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9B" w:rsidRDefault="005D699B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3F7C" w:rsidRDefault="000E3F7C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B3A" w:rsidRDefault="00354B3A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EE8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B4C" w:rsidRDefault="00711061" w:rsidP="00E54B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E54B4C">
        <w:rPr>
          <w:rFonts w:ascii="Times New Roman" w:hAnsi="Times New Roman" w:cs="Times New Roman"/>
          <w:sz w:val="24"/>
          <w:szCs w:val="24"/>
        </w:rPr>
        <w:t>АДМИНИСТРАЦИЕЙ ГОРОДА АРЗАМАСА</w:t>
      </w:r>
      <w:r w:rsidR="009349F1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E54B4C">
        <w:rPr>
          <w:rFonts w:ascii="Times New Roman" w:hAnsi="Times New Roman" w:cs="Times New Roman"/>
          <w:sz w:val="24"/>
          <w:szCs w:val="24"/>
        </w:rPr>
        <w:t>,</w:t>
      </w:r>
    </w:p>
    <w:p w:rsidR="00E54B4C" w:rsidRDefault="00E54B4C" w:rsidP="00E54B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М ПРЕДСЕДАТЕЛЕЙ ПО КООРДИНАЦИИ ДЕЙСТВИЙ ПРОФСОЮЗНЫХ ОРГАНИЗАЦИЙ Г.АРЗАМАСА И </w:t>
      </w:r>
      <w:r w:rsidR="005D2791">
        <w:rPr>
          <w:rFonts w:ascii="Times New Roman" w:hAnsi="Times New Roman" w:cs="Times New Roman"/>
          <w:sz w:val="24"/>
          <w:szCs w:val="24"/>
        </w:rPr>
        <w:t>ОБЪЕДИНЕНИЕМ РАБОТОДАТЕЛЕЙ «</w:t>
      </w:r>
      <w:r>
        <w:rPr>
          <w:rFonts w:ascii="Times New Roman" w:hAnsi="Times New Roman" w:cs="Times New Roman"/>
          <w:sz w:val="24"/>
          <w:szCs w:val="24"/>
        </w:rPr>
        <w:t>АРЗАМАССК</w:t>
      </w:r>
      <w:r w:rsidR="005D279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5D279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МЫШЛЕННИКОВ И ПРЕДПРИНИМАТЕЛЕЙ «РАЗВИТИЕ» </w:t>
      </w:r>
    </w:p>
    <w:p w:rsidR="00E54B4C" w:rsidRDefault="00E54B4C" w:rsidP="00E54B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ЗАИМОДЕЙСТВИИ В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-ТРУДОВЫХ</w:t>
      </w:r>
      <w:proofErr w:type="gramEnd"/>
    </w:p>
    <w:p w:rsidR="00711061" w:rsidRPr="00685EE8" w:rsidRDefault="00E54B4C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4C">
        <w:rPr>
          <w:rFonts w:ascii="Times New Roman" w:hAnsi="Times New Roman" w:cs="Times New Roman"/>
          <w:b/>
          <w:sz w:val="24"/>
          <w:szCs w:val="24"/>
        </w:rPr>
        <w:t xml:space="preserve">ОТНОШЕНИЙ  </w:t>
      </w:r>
      <w:r w:rsidR="00491AC5">
        <w:rPr>
          <w:rFonts w:ascii="Times New Roman" w:hAnsi="Times New Roman" w:cs="Times New Roman"/>
          <w:b/>
          <w:bCs/>
          <w:sz w:val="24"/>
          <w:szCs w:val="24"/>
        </w:rPr>
        <w:t>НА 2018 - 2020</w:t>
      </w:r>
      <w:r w:rsidR="00711061" w:rsidRPr="00685EE8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9D294E" w:rsidRDefault="009D294E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4"/>
      <w:bookmarkEnd w:id="0"/>
    </w:p>
    <w:p w:rsidR="00A00E64" w:rsidRDefault="00A00E64" w:rsidP="00A0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рзамас          </w:t>
      </w:r>
      <w:r w:rsidR="00357DF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7DFA">
        <w:rPr>
          <w:rFonts w:ascii="Times New Roman" w:hAnsi="Times New Roman" w:cs="Times New Roman"/>
          <w:sz w:val="24"/>
          <w:szCs w:val="24"/>
        </w:rPr>
        <w:t xml:space="preserve">  рег.№ _</w:t>
      </w:r>
      <w:r w:rsidR="00334926" w:rsidRPr="00334926">
        <w:rPr>
          <w:rFonts w:ascii="Times New Roman" w:hAnsi="Times New Roman" w:cs="Times New Roman"/>
          <w:sz w:val="24"/>
          <w:szCs w:val="24"/>
          <w:u w:val="single"/>
        </w:rPr>
        <w:t>12/18</w:t>
      </w:r>
      <w:r w:rsidRPr="0033492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349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334926" w:rsidRPr="00334926">
        <w:rPr>
          <w:rFonts w:ascii="Times New Roman" w:hAnsi="Times New Roman" w:cs="Times New Roman"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334926" w:rsidRPr="00334926"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3492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34926" w:rsidRPr="00334926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357DFA">
        <w:rPr>
          <w:rFonts w:ascii="Times New Roman" w:hAnsi="Times New Roman" w:cs="Times New Roman"/>
          <w:sz w:val="24"/>
          <w:szCs w:val="24"/>
        </w:rPr>
        <w:t>г.</w:t>
      </w:r>
    </w:p>
    <w:p w:rsidR="00711061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E64" w:rsidRDefault="00A00E64" w:rsidP="00711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E64" w:rsidRPr="00685EE8" w:rsidRDefault="00A00E64" w:rsidP="00711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Мы, нижеподписавшиеся, полномочные представители </w:t>
      </w:r>
      <w:r w:rsidR="009349F1">
        <w:rPr>
          <w:rFonts w:ascii="Times New Roman" w:hAnsi="Times New Roman" w:cs="Times New Roman"/>
          <w:sz w:val="24"/>
          <w:szCs w:val="24"/>
        </w:rPr>
        <w:t>а</w:t>
      </w:r>
      <w:r w:rsidR="00B5522A">
        <w:rPr>
          <w:rFonts w:ascii="Times New Roman" w:hAnsi="Times New Roman" w:cs="Times New Roman"/>
          <w:sz w:val="24"/>
          <w:szCs w:val="24"/>
        </w:rPr>
        <w:t>дминистрации г</w:t>
      </w:r>
      <w:r w:rsidR="009349F1">
        <w:rPr>
          <w:rFonts w:ascii="Times New Roman" w:hAnsi="Times New Roman" w:cs="Times New Roman"/>
          <w:sz w:val="24"/>
          <w:szCs w:val="24"/>
        </w:rPr>
        <w:t>орода</w:t>
      </w:r>
      <w:r w:rsidR="00B5522A">
        <w:rPr>
          <w:rFonts w:ascii="Times New Roman" w:hAnsi="Times New Roman" w:cs="Times New Roman"/>
          <w:sz w:val="24"/>
          <w:szCs w:val="24"/>
        </w:rPr>
        <w:t xml:space="preserve"> Арзамаса</w:t>
      </w:r>
      <w:r w:rsidR="00A00E64">
        <w:rPr>
          <w:rFonts w:ascii="Times New Roman" w:hAnsi="Times New Roman" w:cs="Times New Roman"/>
          <w:sz w:val="24"/>
          <w:szCs w:val="24"/>
        </w:rPr>
        <w:t xml:space="preserve"> </w:t>
      </w:r>
      <w:r w:rsidR="00A00E64" w:rsidRPr="00A00E64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A00E64">
        <w:rPr>
          <w:rFonts w:ascii="Times New Roman" w:hAnsi="Times New Roman" w:cs="Times New Roman"/>
          <w:sz w:val="24"/>
          <w:szCs w:val="24"/>
        </w:rPr>
        <w:t xml:space="preserve"> (далее – Администрация, </w:t>
      </w:r>
      <w:r w:rsidR="00A00E64" w:rsidRPr="00A00E64">
        <w:rPr>
          <w:rFonts w:ascii="Times New Roman" w:hAnsi="Times New Roman" w:cs="Times New Roman"/>
          <w:sz w:val="24"/>
          <w:szCs w:val="24"/>
        </w:rPr>
        <w:t>администрация города</w:t>
      </w:r>
      <w:r w:rsidR="00B5522A">
        <w:rPr>
          <w:rFonts w:ascii="Times New Roman" w:hAnsi="Times New Roman" w:cs="Times New Roman"/>
          <w:sz w:val="24"/>
          <w:szCs w:val="24"/>
        </w:rPr>
        <w:t xml:space="preserve">), Совета председателей </w:t>
      </w:r>
      <w:proofErr w:type="gramStart"/>
      <w:r w:rsidR="00B5522A">
        <w:rPr>
          <w:rFonts w:ascii="Times New Roman" w:hAnsi="Times New Roman" w:cs="Times New Roman"/>
          <w:sz w:val="24"/>
          <w:szCs w:val="24"/>
        </w:rPr>
        <w:t xml:space="preserve">по координации действий профсоюзных организаций г. Арзамаса (далее - Профсоюзы) и </w:t>
      </w:r>
      <w:proofErr w:type="spellStart"/>
      <w:r w:rsidR="00B5522A">
        <w:rPr>
          <w:rFonts w:ascii="Times New Roman" w:hAnsi="Times New Roman" w:cs="Times New Roman"/>
          <w:sz w:val="24"/>
          <w:szCs w:val="24"/>
        </w:rPr>
        <w:t>Арзамасской</w:t>
      </w:r>
      <w:proofErr w:type="spellEnd"/>
      <w:r w:rsidR="00B5522A">
        <w:rPr>
          <w:rFonts w:ascii="Times New Roman" w:hAnsi="Times New Roman" w:cs="Times New Roman"/>
          <w:sz w:val="24"/>
          <w:szCs w:val="24"/>
        </w:rPr>
        <w:t xml:space="preserve"> </w:t>
      </w:r>
      <w:r w:rsidR="00E6777D">
        <w:rPr>
          <w:rFonts w:ascii="Times New Roman" w:hAnsi="Times New Roman" w:cs="Times New Roman"/>
          <w:sz w:val="24"/>
          <w:szCs w:val="24"/>
        </w:rPr>
        <w:t>а</w:t>
      </w:r>
      <w:r w:rsidR="00B5522A">
        <w:rPr>
          <w:rFonts w:ascii="Times New Roman" w:hAnsi="Times New Roman" w:cs="Times New Roman"/>
          <w:sz w:val="24"/>
          <w:szCs w:val="24"/>
        </w:rPr>
        <w:t>ссоциации промышленников и предпринимателей «Развитие» (далее - Работодатели)</w:t>
      </w:r>
      <w:r w:rsidRPr="00685EE8">
        <w:rPr>
          <w:rFonts w:ascii="Times New Roman" w:hAnsi="Times New Roman" w:cs="Times New Roman"/>
          <w:sz w:val="24"/>
          <w:szCs w:val="24"/>
        </w:rPr>
        <w:t xml:space="preserve">, именуемые в дальнейшем "Стороны", действуя в соответствии с </w:t>
      </w:r>
      <w:hyperlink r:id="rId8" w:history="1">
        <w:r w:rsidRPr="00685EE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85EE8">
        <w:rPr>
          <w:rFonts w:ascii="Times New Roman" w:hAnsi="Times New Roman" w:cs="Times New Roman"/>
          <w:sz w:val="24"/>
          <w:szCs w:val="24"/>
        </w:rPr>
        <w:t xml:space="preserve"> Российской Федерации, конвенциями Международной организации труда (МОТ), ратифицированными Российской Федерацией, законодательством Российской Федерации и законодательством Нижегородской области, руководствуясь необходимостью сохранения согласия в обществе, обеспечения государственных и региональных социальных стандартов и гарантий для всех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жителей</w:t>
      </w:r>
      <w:r w:rsidR="00B5522A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9349F1">
        <w:rPr>
          <w:rFonts w:ascii="Times New Roman" w:hAnsi="Times New Roman" w:cs="Times New Roman"/>
          <w:sz w:val="24"/>
          <w:szCs w:val="24"/>
        </w:rPr>
        <w:t xml:space="preserve"> Арзамаса</w:t>
      </w:r>
      <w:r w:rsidRPr="00685EE8">
        <w:rPr>
          <w:rFonts w:ascii="Times New Roman" w:hAnsi="Times New Roman" w:cs="Times New Roman"/>
          <w:sz w:val="24"/>
          <w:szCs w:val="24"/>
        </w:rPr>
        <w:t xml:space="preserve">, обязуясь соблюдать договоренности, достигнутые в ходе трехсторонних коллективных переговоров и консультаций, заключили на основании Трудового </w:t>
      </w:r>
      <w:hyperlink r:id="rId9" w:history="1">
        <w:r w:rsidRPr="00685EE8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685EE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685EE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85EE8">
        <w:rPr>
          <w:rFonts w:ascii="Times New Roman" w:hAnsi="Times New Roman" w:cs="Times New Roman"/>
          <w:sz w:val="24"/>
          <w:szCs w:val="24"/>
        </w:rPr>
        <w:t xml:space="preserve"> Нижегородской области от 27 апреля 1999 года № 40-З "О социальном партнерстве", настоящее Соглашение в области соци</w:t>
      </w:r>
      <w:r w:rsidR="00491AC5">
        <w:rPr>
          <w:rFonts w:ascii="Times New Roman" w:hAnsi="Times New Roman" w:cs="Times New Roman"/>
          <w:sz w:val="24"/>
          <w:szCs w:val="24"/>
        </w:rPr>
        <w:t>ально-трудовых отношений на 2018 - 2020</w:t>
      </w:r>
      <w:r w:rsidRPr="00685EE8">
        <w:rPr>
          <w:rFonts w:ascii="Times New Roman" w:hAnsi="Times New Roman" w:cs="Times New Roman"/>
          <w:sz w:val="24"/>
          <w:szCs w:val="24"/>
        </w:rPr>
        <w:t xml:space="preserve"> годы (далее - Соглашение), определяющее согласованные позиции Сторон по основным принципам регулирования социально-трудовых отношений на уровне</w:t>
      </w:r>
      <w:r w:rsidR="009349F1">
        <w:rPr>
          <w:rFonts w:ascii="Times New Roman" w:hAnsi="Times New Roman" w:cs="Times New Roman"/>
          <w:sz w:val="24"/>
          <w:szCs w:val="24"/>
        </w:rPr>
        <w:t xml:space="preserve"> города Арзамаса</w:t>
      </w:r>
      <w:r w:rsidR="00A00E64">
        <w:rPr>
          <w:rFonts w:ascii="Times New Roman" w:hAnsi="Times New Roman" w:cs="Times New Roman"/>
          <w:sz w:val="24"/>
          <w:szCs w:val="24"/>
        </w:rPr>
        <w:t xml:space="preserve"> </w:t>
      </w:r>
      <w:r w:rsidR="00A00E64" w:rsidRPr="00A00E64">
        <w:rPr>
          <w:rFonts w:ascii="Times New Roman" w:hAnsi="Times New Roman" w:cs="Times New Roman"/>
          <w:sz w:val="24"/>
          <w:szCs w:val="24"/>
        </w:rPr>
        <w:t>Нижегородской</w:t>
      </w:r>
      <w:proofErr w:type="gramEnd"/>
      <w:r w:rsidR="00A00E64" w:rsidRPr="00A00E6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349F1">
        <w:rPr>
          <w:rFonts w:ascii="Times New Roman" w:hAnsi="Times New Roman" w:cs="Times New Roman"/>
          <w:sz w:val="24"/>
          <w:szCs w:val="24"/>
        </w:rPr>
        <w:t>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Стороны Соглашения считают на предстоящий период главной целью социальной политики создание условий, обеспечивающих достойную жизнь человека, снижение уровня социального неравенства, повышение доходов и качества жизни населения на основе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 xml:space="preserve">развития экономики </w:t>
      </w:r>
      <w:r w:rsidR="00B5522A">
        <w:rPr>
          <w:rFonts w:ascii="Times New Roman" w:hAnsi="Times New Roman" w:cs="Times New Roman"/>
          <w:sz w:val="24"/>
          <w:szCs w:val="24"/>
        </w:rPr>
        <w:t>города</w:t>
      </w:r>
      <w:r w:rsidR="009349F1">
        <w:rPr>
          <w:rFonts w:ascii="Times New Roman" w:hAnsi="Times New Roman" w:cs="Times New Roman"/>
          <w:sz w:val="24"/>
          <w:szCs w:val="24"/>
        </w:rPr>
        <w:t xml:space="preserve"> Арзамаса</w:t>
      </w:r>
      <w:r w:rsidR="00A00E64">
        <w:rPr>
          <w:rFonts w:ascii="Times New Roman" w:hAnsi="Times New Roman" w:cs="Times New Roman"/>
          <w:sz w:val="24"/>
          <w:szCs w:val="24"/>
        </w:rPr>
        <w:t xml:space="preserve"> </w:t>
      </w:r>
      <w:r w:rsidR="00A00E64" w:rsidRPr="00A00E64">
        <w:rPr>
          <w:rFonts w:ascii="Times New Roman" w:hAnsi="Times New Roman" w:cs="Times New Roman"/>
          <w:sz w:val="24"/>
          <w:szCs w:val="24"/>
        </w:rPr>
        <w:t>Нижегородской области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>.</w:t>
      </w:r>
    </w:p>
    <w:p w:rsidR="00B5522A" w:rsidRDefault="00B5522A" w:rsidP="00B55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ризнают необходимым заключение коллективных договоров в организациях всех форм собственности</w:t>
      </w:r>
      <w:r w:rsidR="009349F1">
        <w:rPr>
          <w:rFonts w:ascii="Times New Roman" w:hAnsi="Times New Roman" w:cs="Times New Roman"/>
          <w:sz w:val="24"/>
          <w:szCs w:val="24"/>
        </w:rPr>
        <w:t>,</w:t>
      </w:r>
      <w:r w:rsidR="0021119A">
        <w:rPr>
          <w:rFonts w:ascii="Times New Roman" w:hAnsi="Times New Roman" w:cs="Times New Roman"/>
          <w:sz w:val="24"/>
          <w:szCs w:val="24"/>
        </w:rPr>
        <w:t xml:space="preserve"> с </w:t>
      </w:r>
      <w:r w:rsidR="009349F1">
        <w:rPr>
          <w:rFonts w:ascii="Times New Roman" w:hAnsi="Times New Roman" w:cs="Times New Roman"/>
          <w:sz w:val="24"/>
          <w:szCs w:val="24"/>
        </w:rPr>
        <w:t>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и обязуются оказывать профорганизациям, работодателям,</w:t>
      </w:r>
      <w:r w:rsidR="00934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ющим социальное партнерство, всестороннее содействие.</w:t>
      </w:r>
    </w:p>
    <w:p w:rsidR="003F4025" w:rsidRDefault="003F4025" w:rsidP="003F4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, подписавшие настоящее Соглашение, в объеме своих полномочий принимают на себя обязательства, закрепленные  областным соглашением между </w:t>
      </w:r>
      <w:r w:rsidR="008442B6">
        <w:rPr>
          <w:rFonts w:ascii="Times New Roman" w:hAnsi="Times New Roman" w:cs="Times New Roman"/>
          <w:sz w:val="24"/>
          <w:szCs w:val="24"/>
        </w:rPr>
        <w:t>Правительством Нижегородской области, Нижегородским областным объединением организаций профсоюзов «</w:t>
      </w:r>
      <w:proofErr w:type="spellStart"/>
      <w:r w:rsidR="008442B6">
        <w:rPr>
          <w:rFonts w:ascii="Times New Roman" w:hAnsi="Times New Roman" w:cs="Times New Roman"/>
          <w:sz w:val="24"/>
          <w:szCs w:val="24"/>
        </w:rPr>
        <w:t>Облсовпроф</w:t>
      </w:r>
      <w:proofErr w:type="spellEnd"/>
      <w:r w:rsidR="008442B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объединением работодателей «Нижегородская ассоциация про</w:t>
      </w:r>
      <w:r w:rsidR="0032783D">
        <w:rPr>
          <w:rFonts w:ascii="Times New Roman" w:hAnsi="Times New Roman" w:cs="Times New Roman"/>
          <w:sz w:val="24"/>
          <w:szCs w:val="24"/>
        </w:rPr>
        <w:t>мышленников и предпринимател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</w:p>
    <w:p w:rsidR="00711061" w:rsidRPr="0098429F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429F">
        <w:rPr>
          <w:rFonts w:ascii="Times New Roman" w:hAnsi="Times New Roman" w:cs="Times New Roman"/>
          <w:sz w:val="24"/>
          <w:szCs w:val="24"/>
        </w:rPr>
        <w:t>1. РАЗВИТИЕ ЭКОНОМИКИ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061" w:rsidRPr="00685EE8" w:rsidRDefault="00711061" w:rsidP="00984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E8">
        <w:rPr>
          <w:rFonts w:ascii="Times New Roman" w:hAnsi="Times New Roman" w:cs="Times New Roman"/>
          <w:sz w:val="24"/>
          <w:szCs w:val="24"/>
        </w:rPr>
        <w:t>Стороны считают, что в предстоящий период экономическая политика</w:t>
      </w:r>
      <w:r w:rsidR="003F4025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="00154279">
        <w:rPr>
          <w:rFonts w:ascii="Times New Roman" w:hAnsi="Times New Roman" w:cs="Times New Roman"/>
          <w:sz w:val="24"/>
          <w:szCs w:val="24"/>
        </w:rPr>
        <w:t xml:space="preserve">Арзамасе </w:t>
      </w:r>
      <w:r w:rsidR="00A00E64" w:rsidRPr="00A00E64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A00E64">
        <w:rPr>
          <w:rFonts w:ascii="Times New Roman" w:hAnsi="Times New Roman" w:cs="Times New Roman"/>
          <w:sz w:val="24"/>
          <w:szCs w:val="24"/>
        </w:rPr>
        <w:t xml:space="preserve"> </w:t>
      </w:r>
      <w:r w:rsidR="00154279">
        <w:rPr>
          <w:rFonts w:ascii="Times New Roman" w:hAnsi="Times New Roman" w:cs="Times New Roman"/>
          <w:sz w:val="24"/>
          <w:szCs w:val="24"/>
        </w:rPr>
        <w:t>(далее</w:t>
      </w:r>
      <w:r w:rsidR="007E3388">
        <w:rPr>
          <w:rFonts w:ascii="Times New Roman" w:hAnsi="Times New Roman" w:cs="Times New Roman"/>
          <w:sz w:val="24"/>
          <w:szCs w:val="24"/>
        </w:rPr>
        <w:t xml:space="preserve"> </w:t>
      </w:r>
      <w:r w:rsidR="00A00E64">
        <w:rPr>
          <w:rFonts w:ascii="Times New Roman" w:hAnsi="Times New Roman" w:cs="Times New Roman"/>
          <w:sz w:val="24"/>
          <w:szCs w:val="24"/>
        </w:rPr>
        <w:t>–</w:t>
      </w:r>
      <w:r w:rsidR="00E4257D">
        <w:rPr>
          <w:rFonts w:ascii="Times New Roman" w:hAnsi="Times New Roman" w:cs="Times New Roman"/>
          <w:sz w:val="24"/>
          <w:szCs w:val="24"/>
        </w:rPr>
        <w:t xml:space="preserve"> </w:t>
      </w:r>
      <w:r w:rsidR="00154279">
        <w:rPr>
          <w:rFonts w:ascii="Times New Roman" w:hAnsi="Times New Roman" w:cs="Times New Roman"/>
          <w:sz w:val="24"/>
          <w:szCs w:val="24"/>
        </w:rPr>
        <w:t>город</w:t>
      </w:r>
      <w:r w:rsidR="00A00E64" w:rsidRPr="00A00E64">
        <w:rPr>
          <w:rFonts w:ascii="Times New Roman" w:hAnsi="Times New Roman" w:cs="Times New Roman"/>
          <w:sz w:val="24"/>
          <w:szCs w:val="24"/>
        </w:rPr>
        <w:t>, город Арзамас</w:t>
      </w:r>
      <w:r w:rsidR="00154279">
        <w:rPr>
          <w:rFonts w:ascii="Times New Roman" w:hAnsi="Times New Roman" w:cs="Times New Roman"/>
          <w:sz w:val="24"/>
          <w:szCs w:val="24"/>
        </w:rPr>
        <w:t>)</w:t>
      </w:r>
      <w:r w:rsidRPr="00685EE8">
        <w:rPr>
          <w:rFonts w:ascii="Times New Roman" w:hAnsi="Times New Roman" w:cs="Times New Roman"/>
          <w:sz w:val="24"/>
          <w:szCs w:val="24"/>
        </w:rPr>
        <w:t xml:space="preserve"> должна быть ориентирована на реализацию мер, обеспечивающих динамич</w:t>
      </w:r>
      <w:r w:rsidR="00CC0AC4">
        <w:rPr>
          <w:rFonts w:ascii="Times New Roman" w:hAnsi="Times New Roman" w:cs="Times New Roman"/>
          <w:sz w:val="24"/>
          <w:szCs w:val="24"/>
        </w:rPr>
        <w:t>н</w:t>
      </w:r>
      <w:r w:rsidRPr="00685EE8">
        <w:rPr>
          <w:rFonts w:ascii="Times New Roman" w:hAnsi="Times New Roman" w:cs="Times New Roman"/>
          <w:sz w:val="24"/>
          <w:szCs w:val="24"/>
        </w:rPr>
        <w:t xml:space="preserve">ое развитие и повышение конкурентоспособности экономики </w:t>
      </w:r>
      <w:r w:rsidR="003F4025">
        <w:rPr>
          <w:rFonts w:ascii="Times New Roman" w:hAnsi="Times New Roman" w:cs="Times New Roman"/>
          <w:sz w:val="24"/>
          <w:szCs w:val="24"/>
        </w:rPr>
        <w:t>города</w:t>
      </w:r>
      <w:r w:rsidRPr="00685EE8">
        <w:rPr>
          <w:rFonts w:ascii="Times New Roman" w:hAnsi="Times New Roman" w:cs="Times New Roman"/>
          <w:sz w:val="24"/>
          <w:szCs w:val="24"/>
        </w:rPr>
        <w:t xml:space="preserve"> с учетом реализации приоритетов социально-экономического развития </w:t>
      </w:r>
      <w:r w:rsidR="003F4025">
        <w:rPr>
          <w:rFonts w:ascii="Times New Roman" w:hAnsi="Times New Roman" w:cs="Times New Roman"/>
          <w:sz w:val="24"/>
          <w:szCs w:val="24"/>
        </w:rPr>
        <w:t>города</w:t>
      </w:r>
      <w:r w:rsidRPr="00685EE8">
        <w:rPr>
          <w:rFonts w:ascii="Times New Roman" w:hAnsi="Times New Roman" w:cs="Times New Roman"/>
          <w:sz w:val="24"/>
          <w:szCs w:val="24"/>
        </w:rPr>
        <w:t xml:space="preserve">, на основе модернизации и диверсификации производств, развития инновационных процессов, обеспечения условий для конкуренции, повышения эффективности </w:t>
      </w:r>
      <w:r w:rsidR="00125F87">
        <w:rPr>
          <w:rFonts w:ascii="Times New Roman" w:hAnsi="Times New Roman" w:cs="Times New Roman"/>
          <w:sz w:val="24"/>
          <w:szCs w:val="24"/>
        </w:rPr>
        <w:t>муниципаль</w:t>
      </w:r>
      <w:r w:rsidRPr="00685EE8">
        <w:rPr>
          <w:rFonts w:ascii="Times New Roman" w:hAnsi="Times New Roman" w:cs="Times New Roman"/>
          <w:sz w:val="24"/>
          <w:szCs w:val="24"/>
        </w:rPr>
        <w:t>ного управления, что в конечном итоге повлияет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на повышение качества и уровня жизни населения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lastRenderedPageBreak/>
        <w:t>В этих целях Стороны совместно:</w:t>
      </w:r>
    </w:p>
    <w:p w:rsidR="00711061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1.1. Добиваются дальнейшего роста экономики </w:t>
      </w:r>
      <w:r w:rsidR="004E04C2">
        <w:rPr>
          <w:rFonts w:ascii="Times New Roman" w:hAnsi="Times New Roman" w:cs="Times New Roman"/>
          <w:sz w:val="24"/>
          <w:szCs w:val="24"/>
        </w:rPr>
        <w:t>города Арзамаса</w:t>
      </w:r>
      <w:r w:rsidRPr="00685EE8">
        <w:rPr>
          <w:rFonts w:ascii="Times New Roman" w:hAnsi="Times New Roman" w:cs="Times New Roman"/>
          <w:sz w:val="24"/>
          <w:szCs w:val="24"/>
        </w:rPr>
        <w:t>, укрепления экономического и финансового положения организаций, для чего осуществляют взаимодействие по вопросам промышленной, бюджетной, инвестиционной, налоговой и ценовой политики.</w:t>
      </w:r>
    </w:p>
    <w:p w:rsidR="009373BB" w:rsidRPr="009373BB" w:rsidRDefault="009373BB" w:rsidP="009373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73BB">
        <w:rPr>
          <w:rFonts w:ascii="Times New Roman" w:hAnsi="Times New Roman" w:cs="Times New Roman"/>
          <w:sz w:val="24"/>
          <w:szCs w:val="24"/>
        </w:rPr>
        <w:t>1.2.</w:t>
      </w:r>
      <w:r w:rsidR="00E4257D">
        <w:rPr>
          <w:rFonts w:ascii="Times New Roman" w:hAnsi="Times New Roman" w:cs="Times New Roman"/>
          <w:sz w:val="24"/>
          <w:szCs w:val="24"/>
        </w:rPr>
        <w:t xml:space="preserve"> </w:t>
      </w:r>
      <w:r w:rsidRPr="009373BB">
        <w:rPr>
          <w:rFonts w:ascii="Times New Roman" w:hAnsi="Times New Roman" w:cs="Times New Roman"/>
          <w:sz w:val="24"/>
          <w:szCs w:val="24"/>
        </w:rPr>
        <w:t xml:space="preserve">Проводят мероприятия </w:t>
      </w:r>
      <w:r>
        <w:rPr>
          <w:rFonts w:ascii="Times New Roman" w:hAnsi="Times New Roman" w:cs="Times New Roman"/>
          <w:sz w:val="24"/>
          <w:szCs w:val="24"/>
        </w:rPr>
        <w:t>на территории города Арзамаса</w:t>
      </w:r>
      <w:r w:rsidRPr="009373BB">
        <w:rPr>
          <w:rFonts w:ascii="Times New Roman" w:hAnsi="Times New Roman" w:cs="Times New Roman"/>
          <w:sz w:val="24"/>
          <w:szCs w:val="24"/>
        </w:rPr>
        <w:t xml:space="preserve"> для легального ведения бизнеса. Проводят работу по снижению неформальной занятости и легализации "теневой" заработной платы.</w:t>
      </w:r>
    </w:p>
    <w:p w:rsidR="00711061" w:rsidRDefault="009373BB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. Проводят </w:t>
      </w:r>
      <w:r w:rsidR="00881961">
        <w:rPr>
          <w:rFonts w:ascii="Times New Roman" w:hAnsi="Times New Roman" w:cs="Times New Roman"/>
          <w:sz w:val="24"/>
          <w:szCs w:val="24"/>
        </w:rPr>
        <w:t>мероприятия</w:t>
      </w:r>
      <w:r w:rsidR="00711061" w:rsidRPr="00685EE8">
        <w:rPr>
          <w:rFonts w:ascii="Times New Roman" w:hAnsi="Times New Roman" w:cs="Times New Roman"/>
          <w:sz w:val="24"/>
          <w:szCs w:val="24"/>
        </w:rPr>
        <w:t>, направленн</w:t>
      </w:r>
      <w:r w:rsidR="00881961">
        <w:rPr>
          <w:rFonts w:ascii="Times New Roman" w:hAnsi="Times New Roman" w:cs="Times New Roman"/>
          <w:sz w:val="24"/>
          <w:szCs w:val="24"/>
        </w:rPr>
        <w:t>ые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 на модернизацию действующих и создание новых производств, ориентированных на выпуск новых конкурентоспособных видов продукции в различных отраслях экономики, укрепление финансово-экономического состояния организаций, рост оплаты труда, рост доходов бюджета и повышение занятости населения.</w:t>
      </w:r>
    </w:p>
    <w:p w:rsidR="00711061" w:rsidRPr="00685EE8" w:rsidRDefault="004E4EEA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11061" w:rsidRPr="00685EE8">
        <w:rPr>
          <w:rFonts w:ascii="Times New Roman" w:hAnsi="Times New Roman" w:cs="Times New Roman"/>
          <w:sz w:val="24"/>
          <w:szCs w:val="24"/>
        </w:rPr>
        <w:t>. Разрабатывают и реализуют проекты, имеющие целью развитие производства, перевод экономики к устойчивому росту, создание и сохранение экономически целесообразных рабочих мест, обеспечение подготовки квалифицированных рабочих кадров.</w:t>
      </w:r>
    </w:p>
    <w:p w:rsidR="00711061" w:rsidRDefault="00711061" w:rsidP="004E4E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</w:t>
      </w:r>
      <w:r w:rsidR="004E4EEA">
        <w:rPr>
          <w:rFonts w:ascii="Times New Roman" w:hAnsi="Times New Roman" w:cs="Times New Roman"/>
          <w:sz w:val="24"/>
          <w:szCs w:val="24"/>
        </w:rPr>
        <w:t>5</w:t>
      </w:r>
      <w:r w:rsidRPr="00685EE8">
        <w:rPr>
          <w:rFonts w:ascii="Times New Roman" w:hAnsi="Times New Roman" w:cs="Times New Roman"/>
          <w:sz w:val="24"/>
          <w:szCs w:val="24"/>
        </w:rPr>
        <w:t>. Своевременно принимают меры по предупреждению несостоятельности организаций, их финансовому оздоровлению, используя в полном объеме досудебные процедуры. Принимают меры по предотвращению банкротства и необоснованной реорганизации платежеспособных организаций.</w:t>
      </w:r>
    </w:p>
    <w:p w:rsidR="003F0F6E" w:rsidRDefault="003F0F6E" w:rsidP="003F0F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93B05">
        <w:rPr>
          <w:rFonts w:ascii="Times New Roman" w:hAnsi="Times New Roman" w:cs="Times New Roman"/>
          <w:sz w:val="24"/>
          <w:szCs w:val="24"/>
        </w:rPr>
        <w:t>.</w:t>
      </w:r>
      <w:r w:rsidR="00F54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ют</w:t>
      </w:r>
      <w:r w:rsidR="00F54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 по созданию оптимальных условий хозяйствования, благоприятных условий для привлечения внутренних и внешних инвестиций, а также для развития инноваций и высоких технологий в промышленности города. Способствуют эффективному управлению собственностью в интересах населения города.</w:t>
      </w:r>
    </w:p>
    <w:p w:rsidR="003F0F6E" w:rsidRPr="00881961" w:rsidRDefault="004E4EEA" w:rsidP="003F0F6E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4E4EEA">
        <w:rPr>
          <w:rFonts w:ascii="Times New Roman" w:hAnsi="Times New Roman" w:cs="Times New Roman"/>
          <w:sz w:val="24"/>
          <w:szCs w:val="24"/>
        </w:rPr>
        <w:t>1.</w:t>
      </w:r>
      <w:r w:rsidR="003F0F6E">
        <w:rPr>
          <w:rFonts w:ascii="Times New Roman" w:hAnsi="Times New Roman" w:cs="Times New Roman"/>
          <w:sz w:val="24"/>
          <w:szCs w:val="24"/>
        </w:rPr>
        <w:t>7</w:t>
      </w:r>
      <w:r w:rsidRPr="004E4E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0F6E" w:rsidRPr="007C2036">
        <w:rPr>
          <w:rFonts w:ascii="Times New Roman" w:hAnsi="Times New Roman" w:cs="Times New Roman"/>
          <w:color w:val="000000"/>
          <w:sz w:val="24"/>
          <w:szCs w:val="24"/>
        </w:rPr>
        <w:t xml:space="preserve">Участвуют в реализации </w:t>
      </w:r>
      <w:r w:rsidR="003F0F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F0F6E" w:rsidRPr="00881961">
        <w:rPr>
          <w:rFonts w:ascii="Times New Roman" w:hAnsi="Times New Roman" w:cs="Times New Roman"/>
          <w:sz w:val="24"/>
          <w:szCs w:val="24"/>
        </w:rPr>
        <w:t>Программы развития производительных сил городского округа город Арзамас Нижегородской области на 2013  -  2020 годы»</w:t>
      </w:r>
      <w:r w:rsidR="003F0F6E">
        <w:rPr>
          <w:rFonts w:ascii="Times New Roman" w:hAnsi="Times New Roman" w:cs="Times New Roman"/>
          <w:sz w:val="24"/>
          <w:szCs w:val="24"/>
        </w:rPr>
        <w:t>,</w:t>
      </w:r>
      <w:r w:rsidR="003F0F6E" w:rsidRPr="00881961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3F0F6E">
        <w:rPr>
          <w:rFonts w:ascii="Times New Roman" w:hAnsi="Times New Roman" w:cs="Times New Roman"/>
          <w:sz w:val="24"/>
          <w:szCs w:val="24"/>
        </w:rPr>
        <w:t>ной</w:t>
      </w:r>
      <w:r w:rsidR="003F0F6E" w:rsidRPr="0088196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Арзамаса от 10.12.2012 года № 2422</w:t>
      </w:r>
      <w:r w:rsidR="00A00E64" w:rsidRPr="00A00E64">
        <w:rPr>
          <w:rFonts w:ascii="Times New Roman" w:hAnsi="Times New Roman" w:cs="Times New Roman"/>
          <w:sz w:val="24"/>
          <w:szCs w:val="24"/>
        </w:rPr>
        <w:t xml:space="preserve"> (ред. от 30.01.2018 № 113</w:t>
      </w:r>
      <w:r w:rsidR="003F0F6E" w:rsidRPr="000949B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A0D31" w:rsidRPr="000949BA" w:rsidRDefault="00711061" w:rsidP="003F0F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49BA">
        <w:rPr>
          <w:rFonts w:ascii="Times New Roman" w:hAnsi="Times New Roman" w:cs="Times New Roman"/>
          <w:sz w:val="24"/>
          <w:szCs w:val="24"/>
        </w:rPr>
        <w:t>1.</w:t>
      </w:r>
      <w:r w:rsidR="003F0F6E" w:rsidRPr="000949BA">
        <w:rPr>
          <w:rFonts w:ascii="Times New Roman" w:hAnsi="Times New Roman" w:cs="Times New Roman"/>
          <w:sz w:val="24"/>
          <w:szCs w:val="24"/>
        </w:rPr>
        <w:t>8</w:t>
      </w:r>
      <w:r w:rsidRPr="000949BA">
        <w:rPr>
          <w:rFonts w:ascii="Times New Roman" w:hAnsi="Times New Roman" w:cs="Times New Roman"/>
          <w:sz w:val="24"/>
          <w:szCs w:val="24"/>
        </w:rPr>
        <w:t xml:space="preserve">. </w:t>
      </w:r>
      <w:r w:rsidR="00EA0D31" w:rsidRPr="000949BA">
        <w:rPr>
          <w:rFonts w:ascii="Times New Roman" w:hAnsi="Times New Roman" w:cs="Times New Roman"/>
          <w:sz w:val="24"/>
          <w:szCs w:val="24"/>
        </w:rPr>
        <w:t>Принимают участие в реализации мероприятий государственной программы развития промышленности Нижегородской области, направленных на формирование эффективной и сбалансированной экономики, создание конкурентоспособной, устойчивой, структурно сбалансированной промышленности, нацеленной на формирование новых рынков инновационной продукции.</w:t>
      </w:r>
      <w:r w:rsidR="00455820" w:rsidRPr="000949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F6E" w:rsidRDefault="003F0F6E" w:rsidP="000949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49BA">
        <w:rPr>
          <w:rFonts w:ascii="Times New Roman" w:hAnsi="Times New Roman" w:cs="Times New Roman"/>
          <w:sz w:val="24"/>
          <w:szCs w:val="24"/>
        </w:rPr>
        <w:t>1.9.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Способствуют включению организаций промышленного комплекса города</w:t>
      </w:r>
    </w:p>
    <w:p w:rsidR="003F0F6E" w:rsidRDefault="003F0F6E" w:rsidP="000949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твержденные и формируемые </w:t>
      </w:r>
      <w:r w:rsidRPr="00685EE8">
        <w:rPr>
          <w:rFonts w:ascii="Times New Roman" w:hAnsi="Times New Roman" w:cs="Times New Roman"/>
          <w:sz w:val="24"/>
          <w:szCs w:val="24"/>
        </w:rPr>
        <w:t xml:space="preserve">государственные программы Российской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и государственные программы Нижегородской области.</w:t>
      </w:r>
    </w:p>
    <w:p w:rsidR="00EA0D31" w:rsidRDefault="003F0F6E" w:rsidP="00EA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9BA">
        <w:rPr>
          <w:rFonts w:ascii="Times New Roman" w:hAnsi="Times New Roman" w:cs="Times New Roman"/>
          <w:sz w:val="24"/>
          <w:szCs w:val="24"/>
        </w:rPr>
        <w:t>1.10</w:t>
      </w:r>
      <w:r w:rsidR="00577652" w:rsidRPr="000949BA">
        <w:rPr>
          <w:rFonts w:ascii="Times New Roman" w:hAnsi="Times New Roman" w:cs="Times New Roman"/>
          <w:sz w:val="24"/>
          <w:szCs w:val="24"/>
        </w:rPr>
        <w:t>.</w:t>
      </w:r>
      <w:r w:rsidR="00577652" w:rsidRPr="00A60BFC">
        <w:t xml:space="preserve"> </w:t>
      </w:r>
      <w:r w:rsidR="00EA0D31">
        <w:rPr>
          <w:rFonts w:ascii="Times New Roman" w:hAnsi="Times New Roman" w:cs="Times New Roman"/>
          <w:sz w:val="24"/>
          <w:szCs w:val="24"/>
        </w:rPr>
        <w:t>Содействуют внедрению в организациях города систем качества, отвечающих требованиям международных стандартов.</w:t>
      </w:r>
    </w:p>
    <w:p w:rsidR="00B622E7" w:rsidRPr="00B622E7" w:rsidRDefault="00B622E7" w:rsidP="00B62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9BA">
        <w:rPr>
          <w:rFonts w:ascii="Times New Roman" w:hAnsi="Times New Roman" w:cs="Times New Roman"/>
          <w:sz w:val="24"/>
          <w:szCs w:val="24"/>
        </w:rPr>
        <w:t>1.1</w:t>
      </w:r>
      <w:r w:rsidR="003F0F6E" w:rsidRPr="000949BA">
        <w:rPr>
          <w:rFonts w:ascii="Times New Roman" w:hAnsi="Times New Roman" w:cs="Times New Roman"/>
          <w:sz w:val="24"/>
          <w:szCs w:val="24"/>
        </w:rPr>
        <w:t>1</w:t>
      </w:r>
      <w:r w:rsidR="000949BA" w:rsidRPr="000949BA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B622E7">
        <w:rPr>
          <w:rFonts w:ascii="Times New Roman" w:hAnsi="Times New Roman" w:cs="Times New Roman"/>
          <w:sz w:val="24"/>
          <w:szCs w:val="24"/>
        </w:rPr>
        <w:t xml:space="preserve">Содействуют производителям продукции в разработке и внедрении информационных технологий, механизмов сертификации продукции, позволяющих стимулировать рост производства и выпуск конкурентоспособной продукции; внедрению современных методов управления в экономику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B622E7">
        <w:rPr>
          <w:rFonts w:ascii="Times New Roman" w:hAnsi="Times New Roman" w:cs="Times New Roman"/>
          <w:sz w:val="24"/>
          <w:szCs w:val="24"/>
        </w:rPr>
        <w:t xml:space="preserve"> на основе новых информационных технологий.</w:t>
      </w:r>
    </w:p>
    <w:p w:rsidR="003F0F6E" w:rsidRDefault="003F0F6E" w:rsidP="000949B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</w:t>
      </w:r>
      <w:r w:rsidR="00893B0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036">
        <w:rPr>
          <w:rFonts w:ascii="Times New Roman" w:hAnsi="Times New Roman" w:cs="Times New Roman"/>
          <w:color w:val="000000"/>
          <w:sz w:val="24"/>
          <w:szCs w:val="24"/>
        </w:rPr>
        <w:t>Создают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036">
        <w:rPr>
          <w:rFonts w:ascii="Times New Roman" w:hAnsi="Times New Roman" w:cs="Times New Roman"/>
          <w:color w:val="000000"/>
          <w:sz w:val="24"/>
          <w:szCs w:val="24"/>
        </w:rPr>
        <w:t xml:space="preserve"> по обеспечению ежегодного роста производительности тру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 </w:t>
      </w:r>
      <w:r w:rsidRPr="00685EE8">
        <w:rPr>
          <w:rFonts w:ascii="Times New Roman" w:hAnsi="Times New Roman" w:cs="Times New Roman"/>
          <w:sz w:val="24"/>
          <w:szCs w:val="24"/>
        </w:rPr>
        <w:t>и реальной заработной пла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5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52" w:rsidRPr="003F0F6E" w:rsidRDefault="00577652" w:rsidP="000949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0F6E">
        <w:rPr>
          <w:rFonts w:ascii="Times New Roman" w:hAnsi="Times New Roman" w:cs="Times New Roman"/>
          <w:sz w:val="24"/>
          <w:szCs w:val="24"/>
        </w:rPr>
        <w:t>1.1</w:t>
      </w:r>
      <w:r w:rsidR="003F0F6E">
        <w:rPr>
          <w:rFonts w:ascii="Times New Roman" w:hAnsi="Times New Roman" w:cs="Times New Roman"/>
          <w:sz w:val="24"/>
          <w:szCs w:val="24"/>
        </w:rPr>
        <w:t>3</w:t>
      </w:r>
      <w:r w:rsidRPr="003F0F6E">
        <w:rPr>
          <w:rFonts w:ascii="Times New Roman" w:hAnsi="Times New Roman" w:cs="Times New Roman"/>
          <w:sz w:val="24"/>
          <w:szCs w:val="24"/>
        </w:rPr>
        <w:t xml:space="preserve">. Создают благоприятные условия для развития социально ответственных организаций предпринимательства как основы увеличения в </w:t>
      </w:r>
      <w:r w:rsidR="003F0F6E" w:rsidRPr="003F0F6E">
        <w:rPr>
          <w:rFonts w:ascii="Times New Roman" w:hAnsi="Times New Roman" w:cs="Times New Roman"/>
          <w:sz w:val="24"/>
          <w:szCs w:val="24"/>
        </w:rPr>
        <w:t xml:space="preserve"> городе </w:t>
      </w:r>
      <w:r w:rsidRPr="003F0F6E">
        <w:rPr>
          <w:rFonts w:ascii="Times New Roman" w:hAnsi="Times New Roman" w:cs="Times New Roman"/>
          <w:sz w:val="24"/>
          <w:szCs w:val="24"/>
        </w:rPr>
        <w:t>объемов производства и расширения занятости населения, становления в них коллективно-договорного регулирования социально-трудовых отношений.</w:t>
      </w:r>
    </w:p>
    <w:p w:rsidR="000949BA" w:rsidRDefault="007C2036" w:rsidP="000949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E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061" w:rsidRPr="00054FAB" w:rsidRDefault="000949BA" w:rsidP="000949B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4FAB" w:rsidRPr="00054FAB">
        <w:rPr>
          <w:rFonts w:ascii="Times New Roman" w:hAnsi="Times New Roman" w:cs="Times New Roman"/>
          <w:sz w:val="24"/>
          <w:szCs w:val="24"/>
          <w:u w:val="single"/>
        </w:rPr>
        <w:t>Администрация</w:t>
      </w:r>
      <w:r w:rsidR="00711061" w:rsidRPr="00054FA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5C20" w:rsidRDefault="00711061" w:rsidP="00054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1</w:t>
      </w:r>
      <w:r w:rsidR="00ED6BFD">
        <w:rPr>
          <w:rFonts w:ascii="Times New Roman" w:hAnsi="Times New Roman" w:cs="Times New Roman"/>
          <w:sz w:val="24"/>
          <w:szCs w:val="24"/>
        </w:rPr>
        <w:t>4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054FAB">
        <w:rPr>
          <w:rFonts w:ascii="Times New Roman" w:hAnsi="Times New Roman" w:cs="Times New Roman"/>
          <w:sz w:val="24"/>
          <w:szCs w:val="24"/>
        </w:rPr>
        <w:t xml:space="preserve">Содействует реализации основных направлений прогноза социально-экономического развития города, ежегодно разрабатываемого в соответствии с Законом Нижегородской области от </w:t>
      </w:r>
      <w:r w:rsidR="0023378B">
        <w:rPr>
          <w:rFonts w:ascii="Times New Roman" w:hAnsi="Times New Roman" w:cs="Times New Roman"/>
          <w:sz w:val="24"/>
          <w:szCs w:val="24"/>
        </w:rPr>
        <w:t>3</w:t>
      </w:r>
      <w:r w:rsidR="00054FAB">
        <w:rPr>
          <w:rFonts w:ascii="Times New Roman" w:hAnsi="Times New Roman" w:cs="Times New Roman"/>
          <w:sz w:val="24"/>
          <w:szCs w:val="24"/>
        </w:rPr>
        <w:t xml:space="preserve"> </w:t>
      </w:r>
      <w:r w:rsidR="0023378B">
        <w:rPr>
          <w:rFonts w:ascii="Times New Roman" w:hAnsi="Times New Roman" w:cs="Times New Roman"/>
          <w:sz w:val="24"/>
          <w:szCs w:val="24"/>
        </w:rPr>
        <w:t>марта</w:t>
      </w:r>
      <w:r w:rsidR="00054FAB">
        <w:rPr>
          <w:rFonts w:ascii="Times New Roman" w:hAnsi="Times New Roman" w:cs="Times New Roman"/>
          <w:sz w:val="24"/>
          <w:szCs w:val="24"/>
        </w:rPr>
        <w:t xml:space="preserve"> 20</w:t>
      </w:r>
      <w:r w:rsidR="0023378B">
        <w:rPr>
          <w:rFonts w:ascii="Times New Roman" w:hAnsi="Times New Roman" w:cs="Times New Roman"/>
          <w:sz w:val="24"/>
          <w:szCs w:val="24"/>
        </w:rPr>
        <w:t>15 года</w:t>
      </w:r>
      <w:r w:rsidR="00054FAB">
        <w:rPr>
          <w:rFonts w:ascii="Times New Roman" w:hAnsi="Times New Roman" w:cs="Times New Roman"/>
          <w:sz w:val="24"/>
          <w:szCs w:val="24"/>
        </w:rPr>
        <w:t xml:space="preserve"> N </w:t>
      </w:r>
      <w:r w:rsidR="0023378B">
        <w:rPr>
          <w:rFonts w:ascii="Times New Roman" w:hAnsi="Times New Roman" w:cs="Times New Roman"/>
          <w:sz w:val="24"/>
          <w:szCs w:val="24"/>
        </w:rPr>
        <w:t>24</w:t>
      </w:r>
      <w:r w:rsidR="00054FAB">
        <w:rPr>
          <w:rFonts w:ascii="Times New Roman" w:hAnsi="Times New Roman" w:cs="Times New Roman"/>
          <w:sz w:val="24"/>
          <w:szCs w:val="24"/>
        </w:rPr>
        <w:t xml:space="preserve">-З "О стратегическом планировании </w:t>
      </w:r>
      <w:r w:rsidR="0023378B">
        <w:rPr>
          <w:rFonts w:ascii="Times New Roman" w:hAnsi="Times New Roman" w:cs="Times New Roman"/>
          <w:sz w:val="24"/>
          <w:szCs w:val="24"/>
        </w:rPr>
        <w:t xml:space="preserve">в </w:t>
      </w:r>
      <w:r w:rsidR="001B1823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23378B">
        <w:rPr>
          <w:rFonts w:ascii="Times New Roman" w:hAnsi="Times New Roman" w:cs="Times New Roman"/>
          <w:sz w:val="24"/>
          <w:szCs w:val="24"/>
        </w:rPr>
        <w:t>.</w:t>
      </w:r>
    </w:p>
    <w:p w:rsidR="00711061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1</w:t>
      </w:r>
      <w:r w:rsidR="00ED6BFD">
        <w:rPr>
          <w:rFonts w:ascii="Times New Roman" w:hAnsi="Times New Roman" w:cs="Times New Roman"/>
          <w:sz w:val="24"/>
          <w:szCs w:val="24"/>
        </w:rPr>
        <w:t>5</w:t>
      </w:r>
      <w:r w:rsidRPr="00685EE8">
        <w:rPr>
          <w:rFonts w:ascii="Times New Roman" w:hAnsi="Times New Roman" w:cs="Times New Roman"/>
          <w:sz w:val="24"/>
          <w:szCs w:val="24"/>
        </w:rPr>
        <w:t xml:space="preserve">. Содействует внедрению современных методов управления в экономику </w:t>
      </w:r>
      <w:r w:rsidR="00054FAB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685EE8">
        <w:rPr>
          <w:rFonts w:ascii="Times New Roman" w:hAnsi="Times New Roman" w:cs="Times New Roman"/>
          <w:sz w:val="24"/>
          <w:szCs w:val="24"/>
        </w:rPr>
        <w:t>на основе новых информационных технологий.</w:t>
      </w:r>
    </w:p>
    <w:p w:rsidR="00054FAB" w:rsidRDefault="00711061" w:rsidP="00054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6D3126">
        <w:rPr>
          <w:rFonts w:ascii="Times New Roman" w:hAnsi="Times New Roman" w:cs="Times New Roman"/>
          <w:sz w:val="24"/>
          <w:szCs w:val="24"/>
        </w:rPr>
        <w:t>6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054FAB">
        <w:rPr>
          <w:rFonts w:ascii="Times New Roman" w:hAnsi="Times New Roman" w:cs="Times New Roman"/>
          <w:sz w:val="24"/>
          <w:szCs w:val="24"/>
        </w:rPr>
        <w:t>Принимает меры по обеспечению поступления в городской бюджет дополнительных доходов, в том числе доходов за счет постоянной работы с налогоплательщиками по своевременному и в полном объеме перечислению налогов и сборов во все уровни бюджетной системы, более эффективного управления муниципальной собственностью, работы с должниками местного бюджета.</w:t>
      </w:r>
    </w:p>
    <w:p w:rsidR="00054FAB" w:rsidRDefault="00711061" w:rsidP="00054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</w:t>
      </w:r>
      <w:r w:rsidR="006D3126">
        <w:rPr>
          <w:rFonts w:ascii="Times New Roman" w:hAnsi="Times New Roman" w:cs="Times New Roman"/>
          <w:sz w:val="24"/>
          <w:szCs w:val="24"/>
        </w:rPr>
        <w:t>17</w:t>
      </w:r>
      <w:r w:rsidR="00054FAB">
        <w:rPr>
          <w:rFonts w:ascii="Times New Roman" w:hAnsi="Times New Roman" w:cs="Times New Roman"/>
          <w:sz w:val="24"/>
          <w:szCs w:val="24"/>
        </w:rPr>
        <w:t>.  Разрабатывает и заключа</w:t>
      </w:r>
      <w:r w:rsidR="00C90E8F">
        <w:rPr>
          <w:rFonts w:ascii="Times New Roman" w:hAnsi="Times New Roman" w:cs="Times New Roman"/>
          <w:sz w:val="24"/>
          <w:szCs w:val="24"/>
        </w:rPr>
        <w:t>ет соглашения о взаимодействии и</w:t>
      </w:r>
      <w:r w:rsidR="00054FAB">
        <w:rPr>
          <w:rFonts w:ascii="Times New Roman" w:hAnsi="Times New Roman" w:cs="Times New Roman"/>
          <w:sz w:val="24"/>
          <w:szCs w:val="24"/>
        </w:rPr>
        <w:t xml:space="preserve"> социально-экон</w:t>
      </w:r>
      <w:r w:rsidR="00DF0301">
        <w:rPr>
          <w:rFonts w:ascii="Times New Roman" w:hAnsi="Times New Roman" w:cs="Times New Roman"/>
          <w:sz w:val="24"/>
          <w:szCs w:val="24"/>
        </w:rPr>
        <w:t>омическом сотрудничестве между а</w:t>
      </w:r>
      <w:r w:rsidR="00054FAB">
        <w:rPr>
          <w:rFonts w:ascii="Times New Roman" w:hAnsi="Times New Roman" w:cs="Times New Roman"/>
          <w:sz w:val="24"/>
          <w:szCs w:val="24"/>
        </w:rPr>
        <w:t>дминистрацией города и промышленными предприятиями.</w:t>
      </w:r>
    </w:p>
    <w:p w:rsidR="00054FAB" w:rsidRDefault="006D3126" w:rsidP="00054F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054FAB">
        <w:rPr>
          <w:rFonts w:ascii="Times New Roman" w:hAnsi="Times New Roman" w:cs="Times New Roman"/>
          <w:color w:val="000000"/>
          <w:sz w:val="24"/>
          <w:szCs w:val="24"/>
        </w:rPr>
        <w:t>Содействует развитию малого и среднего предпринимательства во всех секторах экономики города и созданию благоприятн</w:t>
      </w:r>
      <w:r w:rsidR="0016726C">
        <w:rPr>
          <w:rFonts w:ascii="Times New Roman" w:hAnsi="Times New Roman" w:cs="Times New Roman"/>
          <w:color w:val="000000"/>
          <w:sz w:val="24"/>
          <w:szCs w:val="24"/>
        </w:rPr>
        <w:t>ой среды</w:t>
      </w:r>
      <w:r w:rsidR="00054FAB">
        <w:rPr>
          <w:rFonts w:ascii="Times New Roman" w:hAnsi="Times New Roman" w:cs="Times New Roman"/>
          <w:color w:val="000000"/>
          <w:sz w:val="24"/>
          <w:szCs w:val="24"/>
        </w:rPr>
        <w:t xml:space="preserve"> его деятельности.</w:t>
      </w:r>
    </w:p>
    <w:p w:rsidR="00711061" w:rsidRDefault="006D3126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</w:t>
      </w:r>
      <w:r w:rsidR="00711061" w:rsidRPr="00685EE8">
        <w:rPr>
          <w:rFonts w:ascii="Times New Roman" w:hAnsi="Times New Roman" w:cs="Times New Roman"/>
          <w:sz w:val="24"/>
          <w:szCs w:val="24"/>
        </w:rPr>
        <w:t>. Проводит мониторинг состояния предпринимательства в</w:t>
      </w:r>
      <w:r w:rsidR="0016726C">
        <w:rPr>
          <w:rFonts w:ascii="Times New Roman" w:hAnsi="Times New Roman" w:cs="Times New Roman"/>
          <w:sz w:val="24"/>
          <w:szCs w:val="24"/>
        </w:rPr>
        <w:t xml:space="preserve"> городе</w:t>
      </w:r>
      <w:r w:rsidR="00711061" w:rsidRPr="00685EE8">
        <w:rPr>
          <w:rFonts w:ascii="Times New Roman" w:hAnsi="Times New Roman" w:cs="Times New Roman"/>
          <w:sz w:val="24"/>
          <w:szCs w:val="24"/>
        </w:rPr>
        <w:t>.</w:t>
      </w:r>
    </w:p>
    <w:p w:rsidR="001648C5" w:rsidRDefault="00711061" w:rsidP="00164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2</w:t>
      </w:r>
      <w:r w:rsidR="006D3126">
        <w:rPr>
          <w:rFonts w:ascii="Times New Roman" w:hAnsi="Times New Roman" w:cs="Times New Roman"/>
          <w:sz w:val="24"/>
          <w:szCs w:val="24"/>
        </w:rPr>
        <w:t>0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1648C5">
        <w:rPr>
          <w:rFonts w:ascii="Times New Roman" w:hAnsi="Times New Roman" w:cs="Times New Roman"/>
          <w:sz w:val="24"/>
          <w:szCs w:val="24"/>
        </w:rPr>
        <w:t>Создает необходимые условия для устойчивого снабжения организаций и населения жилищно-коммунальными услугами, проводит работу по внедрению энергосберегающих технологий, содействует снижению себестоимости услуг организаций жилищно-коммунального хозяйс</w:t>
      </w:r>
      <w:r w:rsidR="007B775D">
        <w:rPr>
          <w:rFonts w:ascii="Times New Roman" w:hAnsi="Times New Roman" w:cs="Times New Roman"/>
          <w:sz w:val="24"/>
          <w:szCs w:val="24"/>
        </w:rPr>
        <w:t>тва, экономии бюджетных средств</w:t>
      </w:r>
      <w:r w:rsidR="001648C5">
        <w:rPr>
          <w:rFonts w:ascii="Times New Roman" w:hAnsi="Times New Roman" w:cs="Times New Roman"/>
          <w:sz w:val="24"/>
          <w:szCs w:val="24"/>
        </w:rPr>
        <w:t>.</w:t>
      </w:r>
    </w:p>
    <w:p w:rsidR="007B775D" w:rsidRDefault="007B775D" w:rsidP="007B7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64E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Создает условия для предоставления транспортных услуг населению и организации транспортного обслуживания населения в границах города Арзамаса, бесперебойной работе пассажирского транспорта.</w:t>
      </w:r>
    </w:p>
    <w:p w:rsidR="002F74EB" w:rsidRDefault="002F74EB" w:rsidP="00164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464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3F7C">
        <w:rPr>
          <w:rFonts w:ascii="Times New Roman" w:hAnsi="Times New Roman" w:cs="Times New Roman"/>
          <w:sz w:val="24"/>
          <w:szCs w:val="24"/>
        </w:rPr>
        <w:t>Проводит работу</w:t>
      </w:r>
      <w:r w:rsidR="005B6567">
        <w:rPr>
          <w:rFonts w:ascii="Times New Roman" w:hAnsi="Times New Roman" w:cs="Times New Roman"/>
          <w:sz w:val="24"/>
          <w:szCs w:val="24"/>
        </w:rPr>
        <w:t xml:space="preserve">, направленную </w:t>
      </w:r>
      <w:r w:rsidRPr="000E3F7C">
        <w:rPr>
          <w:rFonts w:ascii="Times New Roman" w:hAnsi="Times New Roman" w:cs="Times New Roman"/>
          <w:sz w:val="24"/>
          <w:szCs w:val="24"/>
        </w:rPr>
        <w:t xml:space="preserve"> </w:t>
      </w:r>
      <w:r w:rsidR="005B6567">
        <w:rPr>
          <w:rFonts w:ascii="Times New Roman" w:hAnsi="Times New Roman" w:cs="Times New Roman"/>
          <w:sz w:val="24"/>
          <w:szCs w:val="24"/>
        </w:rPr>
        <w:t>на</w:t>
      </w:r>
      <w:r w:rsidRPr="000E3F7C">
        <w:rPr>
          <w:rFonts w:ascii="Times New Roman" w:hAnsi="Times New Roman" w:cs="Times New Roman"/>
          <w:sz w:val="24"/>
          <w:szCs w:val="24"/>
        </w:rPr>
        <w:t xml:space="preserve"> погашени</w:t>
      </w:r>
      <w:r w:rsidR="005B6567">
        <w:rPr>
          <w:rFonts w:ascii="Times New Roman" w:hAnsi="Times New Roman" w:cs="Times New Roman"/>
          <w:sz w:val="24"/>
          <w:szCs w:val="24"/>
        </w:rPr>
        <w:t>е</w:t>
      </w:r>
      <w:r w:rsidRPr="000E3F7C">
        <w:rPr>
          <w:rFonts w:ascii="Times New Roman" w:hAnsi="Times New Roman" w:cs="Times New Roman"/>
          <w:sz w:val="24"/>
          <w:szCs w:val="24"/>
        </w:rPr>
        <w:t xml:space="preserve"> задолженности предприятий жилищно-коммунального хозяйства.</w:t>
      </w:r>
      <w:r w:rsidR="007B7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E91" w:rsidRDefault="00711061" w:rsidP="00355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2</w:t>
      </w:r>
      <w:r w:rsidR="008464EC">
        <w:rPr>
          <w:rFonts w:ascii="Times New Roman" w:hAnsi="Times New Roman" w:cs="Times New Roman"/>
          <w:sz w:val="24"/>
          <w:szCs w:val="24"/>
        </w:rPr>
        <w:t>3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1532B7">
        <w:rPr>
          <w:rFonts w:ascii="Times New Roman" w:hAnsi="Times New Roman" w:cs="Times New Roman"/>
          <w:sz w:val="24"/>
          <w:szCs w:val="24"/>
        </w:rPr>
        <w:t>Организует работу по выявлению бесхозяйных объектов, проведению инвентаризации и государственной регистрации прав собственности на бесхозяйные объекты</w:t>
      </w:r>
      <w:r w:rsidR="00FD4E91">
        <w:rPr>
          <w:rFonts w:ascii="Times New Roman" w:hAnsi="Times New Roman" w:cs="Times New Roman"/>
          <w:sz w:val="24"/>
          <w:szCs w:val="24"/>
        </w:rPr>
        <w:t>.</w:t>
      </w:r>
    </w:p>
    <w:p w:rsidR="00355538" w:rsidRDefault="00711061" w:rsidP="00355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2</w:t>
      </w:r>
      <w:r w:rsidR="008464EC">
        <w:rPr>
          <w:rFonts w:ascii="Times New Roman" w:hAnsi="Times New Roman" w:cs="Times New Roman"/>
          <w:sz w:val="24"/>
          <w:szCs w:val="24"/>
        </w:rPr>
        <w:t>4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355538">
        <w:rPr>
          <w:rFonts w:ascii="Times New Roman" w:hAnsi="Times New Roman" w:cs="Times New Roman"/>
          <w:sz w:val="24"/>
          <w:szCs w:val="24"/>
        </w:rPr>
        <w:t>Рассчитывает проекты стандартов стоимости жилищно-коммунальных услуг для расчета субсидий на оплату жилого помещения и коммунальных услуг.</w:t>
      </w:r>
    </w:p>
    <w:p w:rsidR="00F84DEA" w:rsidRDefault="00355538" w:rsidP="00355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464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5679">
        <w:rPr>
          <w:rFonts w:ascii="Times New Roman" w:hAnsi="Times New Roman" w:cs="Times New Roman"/>
          <w:sz w:val="24"/>
          <w:szCs w:val="24"/>
        </w:rPr>
        <w:t xml:space="preserve"> </w:t>
      </w:r>
      <w:r w:rsidRPr="000E3F7C">
        <w:rPr>
          <w:rFonts w:ascii="Times New Roman" w:hAnsi="Times New Roman" w:cs="Times New Roman"/>
          <w:sz w:val="24"/>
          <w:szCs w:val="24"/>
        </w:rPr>
        <w:t>Организует проведение провер</w:t>
      </w:r>
      <w:r w:rsidR="00113E88" w:rsidRPr="000E3F7C">
        <w:rPr>
          <w:rFonts w:ascii="Times New Roman" w:hAnsi="Times New Roman" w:cs="Times New Roman"/>
          <w:sz w:val="24"/>
          <w:szCs w:val="24"/>
        </w:rPr>
        <w:t>о</w:t>
      </w:r>
      <w:r w:rsidR="00DF0301" w:rsidRPr="000E3F7C">
        <w:rPr>
          <w:rFonts w:ascii="Times New Roman" w:hAnsi="Times New Roman" w:cs="Times New Roman"/>
          <w:sz w:val="24"/>
          <w:szCs w:val="24"/>
        </w:rPr>
        <w:t>к деятельности управляющих организаций</w:t>
      </w:r>
      <w:r w:rsidRPr="000E3F7C">
        <w:rPr>
          <w:rFonts w:ascii="Times New Roman" w:hAnsi="Times New Roman" w:cs="Times New Roman"/>
          <w:sz w:val="24"/>
          <w:szCs w:val="24"/>
        </w:rPr>
        <w:t xml:space="preserve"> на основании обращения собственников помещений в многоквартирном доме.</w:t>
      </w:r>
    </w:p>
    <w:p w:rsidR="00355538" w:rsidRDefault="000E7D55" w:rsidP="00355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5538">
        <w:rPr>
          <w:rFonts w:ascii="Times New Roman" w:hAnsi="Times New Roman" w:cs="Times New Roman"/>
          <w:sz w:val="24"/>
          <w:szCs w:val="24"/>
        </w:rPr>
        <w:t>1.</w:t>
      </w:r>
      <w:r w:rsidR="006D3126">
        <w:rPr>
          <w:rFonts w:ascii="Times New Roman" w:hAnsi="Times New Roman" w:cs="Times New Roman"/>
          <w:sz w:val="24"/>
          <w:szCs w:val="24"/>
        </w:rPr>
        <w:t>2</w:t>
      </w:r>
      <w:r w:rsidR="008464EC">
        <w:rPr>
          <w:rFonts w:ascii="Times New Roman" w:hAnsi="Times New Roman" w:cs="Times New Roman"/>
          <w:sz w:val="24"/>
          <w:szCs w:val="24"/>
        </w:rPr>
        <w:t>6</w:t>
      </w:r>
      <w:r w:rsidR="003555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538">
        <w:rPr>
          <w:rFonts w:ascii="Times New Roman" w:hAnsi="Times New Roman" w:cs="Times New Roman"/>
          <w:sz w:val="24"/>
          <w:szCs w:val="24"/>
        </w:rPr>
        <w:t>Проводит открытый конкурс по выбору управляющей организации для управления многоквартир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355538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 xml:space="preserve">ами, не выбравшими на общем собрании способ управления своим домом. </w:t>
      </w:r>
    </w:p>
    <w:p w:rsidR="00355538" w:rsidRDefault="006D3126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464EC">
        <w:rPr>
          <w:rFonts w:ascii="Times New Roman" w:hAnsi="Times New Roman" w:cs="Times New Roman"/>
          <w:sz w:val="24"/>
          <w:szCs w:val="24"/>
        </w:rPr>
        <w:t>7</w:t>
      </w:r>
      <w:r w:rsidR="00C90E8F">
        <w:rPr>
          <w:rFonts w:ascii="Times New Roman" w:hAnsi="Times New Roman" w:cs="Times New Roman"/>
          <w:sz w:val="24"/>
          <w:szCs w:val="24"/>
        </w:rPr>
        <w:t>. Реализует мероприятия</w:t>
      </w:r>
      <w:r w:rsidR="000E7D55">
        <w:rPr>
          <w:rFonts w:ascii="Times New Roman" w:hAnsi="Times New Roman" w:cs="Times New Roman"/>
          <w:sz w:val="24"/>
          <w:szCs w:val="24"/>
        </w:rPr>
        <w:t xml:space="preserve"> по информированию граждан об их правах и обязанностях в сфере ЖКХ.</w:t>
      </w:r>
    </w:p>
    <w:p w:rsidR="00FD4E91" w:rsidRDefault="006D3126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464EC">
        <w:rPr>
          <w:rFonts w:ascii="Times New Roman" w:hAnsi="Times New Roman" w:cs="Times New Roman"/>
          <w:sz w:val="24"/>
          <w:szCs w:val="24"/>
        </w:rPr>
        <w:t>8</w:t>
      </w:r>
      <w:r w:rsidR="00FD4E91">
        <w:rPr>
          <w:rFonts w:ascii="Times New Roman" w:hAnsi="Times New Roman" w:cs="Times New Roman"/>
          <w:sz w:val="24"/>
          <w:szCs w:val="24"/>
        </w:rPr>
        <w:t>. Организует функционирование региональной системы капитального ремонта общего имущества многоквартирных домов, расположенных на территории города Арзамаса.</w:t>
      </w:r>
    </w:p>
    <w:p w:rsidR="004B1C19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</w:t>
      </w:r>
      <w:r w:rsidR="006D3126">
        <w:rPr>
          <w:rFonts w:ascii="Times New Roman" w:hAnsi="Times New Roman" w:cs="Times New Roman"/>
          <w:sz w:val="24"/>
          <w:szCs w:val="24"/>
        </w:rPr>
        <w:t>2</w:t>
      </w:r>
      <w:r w:rsidR="008464EC">
        <w:rPr>
          <w:rFonts w:ascii="Times New Roman" w:hAnsi="Times New Roman" w:cs="Times New Roman"/>
          <w:sz w:val="24"/>
          <w:szCs w:val="24"/>
        </w:rPr>
        <w:t>9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4B1C19">
        <w:rPr>
          <w:rFonts w:ascii="Times New Roman" w:hAnsi="Times New Roman" w:cs="Times New Roman"/>
          <w:sz w:val="24"/>
          <w:szCs w:val="24"/>
        </w:rPr>
        <w:t>Создает условия для обеспечения жителей города услугами торговли.</w:t>
      </w:r>
    </w:p>
    <w:p w:rsidR="004B1C19" w:rsidRDefault="006D3126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64EC">
        <w:rPr>
          <w:rFonts w:ascii="Times New Roman" w:hAnsi="Times New Roman" w:cs="Times New Roman"/>
          <w:sz w:val="24"/>
          <w:szCs w:val="24"/>
        </w:rPr>
        <w:t>30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4B1C19">
        <w:rPr>
          <w:rFonts w:ascii="Times New Roman" w:hAnsi="Times New Roman" w:cs="Times New Roman"/>
          <w:sz w:val="24"/>
          <w:szCs w:val="24"/>
        </w:rPr>
        <w:t xml:space="preserve">Разрабатывает и утверждает схему размещения нестационарных торговых объектов с учетом нормативов минимальной обеспеченности населения площадью торговых объектов. </w:t>
      </w:r>
    </w:p>
    <w:p w:rsidR="00711061" w:rsidRPr="00685EE8" w:rsidRDefault="006D3126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64EC">
        <w:rPr>
          <w:rFonts w:ascii="Times New Roman" w:hAnsi="Times New Roman" w:cs="Times New Roman"/>
          <w:sz w:val="24"/>
          <w:szCs w:val="24"/>
        </w:rPr>
        <w:t>31</w:t>
      </w:r>
      <w:r w:rsidR="00711061" w:rsidRPr="00685EE8">
        <w:rPr>
          <w:rFonts w:ascii="Times New Roman" w:hAnsi="Times New Roman" w:cs="Times New Roman"/>
          <w:sz w:val="24"/>
          <w:szCs w:val="24"/>
        </w:rPr>
        <w:t>. Обеспечивает политик</w:t>
      </w:r>
      <w:r w:rsidR="00276102">
        <w:rPr>
          <w:rFonts w:ascii="Times New Roman" w:hAnsi="Times New Roman" w:cs="Times New Roman"/>
          <w:sz w:val="24"/>
          <w:szCs w:val="24"/>
        </w:rPr>
        <w:t>у в области земельных отношений в соответствии с положениями действующего законодательства.</w:t>
      </w:r>
    </w:p>
    <w:p w:rsidR="005D699B" w:rsidRPr="00685EE8" w:rsidRDefault="005D699B" w:rsidP="005D69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464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казывает поддержку гражданам и их объединениям, участвующим в охране общественного порядка, создает условия для деятельности народных дружин. </w:t>
      </w:r>
    </w:p>
    <w:p w:rsidR="00711061" w:rsidRDefault="008E3C4E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464EC">
        <w:rPr>
          <w:rFonts w:ascii="Times New Roman" w:hAnsi="Times New Roman" w:cs="Times New Roman"/>
          <w:sz w:val="24"/>
          <w:szCs w:val="24"/>
        </w:rPr>
        <w:t>3</w:t>
      </w:r>
      <w:r w:rsidR="00711061" w:rsidRPr="00685EE8">
        <w:rPr>
          <w:rFonts w:ascii="Times New Roman" w:hAnsi="Times New Roman" w:cs="Times New Roman"/>
          <w:sz w:val="24"/>
          <w:szCs w:val="24"/>
        </w:rPr>
        <w:t>. Ежеквартально анализирует развитие экономической ситуации</w:t>
      </w:r>
      <w:r w:rsidR="00B93770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, публикуя </w:t>
      </w:r>
      <w:r w:rsidR="00B93770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B93770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711061" w:rsidRPr="00685EE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98429F" w:rsidRDefault="0098429F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1061" w:rsidRPr="00B93770" w:rsidRDefault="00B93770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3770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r w:rsidR="00711061" w:rsidRPr="00B93770">
        <w:rPr>
          <w:rFonts w:ascii="Times New Roman" w:hAnsi="Times New Roman" w:cs="Times New Roman"/>
          <w:sz w:val="24"/>
          <w:szCs w:val="24"/>
          <w:u w:val="single"/>
        </w:rPr>
        <w:t>и Работодатели:</w:t>
      </w:r>
    </w:p>
    <w:p w:rsidR="00BB7B45" w:rsidRDefault="00711061" w:rsidP="008E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</w:t>
      </w:r>
      <w:r w:rsidR="008E3C4E">
        <w:rPr>
          <w:rFonts w:ascii="Times New Roman" w:hAnsi="Times New Roman" w:cs="Times New Roman"/>
          <w:sz w:val="24"/>
          <w:szCs w:val="24"/>
        </w:rPr>
        <w:t>3</w:t>
      </w:r>
      <w:r w:rsidR="0051336E">
        <w:rPr>
          <w:rFonts w:ascii="Times New Roman" w:hAnsi="Times New Roman" w:cs="Times New Roman"/>
          <w:sz w:val="24"/>
          <w:szCs w:val="24"/>
        </w:rPr>
        <w:t>4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4B1C19">
        <w:rPr>
          <w:rFonts w:ascii="Times New Roman" w:hAnsi="Times New Roman" w:cs="Times New Roman"/>
          <w:sz w:val="24"/>
          <w:szCs w:val="24"/>
        </w:rPr>
        <w:t xml:space="preserve">В целях содействия развитию торговли принимают участие в разработке и реализации </w:t>
      </w:r>
      <w:r w:rsidR="00BB7B45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DA20CE">
        <w:rPr>
          <w:rFonts w:ascii="Times New Roman" w:hAnsi="Times New Roman" w:cs="Times New Roman"/>
          <w:sz w:val="24"/>
          <w:szCs w:val="24"/>
        </w:rPr>
        <w:t xml:space="preserve">программ Нижегородской области  </w:t>
      </w:r>
      <w:r w:rsidR="00BB7B45">
        <w:rPr>
          <w:rFonts w:ascii="Times New Roman" w:hAnsi="Times New Roman" w:cs="Times New Roman"/>
          <w:sz w:val="24"/>
          <w:szCs w:val="24"/>
        </w:rPr>
        <w:t xml:space="preserve">и муниципальных программ развития торговли, учитывающих социально-экономические, экологические, культурные и другие особенности развития территории города.  </w:t>
      </w:r>
    </w:p>
    <w:p w:rsidR="008E3C4E" w:rsidRDefault="00711061" w:rsidP="008E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</w:t>
      </w:r>
      <w:r w:rsidR="008E3C4E">
        <w:rPr>
          <w:rFonts w:ascii="Times New Roman" w:hAnsi="Times New Roman" w:cs="Times New Roman"/>
          <w:sz w:val="24"/>
          <w:szCs w:val="24"/>
        </w:rPr>
        <w:t>3</w:t>
      </w:r>
      <w:r w:rsidR="0051336E">
        <w:rPr>
          <w:rFonts w:ascii="Times New Roman" w:hAnsi="Times New Roman" w:cs="Times New Roman"/>
          <w:sz w:val="24"/>
          <w:szCs w:val="24"/>
        </w:rPr>
        <w:t>5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8E3C4E">
        <w:rPr>
          <w:rFonts w:ascii="Times New Roman" w:hAnsi="Times New Roman" w:cs="Times New Roman"/>
          <w:sz w:val="24"/>
          <w:szCs w:val="24"/>
        </w:rPr>
        <w:t xml:space="preserve">Проводят работу по продвижению продукции, производимой на территории города  </w:t>
      </w:r>
      <w:r w:rsidR="00F93720">
        <w:rPr>
          <w:rFonts w:ascii="Times New Roman" w:hAnsi="Times New Roman" w:cs="Times New Roman"/>
          <w:sz w:val="24"/>
          <w:szCs w:val="24"/>
        </w:rPr>
        <w:t>за пределы города, области, Российской Федерации</w:t>
      </w:r>
      <w:r w:rsidR="00312E12">
        <w:rPr>
          <w:rFonts w:ascii="Times New Roman" w:hAnsi="Times New Roman" w:cs="Times New Roman"/>
          <w:sz w:val="24"/>
          <w:szCs w:val="24"/>
        </w:rPr>
        <w:t>,</w:t>
      </w:r>
      <w:r w:rsidR="008E3C4E">
        <w:rPr>
          <w:rFonts w:ascii="Times New Roman" w:hAnsi="Times New Roman" w:cs="Times New Roman"/>
          <w:sz w:val="24"/>
          <w:szCs w:val="24"/>
        </w:rPr>
        <w:t xml:space="preserve"> путём участия товаропроизводителей в региональных и межрегиональных </w:t>
      </w:r>
      <w:proofErr w:type="spellStart"/>
      <w:r w:rsidR="008E3C4E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8E3C4E">
        <w:rPr>
          <w:rFonts w:ascii="Times New Roman" w:hAnsi="Times New Roman" w:cs="Times New Roman"/>
          <w:sz w:val="24"/>
          <w:szCs w:val="24"/>
        </w:rPr>
        <w:t xml:space="preserve">-ярмарочных и </w:t>
      </w:r>
      <w:proofErr w:type="spellStart"/>
      <w:r w:rsidR="008E3C4E">
        <w:rPr>
          <w:rFonts w:ascii="Times New Roman" w:hAnsi="Times New Roman" w:cs="Times New Roman"/>
          <w:sz w:val="24"/>
          <w:szCs w:val="24"/>
        </w:rPr>
        <w:t>конгрессных</w:t>
      </w:r>
      <w:proofErr w:type="spellEnd"/>
      <w:r w:rsidR="008E3C4E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8E3C4E" w:rsidRDefault="00711061" w:rsidP="008E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556">
        <w:rPr>
          <w:rFonts w:ascii="Times New Roman" w:hAnsi="Times New Roman" w:cs="Times New Roman"/>
          <w:sz w:val="24"/>
          <w:szCs w:val="24"/>
        </w:rPr>
        <w:t>1.</w:t>
      </w:r>
      <w:r w:rsidR="00D36B2B" w:rsidRPr="000C4556">
        <w:rPr>
          <w:rFonts w:ascii="Times New Roman" w:hAnsi="Times New Roman" w:cs="Times New Roman"/>
          <w:sz w:val="24"/>
          <w:szCs w:val="24"/>
        </w:rPr>
        <w:t>3</w:t>
      </w:r>
      <w:r w:rsidR="0051336E">
        <w:rPr>
          <w:rFonts w:ascii="Times New Roman" w:hAnsi="Times New Roman" w:cs="Times New Roman"/>
          <w:sz w:val="24"/>
          <w:szCs w:val="24"/>
        </w:rPr>
        <w:t>6</w:t>
      </w:r>
      <w:r w:rsidRPr="000C4556">
        <w:rPr>
          <w:rFonts w:ascii="Times New Roman" w:hAnsi="Times New Roman" w:cs="Times New Roman"/>
          <w:sz w:val="24"/>
          <w:szCs w:val="24"/>
        </w:rPr>
        <w:t>.</w:t>
      </w:r>
      <w:r w:rsidR="000949BA">
        <w:rPr>
          <w:rFonts w:ascii="Times New Roman" w:hAnsi="Times New Roman" w:cs="Times New Roman"/>
          <w:sz w:val="24"/>
          <w:szCs w:val="24"/>
        </w:rPr>
        <w:t xml:space="preserve"> Содействуют увеличению доли </w:t>
      </w:r>
      <w:r w:rsidR="0007602D">
        <w:rPr>
          <w:rFonts w:ascii="Times New Roman" w:hAnsi="Times New Roman" w:cs="Times New Roman"/>
          <w:sz w:val="24"/>
          <w:szCs w:val="24"/>
        </w:rPr>
        <w:t>присутствия в организациях торговли товаров Нижегородских товаропроизводителей.</w:t>
      </w:r>
      <w:r w:rsidR="000949BA">
        <w:rPr>
          <w:rFonts w:ascii="Times New Roman" w:hAnsi="Times New Roman" w:cs="Times New Roman"/>
          <w:sz w:val="24"/>
          <w:szCs w:val="24"/>
        </w:rPr>
        <w:t xml:space="preserve"> </w:t>
      </w:r>
      <w:r w:rsidRPr="000C4556">
        <w:rPr>
          <w:rFonts w:ascii="Times New Roman" w:hAnsi="Times New Roman" w:cs="Times New Roman"/>
          <w:sz w:val="24"/>
          <w:szCs w:val="24"/>
        </w:rPr>
        <w:t xml:space="preserve"> </w:t>
      </w:r>
      <w:r w:rsidR="002C0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80F" w:rsidRDefault="00E3580F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1061" w:rsidRPr="008E3C4E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C4E">
        <w:rPr>
          <w:rFonts w:ascii="Times New Roman" w:hAnsi="Times New Roman" w:cs="Times New Roman"/>
          <w:sz w:val="24"/>
          <w:szCs w:val="24"/>
          <w:u w:val="single"/>
        </w:rPr>
        <w:t>Работодатели:</w:t>
      </w:r>
    </w:p>
    <w:p w:rsidR="008E3C4E" w:rsidRPr="00685EE8" w:rsidRDefault="00711061" w:rsidP="008E3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E1BFD">
        <w:rPr>
          <w:rFonts w:ascii="Times New Roman" w:hAnsi="Times New Roman" w:cs="Times New Roman"/>
          <w:sz w:val="24"/>
          <w:szCs w:val="24"/>
        </w:rPr>
        <w:t>3</w:t>
      </w:r>
      <w:r w:rsidR="0051336E">
        <w:rPr>
          <w:rFonts w:ascii="Times New Roman" w:hAnsi="Times New Roman" w:cs="Times New Roman"/>
          <w:sz w:val="24"/>
          <w:szCs w:val="24"/>
        </w:rPr>
        <w:t>7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8E3C4E">
        <w:rPr>
          <w:rFonts w:ascii="Times New Roman" w:hAnsi="Times New Roman" w:cs="Times New Roman"/>
          <w:sz w:val="24"/>
          <w:szCs w:val="24"/>
        </w:rPr>
        <w:t>Принимают необходимые меры по обеспечению стабильности и э</w:t>
      </w:r>
      <w:r w:rsidR="00954568">
        <w:rPr>
          <w:rFonts w:ascii="Times New Roman" w:hAnsi="Times New Roman" w:cs="Times New Roman"/>
          <w:sz w:val="24"/>
          <w:szCs w:val="24"/>
        </w:rPr>
        <w:t>кономического роста организаций</w:t>
      </w:r>
      <w:r w:rsidR="008E3C4E">
        <w:rPr>
          <w:rFonts w:ascii="Times New Roman" w:hAnsi="Times New Roman" w:cs="Times New Roman"/>
          <w:sz w:val="24"/>
          <w:szCs w:val="24"/>
        </w:rPr>
        <w:t xml:space="preserve"> за счет  проведения модернизации и повышения производительности труда, перехода к инновационной модели развития, внедрения </w:t>
      </w:r>
      <w:proofErr w:type="spellStart"/>
      <w:r w:rsidR="008E3C4E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8E3C4E">
        <w:rPr>
          <w:rFonts w:ascii="Times New Roman" w:hAnsi="Times New Roman" w:cs="Times New Roman"/>
          <w:sz w:val="24"/>
          <w:szCs w:val="24"/>
        </w:rPr>
        <w:t xml:space="preserve"> технологий, обеспечивающих выпуск конкурентоспособной продукции, создания дополнительных рабочих мест, </w:t>
      </w:r>
      <w:r w:rsidR="008E3C4E" w:rsidRPr="008E3C4E">
        <w:rPr>
          <w:rFonts w:ascii="Times New Roman" w:hAnsi="Times New Roman" w:cs="Times New Roman"/>
          <w:sz w:val="24"/>
          <w:szCs w:val="24"/>
        </w:rPr>
        <w:t xml:space="preserve"> </w:t>
      </w:r>
      <w:r w:rsidR="008E3C4E" w:rsidRPr="00685EE8">
        <w:rPr>
          <w:rFonts w:ascii="Times New Roman" w:hAnsi="Times New Roman" w:cs="Times New Roman"/>
          <w:sz w:val="24"/>
          <w:szCs w:val="24"/>
        </w:rPr>
        <w:t>повышения оплаты труда.</w:t>
      </w:r>
    </w:p>
    <w:p w:rsidR="008E3C4E" w:rsidRDefault="00BE1BFD" w:rsidP="008E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36B2B">
        <w:rPr>
          <w:rFonts w:ascii="Times New Roman" w:hAnsi="Times New Roman" w:cs="Times New Roman"/>
          <w:sz w:val="24"/>
          <w:szCs w:val="24"/>
        </w:rPr>
        <w:t>3</w:t>
      </w:r>
      <w:r w:rsidR="0051336E">
        <w:rPr>
          <w:rFonts w:ascii="Times New Roman" w:hAnsi="Times New Roman" w:cs="Times New Roman"/>
          <w:sz w:val="24"/>
          <w:szCs w:val="24"/>
        </w:rPr>
        <w:t>8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8E3C4E">
        <w:rPr>
          <w:rFonts w:ascii="Times New Roman" w:hAnsi="Times New Roman" w:cs="Times New Roman"/>
          <w:sz w:val="24"/>
          <w:szCs w:val="24"/>
        </w:rPr>
        <w:t>Обеспечивают по запросу администрации города предоставление предприятиями и организациями информации, необходимой для совместной разработки прогноза и мониторинга социально-экономического развития города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</w:t>
      </w:r>
      <w:r w:rsidR="00D36B2B">
        <w:rPr>
          <w:rFonts w:ascii="Times New Roman" w:hAnsi="Times New Roman" w:cs="Times New Roman"/>
          <w:sz w:val="24"/>
          <w:szCs w:val="24"/>
        </w:rPr>
        <w:t>3</w:t>
      </w:r>
      <w:r w:rsidR="0051336E">
        <w:rPr>
          <w:rFonts w:ascii="Times New Roman" w:hAnsi="Times New Roman" w:cs="Times New Roman"/>
          <w:sz w:val="24"/>
          <w:szCs w:val="24"/>
        </w:rPr>
        <w:t>9</w:t>
      </w:r>
      <w:r w:rsidRPr="00685EE8">
        <w:rPr>
          <w:rFonts w:ascii="Times New Roman" w:hAnsi="Times New Roman" w:cs="Times New Roman"/>
          <w:sz w:val="24"/>
          <w:szCs w:val="24"/>
        </w:rPr>
        <w:t>. Принимают меры по сохранению объемов производства на предприятиях, использующих труд инвалидов.</w:t>
      </w:r>
    </w:p>
    <w:p w:rsidR="008E3C4E" w:rsidRDefault="00D36B2B" w:rsidP="008E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336E">
        <w:rPr>
          <w:rFonts w:ascii="Times New Roman" w:hAnsi="Times New Roman" w:cs="Times New Roman"/>
          <w:sz w:val="24"/>
          <w:szCs w:val="24"/>
        </w:rPr>
        <w:t>40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8E3C4E">
        <w:rPr>
          <w:rFonts w:ascii="Times New Roman" w:hAnsi="Times New Roman" w:cs="Times New Roman"/>
          <w:sz w:val="24"/>
          <w:szCs w:val="24"/>
        </w:rPr>
        <w:t>Ежеквартально знакомят пер</w:t>
      </w:r>
      <w:r w:rsidR="00954568">
        <w:rPr>
          <w:rFonts w:ascii="Times New Roman" w:hAnsi="Times New Roman" w:cs="Times New Roman"/>
          <w:sz w:val="24"/>
          <w:szCs w:val="24"/>
        </w:rPr>
        <w:t xml:space="preserve">вичные профсоюзные организации </w:t>
      </w:r>
      <w:r w:rsidR="008E3C4E">
        <w:rPr>
          <w:rFonts w:ascii="Times New Roman" w:hAnsi="Times New Roman" w:cs="Times New Roman"/>
          <w:sz w:val="24"/>
          <w:szCs w:val="24"/>
        </w:rPr>
        <w:t>с</w:t>
      </w:r>
      <w:r w:rsidR="00954568">
        <w:rPr>
          <w:rFonts w:ascii="Times New Roman" w:hAnsi="Times New Roman" w:cs="Times New Roman"/>
          <w:sz w:val="24"/>
          <w:szCs w:val="24"/>
        </w:rPr>
        <w:t xml:space="preserve"> результатом </w:t>
      </w:r>
      <w:r w:rsidR="008E3C4E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организаций, не реже двух раз в год отчитываются перед работниками об ее итогах.</w:t>
      </w:r>
    </w:p>
    <w:p w:rsidR="0085337D" w:rsidRPr="009D62EF" w:rsidRDefault="00711061" w:rsidP="00853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4</w:t>
      </w:r>
      <w:r w:rsidR="0051336E">
        <w:rPr>
          <w:rFonts w:ascii="Times New Roman" w:hAnsi="Times New Roman" w:cs="Times New Roman"/>
          <w:sz w:val="24"/>
          <w:szCs w:val="24"/>
        </w:rPr>
        <w:t>1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85337D">
        <w:rPr>
          <w:rFonts w:ascii="Times New Roman" w:hAnsi="Times New Roman" w:cs="Times New Roman"/>
          <w:sz w:val="24"/>
          <w:szCs w:val="24"/>
        </w:rPr>
        <w:t xml:space="preserve">Обеспечивают участие в работе </w:t>
      </w:r>
      <w:proofErr w:type="gramStart"/>
      <w:r w:rsidR="0085337D">
        <w:rPr>
          <w:rFonts w:ascii="Times New Roman" w:hAnsi="Times New Roman" w:cs="Times New Roman"/>
          <w:sz w:val="24"/>
          <w:szCs w:val="24"/>
        </w:rPr>
        <w:t>органов управления организаци</w:t>
      </w:r>
      <w:r w:rsidR="00954568">
        <w:rPr>
          <w:rFonts w:ascii="Times New Roman" w:hAnsi="Times New Roman" w:cs="Times New Roman"/>
          <w:sz w:val="24"/>
          <w:szCs w:val="24"/>
        </w:rPr>
        <w:t>й</w:t>
      </w:r>
      <w:r w:rsidR="0085337D">
        <w:rPr>
          <w:rFonts w:ascii="Times New Roman" w:hAnsi="Times New Roman" w:cs="Times New Roman"/>
          <w:sz w:val="24"/>
          <w:szCs w:val="24"/>
        </w:rPr>
        <w:t xml:space="preserve"> всех форм собственности представителей первичной профсоюзной</w:t>
      </w:r>
      <w:proofErr w:type="gramEnd"/>
      <w:r w:rsidR="0085337D">
        <w:rPr>
          <w:rFonts w:ascii="Times New Roman" w:hAnsi="Times New Roman" w:cs="Times New Roman"/>
          <w:sz w:val="24"/>
          <w:szCs w:val="24"/>
        </w:rPr>
        <w:t xml:space="preserve"> организации, действующей в организации, в порядке, </w:t>
      </w:r>
      <w:r w:rsidR="0085337D" w:rsidRPr="009D62EF">
        <w:rPr>
          <w:rFonts w:ascii="Times New Roman" w:hAnsi="Times New Roman" w:cs="Times New Roman"/>
          <w:sz w:val="24"/>
          <w:szCs w:val="24"/>
        </w:rPr>
        <w:t>определенном коллективными договорами.</w:t>
      </w:r>
    </w:p>
    <w:p w:rsidR="0085337D" w:rsidRDefault="0085337D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061" w:rsidRPr="0085337D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337D">
        <w:rPr>
          <w:rFonts w:ascii="Times New Roman" w:hAnsi="Times New Roman" w:cs="Times New Roman"/>
          <w:sz w:val="24"/>
          <w:szCs w:val="24"/>
          <w:u w:val="single"/>
        </w:rPr>
        <w:t>Работодатели и профсоюзы:</w:t>
      </w:r>
    </w:p>
    <w:p w:rsidR="00BE1BFD" w:rsidRDefault="00711061" w:rsidP="00BE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</w:t>
      </w:r>
      <w:r w:rsidR="00BE1BFD">
        <w:rPr>
          <w:rFonts w:ascii="Times New Roman" w:hAnsi="Times New Roman" w:cs="Times New Roman"/>
          <w:sz w:val="24"/>
          <w:szCs w:val="24"/>
        </w:rPr>
        <w:t>4</w:t>
      </w:r>
      <w:r w:rsidR="0051336E">
        <w:rPr>
          <w:rFonts w:ascii="Times New Roman" w:hAnsi="Times New Roman" w:cs="Times New Roman"/>
          <w:sz w:val="24"/>
          <w:szCs w:val="24"/>
        </w:rPr>
        <w:t>2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BE1BFD">
        <w:rPr>
          <w:rFonts w:ascii="Times New Roman" w:hAnsi="Times New Roman" w:cs="Times New Roman"/>
          <w:sz w:val="24"/>
          <w:szCs w:val="24"/>
        </w:rPr>
        <w:t>Проводят совместную работу по устойчивой финансово-экономической работе организаций, соблюдению трудовой и технологической дисциплины, росту производительности труда, повышению профессионализма и деловой активности работников через коллективные договоры, соглашения, конкурсы.</w:t>
      </w:r>
    </w:p>
    <w:p w:rsidR="00711061" w:rsidRPr="00685EE8" w:rsidRDefault="00BE1BFD" w:rsidP="007110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1336E">
        <w:rPr>
          <w:rFonts w:ascii="Times New Roman" w:hAnsi="Times New Roman" w:cs="Times New Roman"/>
          <w:sz w:val="24"/>
          <w:szCs w:val="24"/>
        </w:rPr>
        <w:t>3</w:t>
      </w:r>
      <w:r w:rsidR="00711061" w:rsidRPr="00685EE8">
        <w:rPr>
          <w:rFonts w:ascii="Times New Roman" w:hAnsi="Times New Roman" w:cs="Times New Roman"/>
          <w:sz w:val="24"/>
          <w:szCs w:val="24"/>
        </w:rPr>
        <w:t>. В случае ухудшения финансового состояния организации, подачи кредитором (кредиторами) в суд заявления о признании организации банкротом извещают об этом работников и выборный орган первичной профсоюзной организации в целях принятия совместных мер по стабилизации ситуации, защите работников и предотвращению необоснованной реорганизации платежеспособных предприятий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061" w:rsidRPr="00BE1BFD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1BFD">
        <w:rPr>
          <w:rFonts w:ascii="Times New Roman" w:hAnsi="Times New Roman" w:cs="Times New Roman"/>
          <w:sz w:val="24"/>
          <w:szCs w:val="24"/>
          <w:u w:val="single"/>
        </w:rPr>
        <w:t>Профсоюзы:</w:t>
      </w:r>
    </w:p>
    <w:p w:rsidR="00BE1BFD" w:rsidRDefault="00711061" w:rsidP="00BE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</w:t>
      </w:r>
      <w:r w:rsidR="00BE1BFD">
        <w:rPr>
          <w:rFonts w:ascii="Times New Roman" w:hAnsi="Times New Roman" w:cs="Times New Roman"/>
          <w:sz w:val="24"/>
          <w:szCs w:val="24"/>
        </w:rPr>
        <w:t>4</w:t>
      </w:r>
      <w:r w:rsidR="0051336E">
        <w:rPr>
          <w:rFonts w:ascii="Times New Roman" w:hAnsi="Times New Roman" w:cs="Times New Roman"/>
          <w:sz w:val="24"/>
          <w:szCs w:val="24"/>
        </w:rPr>
        <w:t>4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BE1BFD">
        <w:rPr>
          <w:rFonts w:ascii="Times New Roman" w:hAnsi="Times New Roman" w:cs="Times New Roman"/>
          <w:sz w:val="24"/>
          <w:szCs w:val="24"/>
        </w:rPr>
        <w:t xml:space="preserve">Воздерживаются от проведения забастовок, а также иных акций протеста, приводящих к нарушению технологического процесса или наносящих ущерб работодателю при соблюдении им норм трудового законодательства, условий настоящего Соглашения, отраслевых (межотраслевых) соглашений и коллективных договоров. При наличии оснований для объявления забастовок проводят предварительные консультации с работодателями и их объединениями в соответствии </w:t>
      </w:r>
      <w:r w:rsidR="00F5468D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711061" w:rsidRPr="00685EE8" w:rsidRDefault="00711061" w:rsidP="007110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.</w:t>
      </w:r>
      <w:r w:rsidR="00BE1BFD">
        <w:rPr>
          <w:rFonts w:ascii="Times New Roman" w:hAnsi="Times New Roman" w:cs="Times New Roman"/>
          <w:sz w:val="24"/>
          <w:szCs w:val="24"/>
        </w:rPr>
        <w:t>4</w:t>
      </w:r>
      <w:r w:rsidR="0051336E">
        <w:rPr>
          <w:rFonts w:ascii="Times New Roman" w:hAnsi="Times New Roman" w:cs="Times New Roman"/>
          <w:sz w:val="24"/>
          <w:szCs w:val="24"/>
        </w:rPr>
        <w:t>5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Осуществляют общественный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соблюдением законодательных актов и иных нормативных правовых актов, обеспечивающих защиту интересов работников при ликвидации, реорганизации, приватизации или смене собственника, банкротстве организаций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1" w:rsidRPr="0098429F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102"/>
      <w:bookmarkEnd w:id="2"/>
      <w:r w:rsidRPr="0098429F">
        <w:rPr>
          <w:rFonts w:ascii="Times New Roman" w:hAnsi="Times New Roman" w:cs="Times New Roman"/>
          <w:sz w:val="24"/>
          <w:szCs w:val="24"/>
        </w:rPr>
        <w:t>2. РАЗВИТИЕ ОТРАСЛЕЙ СОЦИАЛЬНОЙ СФЕРЫ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Стороны совместно: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Разрабатывают и реализуют комплекс организационных и финансовых мер в области образования и обеспечения жильем на территории города Арзамаса. 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Осуществляют совместный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реализацией указанных в </w:t>
      </w:r>
      <w:hyperlink w:anchor="Par106" w:history="1">
        <w:r w:rsidRPr="00685EE8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685EE8">
        <w:rPr>
          <w:rFonts w:ascii="Times New Roman" w:hAnsi="Times New Roman" w:cs="Times New Roman"/>
          <w:sz w:val="24"/>
          <w:szCs w:val="24"/>
        </w:rPr>
        <w:t xml:space="preserve"> настоящего Соглашения мероприятий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85EE8">
        <w:rPr>
          <w:rFonts w:ascii="Times New Roman" w:hAnsi="Times New Roman" w:cs="Times New Roman"/>
          <w:sz w:val="24"/>
          <w:szCs w:val="24"/>
        </w:rPr>
        <w:t>. В случае необходимости вырабатывают и принимают экстренные меры по недопущению срыва выполнения указанных мероприятий.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особствуют формированию у населения культуры здорового образа жизни, совершенствуют профилактические меры противодействия распространению наркомании, алкоголизма, социально значимых заболеваний, в том числе ВИЧ/СПИДа среди работников организаций, осуществляют комплекс мер по повышению качества образования граждан; создают условия для обеспечения доступности жилья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Содействуют проведению</w:t>
      </w:r>
      <w:r w:rsidRPr="00685EE8">
        <w:rPr>
          <w:rFonts w:ascii="Times New Roman" w:hAnsi="Times New Roman" w:cs="Times New Roman"/>
          <w:sz w:val="24"/>
          <w:szCs w:val="24"/>
        </w:rPr>
        <w:t xml:space="preserve"> диспансеризации работников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685EE8">
        <w:rPr>
          <w:rFonts w:ascii="Times New Roman" w:hAnsi="Times New Roman" w:cs="Times New Roman"/>
          <w:sz w:val="24"/>
          <w:szCs w:val="24"/>
        </w:rPr>
        <w:t xml:space="preserve">в </w:t>
      </w:r>
      <w:r w:rsidRPr="00685EE8">
        <w:rPr>
          <w:rFonts w:ascii="Times New Roman" w:hAnsi="Times New Roman" w:cs="Times New Roman"/>
          <w:sz w:val="24"/>
          <w:szCs w:val="24"/>
        </w:rPr>
        <w:lastRenderedPageBreak/>
        <w:t>соответствии с действующим законодательством.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Проводят в трудовых коллективах и среди населения информационно-разъяснительную работу о реализации мероприятий в области образования и обеспечения жильем в городе Арзамасе.</w:t>
      </w:r>
    </w:p>
    <w:p w:rsidR="00C74411" w:rsidRPr="0071767B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67B">
        <w:rPr>
          <w:rFonts w:ascii="Times New Roman" w:hAnsi="Times New Roman" w:cs="Times New Roman"/>
          <w:sz w:val="24"/>
          <w:szCs w:val="24"/>
        </w:rPr>
        <w:t>2.7. В организации летн</w:t>
      </w:r>
      <w:r>
        <w:rPr>
          <w:rFonts w:ascii="Times New Roman" w:hAnsi="Times New Roman" w:cs="Times New Roman"/>
          <w:sz w:val="24"/>
          <w:szCs w:val="24"/>
        </w:rPr>
        <w:t>их оздоровительных кампаний 2018 - 2020</w:t>
      </w:r>
      <w:r w:rsidRPr="0071767B">
        <w:rPr>
          <w:rFonts w:ascii="Times New Roman" w:hAnsi="Times New Roman" w:cs="Times New Roman"/>
          <w:sz w:val="24"/>
          <w:szCs w:val="24"/>
        </w:rPr>
        <w:t xml:space="preserve"> годов осуществляют долевое участие в финансировании детских и других оздоровительных лагерей за счет средств организаций, профсоюзов, областного </w:t>
      </w:r>
      <w:r>
        <w:rPr>
          <w:rFonts w:ascii="Times New Roman" w:hAnsi="Times New Roman" w:cs="Times New Roman"/>
          <w:sz w:val="24"/>
          <w:szCs w:val="24"/>
        </w:rPr>
        <w:t xml:space="preserve">и городского </w:t>
      </w:r>
      <w:r w:rsidRPr="0071767B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176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411" w:rsidRPr="00FC2972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2972">
        <w:rPr>
          <w:rFonts w:ascii="Times New Roman" w:hAnsi="Times New Roman" w:cs="Times New Roman"/>
          <w:sz w:val="24"/>
          <w:szCs w:val="24"/>
          <w:u w:val="single"/>
        </w:rPr>
        <w:t>Администрация: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2.8. </w:t>
      </w:r>
      <w:r>
        <w:rPr>
          <w:rFonts w:ascii="Times New Roman" w:hAnsi="Times New Roman" w:cs="Times New Roman"/>
          <w:sz w:val="24"/>
          <w:szCs w:val="24"/>
        </w:rPr>
        <w:t>Создает условия для оказания медицинской помощи населению на территории города. Арзамаса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Принимает меры, направленные на сохранение работника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учреждений и предприятий </w:t>
      </w:r>
      <w:r w:rsidRPr="00685EE8">
        <w:rPr>
          <w:rFonts w:ascii="Times New Roman" w:hAnsi="Times New Roman" w:cs="Times New Roman"/>
          <w:sz w:val="24"/>
          <w:szCs w:val="24"/>
        </w:rPr>
        <w:t>средней заработной платы за время прохождения ими диспансеризации и дополнительных медицинских осмотров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действу</w:t>
      </w:r>
      <w:r w:rsidRPr="00685EE8">
        <w:rPr>
          <w:rFonts w:ascii="Times New Roman" w:hAnsi="Times New Roman" w:cs="Times New Roman"/>
          <w:sz w:val="24"/>
          <w:szCs w:val="24"/>
        </w:rPr>
        <w:t>ет 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85EE8">
        <w:rPr>
          <w:rFonts w:ascii="Times New Roman" w:hAnsi="Times New Roman" w:cs="Times New Roman"/>
          <w:sz w:val="24"/>
          <w:szCs w:val="24"/>
        </w:rPr>
        <w:t xml:space="preserve"> иммунизации населения в рамках </w:t>
      </w:r>
      <w:hyperlink r:id="rId11" w:history="1">
        <w:r w:rsidRPr="00685EE8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685EE8">
        <w:rPr>
          <w:rFonts w:ascii="Times New Roman" w:hAnsi="Times New Roman" w:cs="Times New Roman"/>
          <w:sz w:val="24"/>
          <w:szCs w:val="24"/>
        </w:rPr>
        <w:t xml:space="preserve"> Минздрава России от 21 марта 2014 года № 125н "Об утверждении национального календаря профилактических прививок и календаря профилактических прививок по эпидемическим показаниям", а также в рамках исполнения соответствующих нормативных правовых актов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пределах полномочий органов местного самоуправления</w:t>
      </w:r>
      <w:r w:rsidRPr="00685EE8">
        <w:rPr>
          <w:rFonts w:ascii="Times New Roman" w:hAnsi="Times New Roman" w:cs="Times New Roman"/>
          <w:sz w:val="24"/>
          <w:szCs w:val="24"/>
        </w:rPr>
        <w:t>.</w:t>
      </w:r>
    </w:p>
    <w:p w:rsidR="00C74411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действует участию в конкурсах лучших педагогических работников, лучших учреждений образования, активно внедряющих инновационные образовательные программы.</w:t>
      </w:r>
    </w:p>
    <w:p w:rsidR="00C74411" w:rsidRPr="00685EE8" w:rsidRDefault="00C74411" w:rsidP="00C7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685EE8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685EE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ределяет</w:t>
      </w:r>
      <w:r w:rsidRPr="00685EE8">
        <w:rPr>
          <w:rFonts w:ascii="Times New Roman" w:hAnsi="Times New Roman" w:cs="Times New Roman"/>
          <w:sz w:val="24"/>
          <w:szCs w:val="24"/>
          <w:lang w:eastAsia="ru-RU"/>
        </w:rPr>
        <w:t xml:space="preserve"> путев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440743">
        <w:rPr>
          <w:rFonts w:ascii="Times New Roman" w:hAnsi="Times New Roman" w:cs="Times New Roman"/>
          <w:sz w:val="24"/>
          <w:szCs w:val="24"/>
          <w:lang w:eastAsia="ru-RU"/>
        </w:rPr>
        <w:t>возмещает расхо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приобретению путевок </w:t>
      </w:r>
      <w:r w:rsidRPr="00685EE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родные детские оздоровительно-образовательные центры (лагеря), детские санатории и</w:t>
      </w:r>
      <w:r w:rsidRPr="00685EE8">
        <w:rPr>
          <w:rFonts w:ascii="Times New Roman" w:hAnsi="Times New Roman" w:cs="Times New Roman"/>
          <w:sz w:val="24"/>
          <w:szCs w:val="24"/>
          <w:lang w:eastAsia="ru-RU"/>
        </w:rPr>
        <w:t xml:space="preserve"> санаторно-оздоровительные центры (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геря) круглогодичного действия. </w:t>
      </w:r>
    </w:p>
    <w:p w:rsidR="00C74411" w:rsidRDefault="00C74411" w:rsidP="00C744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Pr="009942F4">
        <w:rPr>
          <w:rFonts w:ascii="Times New Roman" w:hAnsi="Times New Roman" w:cs="Times New Roman"/>
          <w:sz w:val="24"/>
          <w:szCs w:val="24"/>
        </w:rPr>
        <w:t xml:space="preserve">Осуществляет комплекс мер по обеспечению населения города доступным и комфортным жильем в рамках </w:t>
      </w:r>
      <w:proofErr w:type="gramStart"/>
      <w:r w:rsidRPr="009942F4">
        <w:rPr>
          <w:rFonts w:ascii="Times New Roman" w:hAnsi="Times New Roman" w:cs="Times New Roman"/>
          <w:sz w:val="24"/>
          <w:szCs w:val="24"/>
        </w:rPr>
        <w:t xml:space="preserve">реализации </w:t>
      </w:r>
      <w:hyperlink r:id="rId12" w:history="1">
        <w:r w:rsidRPr="009942F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4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а Арзама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2F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529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9EC">
        <w:rPr>
          <w:rFonts w:ascii="Times New Roman" w:hAnsi="Times New Roman" w:cs="Times New Roman"/>
          <w:sz w:val="24"/>
          <w:szCs w:val="24"/>
        </w:rPr>
        <w:t>января</w:t>
      </w:r>
      <w:r w:rsidRPr="009942F4">
        <w:rPr>
          <w:rFonts w:ascii="Times New Roman" w:hAnsi="Times New Roman" w:cs="Times New Roman"/>
          <w:sz w:val="24"/>
          <w:szCs w:val="24"/>
        </w:rPr>
        <w:t xml:space="preserve"> 201</w:t>
      </w:r>
      <w:r w:rsidR="006529EC">
        <w:rPr>
          <w:rFonts w:ascii="Times New Roman" w:hAnsi="Times New Roman" w:cs="Times New Roman"/>
          <w:sz w:val="24"/>
          <w:szCs w:val="24"/>
        </w:rPr>
        <w:t>8</w:t>
      </w:r>
      <w:r w:rsidRPr="009942F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529EC">
        <w:rPr>
          <w:rFonts w:ascii="Times New Roman" w:hAnsi="Times New Roman" w:cs="Times New Roman"/>
          <w:sz w:val="24"/>
          <w:szCs w:val="24"/>
        </w:rPr>
        <w:t>00</w:t>
      </w:r>
      <w:r w:rsidRPr="009942F4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942F4">
        <w:rPr>
          <w:rFonts w:ascii="Times New Roman" w:hAnsi="Times New Roman" w:cs="Times New Roman"/>
          <w:sz w:val="24"/>
          <w:szCs w:val="24"/>
        </w:rPr>
        <w:t xml:space="preserve">ной программы "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граждан города Арзамаса доступным и комфортным жильем на </w:t>
      </w:r>
      <w:r w:rsidR="006529EC">
        <w:rPr>
          <w:rFonts w:ascii="Times New Roman" w:hAnsi="Times New Roman" w:cs="Times New Roman"/>
          <w:sz w:val="24"/>
          <w:szCs w:val="24"/>
        </w:rPr>
        <w:t>2018-</w:t>
      </w:r>
      <w:r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6529E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693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4411" w:rsidRPr="009942F4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4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Pr="002E755D">
        <w:rPr>
          <w:rFonts w:ascii="Times New Roman" w:hAnsi="Times New Roman" w:cs="Times New Roman"/>
          <w:sz w:val="24"/>
          <w:szCs w:val="24"/>
        </w:rPr>
        <w:t xml:space="preserve">Осуществляет расселение граждан из </w:t>
      </w:r>
      <w:r>
        <w:rPr>
          <w:rFonts w:ascii="Times New Roman" w:hAnsi="Times New Roman" w:cs="Times New Roman"/>
          <w:sz w:val="24"/>
          <w:szCs w:val="24"/>
        </w:rPr>
        <w:t>аварийного</w:t>
      </w:r>
      <w:r w:rsidRPr="002E755D">
        <w:rPr>
          <w:rFonts w:ascii="Times New Roman" w:hAnsi="Times New Roman" w:cs="Times New Roman"/>
          <w:sz w:val="24"/>
          <w:szCs w:val="24"/>
        </w:rPr>
        <w:t xml:space="preserve"> и непригодного для проживания жилищного фонда на территории города на основании разработанны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2E755D">
        <w:rPr>
          <w:rFonts w:ascii="Times New Roman" w:hAnsi="Times New Roman" w:cs="Times New Roman"/>
          <w:sz w:val="24"/>
          <w:szCs w:val="24"/>
        </w:rPr>
        <w:t xml:space="preserve">жилищных программ Нижегородской области. </w:t>
      </w:r>
      <w:r w:rsidRPr="002E75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4411" w:rsidRDefault="00C74411" w:rsidP="00C74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5.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йствует улучшению жилищных условий ветеранов и инвалидов в соответствии с Федеральным законом от 12.01.1995г. №5-ФЗ «О ветеранах», с Федеральным законом от 24.11.1995г. №181-ФЗ «О социальной защите инвалидов в Российской Федерации», Законом Нижегородской области от 7 июля 2006 года № 68-З «О формах и порядке предоставления мер социальной поддержки по обеспечению жильем отдельных категорий граждан в Нижегородской области».</w:t>
      </w:r>
      <w:proofErr w:type="gramEnd"/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4411" w:rsidRPr="00CD190A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90A">
        <w:rPr>
          <w:rFonts w:ascii="Times New Roman" w:hAnsi="Times New Roman" w:cs="Times New Roman"/>
          <w:sz w:val="24"/>
          <w:szCs w:val="24"/>
          <w:u w:val="single"/>
        </w:rPr>
        <w:t>Работодатели: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аствуют в проведении диспансеризации работников организаций города Арзамаса; организуют дополнительный медицинский осмотр работников, занятых на работах с вредными и опасными производственными факторами.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яют за работниками среднюю заработную плату за время прохождения ими диспансеризации и дополнительных медицинских осмотров.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вивают лечебную и материальную базу имеющихся на балансе предприятий лечебных учреждений, в том числе здравпунктов.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ключают представителей профсоюзных органов в комиссии, принимающие вновь вводимые в эксплуатацию и реконструируемые производственные, культурно-бытовые и жилищные объекты.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имают плату с проживающих в общежитиях за пользование жилой площадью и коммунальными услугами по тарифам в размерах не выше установленных для муниципального и государственного жилищного фонда.</w:t>
      </w:r>
      <w:proofErr w:type="gramEnd"/>
    </w:p>
    <w:p w:rsidR="00C74411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Внедряют и совершенствуют системы корпоративного ипотечного кредитования. </w:t>
      </w:r>
    </w:p>
    <w:p w:rsidR="00C74411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4411" w:rsidRPr="00CD190A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90A">
        <w:rPr>
          <w:rFonts w:ascii="Times New Roman" w:hAnsi="Times New Roman" w:cs="Times New Roman"/>
          <w:sz w:val="24"/>
          <w:szCs w:val="24"/>
          <w:u w:val="single"/>
        </w:rPr>
        <w:t>Работодатели и Профсоюзы: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2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действуют проведению дополнительной иммунизации, вакцинопрофилактики работников за счет средств организации, совершенствуют профилактические меры противодействия распространению наркомании и алкоголизма среди работников организаций города Арзамаса.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нимают меры по созданию и оборудованию в подразделениях  организаций  города помещений для оказания медицинской помощи, формированию санитарных постов с аптечками, укомплектованными набором современных лекарственных препаратов, средств оказания первой медицинской помощи.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наличии финансовой возможности содействуют использованию средств организаций, привлечению кредитных ресурсов и средств граждан для строительства жилья и продажи его работникам по сметной стоимости и в рассрочку, обеспечивают повышение доступности ипотечных жилищных кредитов для работников, молодых специалистов, в том числе за счет предоставления субсидий для оплаты первоначального взноса при оформлении кредита или частичного погашения процентной ставки за пользование кредитом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организаций. </w:t>
      </w:r>
    </w:p>
    <w:p w:rsidR="00C74411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наличии финансовой возможности способствуют увеличению объемов долгосрочного ипотечного жилищного кредитования граждан за счет средств организаций.</w:t>
      </w:r>
    </w:p>
    <w:p w:rsidR="00C74411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85E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.</w:t>
      </w:r>
      <w:r w:rsidRPr="00685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ют дополнительные меры материального стимулирования и поддержки способной и талантливой молодежи в организациях, работников организации, повышающих свою квалификацию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685EE8">
        <w:rPr>
          <w:rFonts w:ascii="Times New Roman" w:hAnsi="Times New Roman" w:cs="Times New Roman"/>
          <w:sz w:val="24"/>
          <w:szCs w:val="24"/>
        </w:rPr>
        <w:t>. Создают условия для санаторно-курортного оздоровления работников.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ключают в коллективные договоры и соглашения положения по обязательствам сторон социального партнерства по реализации мероприятий в области образования, здравоохранения и обеспечением жильем в городе при наличии финансовой возможности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1" w:rsidRPr="00E04221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4221">
        <w:rPr>
          <w:rFonts w:ascii="Times New Roman" w:hAnsi="Times New Roman" w:cs="Times New Roman"/>
          <w:sz w:val="24"/>
          <w:szCs w:val="24"/>
          <w:u w:val="single"/>
        </w:rPr>
        <w:t>Профсоюзы: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олируют проведение диспансеризации и дополнительных медицинских осмотров работников организаций города,  занятых на работах с вредными и опасными производственными факторами.</w:t>
      </w:r>
    </w:p>
    <w:p w:rsidR="00C74411" w:rsidRDefault="00C74411" w:rsidP="00C7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действуют улучшению жилищных условий на льготных основаниях работникам, стоящим в очереди, используя механизм коллективных договоров и соглашений различного уровня.</w:t>
      </w:r>
    </w:p>
    <w:p w:rsidR="00C74411" w:rsidRDefault="00C74411" w:rsidP="00C74411">
      <w:pPr>
        <w:pStyle w:val="ConsPlusNormal"/>
        <w:tabs>
          <w:tab w:val="left" w:pos="1030"/>
          <w:tab w:val="left" w:pos="105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казывают информационную поддержку реализации мероприятий в области образования, здравоохранения и обеспечения жильем, используя многотиражную и стенную печать, профсоюзные издания и средства массовой информации.</w:t>
      </w:r>
    </w:p>
    <w:p w:rsidR="00C74411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74411" w:rsidRPr="0098429F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429F">
        <w:rPr>
          <w:rFonts w:ascii="Times New Roman" w:hAnsi="Times New Roman" w:cs="Times New Roman"/>
          <w:sz w:val="24"/>
          <w:szCs w:val="24"/>
        </w:rPr>
        <w:t>3. ДЕМОГРАФИЯ И НАРОДОНАСЕЛЕНИЕ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1" w:rsidRDefault="00C74411" w:rsidP="00C74411">
      <w:pPr>
        <w:pStyle w:val="ConsPlusNonformat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учитывают, что улучшение демографической ситуации в городе  требует совместных усилий  всех  сторон  Соглашения.</w:t>
      </w:r>
    </w:p>
    <w:p w:rsidR="00C74411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411" w:rsidRPr="001C5009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Стороны совместно</w:t>
      </w:r>
      <w:r w:rsidRPr="001C50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4411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3.1. </w:t>
      </w:r>
      <w:r w:rsidR="00D14292">
        <w:rPr>
          <w:rFonts w:ascii="Times New Roman" w:hAnsi="Times New Roman" w:cs="Times New Roman"/>
          <w:sz w:val="24"/>
          <w:szCs w:val="24"/>
        </w:rPr>
        <w:t>Содействуют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685EE8">
        <w:rPr>
          <w:rFonts w:ascii="Times New Roman" w:hAnsi="Times New Roman" w:cs="Times New Roman"/>
          <w:sz w:val="24"/>
          <w:szCs w:val="24"/>
        </w:rPr>
        <w:t xml:space="preserve"> основных направлений демографической политики Нижегородской области: </w:t>
      </w:r>
      <w:hyperlink r:id="rId13" w:history="1">
        <w:r w:rsidRPr="00685EE8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685EE8">
        <w:rPr>
          <w:rFonts w:ascii="Times New Roman" w:hAnsi="Times New Roman" w:cs="Times New Roman"/>
          <w:sz w:val="24"/>
          <w:szCs w:val="24"/>
        </w:rPr>
        <w:t xml:space="preserve"> демографического развития Нижегородской области на 2014 - 2025 годы, утвержденной постановлением Правительства Нижегородской области от 24 июля 2014 года № 484, а также планов, программ и мероприятий в области народонаселения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3.2. Способствуют сохранению и укреплению здоровья населения, увеличению роли профилактики заболеваемости и формированию </w:t>
      </w:r>
      <w:proofErr w:type="spellStart"/>
      <w:r w:rsidRPr="00685EE8">
        <w:rPr>
          <w:rFonts w:ascii="Times New Roman" w:hAnsi="Times New Roman" w:cs="Times New Roman"/>
          <w:sz w:val="24"/>
          <w:szCs w:val="24"/>
        </w:rPr>
        <w:t>жизнесохранительного</w:t>
      </w:r>
      <w:proofErr w:type="spellEnd"/>
      <w:r w:rsidRPr="00685EE8">
        <w:rPr>
          <w:rFonts w:ascii="Times New Roman" w:hAnsi="Times New Roman" w:cs="Times New Roman"/>
          <w:sz w:val="24"/>
          <w:szCs w:val="24"/>
        </w:rPr>
        <w:t xml:space="preserve"> поведения, развитию условий для ведения здорового образа жизни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3.3. Содействуют повышению уровня рождаемости, укреплению института семьи, возрождению и сохранению духовно-нравственных традиций семейных отношений, семейного воспитания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3.4. Обеспечивают снижение травматизма и смертности населения от несчастных случаев на производстве, профзаболеваний, дорожно-транспортных происшествий и других внешних причин; своевременное выявление на ранних стадиях, профилактику и лечение профзаболеваний,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lastRenderedPageBreak/>
        <w:t>сердечно-сосудистых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и других заболеваний, которые дают высокий процент смертности.</w:t>
      </w:r>
    </w:p>
    <w:p w:rsidR="00C74411" w:rsidRPr="002E5EAA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1" w:rsidRPr="0098429F" w:rsidRDefault="00C74411" w:rsidP="00C744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Администрация:</w:t>
      </w:r>
    </w:p>
    <w:p w:rsidR="00C74411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685EE8">
        <w:rPr>
          <w:rFonts w:ascii="Times New Roman" w:hAnsi="Times New Roman" w:cs="Times New Roman"/>
          <w:sz w:val="24"/>
          <w:szCs w:val="24"/>
        </w:rPr>
        <w:t>. Осуществляет мониторинг и прогнозирует развитие демографической и соци</w:t>
      </w:r>
      <w:r>
        <w:rPr>
          <w:rFonts w:ascii="Times New Roman" w:hAnsi="Times New Roman" w:cs="Times New Roman"/>
          <w:sz w:val="24"/>
          <w:szCs w:val="24"/>
        </w:rPr>
        <w:t>ально-экономической ситуации в городе</w:t>
      </w:r>
      <w:r w:rsidRPr="00685EE8">
        <w:rPr>
          <w:rFonts w:ascii="Times New Roman" w:hAnsi="Times New Roman" w:cs="Times New Roman"/>
          <w:sz w:val="24"/>
          <w:szCs w:val="24"/>
        </w:rPr>
        <w:t xml:space="preserve"> с целью определения приоритетных направлений и перспектив развития. 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685EE8">
        <w:rPr>
          <w:rFonts w:ascii="Times New Roman" w:hAnsi="Times New Roman" w:cs="Times New Roman"/>
          <w:sz w:val="24"/>
          <w:szCs w:val="24"/>
        </w:rPr>
        <w:t>. Способствует развитию условий для ведения здорового</w:t>
      </w:r>
      <w:r>
        <w:rPr>
          <w:rFonts w:ascii="Times New Roman" w:hAnsi="Times New Roman" w:cs="Times New Roman"/>
          <w:sz w:val="24"/>
          <w:szCs w:val="24"/>
        </w:rPr>
        <w:t xml:space="preserve"> образа жизни населения города</w:t>
      </w:r>
      <w:r w:rsidRPr="00685EE8">
        <w:rPr>
          <w:rFonts w:ascii="Times New Roman" w:hAnsi="Times New Roman" w:cs="Times New Roman"/>
          <w:sz w:val="24"/>
          <w:szCs w:val="24"/>
        </w:rPr>
        <w:t>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685EE8">
        <w:rPr>
          <w:rFonts w:ascii="Times New Roman" w:hAnsi="Times New Roman" w:cs="Times New Roman"/>
          <w:sz w:val="24"/>
          <w:szCs w:val="24"/>
        </w:rPr>
        <w:t>. Ра</w:t>
      </w:r>
      <w:r>
        <w:rPr>
          <w:rFonts w:ascii="Times New Roman" w:hAnsi="Times New Roman" w:cs="Times New Roman"/>
          <w:sz w:val="24"/>
          <w:szCs w:val="24"/>
        </w:rPr>
        <w:t xml:space="preserve">звивают систему </w:t>
      </w:r>
      <w:r w:rsidRPr="00685EE8">
        <w:rPr>
          <w:rFonts w:ascii="Times New Roman" w:hAnsi="Times New Roman" w:cs="Times New Roman"/>
          <w:sz w:val="24"/>
          <w:szCs w:val="24"/>
        </w:rPr>
        <w:t xml:space="preserve">поддержки семьи в связи </w:t>
      </w:r>
      <w:r>
        <w:rPr>
          <w:rFonts w:ascii="Times New Roman" w:hAnsi="Times New Roman" w:cs="Times New Roman"/>
          <w:sz w:val="24"/>
          <w:szCs w:val="24"/>
        </w:rPr>
        <w:t>с рождением и воспитанием детей</w:t>
      </w:r>
      <w:r w:rsidRPr="00685EE8">
        <w:rPr>
          <w:rFonts w:ascii="Times New Roman" w:hAnsi="Times New Roman" w:cs="Times New Roman"/>
          <w:sz w:val="24"/>
          <w:szCs w:val="24"/>
        </w:rPr>
        <w:t>.</w:t>
      </w:r>
    </w:p>
    <w:p w:rsidR="00C74411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6871FD">
        <w:rPr>
          <w:rFonts w:ascii="Times New Roman" w:hAnsi="Times New Roman" w:cs="Times New Roman"/>
          <w:sz w:val="24"/>
          <w:szCs w:val="24"/>
        </w:rPr>
        <w:t>. Сод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EE8">
        <w:rPr>
          <w:rFonts w:ascii="Times New Roman" w:hAnsi="Times New Roman" w:cs="Times New Roman"/>
          <w:sz w:val="24"/>
          <w:szCs w:val="24"/>
        </w:rPr>
        <w:t xml:space="preserve"> укреплению репродуктивного здоровь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5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411" w:rsidRPr="00463E83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83">
        <w:rPr>
          <w:rFonts w:ascii="Times New Roman" w:hAnsi="Times New Roman" w:cs="Times New Roman"/>
          <w:sz w:val="24"/>
          <w:szCs w:val="24"/>
        </w:rPr>
        <w:t>3</w:t>
      </w:r>
      <w:r w:rsidR="00A973D0">
        <w:rPr>
          <w:rFonts w:ascii="Times New Roman" w:hAnsi="Times New Roman" w:cs="Times New Roman"/>
          <w:sz w:val="24"/>
          <w:szCs w:val="24"/>
        </w:rPr>
        <w:t>.9</w:t>
      </w:r>
      <w:r w:rsidRPr="00463E83">
        <w:rPr>
          <w:rFonts w:ascii="Times New Roman" w:hAnsi="Times New Roman" w:cs="Times New Roman"/>
          <w:sz w:val="24"/>
          <w:szCs w:val="24"/>
        </w:rPr>
        <w:t>.Участвует в реализации мероприятий подпрограммы 7 "Создание семейных детских садов и учительских домов в Нижегородской области на 2015 - 2020 годы и на период до 2022 года" государственной программы "Развитие образования Нижегородской области", утвержденной постановлением Правительства Нижегородской области от 30 апреля 2014 года N 301.</w:t>
      </w:r>
    </w:p>
    <w:p w:rsidR="00C74411" w:rsidRPr="00463E83" w:rsidRDefault="00A973D0" w:rsidP="00C74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C74411" w:rsidRPr="00463E83">
        <w:rPr>
          <w:rFonts w:ascii="Times New Roman" w:hAnsi="Times New Roman" w:cs="Times New Roman"/>
          <w:sz w:val="24"/>
          <w:szCs w:val="24"/>
        </w:rPr>
        <w:t>. Содействует укреплению репродуктивного здоровья населения и повышению качества оказания медицинской помощи женщинам в период беременности и родов.</w:t>
      </w:r>
    </w:p>
    <w:p w:rsidR="00C74411" w:rsidRPr="00463E83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4411" w:rsidRPr="0098429F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Работодатели: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7602D">
        <w:rPr>
          <w:rFonts w:ascii="Times New Roman" w:hAnsi="Times New Roman" w:cs="Times New Roman"/>
          <w:sz w:val="24"/>
          <w:szCs w:val="24"/>
        </w:rPr>
        <w:t>1</w:t>
      </w:r>
      <w:r w:rsidRPr="00685EE8">
        <w:rPr>
          <w:rFonts w:ascii="Times New Roman" w:hAnsi="Times New Roman" w:cs="Times New Roman"/>
          <w:sz w:val="24"/>
          <w:szCs w:val="24"/>
        </w:rPr>
        <w:t>. Разрабатывают и внедряют механизмы стимулирования у работников ответственного отношения к своему здоровью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CCF">
        <w:rPr>
          <w:rFonts w:ascii="Times New Roman" w:hAnsi="Times New Roman" w:cs="Times New Roman"/>
          <w:sz w:val="24"/>
          <w:szCs w:val="24"/>
        </w:rPr>
        <w:t>Исходя из своих финансовых возможностей</w:t>
      </w:r>
      <w:r w:rsidRPr="00685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5EE8">
        <w:rPr>
          <w:rFonts w:ascii="Times New Roman" w:hAnsi="Times New Roman" w:cs="Times New Roman"/>
          <w:sz w:val="24"/>
          <w:szCs w:val="24"/>
        </w:rPr>
        <w:t xml:space="preserve">редусматривают в коллективных договорах и соглашениях финансирование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>: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E8">
        <w:rPr>
          <w:rFonts w:ascii="Times New Roman" w:hAnsi="Times New Roman" w:cs="Times New Roman"/>
          <w:sz w:val="24"/>
          <w:szCs w:val="24"/>
        </w:rPr>
        <w:t>- обеспечение работников льготным (бесплатным) горячим питанием, в т.ч. диетическим (по медицинским показаниям), сертифицированными специальной одеждой, специальной обувью и другими средствами индивидуальной защиты, смывающими и обезвреживающими средствами в соответствии с установленными нормами для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  <w:proofErr w:type="gramEnd"/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- отдых и оздоровление, санаторно-курортное лечение работающих и членов их семей;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- обеспечение дополнительных обязательств работодателя по возмещению вреда, причиненного жизни и здоровью работника при исполнении им трудовых обязанностей.</w:t>
      </w:r>
    </w:p>
    <w:p w:rsidR="00C74411" w:rsidRPr="00685EE8" w:rsidRDefault="0007602D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C74411" w:rsidRPr="00685EE8">
        <w:rPr>
          <w:rFonts w:ascii="Times New Roman" w:hAnsi="Times New Roman" w:cs="Times New Roman"/>
          <w:sz w:val="24"/>
          <w:szCs w:val="24"/>
        </w:rPr>
        <w:t>. Осуществляют при наличии финансовых возможностей за счет собственных средств единовременные выплаты при рождении первого ребенка, увеличивают сумму выплат при рождении второго и каждого последующего ребенка, оказывают материальную помощь при поступлении ребенка в первый класс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7602D">
        <w:rPr>
          <w:rFonts w:ascii="Times New Roman" w:hAnsi="Times New Roman" w:cs="Times New Roman"/>
          <w:sz w:val="24"/>
          <w:szCs w:val="24"/>
        </w:rPr>
        <w:t>3</w:t>
      </w:r>
      <w:r w:rsidRPr="00685EE8">
        <w:rPr>
          <w:rFonts w:ascii="Times New Roman" w:hAnsi="Times New Roman" w:cs="Times New Roman"/>
          <w:sz w:val="24"/>
          <w:szCs w:val="24"/>
        </w:rPr>
        <w:t>. Предусматривают при наличии финансовых возможностей за счет собственных средств частичную или полную компенсацию подтвержденных расходов работников, в семьях которых сумма дохода на одного члена семьи не превышает прожиточного минимума: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- на содержание в дошкольных образовательных организациях и оздоровительных лагерях детей работников;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- на содержание детей-инвалидов в дошкольных образовательных организациях и приобретение им путевок в оздоровительные лагеря;</w:t>
      </w:r>
    </w:p>
    <w:p w:rsidR="0007602D" w:rsidRDefault="00C74411" w:rsidP="000760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- на содержание детей в дошкольных образовательных организациях, оздоровительных лагерях семьям, имеющим троих и более детей.</w:t>
      </w:r>
    </w:p>
    <w:p w:rsidR="00C74411" w:rsidRPr="00685EE8" w:rsidRDefault="00C74411" w:rsidP="000760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7602D">
        <w:rPr>
          <w:rFonts w:ascii="Times New Roman" w:hAnsi="Times New Roman" w:cs="Times New Roman"/>
          <w:sz w:val="24"/>
          <w:szCs w:val="24"/>
        </w:rPr>
        <w:t>4</w:t>
      </w:r>
      <w:r w:rsidRPr="00685EE8">
        <w:rPr>
          <w:rFonts w:ascii="Times New Roman" w:hAnsi="Times New Roman" w:cs="Times New Roman"/>
          <w:sz w:val="24"/>
          <w:szCs w:val="24"/>
        </w:rPr>
        <w:t>. Обеспечивают социальную защиту материнства и труда женщ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E83">
        <w:rPr>
          <w:rFonts w:ascii="Times New Roman" w:hAnsi="Times New Roman" w:cs="Times New Roman"/>
          <w:sz w:val="24"/>
          <w:szCs w:val="24"/>
        </w:rPr>
        <w:t>в соответствии с действующим трудовым законодательством</w:t>
      </w:r>
      <w:r w:rsidRPr="00685EE8">
        <w:rPr>
          <w:rFonts w:ascii="Times New Roman" w:hAnsi="Times New Roman" w:cs="Times New Roman"/>
          <w:sz w:val="24"/>
          <w:szCs w:val="24"/>
        </w:rPr>
        <w:t>: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- предоставляют 4 дополнительных оплачиваемых выходных дня в месяц одному из работающих родителей (опекуну, попечителю) для ухода за детьми-инвалидами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Оплату каждого дополнительного выходного дня производить в размере среднего дневного заработка за счет средств Фонда социального страхования Российской Федерации в соответствии с действующим трудовым законодательством Российской Федерации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7602D">
        <w:rPr>
          <w:rFonts w:ascii="Times New Roman" w:hAnsi="Times New Roman" w:cs="Times New Roman"/>
          <w:sz w:val="24"/>
          <w:szCs w:val="24"/>
        </w:rPr>
        <w:t>5</w:t>
      </w:r>
      <w:r w:rsidRPr="00685EE8">
        <w:rPr>
          <w:rFonts w:ascii="Times New Roman" w:hAnsi="Times New Roman" w:cs="Times New Roman"/>
          <w:sz w:val="24"/>
          <w:szCs w:val="24"/>
        </w:rPr>
        <w:t xml:space="preserve">. Устанавливают неполный рабочий день или неполную рабочую неделю по просьбе беременной женщины, одного из родителей (опекуна, попечителя), имеющего ребенка в возрасте до 14 лет (ребенка-инвалида в возрасте до 18 лет), а также лица, осуществляющего уход за больным членом семьи в соответствии с медицинским заключением. Оплату в этих случаях </w:t>
      </w:r>
      <w:r w:rsidRPr="00685EE8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ь пропорционально отработанному времени или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в зависимости от выполненного ими объема работ в соответствии с действующим законодательством Российской Федерации о труде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>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3</w:t>
      </w:r>
      <w:r w:rsidR="0007602D">
        <w:rPr>
          <w:rFonts w:ascii="Times New Roman" w:hAnsi="Times New Roman" w:cs="Times New Roman"/>
          <w:sz w:val="24"/>
          <w:szCs w:val="24"/>
        </w:rPr>
        <w:t>.16</w:t>
      </w:r>
      <w:r w:rsidRPr="00685EE8">
        <w:rPr>
          <w:rFonts w:ascii="Times New Roman" w:hAnsi="Times New Roman" w:cs="Times New Roman"/>
          <w:sz w:val="24"/>
          <w:szCs w:val="24"/>
        </w:rPr>
        <w:t>. Обеспечивают условия и охрану труда женщин и молодежи (подростков), для чего: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- проводят специальную оценку условий труда на рабочих местах женщин и подростков;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- выполняют мероприятия по механизации ручных и тяжелых физических работ для обеспечения норм предельно допустимых нагрузок для женщин и подростков, установленных действующим законодательством Российской Федерации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7602D">
        <w:rPr>
          <w:rFonts w:ascii="Times New Roman" w:hAnsi="Times New Roman" w:cs="Times New Roman"/>
          <w:sz w:val="24"/>
          <w:szCs w:val="24"/>
        </w:rPr>
        <w:t>7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Устанавливают коллективным договором работнику, имеющему двух и более детей в возрасте до 14 лет (ребенка-инвалида в возрасте до 18 лет), одинокой матери</w:t>
      </w:r>
      <w:r w:rsidR="002119D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119D5" w:rsidRPr="002119D5">
        <w:rPr>
          <w:rFonts w:ascii="Times New Roman" w:eastAsiaTheme="minorHAnsi" w:hAnsi="Times New Roman" w:cs="Times New Roman"/>
          <w:sz w:val="24"/>
          <w:szCs w:val="24"/>
        </w:rPr>
        <w:t>воспитывающей ребенка в возрасте до четырнадцати лет, отцу, воспитывающему ребенка в возрасте до четырнадцати лет без матери</w:t>
      </w:r>
      <w:r w:rsidRPr="002119D5">
        <w:rPr>
          <w:rFonts w:ascii="Times New Roman" w:hAnsi="Times New Roman" w:cs="Times New Roman"/>
          <w:sz w:val="24"/>
          <w:szCs w:val="24"/>
        </w:rPr>
        <w:t>,</w:t>
      </w:r>
      <w:r w:rsidRPr="00685EE8">
        <w:rPr>
          <w:rFonts w:ascii="Times New Roman" w:hAnsi="Times New Roman" w:cs="Times New Roman"/>
          <w:sz w:val="24"/>
          <w:szCs w:val="24"/>
        </w:rPr>
        <w:t xml:space="preserve"> ежегодные дополнительные отпуска без сохранения заработной платы в удобное для работников время продолжительностью до 14 календарных дней.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В этом случае указанный отпуск по заявлению работника может быть присоединен к ежегодному оплачиваемому отпуску или использован отдельно полностью или по частям. Перенесение этого отпуска на следующий год не допускается (</w:t>
      </w:r>
      <w:hyperlink r:id="rId14" w:history="1">
        <w:r w:rsidRPr="00685EE8">
          <w:rPr>
            <w:rFonts w:ascii="Times New Roman" w:hAnsi="Times New Roman" w:cs="Times New Roman"/>
            <w:sz w:val="24"/>
            <w:szCs w:val="24"/>
          </w:rPr>
          <w:t>статья 263</w:t>
        </w:r>
      </w:hyperlink>
      <w:r w:rsidRPr="00685EE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1" w:rsidRPr="0098429F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Профсоюзы: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3.1</w:t>
      </w:r>
      <w:r w:rsidR="0007602D">
        <w:rPr>
          <w:rFonts w:ascii="Times New Roman" w:hAnsi="Times New Roman" w:cs="Times New Roman"/>
          <w:sz w:val="24"/>
          <w:szCs w:val="24"/>
        </w:rPr>
        <w:t>8</w:t>
      </w:r>
      <w:r w:rsidRPr="00685EE8">
        <w:rPr>
          <w:rFonts w:ascii="Times New Roman" w:hAnsi="Times New Roman" w:cs="Times New Roman"/>
          <w:sz w:val="24"/>
          <w:szCs w:val="24"/>
        </w:rPr>
        <w:t>. Осуществляют пропаганду здорового образа жизни наряду с информированием о вреде низкой физической активности, нерационального и несбалансированного питания, потребления алкоголя, табака, наркотических и токсических веществ, также обучение навыкам по соблюдению правил гигиены и режима труда, режима и структуры питания.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3.1</w:t>
      </w:r>
      <w:r w:rsidR="0007602D">
        <w:rPr>
          <w:rFonts w:ascii="Times New Roman" w:hAnsi="Times New Roman" w:cs="Times New Roman"/>
          <w:sz w:val="24"/>
          <w:szCs w:val="24"/>
        </w:rPr>
        <w:t>9</w:t>
      </w:r>
      <w:r w:rsidRPr="00685EE8">
        <w:rPr>
          <w:rFonts w:ascii="Times New Roman" w:hAnsi="Times New Roman" w:cs="Times New Roman"/>
          <w:sz w:val="24"/>
          <w:szCs w:val="24"/>
        </w:rPr>
        <w:t>. Организуют включение в коллективные договоры и соглашения дополнительных обязательств работодателей по возмещению ущерба от несчастных случаев на производстве, установлению дополнительных дней отпуска и сокращению продолжительности рабочего дня при работе с вредными и тяжелыми условиями труда, обеспечению работников сертифицированными средствами индивидуальной и коллективной защиты.</w:t>
      </w:r>
    </w:p>
    <w:p w:rsidR="00C74411" w:rsidRPr="00BC36CE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Работодатели и профсоюзы:</w:t>
      </w:r>
    </w:p>
    <w:p w:rsidR="00C74411" w:rsidRPr="00685EE8" w:rsidRDefault="00C74411" w:rsidP="00C7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602D">
        <w:rPr>
          <w:rFonts w:ascii="Times New Roman" w:hAnsi="Times New Roman" w:cs="Times New Roman"/>
          <w:sz w:val="24"/>
          <w:szCs w:val="24"/>
        </w:rPr>
        <w:t>20</w:t>
      </w:r>
      <w:r w:rsidRPr="00685EE8">
        <w:rPr>
          <w:rFonts w:ascii="Times New Roman" w:hAnsi="Times New Roman" w:cs="Times New Roman"/>
          <w:sz w:val="24"/>
          <w:szCs w:val="24"/>
        </w:rPr>
        <w:t>. Предусматривают мероприятия по сохранению и доступности услуг, оказываемых пунктами общественного питания, культурно-просветительскими, спортивными, оздоровительными и социально-бытовыми объектами организаций, с учетом действующих норм и фактической численности работающих, поддержанию на должном уровне их технического состояния.</w:t>
      </w:r>
    </w:p>
    <w:p w:rsidR="00F176B7" w:rsidRDefault="00F176B7" w:rsidP="00D923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76B7" w:rsidRPr="0098429F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429F">
        <w:rPr>
          <w:rFonts w:ascii="Times New Roman" w:hAnsi="Times New Roman" w:cs="Times New Roman"/>
          <w:sz w:val="24"/>
          <w:szCs w:val="24"/>
        </w:rPr>
        <w:t>4. ЗАНЯТОСТЬ НАСЕЛЕНИЯ И РАЗВИТИЕ РЫНКА ТРУДА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Стороны Соглашения считают проведение государственной политики в области занятости населения, развития трудовых ресурсов, профессионального образования и подготовки кадров одним из национальных приоритетов и рассматривают повышение ее эффективности в неразрывной связи с решением задач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города Арзамаса</w:t>
      </w:r>
      <w:r w:rsidRPr="00685EE8">
        <w:rPr>
          <w:rFonts w:ascii="Times New Roman" w:hAnsi="Times New Roman" w:cs="Times New Roman"/>
          <w:sz w:val="24"/>
          <w:szCs w:val="24"/>
        </w:rPr>
        <w:t>, обеспечения гарантий и учета интересов работников и работодателей.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6B7" w:rsidRPr="0098429F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Стороны совместно:</w:t>
      </w:r>
    </w:p>
    <w:p w:rsidR="00F176B7" w:rsidRPr="00F176B7" w:rsidRDefault="00F176B7" w:rsidP="00F176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4.1. </w:t>
      </w:r>
      <w:r w:rsidRPr="00F176B7">
        <w:rPr>
          <w:rFonts w:ascii="Times New Roman" w:hAnsi="Times New Roman" w:cs="Times New Roman"/>
          <w:sz w:val="24"/>
          <w:szCs w:val="24"/>
        </w:rPr>
        <w:t>Способствуют развитию рынка труда и гарантии занятости населения, сохранению, рациональному использованию и повышению уровня кадрового потенциала, повышению качества и доступности услуг в области содействия занятости населения.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Принимают участие в реализации</w:t>
      </w:r>
      <w:r w:rsidRPr="00685EE8">
        <w:rPr>
          <w:rFonts w:ascii="Times New Roman" w:hAnsi="Times New Roman" w:cs="Times New Roman"/>
          <w:sz w:val="24"/>
          <w:szCs w:val="24"/>
        </w:rPr>
        <w:t xml:space="preserve"> государственной программы содействия занятости населения.</w:t>
      </w:r>
    </w:p>
    <w:p w:rsidR="00F176B7" w:rsidRDefault="00F176B7" w:rsidP="00F176B7">
      <w:pPr>
        <w:pStyle w:val="ConsPlusNormal"/>
        <w:tabs>
          <w:tab w:val="left" w:pos="86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йствуют недопущению </w:t>
      </w:r>
      <w:r>
        <w:rPr>
          <w:rFonts w:ascii="Times New Roman" w:hAnsi="Times New Roman" w:cs="Times New Roman"/>
          <w:sz w:val="24"/>
          <w:szCs w:val="24"/>
        </w:rPr>
        <w:t xml:space="preserve">уровня регистрируемой безработицы (по данным официальной регистрации) в пределах полутора процентов </w:t>
      </w:r>
      <w:r w:rsidRPr="00685E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рабочей силы. Содействуют стабилизации рынка труда.</w:t>
      </w:r>
    </w:p>
    <w:p w:rsidR="00F176B7" w:rsidRPr="00685EE8" w:rsidRDefault="00F176B7" w:rsidP="00F17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 New Roman" w:hAnsi="Times New Roman" w:cs="Times New Roman"/>
          <w:sz w:val="24"/>
          <w:szCs w:val="24"/>
        </w:rPr>
        <w:t xml:space="preserve">Соблюдают в соответствии со статьей 82 Трудового кодекса Российской Федерации </w:t>
      </w:r>
      <w:r w:rsidRPr="00685EE8">
        <w:rPr>
          <w:rFonts w:ascii="Times New Roman" w:hAnsi="Times New Roman" w:cs="Times New Roman"/>
          <w:sz w:val="24"/>
          <w:szCs w:val="24"/>
        </w:rPr>
        <w:t xml:space="preserve">следующие критерии массового </w:t>
      </w:r>
      <w:r>
        <w:rPr>
          <w:rFonts w:ascii="Times New Roman" w:hAnsi="Times New Roman" w:cs="Times New Roman"/>
          <w:sz w:val="24"/>
          <w:szCs w:val="24"/>
        </w:rPr>
        <w:t>высвобождения</w:t>
      </w:r>
      <w:r w:rsidRPr="00685EE8">
        <w:rPr>
          <w:rFonts w:ascii="Times New Roman" w:hAnsi="Times New Roman" w:cs="Times New Roman"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</w:rPr>
        <w:t>, увольняемых</w:t>
      </w:r>
      <w:r w:rsidRPr="00685EE8">
        <w:rPr>
          <w:rFonts w:ascii="Times New Roman" w:hAnsi="Times New Roman" w:cs="Times New Roman"/>
          <w:sz w:val="24"/>
          <w:szCs w:val="24"/>
        </w:rPr>
        <w:t xml:space="preserve"> в связи с ликвидацией организаций либо сокращением численности (штата) за определенный календарный период: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lastRenderedPageBreak/>
        <w:t>а) ликвидация организации любой организационно-правовой формы с численностью работающих 15 и более человек;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б) сокращение численности (штата) работников организации в процентном отношении к среднесписочной численности работающих (за предшествующий соответствующий период):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0% и более - в течение трех месяцев;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5% и более - в течение шести месяцев;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20% и более - в течение года;</w:t>
      </w:r>
    </w:p>
    <w:p w:rsidR="00F176B7" w:rsidRPr="001D6E3C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E3C">
        <w:rPr>
          <w:rFonts w:ascii="Times New Roman" w:hAnsi="Times New Roman" w:cs="Times New Roman"/>
          <w:sz w:val="24"/>
          <w:szCs w:val="24"/>
        </w:rPr>
        <w:t xml:space="preserve">в) сокращение численности </w:t>
      </w:r>
      <w:proofErr w:type="gramStart"/>
      <w:r w:rsidRPr="001D6E3C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1D6E3C">
        <w:rPr>
          <w:rFonts w:ascii="Times New Roman" w:hAnsi="Times New Roman" w:cs="Times New Roman"/>
          <w:sz w:val="24"/>
          <w:szCs w:val="24"/>
        </w:rPr>
        <w:t xml:space="preserve"> в городе в процентном отношении к среднесписочной численности работающих (за предшествующий соответствующий период):</w:t>
      </w:r>
    </w:p>
    <w:p w:rsidR="00F176B7" w:rsidRPr="001D6E3C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E3C">
        <w:rPr>
          <w:rFonts w:ascii="Times New Roman" w:hAnsi="Times New Roman" w:cs="Times New Roman"/>
          <w:sz w:val="24"/>
          <w:szCs w:val="24"/>
        </w:rPr>
        <w:t>3% и более - в течение трех месяцев;</w:t>
      </w:r>
    </w:p>
    <w:p w:rsidR="00F176B7" w:rsidRPr="001D6E3C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E3C">
        <w:rPr>
          <w:rFonts w:ascii="Times New Roman" w:hAnsi="Times New Roman" w:cs="Times New Roman"/>
          <w:sz w:val="24"/>
          <w:szCs w:val="24"/>
        </w:rPr>
        <w:t>4% и более - в течение шести месяцев;</w:t>
      </w:r>
    </w:p>
    <w:p w:rsidR="00F176B7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E3C">
        <w:rPr>
          <w:rFonts w:ascii="Times New Roman" w:hAnsi="Times New Roman" w:cs="Times New Roman"/>
          <w:sz w:val="24"/>
          <w:szCs w:val="24"/>
        </w:rPr>
        <w:t>5% и более - в течение года.</w:t>
      </w:r>
    </w:p>
    <w:p w:rsidR="00F176B7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1C8B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 участие в </w:t>
      </w:r>
      <w:r w:rsidRPr="004E472A">
        <w:rPr>
          <w:rFonts w:ascii="Times New Roman" w:hAnsi="Times New Roman" w:cs="Times New Roman"/>
          <w:sz w:val="24"/>
          <w:szCs w:val="24"/>
        </w:rPr>
        <w:t xml:space="preserve">формировании </w:t>
      </w:r>
      <w:proofErr w:type="gramStart"/>
      <w:r w:rsidRPr="004E472A">
        <w:rPr>
          <w:rFonts w:ascii="Times New Roman" w:hAnsi="Times New Roman" w:cs="Times New Roman"/>
          <w:sz w:val="24"/>
          <w:szCs w:val="24"/>
        </w:rPr>
        <w:t xml:space="preserve">объема потребностей экономики </w:t>
      </w:r>
      <w:r>
        <w:rPr>
          <w:rFonts w:ascii="Times New Roman" w:hAnsi="Times New Roman" w:cs="Times New Roman"/>
          <w:sz w:val="24"/>
          <w:szCs w:val="24"/>
        </w:rPr>
        <w:t>города Арзама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72A">
        <w:rPr>
          <w:rFonts w:ascii="Times New Roman" w:hAnsi="Times New Roman" w:cs="Times New Roman"/>
          <w:sz w:val="24"/>
          <w:szCs w:val="24"/>
        </w:rPr>
        <w:t>в квалифицированных кадрах и установлении контрольных цифр приема граждан по профессиям, специальностям и направлениям подготовки для обучения за счет областного бюджета для профессиональных образовательных организаций и образовательных организаций высшего образования</w:t>
      </w:r>
      <w:r w:rsidRPr="00231C8B">
        <w:rPr>
          <w:rFonts w:ascii="Times New Roman" w:hAnsi="Times New Roman" w:cs="Times New Roman"/>
          <w:sz w:val="24"/>
          <w:szCs w:val="24"/>
        </w:rPr>
        <w:t>.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4.6. О</w:t>
      </w:r>
      <w:r>
        <w:rPr>
          <w:rFonts w:ascii="Times New Roman" w:hAnsi="Times New Roman" w:cs="Times New Roman"/>
          <w:sz w:val="24"/>
          <w:szCs w:val="24"/>
        </w:rPr>
        <w:t>казывают содействие организации</w:t>
      </w:r>
      <w:r w:rsidRPr="00685EE8">
        <w:rPr>
          <w:rFonts w:ascii="Times New Roman" w:hAnsi="Times New Roman" w:cs="Times New Roman"/>
          <w:sz w:val="24"/>
          <w:szCs w:val="24"/>
        </w:rPr>
        <w:t xml:space="preserve"> профориентации населения и психологической поддержки безработных граждан.</w:t>
      </w:r>
    </w:p>
    <w:p w:rsidR="00F176B7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4.7. О</w:t>
      </w:r>
      <w:r>
        <w:rPr>
          <w:rFonts w:ascii="Times New Roman" w:hAnsi="Times New Roman" w:cs="Times New Roman"/>
          <w:sz w:val="24"/>
          <w:szCs w:val="24"/>
        </w:rPr>
        <w:t>казывают содействие</w:t>
      </w:r>
      <w:r w:rsidRPr="00685EE8">
        <w:rPr>
          <w:rFonts w:ascii="Times New Roman" w:hAnsi="Times New Roman" w:cs="Times New Roman"/>
          <w:sz w:val="24"/>
          <w:szCs w:val="24"/>
        </w:rPr>
        <w:t xml:space="preserve"> в формировании банков свободных рабочих мест (вакантных должностей) с оплатой труда в размере</w:t>
      </w:r>
      <w:r>
        <w:rPr>
          <w:rFonts w:ascii="Times New Roman" w:hAnsi="Times New Roman" w:cs="Times New Roman"/>
          <w:sz w:val="24"/>
          <w:szCs w:val="24"/>
        </w:rPr>
        <w:t xml:space="preserve"> не ниже величины прожиточного минимума трудоспособного населения Нижегородской области.</w:t>
      </w:r>
    </w:p>
    <w:p w:rsidR="00F176B7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4.8. О</w:t>
      </w:r>
      <w:r>
        <w:rPr>
          <w:rFonts w:ascii="Times New Roman" w:hAnsi="Times New Roman" w:cs="Times New Roman"/>
          <w:sz w:val="24"/>
          <w:szCs w:val="24"/>
        </w:rPr>
        <w:t>казывают содействие</w:t>
      </w:r>
      <w:r w:rsidRPr="00685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ализации мероприятий </w:t>
      </w:r>
      <w:r w:rsidRPr="00685EE8">
        <w:rPr>
          <w:rFonts w:ascii="Times New Roman" w:hAnsi="Times New Roman" w:cs="Times New Roman"/>
          <w:sz w:val="24"/>
          <w:szCs w:val="24"/>
        </w:rPr>
        <w:t xml:space="preserve">по содействию занятости граждан, находящихся под риском увольнения. </w:t>
      </w:r>
    </w:p>
    <w:p w:rsidR="00F176B7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4.9. </w:t>
      </w:r>
      <w:r>
        <w:rPr>
          <w:rFonts w:ascii="Times New Roman" w:hAnsi="Times New Roman" w:cs="Times New Roman"/>
          <w:sz w:val="24"/>
          <w:szCs w:val="24"/>
        </w:rPr>
        <w:t>Содействуют реализации</w:t>
      </w:r>
      <w:r w:rsidRPr="00231C8B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273AF0">
        <w:rPr>
          <w:rFonts w:ascii="Times New Roman" w:hAnsi="Times New Roman" w:cs="Times New Roman"/>
          <w:sz w:val="24"/>
          <w:szCs w:val="24"/>
        </w:rPr>
        <w:t>по организации общественных работ и временного трудоустройства несовершеннолетних граждан в возрасте от 14 до 18 лет</w:t>
      </w:r>
      <w:r w:rsidRPr="00231C8B">
        <w:rPr>
          <w:rFonts w:ascii="Times New Roman" w:hAnsi="Times New Roman" w:cs="Times New Roman"/>
          <w:sz w:val="24"/>
          <w:szCs w:val="24"/>
        </w:rPr>
        <w:t xml:space="preserve">  в рамка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231C8B">
        <w:rPr>
          <w:rFonts w:ascii="Times New Roman" w:hAnsi="Times New Roman" w:cs="Times New Roman"/>
          <w:sz w:val="24"/>
          <w:szCs w:val="24"/>
        </w:rPr>
        <w:t>программы содействия занятости населения.</w:t>
      </w:r>
    </w:p>
    <w:p w:rsidR="00F176B7" w:rsidRPr="00273AF0" w:rsidRDefault="00F176B7" w:rsidP="00F176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3AF0">
        <w:rPr>
          <w:rFonts w:ascii="Times New Roman" w:hAnsi="Times New Roman" w:cs="Times New Roman"/>
          <w:sz w:val="24"/>
          <w:szCs w:val="24"/>
        </w:rPr>
        <w:t>4.1</w:t>
      </w:r>
      <w:r w:rsidR="00A973D0">
        <w:rPr>
          <w:rFonts w:ascii="Times New Roman" w:hAnsi="Times New Roman" w:cs="Times New Roman"/>
          <w:sz w:val="24"/>
          <w:szCs w:val="24"/>
        </w:rPr>
        <w:t>0</w:t>
      </w:r>
      <w:r w:rsidRPr="00273AF0">
        <w:rPr>
          <w:rFonts w:ascii="Times New Roman" w:hAnsi="Times New Roman" w:cs="Times New Roman"/>
          <w:sz w:val="24"/>
          <w:szCs w:val="24"/>
        </w:rPr>
        <w:t xml:space="preserve">. При привлечении иностранной рабочей силы предусматривают </w:t>
      </w:r>
      <w:proofErr w:type="gramStart"/>
      <w:r w:rsidRPr="00273AF0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273AF0">
        <w:rPr>
          <w:rFonts w:ascii="Times New Roman" w:hAnsi="Times New Roman" w:cs="Times New Roman"/>
          <w:sz w:val="24"/>
          <w:szCs w:val="24"/>
        </w:rPr>
        <w:t xml:space="preserve"> приглашаемым работникам не ниже среднего по соответствующему виду экономической деятельности.</w:t>
      </w:r>
    </w:p>
    <w:p w:rsidR="00F176B7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459C" w:rsidRDefault="0056459C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6B7" w:rsidRPr="0098429F" w:rsidRDefault="00F176B7" w:rsidP="00F176B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Администрация:</w:t>
      </w:r>
    </w:p>
    <w:p w:rsidR="00860EA7" w:rsidRPr="00860EA7" w:rsidRDefault="00A973D0" w:rsidP="00860E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860EA7" w:rsidRPr="00860EA7">
        <w:rPr>
          <w:rFonts w:ascii="Times New Roman" w:hAnsi="Times New Roman" w:cs="Times New Roman"/>
          <w:sz w:val="24"/>
          <w:szCs w:val="24"/>
        </w:rPr>
        <w:t xml:space="preserve">. Оказывает содействие по взаимодействию промышленных организаций </w:t>
      </w:r>
      <w:r w:rsidR="00860EA7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60EA7" w:rsidRPr="00860EA7">
        <w:rPr>
          <w:rFonts w:ascii="Times New Roman" w:hAnsi="Times New Roman" w:cs="Times New Roman"/>
          <w:sz w:val="24"/>
          <w:szCs w:val="24"/>
        </w:rPr>
        <w:t>и образовательных организаций</w:t>
      </w:r>
      <w:r w:rsidR="00860EA7">
        <w:rPr>
          <w:rFonts w:ascii="Times New Roman" w:hAnsi="Times New Roman" w:cs="Times New Roman"/>
          <w:sz w:val="24"/>
          <w:szCs w:val="24"/>
        </w:rPr>
        <w:t xml:space="preserve"> города Арзамаса</w:t>
      </w:r>
      <w:r w:rsidR="00860EA7" w:rsidRPr="00860EA7">
        <w:rPr>
          <w:rFonts w:ascii="Times New Roman" w:hAnsi="Times New Roman" w:cs="Times New Roman"/>
          <w:sz w:val="24"/>
          <w:szCs w:val="24"/>
        </w:rPr>
        <w:t>, профессиональных образовательных организаций, образовательных организаций высшего образования в вопросах подготовки кадров и трудоустройства выпускников.</w:t>
      </w:r>
    </w:p>
    <w:p w:rsidR="00F176B7" w:rsidRDefault="00F176B7" w:rsidP="00F176B7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973D0">
        <w:rPr>
          <w:rFonts w:ascii="Times New Roman" w:hAnsi="Times New Roman" w:cs="Times New Roman"/>
          <w:sz w:val="24"/>
          <w:szCs w:val="24"/>
        </w:rPr>
        <w:t>2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Pr="001B504F">
        <w:rPr>
          <w:rFonts w:ascii="Times New Roman" w:hAnsi="Times New Roman" w:cs="Times New Roman"/>
          <w:color w:val="000000"/>
          <w:sz w:val="24"/>
          <w:szCs w:val="24"/>
        </w:rPr>
        <w:t>Осуществляет поощрение лучших работников предприятий и организаций (</w:t>
      </w:r>
      <w:r w:rsidR="00855A2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ходатайств </w:t>
      </w:r>
      <w:r w:rsidR="00855A29" w:rsidRPr="00855A29">
        <w:rPr>
          <w:rFonts w:ascii="Times New Roman" w:hAnsi="Times New Roman" w:cs="Times New Roman"/>
          <w:sz w:val="24"/>
          <w:szCs w:val="24"/>
        </w:rPr>
        <w:t>о занесении на городскую Доску почета</w:t>
      </w:r>
      <w:r w:rsidR="00855A29">
        <w:rPr>
          <w:rFonts w:ascii="Times New Roman" w:hAnsi="Times New Roman" w:cs="Times New Roman"/>
          <w:sz w:val="24"/>
          <w:szCs w:val="24"/>
        </w:rPr>
        <w:t>,</w:t>
      </w:r>
      <w:r w:rsidR="00855A29">
        <w:t xml:space="preserve"> </w:t>
      </w:r>
      <w:r w:rsidRPr="001B504F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е Почетными грамотами и т.д.).</w:t>
      </w:r>
    </w:p>
    <w:p w:rsidR="00162F69" w:rsidRDefault="00A973D0" w:rsidP="00F176B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F176B7" w:rsidRPr="00685EE8">
        <w:rPr>
          <w:rFonts w:ascii="Times New Roman" w:hAnsi="Times New Roman" w:cs="Times New Roman"/>
          <w:sz w:val="24"/>
          <w:szCs w:val="24"/>
        </w:rPr>
        <w:t>.</w:t>
      </w:r>
      <w:r w:rsidR="00F176B7" w:rsidRPr="000B17B3">
        <w:rPr>
          <w:rFonts w:ascii="Times New Roman" w:hAnsi="Times New Roman" w:cs="Times New Roman"/>
          <w:sz w:val="24"/>
          <w:szCs w:val="24"/>
        </w:rPr>
        <w:t>Разрабатывает городские мероприятия по организации новых и сохранению действующих рабочих мест, осуществляет долевое участие в финансировании</w:t>
      </w:r>
      <w:r w:rsidR="005B3527">
        <w:rPr>
          <w:rFonts w:ascii="Times New Roman" w:hAnsi="Times New Roman" w:cs="Times New Roman"/>
          <w:sz w:val="24"/>
          <w:szCs w:val="24"/>
        </w:rPr>
        <w:t xml:space="preserve"> </w:t>
      </w:r>
      <w:r w:rsidR="005B3527" w:rsidRPr="00A973D0">
        <w:rPr>
          <w:rFonts w:ascii="Times New Roman" w:hAnsi="Times New Roman" w:cs="Times New Roman"/>
          <w:sz w:val="24"/>
          <w:szCs w:val="24"/>
        </w:rPr>
        <w:t>общественных работ и временного трудоустройства</w:t>
      </w:r>
      <w:r w:rsidR="00F176B7" w:rsidRPr="000B17B3">
        <w:rPr>
          <w:rFonts w:ascii="Times New Roman" w:hAnsi="Times New Roman" w:cs="Times New Roman"/>
          <w:sz w:val="24"/>
          <w:szCs w:val="24"/>
        </w:rPr>
        <w:t xml:space="preserve"> </w:t>
      </w:r>
      <w:r w:rsidR="00162F69" w:rsidRPr="00162F69">
        <w:rPr>
          <w:rFonts w:ascii="Times New Roman" w:hAnsi="Times New Roman" w:cs="Times New Roman"/>
          <w:sz w:val="24"/>
          <w:szCs w:val="24"/>
        </w:rPr>
        <w:t>граждан, ищущих работу</w:t>
      </w:r>
      <w:r w:rsidR="00162F69">
        <w:rPr>
          <w:rFonts w:ascii="Times New Roman" w:hAnsi="Times New Roman" w:cs="Times New Roman"/>
          <w:sz w:val="24"/>
          <w:szCs w:val="24"/>
        </w:rPr>
        <w:t>.</w:t>
      </w:r>
    </w:p>
    <w:p w:rsidR="00F176B7" w:rsidRPr="006627B2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531FD9">
        <w:rPr>
          <w:rFonts w:ascii="Times New Roman" w:hAnsi="Times New Roman" w:cs="Times New Roman"/>
          <w:sz w:val="24"/>
          <w:szCs w:val="24"/>
        </w:rPr>
        <w:t>4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действует размещению информационного</w:t>
      </w:r>
      <w:r w:rsidRPr="006627B2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27B2">
        <w:rPr>
          <w:rFonts w:ascii="Times New Roman" w:hAnsi="Times New Roman" w:cs="Times New Roman"/>
          <w:sz w:val="24"/>
          <w:szCs w:val="24"/>
        </w:rPr>
        <w:t xml:space="preserve"> о ситуации на рынке труда в средствах массовой информации города.</w:t>
      </w:r>
    </w:p>
    <w:p w:rsidR="00F176B7" w:rsidRPr="001B63DF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Pr="001B7C63">
        <w:rPr>
          <w:rFonts w:ascii="Times New Roman" w:hAnsi="Times New Roman" w:cs="Times New Roman"/>
          <w:sz w:val="24"/>
          <w:szCs w:val="24"/>
        </w:rPr>
        <w:t>Содействует выявлению причин нарушений законодательства о занятости населения.</w:t>
      </w:r>
    </w:p>
    <w:p w:rsidR="00F176B7" w:rsidRPr="001B084A" w:rsidRDefault="00F176B7" w:rsidP="00F176B7">
      <w:pPr>
        <w:pStyle w:val="ConsPlusNormal"/>
        <w:tabs>
          <w:tab w:val="left" w:pos="860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Представляет профсоюзам и работодателям оперативную информацию о положении на рынке </w:t>
      </w:r>
      <w:r w:rsidRPr="001B084A">
        <w:rPr>
          <w:rFonts w:ascii="Times New Roman" w:hAnsi="Times New Roman" w:cs="Times New Roman"/>
          <w:sz w:val="24"/>
          <w:szCs w:val="24"/>
        </w:rPr>
        <w:t>труда.</w:t>
      </w:r>
    </w:p>
    <w:p w:rsidR="00F176B7" w:rsidRPr="001B084A" w:rsidRDefault="00F176B7" w:rsidP="00F176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Pr="001B084A">
        <w:rPr>
          <w:rFonts w:ascii="Times New Roman" w:hAnsi="Times New Roman" w:cs="Times New Roman"/>
          <w:sz w:val="24"/>
          <w:szCs w:val="24"/>
        </w:rPr>
        <w:t xml:space="preserve">. </w:t>
      </w:r>
      <w:r w:rsidRPr="00531FD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531FD9">
        <w:rPr>
          <w:rFonts w:ascii="Times New Roman" w:hAnsi="Times New Roman" w:cs="Times New Roman"/>
          <w:sz w:val="24"/>
          <w:szCs w:val="24"/>
        </w:rPr>
        <w:t>контроль</w:t>
      </w:r>
      <w:r w:rsidRPr="001B084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1B084A">
        <w:rPr>
          <w:rFonts w:ascii="Times New Roman" w:hAnsi="Times New Roman" w:cs="Times New Roman"/>
          <w:sz w:val="24"/>
          <w:szCs w:val="24"/>
        </w:rPr>
        <w:t xml:space="preserve"> трудоустройством инвалидов и работников моложе 18 лет на квотируемые рабочие места.</w:t>
      </w:r>
    </w:p>
    <w:p w:rsidR="00F176B7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59C" w:rsidRPr="00685EE8" w:rsidRDefault="0056459C" w:rsidP="00F17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6B7" w:rsidRPr="0098429F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Работодатели:</w:t>
      </w:r>
    </w:p>
    <w:p w:rsidR="00F176B7" w:rsidRPr="00685EE8" w:rsidRDefault="00A973D0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8</w:t>
      </w:r>
      <w:r w:rsidR="00F176B7" w:rsidRPr="00685EE8">
        <w:rPr>
          <w:rFonts w:ascii="Times New Roman" w:hAnsi="Times New Roman" w:cs="Times New Roman"/>
          <w:sz w:val="24"/>
          <w:szCs w:val="24"/>
        </w:rPr>
        <w:t>. Содействуют проведению государственной политики занятости населения на основе: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соблюдения условий договоров, регулирующих трудовые отношения в соответствии с законодательством Российской Федерации;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реализации мер, предусмотренных трудовым законодательством, коллективными договорами и соглашениями по защите работников в случае приостановки производства или увольнения работников;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оказания помощи в трудоустройстве, профессиональном обучении или дополнительном профессиональном образовании и предоставления сверх установленной законодательством Российской Федерации дополнительной материальной помощ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5EE8">
        <w:rPr>
          <w:rFonts w:ascii="Times New Roman" w:hAnsi="Times New Roman" w:cs="Times New Roman"/>
          <w:sz w:val="24"/>
          <w:szCs w:val="24"/>
        </w:rPr>
        <w:t xml:space="preserve"> увольняемым работникам за счет средств организаций и других работодателей;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создания условий для профессионального обучения и дополнительного профессионального образования работающих;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разработки и реализации мероприятий, предусматривающих сохранение и рациональное использование профессионального потенциала работников, их социальную защиту, улучшение условий труда и иные льготы;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обеспечения приема на работу граждан, особо нуждающихся в социальной защите и испытывающих трудности в трудоустройстве, в соответствии с установленными квотами;</w:t>
      </w:r>
    </w:p>
    <w:p w:rsidR="00F176B7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соблюдения установленной квоты для трудоустройства инвалидов.</w:t>
      </w:r>
    </w:p>
    <w:p w:rsidR="00F176B7" w:rsidRDefault="00A973D0" w:rsidP="00A973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="00F176B7" w:rsidRPr="00685EE8">
        <w:rPr>
          <w:rFonts w:ascii="Times New Roman" w:hAnsi="Times New Roman" w:cs="Times New Roman"/>
          <w:sz w:val="24"/>
          <w:szCs w:val="24"/>
        </w:rPr>
        <w:t>. В соответствии с законодательством о занятости представляют органам службы занятости:</w:t>
      </w:r>
    </w:p>
    <w:p w:rsidR="008150D6" w:rsidRPr="008150D6" w:rsidRDefault="008150D6" w:rsidP="00A973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0D6">
        <w:rPr>
          <w:rFonts w:ascii="Times New Roman" w:hAnsi="Times New Roman" w:cs="Times New Roman"/>
          <w:sz w:val="24"/>
          <w:szCs w:val="24"/>
        </w:rPr>
        <w:t>- 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;</w:t>
      </w:r>
      <w:proofErr w:type="gramEnd"/>
    </w:p>
    <w:p w:rsidR="008150D6" w:rsidRPr="008150D6" w:rsidRDefault="008150D6" w:rsidP="00A973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50D6">
        <w:rPr>
          <w:rFonts w:ascii="Times New Roman" w:hAnsi="Times New Roman" w:cs="Times New Roman"/>
          <w:sz w:val="24"/>
          <w:szCs w:val="24"/>
        </w:rPr>
        <w:t>- сведения о применении в отношении данного работодателя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;</w:t>
      </w:r>
    </w:p>
    <w:p w:rsidR="008150D6" w:rsidRPr="008150D6" w:rsidRDefault="008150D6" w:rsidP="00A973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50D6">
        <w:rPr>
          <w:rFonts w:ascii="Times New Roman" w:hAnsi="Times New Roman" w:cs="Times New Roman"/>
          <w:sz w:val="24"/>
          <w:szCs w:val="24"/>
        </w:rPr>
        <w:t>- обеспечивают полноту, достоверность и актуальность информации о потребности в работниках и об условиях их привлечения, о наличии свободных рабочих мест и вакантных должностей, размещаемой в информационно-аналитической системе Общероссийская база вакансий "Работа в России" в порядке, установленном Правительством Российской Федерации.</w:t>
      </w:r>
    </w:p>
    <w:p w:rsidR="00F176B7" w:rsidRPr="00685EE8" w:rsidRDefault="00A973D0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</w:t>
      </w:r>
      <w:r w:rsidR="00F176B7" w:rsidRPr="00685EE8">
        <w:rPr>
          <w:rFonts w:ascii="Times New Roman" w:hAnsi="Times New Roman" w:cs="Times New Roman"/>
          <w:sz w:val="24"/>
          <w:szCs w:val="24"/>
        </w:rPr>
        <w:t>. Решение о привлечении иностранной рабочей силы принимают с учетом мнения органов первичной профсоюзной организации предприятия, а при их отсутствии - отраслевых профсоюзов.</w:t>
      </w:r>
    </w:p>
    <w:p w:rsidR="00F176B7" w:rsidRPr="00685EE8" w:rsidRDefault="00A973D0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</w:t>
      </w:r>
      <w:r w:rsidR="00F176B7" w:rsidRPr="00685EE8">
        <w:rPr>
          <w:rFonts w:ascii="Times New Roman" w:hAnsi="Times New Roman" w:cs="Times New Roman"/>
          <w:sz w:val="24"/>
          <w:szCs w:val="24"/>
        </w:rPr>
        <w:t>. Осуществляют меры по сохранению и созданию новых рабочих мест, по профессиям и видам трудовой деятельности, востребованным рынком труда.</w:t>
      </w:r>
    </w:p>
    <w:p w:rsidR="00F176B7" w:rsidRPr="00685EE8" w:rsidRDefault="00A973D0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</w:t>
      </w:r>
      <w:r w:rsidR="00F176B7" w:rsidRPr="00685EE8">
        <w:rPr>
          <w:rFonts w:ascii="Times New Roman" w:hAnsi="Times New Roman" w:cs="Times New Roman"/>
          <w:sz w:val="24"/>
          <w:szCs w:val="24"/>
        </w:rPr>
        <w:t>. Осуществляют ликвидацию организаций и их подразделений, изменение форм собственности, полное или частичное приостановление производства, влекущие за собой сокращение рабочих мест или ухудшение условий труда, только после предварительного, не менее чем за три месяца, уведомления соответствующих профсоюзов и проведения с ними переговоров.</w:t>
      </w:r>
    </w:p>
    <w:p w:rsidR="00F176B7" w:rsidRPr="00685EE8" w:rsidRDefault="00A973D0" w:rsidP="00F17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3</w:t>
      </w:r>
      <w:r w:rsidR="00F176B7" w:rsidRPr="00685EE8">
        <w:rPr>
          <w:rFonts w:ascii="Times New Roman" w:hAnsi="Times New Roman" w:cs="Times New Roman"/>
          <w:sz w:val="24"/>
          <w:szCs w:val="24"/>
        </w:rPr>
        <w:t>. При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 работодатель-организация не позднее</w:t>
      </w:r>
      <w:r w:rsidR="00F176B7">
        <w:rPr>
          <w:rFonts w:ascii="Times New Roman" w:hAnsi="Times New Roman" w:cs="Times New Roman"/>
          <w:sz w:val="24"/>
          <w:szCs w:val="24"/>
        </w:rPr>
        <w:t>,</w:t>
      </w:r>
      <w:r w:rsidR="00F176B7" w:rsidRPr="00685EE8">
        <w:rPr>
          <w:rFonts w:ascii="Times New Roman" w:hAnsi="Times New Roman" w:cs="Times New Roman"/>
          <w:sz w:val="24"/>
          <w:szCs w:val="24"/>
        </w:rPr>
        <w:t xml:space="preserve"> чем за два месяца, а работодатель - индивидуальный предприниматель не </w:t>
      </w:r>
      <w:proofErr w:type="gramStart"/>
      <w:r w:rsidR="00F176B7" w:rsidRPr="00685EE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176B7" w:rsidRPr="00685EE8">
        <w:rPr>
          <w:rFonts w:ascii="Times New Roman" w:hAnsi="Times New Roman" w:cs="Times New Roman"/>
          <w:sz w:val="24"/>
          <w:szCs w:val="24"/>
        </w:rPr>
        <w:t xml:space="preserve"> чем за две недели до начала проведения соответствующих мероприятий обязаны в письменной форме сообщить об этом в органы службы занятости, указав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 - не </w:t>
      </w:r>
      <w:proofErr w:type="gramStart"/>
      <w:r w:rsidR="00F176B7" w:rsidRPr="00685EE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176B7" w:rsidRPr="00685EE8">
        <w:rPr>
          <w:rFonts w:ascii="Times New Roman" w:hAnsi="Times New Roman" w:cs="Times New Roman"/>
          <w:sz w:val="24"/>
          <w:szCs w:val="24"/>
        </w:rPr>
        <w:t xml:space="preserve"> чем за три месяца до начала проведения соответствующих мероприятий.</w:t>
      </w:r>
    </w:p>
    <w:p w:rsidR="00F176B7" w:rsidRDefault="00F176B7" w:rsidP="00F17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При введении режима неполного рабочего дня (смены) и (или) неполной рабочей недели, а также при приостановке производства работодатель обязан в письменной форме сообщить об этом </w:t>
      </w:r>
      <w:r w:rsidRPr="00685EE8">
        <w:rPr>
          <w:rFonts w:ascii="Times New Roman" w:hAnsi="Times New Roman" w:cs="Times New Roman"/>
          <w:sz w:val="24"/>
          <w:szCs w:val="24"/>
        </w:rPr>
        <w:lastRenderedPageBreak/>
        <w:t>в органы службы занятости в течение трех рабочих дней после принятия решения о проведении соответствующих мероприятий.</w:t>
      </w:r>
    </w:p>
    <w:p w:rsidR="00F176B7" w:rsidRPr="00685EE8" w:rsidRDefault="00A973D0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4</w:t>
      </w:r>
      <w:r w:rsidR="00F176B7" w:rsidRPr="00685EE8">
        <w:rPr>
          <w:rFonts w:ascii="Times New Roman" w:hAnsi="Times New Roman" w:cs="Times New Roman"/>
          <w:sz w:val="24"/>
          <w:szCs w:val="24"/>
        </w:rPr>
        <w:t>. Ежегодно представляют министерству образования Нижегородской области информацию о потребности в кадрах с профессиональным образованием. Способствуют обеспечению студентов профессиональных образовательных организаций и образовательных организаций высшего образования, имеющих государственную аккредитацию, базами практики.</w:t>
      </w:r>
    </w:p>
    <w:p w:rsidR="00F176B7" w:rsidRPr="00685EE8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6B7" w:rsidRPr="0098429F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Работодатели и Профсоюзы:</w:t>
      </w:r>
    </w:p>
    <w:p w:rsidR="00F176B7" w:rsidRPr="00685EE8" w:rsidRDefault="00A973D0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</w:t>
      </w:r>
      <w:r w:rsidR="00F176B7" w:rsidRPr="00685EE8">
        <w:rPr>
          <w:rFonts w:ascii="Times New Roman" w:hAnsi="Times New Roman" w:cs="Times New Roman"/>
          <w:sz w:val="24"/>
          <w:szCs w:val="24"/>
        </w:rPr>
        <w:t xml:space="preserve">. В коллективных договорах и соглашениях предусматривают </w:t>
      </w:r>
      <w:proofErr w:type="gramStart"/>
      <w:r w:rsidR="00F176B7" w:rsidRPr="00685EE8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="00F176B7" w:rsidRPr="00685EE8">
        <w:rPr>
          <w:rFonts w:ascii="Times New Roman" w:hAnsi="Times New Roman" w:cs="Times New Roman"/>
          <w:sz w:val="24"/>
          <w:szCs w:val="24"/>
        </w:rPr>
        <w:t xml:space="preserve"> и обеспечение финансирования </w:t>
      </w:r>
      <w:r w:rsidR="00BB3D01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F176B7" w:rsidRPr="00685EE8">
        <w:rPr>
          <w:rFonts w:ascii="Times New Roman" w:hAnsi="Times New Roman" w:cs="Times New Roman"/>
          <w:sz w:val="24"/>
          <w:szCs w:val="24"/>
        </w:rPr>
        <w:t>прибыли организаций мероприятий, направленных на сохранение объемов работ, создание новых рабочих мест, повышение квалификации и рост профессионального мастерства кадров, переподготовку высвобождаемых работников до наступления срока расторжения трудового договора, предоставления им льгот и компенсаций, дополнительных к установленным законодательством.</w:t>
      </w:r>
    </w:p>
    <w:p w:rsidR="00F176B7" w:rsidRDefault="00A973D0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6</w:t>
      </w:r>
      <w:r w:rsidR="00F176B7" w:rsidRPr="00685EE8">
        <w:rPr>
          <w:rFonts w:ascii="Times New Roman" w:hAnsi="Times New Roman" w:cs="Times New Roman"/>
          <w:sz w:val="24"/>
          <w:szCs w:val="24"/>
        </w:rPr>
        <w:t>. Используя механизм коллективно-договорного процесса, совместно принимают меры по сдерживанию массового высвобождения работников.</w:t>
      </w:r>
    </w:p>
    <w:p w:rsidR="00BB3D01" w:rsidRDefault="00A973D0" w:rsidP="00A973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7</w:t>
      </w:r>
      <w:r w:rsidR="00BB3D01" w:rsidRPr="00BB3D01">
        <w:rPr>
          <w:rFonts w:ascii="Times New Roman" w:hAnsi="Times New Roman" w:cs="Times New Roman"/>
          <w:sz w:val="24"/>
          <w:szCs w:val="24"/>
        </w:rPr>
        <w:t>. Предусматривают в соглашениях и коллективных договорах нормы по обеспечению гибких форм занятости, дистанционной занятости, дополнительных льгот и преимуще</w:t>
      </w:r>
      <w:proofErr w:type="gramStart"/>
      <w:r w:rsidR="00BB3D01" w:rsidRPr="00BB3D0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BB3D01" w:rsidRPr="00BB3D01">
        <w:rPr>
          <w:rFonts w:ascii="Times New Roman" w:hAnsi="Times New Roman" w:cs="Times New Roman"/>
          <w:sz w:val="24"/>
          <w:szCs w:val="24"/>
        </w:rPr>
        <w:t>я женщин, имеющих детей в возрасте до 18 лет.</w:t>
      </w:r>
    </w:p>
    <w:p w:rsidR="00BB3D01" w:rsidRPr="00BB3D01" w:rsidRDefault="00A973D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8</w:t>
      </w:r>
      <w:r w:rsidR="00BB3D01" w:rsidRPr="00BB3D01">
        <w:rPr>
          <w:rFonts w:ascii="Times New Roman" w:hAnsi="Times New Roman" w:cs="Times New Roman"/>
          <w:sz w:val="24"/>
          <w:szCs w:val="24"/>
        </w:rPr>
        <w:t>. Обеспечивают включение в коллективные договоры и соглашения вопросов организации внутрифирменного развития персонала на производстве, направленных на сохранение и рациональное использование профессионального потенциала работников, повышение их конкурентоспособности на рынке труда. Активно участвуют в областных мероприятиях: конкурсах, семинарах, круглых столах, опросах, проводимых Правительством Нижегородской области для формирования эффективной кадровой политики.</w:t>
      </w:r>
    </w:p>
    <w:p w:rsidR="00F176B7" w:rsidRPr="003C7282" w:rsidRDefault="00A973D0" w:rsidP="00F176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9</w:t>
      </w:r>
      <w:r w:rsidR="00F176B7">
        <w:rPr>
          <w:rFonts w:ascii="Times New Roman" w:hAnsi="Times New Roman" w:cs="Times New Roman"/>
          <w:sz w:val="24"/>
          <w:szCs w:val="24"/>
        </w:rPr>
        <w:t>.</w:t>
      </w:r>
      <w:r w:rsidR="00F176B7" w:rsidRPr="003C7282">
        <w:t xml:space="preserve"> </w:t>
      </w:r>
      <w:r w:rsidR="00F176B7" w:rsidRPr="003C7282">
        <w:rPr>
          <w:rFonts w:ascii="Times New Roman" w:hAnsi="Times New Roman" w:cs="Times New Roman"/>
          <w:sz w:val="24"/>
          <w:szCs w:val="24"/>
        </w:rPr>
        <w:t xml:space="preserve">Оказывают содействие в участии работающего населения </w:t>
      </w:r>
      <w:r w:rsidR="00F176B7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F176B7" w:rsidRPr="003C7282">
        <w:rPr>
          <w:rFonts w:ascii="Times New Roman" w:hAnsi="Times New Roman" w:cs="Times New Roman"/>
          <w:sz w:val="24"/>
          <w:szCs w:val="24"/>
        </w:rPr>
        <w:t>в выполнении нормативов Всероссийского физкультурно-спортивного комплекса "Готов к труду и обороне".</w:t>
      </w:r>
    </w:p>
    <w:p w:rsidR="00F176B7" w:rsidRPr="003C7282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76B7" w:rsidRPr="00160BA1" w:rsidRDefault="00F176B7" w:rsidP="00F176B7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BA1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116D98" w:rsidRPr="00116D98" w:rsidRDefault="00A973D0" w:rsidP="00A973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0</w:t>
      </w:r>
      <w:r w:rsidR="00116D98" w:rsidRPr="00116D98">
        <w:rPr>
          <w:rFonts w:ascii="Times New Roman" w:hAnsi="Times New Roman" w:cs="Times New Roman"/>
          <w:sz w:val="24"/>
          <w:szCs w:val="24"/>
        </w:rPr>
        <w:t xml:space="preserve">. Осуществляют общественный </w:t>
      </w:r>
      <w:proofErr w:type="gramStart"/>
      <w:r w:rsidR="00116D98" w:rsidRPr="00116D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6D98" w:rsidRPr="00116D98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, в том числе за необоснованным и массовым применением срочных трудовых договоров, за предоставлением льгот и гарантий.</w:t>
      </w:r>
    </w:p>
    <w:p w:rsidR="00116D98" w:rsidRPr="00116D98" w:rsidRDefault="00116D98" w:rsidP="00A973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D98">
        <w:rPr>
          <w:rFonts w:ascii="Times New Roman" w:hAnsi="Times New Roman" w:cs="Times New Roman"/>
          <w:sz w:val="24"/>
          <w:szCs w:val="24"/>
        </w:rPr>
        <w:t>4.3</w:t>
      </w:r>
      <w:r w:rsidR="00A973D0">
        <w:rPr>
          <w:rFonts w:ascii="Times New Roman" w:hAnsi="Times New Roman" w:cs="Times New Roman"/>
          <w:sz w:val="24"/>
          <w:szCs w:val="24"/>
        </w:rPr>
        <w:t>1</w:t>
      </w:r>
      <w:r w:rsidRPr="00116D98">
        <w:rPr>
          <w:rFonts w:ascii="Times New Roman" w:hAnsi="Times New Roman" w:cs="Times New Roman"/>
          <w:sz w:val="24"/>
          <w:szCs w:val="24"/>
        </w:rPr>
        <w:t xml:space="preserve">. Участвуют в разработке программ и мероприятий по вопросам занятости и развития трудовых ресурсов города. </w:t>
      </w:r>
      <w:proofErr w:type="gramStart"/>
      <w:r w:rsidRPr="00116D98">
        <w:rPr>
          <w:rFonts w:ascii="Times New Roman" w:hAnsi="Times New Roman" w:cs="Times New Roman"/>
          <w:sz w:val="24"/>
          <w:szCs w:val="24"/>
        </w:rPr>
        <w:t>Содействуют организации и проведению городских и участию в областных  мероприятиях по развитию персонала на производстве.</w:t>
      </w:r>
      <w:proofErr w:type="gramEnd"/>
    </w:p>
    <w:p w:rsidR="00116D98" w:rsidRPr="00A973D0" w:rsidRDefault="00116D98" w:rsidP="00F17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Pr="0098429F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288"/>
      <w:bookmarkEnd w:id="3"/>
      <w:r w:rsidRPr="0098429F">
        <w:rPr>
          <w:rFonts w:ascii="Times New Roman" w:hAnsi="Times New Roman" w:cs="Times New Roman"/>
          <w:sz w:val="24"/>
          <w:szCs w:val="24"/>
        </w:rPr>
        <w:t>5. ОПЛАТА ТРУДА, УРОВЕНЬ И КАЧЕСТВО ЖИЗНИ НАСЕЛЕНИЯ</w:t>
      </w:r>
    </w:p>
    <w:p w:rsidR="00D92381" w:rsidRPr="00A839C1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44D9" w:rsidRPr="005444D9" w:rsidRDefault="005444D9" w:rsidP="005444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D9">
        <w:rPr>
          <w:rFonts w:ascii="Times New Roman" w:hAnsi="Times New Roman" w:cs="Times New Roman"/>
          <w:sz w:val="24"/>
          <w:szCs w:val="24"/>
        </w:rPr>
        <w:t>Стороны считают в предстоящий период основной задачей разработку и реализацию мер по повышению уровня реальной заработной платы, регулированию, совершенствованию оплаты труда и повышению уровня жизни населения.</w:t>
      </w:r>
    </w:p>
    <w:p w:rsidR="00D92381" w:rsidRPr="005444D9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Стороны совместно:</w:t>
      </w:r>
    </w:p>
    <w:p w:rsidR="00102550" w:rsidRDefault="00102550" w:rsidP="00102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550" w:rsidRDefault="00102550" w:rsidP="001025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5.</w:t>
      </w:r>
      <w:r w:rsidR="000920CC">
        <w:rPr>
          <w:rFonts w:ascii="Times New Roman" w:hAnsi="Times New Roman" w:cs="Times New Roman"/>
          <w:sz w:val="24"/>
          <w:szCs w:val="24"/>
        </w:rPr>
        <w:t>1</w:t>
      </w:r>
      <w:r w:rsidRPr="00685EE8">
        <w:rPr>
          <w:rFonts w:ascii="Times New Roman" w:hAnsi="Times New Roman" w:cs="Times New Roman"/>
          <w:sz w:val="24"/>
          <w:szCs w:val="24"/>
        </w:rPr>
        <w:t>.Осуществляют на всех уровнях социального партнерства совместную деятельность по решению проблем, связанных с оплатой труда:</w:t>
      </w:r>
    </w:p>
    <w:p w:rsidR="000920CC" w:rsidRPr="00685EE8" w:rsidRDefault="000920CC" w:rsidP="001025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685EE8">
        <w:rPr>
          <w:rFonts w:ascii="Times New Roman" w:hAnsi="Times New Roman" w:cs="Times New Roman"/>
          <w:sz w:val="24"/>
          <w:szCs w:val="24"/>
        </w:rPr>
        <w:t>одейств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685EE8">
        <w:rPr>
          <w:rFonts w:ascii="Times New Roman" w:hAnsi="Times New Roman" w:cs="Times New Roman"/>
          <w:sz w:val="24"/>
          <w:szCs w:val="24"/>
        </w:rPr>
        <w:t xml:space="preserve"> реализации Указа Президента Российской Федерации от 7 мая 2012 года № 597 "О мероприятиях по реализации государственной социальной политики" в части увеличения размера реальной заработной платы</w:t>
      </w:r>
      <w:r w:rsidR="00531FD9">
        <w:rPr>
          <w:rFonts w:ascii="Times New Roman" w:hAnsi="Times New Roman" w:cs="Times New Roman"/>
          <w:sz w:val="24"/>
          <w:szCs w:val="24"/>
        </w:rPr>
        <w:t>;</w:t>
      </w:r>
    </w:p>
    <w:p w:rsidR="00102550" w:rsidRPr="00685EE8" w:rsidRDefault="00102550" w:rsidP="00102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повышение реальных доходов населения, обеспечение соответствия оплаты труда его результатам и сложности;</w:t>
      </w:r>
    </w:p>
    <w:p w:rsidR="00102550" w:rsidRPr="00685EE8" w:rsidRDefault="00102550" w:rsidP="00102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создание условий для повышения удельного веса заработной платы в общих доходах населения;</w:t>
      </w:r>
    </w:p>
    <w:p w:rsidR="00102550" w:rsidRPr="00685EE8" w:rsidRDefault="00102550" w:rsidP="00102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lastRenderedPageBreak/>
        <w:t>уменьшение доли населения с дохо</w:t>
      </w:r>
      <w:r>
        <w:rPr>
          <w:rFonts w:ascii="Times New Roman" w:hAnsi="Times New Roman" w:cs="Times New Roman"/>
          <w:sz w:val="24"/>
          <w:szCs w:val="24"/>
        </w:rPr>
        <w:t>дами ниже прожиточного минимума.</w:t>
      </w:r>
    </w:p>
    <w:p w:rsidR="005444D9" w:rsidRPr="000920CC" w:rsidRDefault="005444D9" w:rsidP="000920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20CC">
        <w:rPr>
          <w:rFonts w:ascii="Times New Roman" w:hAnsi="Times New Roman" w:cs="Times New Roman"/>
          <w:sz w:val="24"/>
          <w:szCs w:val="24"/>
        </w:rPr>
        <w:t>5.</w:t>
      </w:r>
      <w:r w:rsidR="000920CC">
        <w:rPr>
          <w:rFonts w:ascii="Times New Roman" w:hAnsi="Times New Roman" w:cs="Times New Roman"/>
          <w:sz w:val="24"/>
          <w:szCs w:val="24"/>
        </w:rPr>
        <w:t>2</w:t>
      </w:r>
      <w:r w:rsidRPr="000920CC">
        <w:rPr>
          <w:rFonts w:ascii="Times New Roman" w:hAnsi="Times New Roman" w:cs="Times New Roman"/>
          <w:sz w:val="24"/>
          <w:szCs w:val="24"/>
        </w:rPr>
        <w:t xml:space="preserve">. Принимают меры </w:t>
      </w:r>
      <w:proofErr w:type="gramStart"/>
      <w:r w:rsidRPr="000920C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920CC">
        <w:rPr>
          <w:rFonts w:ascii="Times New Roman" w:hAnsi="Times New Roman" w:cs="Times New Roman"/>
          <w:sz w:val="24"/>
          <w:szCs w:val="24"/>
        </w:rPr>
        <w:t>:</w:t>
      </w:r>
    </w:p>
    <w:p w:rsidR="005444D9" w:rsidRPr="000920CC" w:rsidRDefault="005444D9" w:rsidP="000920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20CC">
        <w:rPr>
          <w:rFonts w:ascii="Times New Roman" w:hAnsi="Times New Roman" w:cs="Times New Roman"/>
          <w:sz w:val="24"/>
          <w:szCs w:val="24"/>
        </w:rPr>
        <w:t>- недопущению выплаты работникам организаций "теневой" заработной платы, недопущению выплаты зарплаты без начисления на нее необходимых налогов и страховых взносов, установленных законодательством;</w:t>
      </w:r>
    </w:p>
    <w:p w:rsidR="005444D9" w:rsidRPr="000920CC" w:rsidRDefault="005444D9" w:rsidP="000920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20CC">
        <w:rPr>
          <w:rFonts w:ascii="Times New Roman" w:hAnsi="Times New Roman" w:cs="Times New Roman"/>
          <w:sz w:val="24"/>
          <w:szCs w:val="24"/>
        </w:rPr>
        <w:t>- дифференциации заработной платы в зависимости от уровня подготовки квалификации работников, сложности, качества и количества труда, трудового вклада работника в результате деятельности предприятия, содержания и условий труда, его отраслевой принадлежности;</w:t>
      </w:r>
    </w:p>
    <w:p w:rsidR="005444D9" w:rsidRPr="000920CC" w:rsidRDefault="005444D9" w:rsidP="000920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20CC">
        <w:rPr>
          <w:rFonts w:ascii="Times New Roman" w:hAnsi="Times New Roman" w:cs="Times New Roman"/>
          <w:sz w:val="24"/>
          <w:szCs w:val="24"/>
        </w:rPr>
        <w:t>- оптимизации соотношений в оплате труда работников различных категорий и профессионально-квалификационных групп с учетом сложности выполняемых работ, условий труда;</w:t>
      </w:r>
    </w:p>
    <w:p w:rsidR="005444D9" w:rsidRPr="000920CC" w:rsidRDefault="005444D9" w:rsidP="000920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20CC">
        <w:rPr>
          <w:rFonts w:ascii="Times New Roman" w:hAnsi="Times New Roman" w:cs="Times New Roman"/>
          <w:sz w:val="24"/>
          <w:szCs w:val="24"/>
        </w:rPr>
        <w:t>- совершенствованию системы нормирования труда в целях повышения эффективного качества норм труда, обеспечения равной напряженности норм для всех видов и групп работников, использования трудовых ресурсов и снижения материальных затрат.</w:t>
      </w:r>
    </w:p>
    <w:p w:rsidR="005444D9" w:rsidRPr="000920CC" w:rsidRDefault="005444D9" w:rsidP="000920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20CC">
        <w:rPr>
          <w:rFonts w:ascii="Times New Roman" w:hAnsi="Times New Roman" w:cs="Times New Roman"/>
          <w:sz w:val="24"/>
          <w:szCs w:val="24"/>
        </w:rPr>
        <w:t>5.</w:t>
      </w:r>
      <w:r w:rsidR="000920CC">
        <w:rPr>
          <w:rFonts w:ascii="Times New Roman" w:hAnsi="Times New Roman" w:cs="Times New Roman"/>
          <w:sz w:val="24"/>
          <w:szCs w:val="24"/>
        </w:rPr>
        <w:t>3</w:t>
      </w:r>
      <w:r w:rsidRPr="000920CC">
        <w:rPr>
          <w:rFonts w:ascii="Times New Roman" w:hAnsi="Times New Roman" w:cs="Times New Roman"/>
          <w:sz w:val="24"/>
          <w:szCs w:val="24"/>
        </w:rPr>
        <w:t>. Оптимизируют долю основной части заработной платы в общем фонде заработной платы с учетом вида экономической деятельности, специфики производства.</w:t>
      </w:r>
    </w:p>
    <w:p w:rsidR="00E93E87" w:rsidRDefault="00E93E87" w:rsidP="009B45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381" w:rsidRPr="0098429F" w:rsidRDefault="009B4579" w:rsidP="009B4579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D92381" w:rsidRPr="0098429F">
        <w:rPr>
          <w:rFonts w:ascii="Times New Roman" w:hAnsi="Times New Roman" w:cs="Times New Roman"/>
          <w:sz w:val="24"/>
          <w:szCs w:val="24"/>
          <w:u w:val="single"/>
        </w:rPr>
        <w:t>Администрация:</w:t>
      </w:r>
    </w:p>
    <w:p w:rsidR="00D83D59" w:rsidRPr="00D83D59" w:rsidRDefault="00D83D59" w:rsidP="00D83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D5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3D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83D59">
        <w:rPr>
          <w:rFonts w:ascii="Times New Roman" w:hAnsi="Times New Roman" w:cs="Times New Roman"/>
          <w:sz w:val="24"/>
          <w:szCs w:val="24"/>
        </w:rPr>
        <w:t xml:space="preserve">Содействует реализации указов Президента Российской Федерации от 7 мая 2012 года N 597 "О мероприятиях по реализации государственной социальной политики", от 1 июня 2012 года N 761 "О Национальной стратегии действий в интересах детей на </w:t>
      </w:r>
      <w:r w:rsidRPr="00AB71C8">
        <w:rPr>
          <w:rFonts w:ascii="Times New Roman" w:hAnsi="Times New Roman" w:cs="Times New Roman"/>
          <w:sz w:val="24"/>
          <w:szCs w:val="24"/>
        </w:rPr>
        <w:t>2012-2017</w:t>
      </w:r>
      <w:r w:rsidRPr="00D83D59">
        <w:rPr>
          <w:rFonts w:ascii="Times New Roman" w:hAnsi="Times New Roman" w:cs="Times New Roman"/>
          <w:sz w:val="24"/>
          <w:szCs w:val="24"/>
        </w:rPr>
        <w:t xml:space="preserve"> годы", от 28 декабря 2012 года N 1688 "О некоторых мерах по реализации государственной политики в сфере защиты детей-сирот и детей, оставшихся без попечения</w:t>
      </w:r>
      <w:proofErr w:type="gramEnd"/>
      <w:r w:rsidRPr="00D83D59">
        <w:rPr>
          <w:rFonts w:ascii="Times New Roman" w:hAnsi="Times New Roman" w:cs="Times New Roman"/>
          <w:sz w:val="24"/>
          <w:szCs w:val="24"/>
        </w:rPr>
        <w:t xml:space="preserve"> родителей" в части увеличения заработной платы отдельным категориям работников бюджетной сферы.</w:t>
      </w:r>
    </w:p>
    <w:p w:rsidR="00D83D59" w:rsidRDefault="00D83D59" w:rsidP="006806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6EF" w:rsidRPr="006806EF" w:rsidRDefault="00D92381" w:rsidP="006806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333F">
        <w:rPr>
          <w:rFonts w:ascii="Times New Roman" w:hAnsi="Times New Roman" w:cs="Times New Roman"/>
          <w:sz w:val="24"/>
          <w:szCs w:val="24"/>
        </w:rPr>
        <w:t>5.</w:t>
      </w:r>
      <w:r w:rsidR="00AB71C8">
        <w:rPr>
          <w:rFonts w:ascii="Times New Roman" w:hAnsi="Times New Roman" w:cs="Times New Roman"/>
          <w:sz w:val="24"/>
          <w:szCs w:val="24"/>
        </w:rPr>
        <w:t>5</w:t>
      </w:r>
      <w:r w:rsidRPr="000E333F">
        <w:rPr>
          <w:rFonts w:ascii="Times New Roman" w:hAnsi="Times New Roman" w:cs="Times New Roman"/>
          <w:sz w:val="24"/>
          <w:szCs w:val="24"/>
        </w:rPr>
        <w:t xml:space="preserve">. Осуществляет мониторинг </w:t>
      </w:r>
      <w:r w:rsidR="006806EF" w:rsidRPr="006806EF">
        <w:rPr>
          <w:rFonts w:ascii="Times New Roman" w:hAnsi="Times New Roman" w:cs="Times New Roman"/>
          <w:sz w:val="24"/>
          <w:szCs w:val="24"/>
        </w:rPr>
        <w:t>реализации:</w:t>
      </w:r>
    </w:p>
    <w:p w:rsidR="006806EF" w:rsidRPr="006806EF" w:rsidRDefault="006806EF" w:rsidP="006806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6EF">
        <w:rPr>
          <w:rFonts w:ascii="Times New Roman" w:hAnsi="Times New Roman" w:cs="Times New Roman"/>
          <w:sz w:val="24"/>
          <w:szCs w:val="24"/>
        </w:rPr>
        <w:t>-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ода № 2190-р;</w:t>
      </w:r>
    </w:p>
    <w:p w:rsidR="006806EF" w:rsidRDefault="006806EF" w:rsidP="006806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6EF">
        <w:rPr>
          <w:rFonts w:ascii="Times New Roman" w:hAnsi="Times New Roman" w:cs="Times New Roman"/>
          <w:sz w:val="24"/>
          <w:szCs w:val="24"/>
        </w:rPr>
        <w:t>- региональных "дорожных карт" изменений в отраслях социальной сферы, направленных на повышение эффективности</w:t>
      </w:r>
      <w:r w:rsidR="005B6567">
        <w:rPr>
          <w:rFonts w:ascii="Times New Roman" w:hAnsi="Times New Roman" w:cs="Times New Roman"/>
          <w:sz w:val="24"/>
          <w:szCs w:val="24"/>
        </w:rPr>
        <w:t xml:space="preserve"> сферы</w:t>
      </w:r>
      <w:r w:rsidRPr="006806EF">
        <w:rPr>
          <w:rFonts w:ascii="Times New Roman" w:hAnsi="Times New Roman" w:cs="Times New Roman"/>
          <w:sz w:val="24"/>
          <w:szCs w:val="24"/>
        </w:rPr>
        <w:t xml:space="preserve"> культуры, образования, в части оплаты труда отдельных категорий работников, повышение заработной платы которых предусмотрено указами Президента Российской Федерации от 7 мая 2012 года № 597, от 1 июня 2012 года № 761 и от 28 декабря 2012 года № 1688.</w:t>
      </w:r>
    </w:p>
    <w:p w:rsidR="00BA761C" w:rsidRPr="00BA761C" w:rsidRDefault="00BA761C" w:rsidP="00A973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761C">
        <w:rPr>
          <w:rFonts w:ascii="Times New Roman" w:hAnsi="Times New Roman" w:cs="Times New Roman"/>
          <w:sz w:val="24"/>
          <w:szCs w:val="24"/>
        </w:rPr>
        <w:t>5.</w:t>
      </w:r>
      <w:r w:rsidR="00E14FBB">
        <w:rPr>
          <w:rFonts w:ascii="Times New Roman" w:hAnsi="Times New Roman" w:cs="Times New Roman"/>
          <w:sz w:val="24"/>
          <w:szCs w:val="24"/>
        </w:rPr>
        <w:t>6</w:t>
      </w:r>
      <w:r w:rsidRPr="00BA761C">
        <w:rPr>
          <w:rFonts w:ascii="Times New Roman" w:hAnsi="Times New Roman" w:cs="Times New Roman"/>
          <w:sz w:val="24"/>
          <w:szCs w:val="24"/>
        </w:rPr>
        <w:t>. Принимает меры по ежегодной индексации заработной платы работник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чреждений</w:t>
      </w:r>
      <w:r w:rsidRPr="00BA761C">
        <w:rPr>
          <w:rFonts w:ascii="Times New Roman" w:hAnsi="Times New Roman" w:cs="Times New Roman"/>
          <w:sz w:val="24"/>
          <w:szCs w:val="24"/>
        </w:rPr>
        <w:t xml:space="preserve"> в соответствии с решениями, принимаемыми Президентом Российской Федерации и Правительством Российской Федерации.</w:t>
      </w:r>
    </w:p>
    <w:p w:rsidR="005B6567" w:rsidRPr="005B6567" w:rsidRDefault="00A958E4" w:rsidP="005B65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8E4">
        <w:rPr>
          <w:rFonts w:ascii="Times New Roman" w:hAnsi="Times New Roman" w:cs="Times New Roman"/>
          <w:sz w:val="24"/>
          <w:szCs w:val="24"/>
        </w:rPr>
        <w:t>5.</w:t>
      </w:r>
      <w:r w:rsidR="00E14FBB">
        <w:rPr>
          <w:rFonts w:ascii="Times New Roman" w:hAnsi="Times New Roman" w:cs="Times New Roman"/>
          <w:sz w:val="24"/>
          <w:szCs w:val="24"/>
        </w:rPr>
        <w:t>7</w:t>
      </w:r>
      <w:r w:rsidRPr="00A958E4">
        <w:rPr>
          <w:rFonts w:ascii="Times New Roman" w:hAnsi="Times New Roman" w:cs="Times New Roman"/>
          <w:sz w:val="24"/>
          <w:szCs w:val="24"/>
        </w:rPr>
        <w:t xml:space="preserve">. Производит оплату </w:t>
      </w:r>
      <w:proofErr w:type="gramStart"/>
      <w:r w:rsidRPr="00A958E4">
        <w:rPr>
          <w:rFonts w:ascii="Times New Roman" w:hAnsi="Times New Roman" w:cs="Times New Roman"/>
          <w:sz w:val="24"/>
          <w:szCs w:val="24"/>
        </w:rPr>
        <w:t xml:space="preserve">труда работник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958E4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города Арзама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8E4">
        <w:rPr>
          <w:rFonts w:ascii="Times New Roman" w:hAnsi="Times New Roman" w:cs="Times New Roman"/>
          <w:sz w:val="24"/>
          <w:szCs w:val="24"/>
        </w:rPr>
        <w:t>по отраслевой системе оплаты на основе использования профессиональных квалификационных групп в соответствии с Трудовым кодексом Российской Федерации, иными нормативными правовыми актами Российской Фе</w:t>
      </w:r>
      <w:r w:rsidR="005B6567">
        <w:rPr>
          <w:rFonts w:ascii="Times New Roman" w:hAnsi="Times New Roman" w:cs="Times New Roman"/>
          <w:sz w:val="24"/>
          <w:szCs w:val="24"/>
        </w:rPr>
        <w:t>дерации и Нижегородской области,</w:t>
      </w:r>
      <w:r w:rsidR="005B6567" w:rsidRPr="005B65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6567" w:rsidRPr="005B6567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A958E4" w:rsidRPr="00A958E4" w:rsidRDefault="00A958E4" w:rsidP="00A973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8E4">
        <w:rPr>
          <w:rFonts w:ascii="Times New Roman" w:hAnsi="Times New Roman" w:cs="Times New Roman"/>
          <w:sz w:val="24"/>
          <w:szCs w:val="24"/>
        </w:rPr>
        <w:t>5.</w:t>
      </w:r>
      <w:r w:rsidR="00E14FBB">
        <w:rPr>
          <w:rFonts w:ascii="Times New Roman" w:hAnsi="Times New Roman" w:cs="Times New Roman"/>
          <w:sz w:val="24"/>
          <w:szCs w:val="24"/>
        </w:rPr>
        <w:t>8</w:t>
      </w:r>
      <w:r w:rsidRPr="00A958E4">
        <w:rPr>
          <w:rFonts w:ascii="Times New Roman" w:hAnsi="Times New Roman" w:cs="Times New Roman"/>
          <w:sz w:val="24"/>
          <w:szCs w:val="24"/>
        </w:rPr>
        <w:t xml:space="preserve">. Совершенствует систему </w:t>
      </w:r>
      <w:proofErr w:type="gramStart"/>
      <w:r w:rsidRPr="00A958E4">
        <w:rPr>
          <w:rFonts w:ascii="Times New Roman" w:hAnsi="Times New Roman" w:cs="Times New Roman"/>
          <w:sz w:val="24"/>
          <w:szCs w:val="24"/>
        </w:rPr>
        <w:t xml:space="preserve">оплаты работник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958E4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 xml:space="preserve"> города Арзама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8E4">
        <w:rPr>
          <w:rFonts w:ascii="Times New Roman" w:hAnsi="Times New Roman" w:cs="Times New Roman"/>
          <w:sz w:val="24"/>
          <w:szCs w:val="24"/>
        </w:rPr>
        <w:t>с учетом нормативных правовых актов Правительства Российской Федерации, Нижегородской области и ежегодных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Российской трехсторонней комиссией по регулированию социально-трудовых отношений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14FBB">
        <w:rPr>
          <w:rFonts w:ascii="Times New Roman" w:hAnsi="Times New Roman" w:cs="Times New Roman"/>
          <w:sz w:val="24"/>
          <w:szCs w:val="24"/>
        </w:rPr>
        <w:t>9</w:t>
      </w:r>
      <w:r w:rsidR="00940A6E">
        <w:rPr>
          <w:rFonts w:ascii="Times New Roman" w:hAnsi="Times New Roman" w:cs="Times New Roman"/>
          <w:sz w:val="24"/>
          <w:szCs w:val="24"/>
        </w:rPr>
        <w:t xml:space="preserve">. </w:t>
      </w:r>
      <w:r w:rsidRPr="00685EE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5D06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06CA">
        <w:rPr>
          <w:rFonts w:ascii="Times New Roman" w:hAnsi="Times New Roman" w:cs="Times New Roman"/>
          <w:sz w:val="24"/>
          <w:szCs w:val="24"/>
        </w:rPr>
        <w:t xml:space="preserve"> выплатой заработной платы работникам учреждений бюджетной сферы за счет средств городск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5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81" w:rsidRPr="005D06CA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74084">
        <w:rPr>
          <w:rFonts w:ascii="Times New Roman" w:hAnsi="Times New Roman" w:cs="Times New Roman"/>
          <w:sz w:val="24"/>
          <w:szCs w:val="24"/>
        </w:rPr>
        <w:t>1</w:t>
      </w:r>
      <w:r w:rsidR="00E14FBB">
        <w:rPr>
          <w:rFonts w:ascii="Times New Roman" w:hAnsi="Times New Roman" w:cs="Times New Roman"/>
          <w:sz w:val="24"/>
          <w:szCs w:val="24"/>
        </w:rPr>
        <w:t>0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Pr="005D06C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в рамках деятельности Межведомственной комиссии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й безопасности на территории города Арзамаса мониторинг уровня заработной платы в организациях всех форм собственности. Проводит работу </w:t>
      </w:r>
      <w:r w:rsidRPr="005D06C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ми лицами и индивидуальными предпринимателями с</w:t>
      </w:r>
      <w:r w:rsidRPr="005D06CA">
        <w:rPr>
          <w:rFonts w:ascii="Times New Roman" w:hAnsi="Times New Roman" w:cs="Times New Roman"/>
          <w:color w:val="000000"/>
          <w:sz w:val="24"/>
          <w:szCs w:val="24"/>
        </w:rPr>
        <w:t xml:space="preserve"> целью выявления и легализации «теневой» 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работной платы, реализации</w:t>
      </w:r>
      <w:r w:rsidRPr="005D06C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погашению и предупреждению появления задолженности по заработной плате перед работниками организаций города.</w:t>
      </w:r>
    </w:p>
    <w:p w:rsidR="00940A6E" w:rsidRPr="00940A6E" w:rsidRDefault="00AF452C" w:rsidP="00AF4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381">
        <w:rPr>
          <w:rFonts w:ascii="Times New Roman" w:hAnsi="Times New Roman" w:cs="Times New Roman"/>
          <w:sz w:val="24"/>
          <w:szCs w:val="24"/>
        </w:rPr>
        <w:t>5.1</w:t>
      </w:r>
      <w:r w:rsidR="00E14FBB">
        <w:rPr>
          <w:rFonts w:ascii="Times New Roman" w:hAnsi="Times New Roman" w:cs="Times New Roman"/>
          <w:sz w:val="24"/>
          <w:szCs w:val="24"/>
        </w:rPr>
        <w:t>1</w:t>
      </w:r>
      <w:r w:rsidR="00D92381"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940A6E" w:rsidRPr="00940A6E">
        <w:rPr>
          <w:rFonts w:ascii="Times New Roman" w:hAnsi="Times New Roman" w:cs="Times New Roman"/>
          <w:sz w:val="24"/>
          <w:szCs w:val="24"/>
        </w:rPr>
        <w:t>Ежемесячно рассчитывает величину прожиточного минимума для основных социально-демографических групп населения города,  доводит его до заинтересованных организаций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E14FBB">
        <w:rPr>
          <w:rFonts w:ascii="Times New Roman" w:hAnsi="Times New Roman" w:cs="Times New Roman"/>
          <w:sz w:val="24"/>
          <w:szCs w:val="24"/>
        </w:rPr>
        <w:t>2</w:t>
      </w:r>
      <w:r w:rsidRPr="00685EE8">
        <w:rPr>
          <w:rFonts w:ascii="Times New Roman" w:hAnsi="Times New Roman" w:cs="Times New Roman"/>
          <w:sz w:val="24"/>
          <w:szCs w:val="24"/>
        </w:rPr>
        <w:t>. Осуществляет мониторинг основных показателей уровня жизни населения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685EE8">
        <w:rPr>
          <w:rFonts w:ascii="Times New Roman" w:hAnsi="Times New Roman" w:cs="Times New Roman"/>
          <w:sz w:val="24"/>
          <w:szCs w:val="24"/>
        </w:rPr>
        <w:t xml:space="preserve">, ежеквартально размещает результаты мониторинга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Арзамаса </w:t>
      </w:r>
      <w:r w:rsidRPr="00685EE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E14FBB">
        <w:rPr>
          <w:rFonts w:ascii="Times New Roman" w:hAnsi="Times New Roman" w:cs="Times New Roman"/>
          <w:sz w:val="24"/>
          <w:szCs w:val="24"/>
        </w:rPr>
        <w:t>3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Обеспечивает условия для учас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ма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685EE8">
        <w:rPr>
          <w:rFonts w:ascii="Times New Roman" w:hAnsi="Times New Roman" w:cs="Times New Roman"/>
          <w:sz w:val="24"/>
          <w:szCs w:val="24"/>
        </w:rPr>
        <w:t xml:space="preserve"> трехсторонней комиссии по регулированию социально-трудовых отношений в разработке и (или) обсуждении проектов законодательных актов, прогнозов социально-экономического развития, </w:t>
      </w:r>
      <w:r>
        <w:rPr>
          <w:rFonts w:ascii="Times New Roman" w:hAnsi="Times New Roman" w:cs="Times New Roman"/>
          <w:sz w:val="24"/>
          <w:szCs w:val="24"/>
        </w:rPr>
        <w:t xml:space="preserve">других актов органов местного самоуправления </w:t>
      </w:r>
      <w:r w:rsidRPr="00685EE8">
        <w:rPr>
          <w:rFonts w:ascii="Times New Roman" w:hAnsi="Times New Roman" w:cs="Times New Roman"/>
          <w:sz w:val="24"/>
          <w:szCs w:val="24"/>
        </w:rPr>
        <w:t>в сфере труда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Работодатели:</w:t>
      </w:r>
    </w:p>
    <w:p w:rsidR="009C7C60" w:rsidRPr="009C7C60" w:rsidRDefault="009C7C6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5.1</w:t>
      </w:r>
      <w:r w:rsidR="00E14FBB">
        <w:rPr>
          <w:rFonts w:ascii="Times New Roman" w:hAnsi="Times New Roman" w:cs="Times New Roman"/>
          <w:sz w:val="24"/>
          <w:szCs w:val="24"/>
        </w:rPr>
        <w:t>4</w:t>
      </w:r>
      <w:r w:rsidRPr="009C7C60">
        <w:rPr>
          <w:rFonts w:ascii="Times New Roman" w:hAnsi="Times New Roman" w:cs="Times New Roman"/>
          <w:sz w:val="24"/>
          <w:szCs w:val="24"/>
        </w:rPr>
        <w:t>. Заключают и обеспечивают выполнение коллективных договоров в организациях, предусматривая в них:</w:t>
      </w:r>
    </w:p>
    <w:p w:rsidR="009C7C60" w:rsidRPr="009C7C60" w:rsidRDefault="009C7C6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- системы оплаты труда, позволяющие начислять заработную плату работникам в зависимости от их квалификации, сложности выполняемой ими работы и качества затраченного труда;</w:t>
      </w:r>
    </w:p>
    <w:p w:rsidR="009C7C60" w:rsidRPr="009C7C60" w:rsidRDefault="009C7C6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- индексацию заработной платы в организациях внебюджетного сектора экономики в связи с ростом потребительских цен на товары и услуги не реже одного раза в год с учетом мотивированного мнения выборного органа первичной профсоюзной организации;</w:t>
      </w:r>
    </w:p>
    <w:p w:rsidR="009C7C60" w:rsidRPr="009C7C60" w:rsidRDefault="009C7C6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- своевременную выплату заработной платы работникам в сроки, установленные законодательством;</w:t>
      </w:r>
    </w:p>
    <w:p w:rsidR="009C7C60" w:rsidRPr="009C7C60" w:rsidRDefault="009C7C6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- выплату денежной компенсации в соответствии с действующим законодательством в случае задержки заработной платы;</w:t>
      </w:r>
    </w:p>
    <w:p w:rsidR="009C7C60" w:rsidRDefault="009C7C60" w:rsidP="00A97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- вопросы, связанные с защитой пенсионных прав работников.</w:t>
      </w:r>
    </w:p>
    <w:p w:rsidR="009C7C60" w:rsidRPr="009C7C60" w:rsidRDefault="009C7C6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5.1</w:t>
      </w:r>
      <w:r w:rsidR="00E14FBB">
        <w:rPr>
          <w:rFonts w:ascii="Times New Roman" w:hAnsi="Times New Roman" w:cs="Times New Roman"/>
          <w:sz w:val="24"/>
          <w:szCs w:val="24"/>
        </w:rPr>
        <w:t>5</w:t>
      </w:r>
      <w:r w:rsidRPr="009C7C60">
        <w:rPr>
          <w:rFonts w:ascii="Times New Roman" w:hAnsi="Times New Roman" w:cs="Times New Roman"/>
          <w:sz w:val="24"/>
          <w:szCs w:val="24"/>
        </w:rPr>
        <w:t>. Устанавливают тарифные ставки (оклады) работникам в организациях, применяющих тарифные системы оплаты труда, в соответствии с квалификацией</w:t>
      </w:r>
      <w:r w:rsidR="00813FEF">
        <w:rPr>
          <w:rFonts w:ascii="Times New Roman" w:hAnsi="Times New Roman" w:cs="Times New Roman"/>
          <w:sz w:val="24"/>
          <w:szCs w:val="24"/>
        </w:rPr>
        <w:t xml:space="preserve"> работника  и сложностью </w:t>
      </w:r>
      <w:r w:rsidRPr="009C7C60">
        <w:rPr>
          <w:rFonts w:ascii="Times New Roman" w:hAnsi="Times New Roman" w:cs="Times New Roman"/>
          <w:sz w:val="24"/>
          <w:szCs w:val="24"/>
        </w:rPr>
        <w:t xml:space="preserve"> </w:t>
      </w:r>
      <w:r w:rsidR="00813FEF" w:rsidRPr="009C7C60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9C7C60">
        <w:rPr>
          <w:rFonts w:ascii="Times New Roman" w:hAnsi="Times New Roman" w:cs="Times New Roman"/>
          <w:sz w:val="24"/>
          <w:szCs w:val="24"/>
        </w:rPr>
        <w:t>.</w:t>
      </w:r>
    </w:p>
    <w:p w:rsidR="009C7C60" w:rsidRPr="009C7C60" w:rsidRDefault="009C7C6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Принимают меры по установлению тарифной (гарантированной) части заработной платы:</w:t>
      </w:r>
    </w:p>
    <w:p w:rsidR="009C7C60" w:rsidRPr="009C7C60" w:rsidRDefault="009C7C6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- работников организаций внебюджетного сектора на уровне не ниже 60 процентов от общего размера заработной платы;</w:t>
      </w:r>
    </w:p>
    <w:p w:rsidR="009C7C60" w:rsidRPr="009C7C60" w:rsidRDefault="009C7C6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- работников организаций бюджетного сектора на уровне, определяемом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.</w:t>
      </w:r>
    </w:p>
    <w:p w:rsidR="009C7C60" w:rsidRPr="009C7C60" w:rsidRDefault="009C7C6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5.</w:t>
      </w:r>
      <w:r w:rsidR="00F11106">
        <w:rPr>
          <w:rFonts w:ascii="Times New Roman" w:hAnsi="Times New Roman" w:cs="Times New Roman"/>
          <w:sz w:val="24"/>
          <w:szCs w:val="24"/>
        </w:rPr>
        <w:t>1</w:t>
      </w:r>
      <w:r w:rsidR="00E14FBB">
        <w:rPr>
          <w:rFonts w:ascii="Times New Roman" w:hAnsi="Times New Roman" w:cs="Times New Roman"/>
          <w:sz w:val="24"/>
          <w:szCs w:val="24"/>
        </w:rPr>
        <w:t>6</w:t>
      </w:r>
      <w:r w:rsidRPr="009C7C60">
        <w:rPr>
          <w:rFonts w:ascii="Times New Roman" w:hAnsi="Times New Roman" w:cs="Times New Roman"/>
          <w:sz w:val="24"/>
          <w:szCs w:val="24"/>
        </w:rPr>
        <w:t xml:space="preserve">. Принимают меры в организациях внебюджетного сектора экономики </w:t>
      </w:r>
      <w:r>
        <w:rPr>
          <w:rFonts w:ascii="Times New Roman" w:hAnsi="Times New Roman" w:cs="Times New Roman"/>
          <w:sz w:val="24"/>
          <w:szCs w:val="24"/>
        </w:rPr>
        <w:t>города Арзамаса</w:t>
      </w:r>
      <w:r w:rsidRPr="009C7C60">
        <w:rPr>
          <w:rFonts w:ascii="Times New Roman" w:hAnsi="Times New Roman" w:cs="Times New Roman"/>
          <w:sz w:val="24"/>
          <w:szCs w:val="24"/>
        </w:rPr>
        <w:t>:</w:t>
      </w:r>
    </w:p>
    <w:p w:rsidR="009C7C60" w:rsidRPr="009C7C60" w:rsidRDefault="009C7C6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- по доведению минимальной месячной тарифной ставки (оклада) работников до уровня прожиточного минимума трудоспособного населения в Нижегородской области;</w:t>
      </w:r>
    </w:p>
    <w:p w:rsidR="009C7C60" w:rsidRPr="009C7C60" w:rsidRDefault="009C7C60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C60">
        <w:rPr>
          <w:rFonts w:ascii="Times New Roman" w:hAnsi="Times New Roman" w:cs="Times New Roman"/>
          <w:sz w:val="24"/>
          <w:szCs w:val="24"/>
        </w:rPr>
        <w:t>- по доведению заработной платы работников, в том числе иностранных, осуществляющих трудовую деятельность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9C7C60">
        <w:rPr>
          <w:rFonts w:ascii="Times New Roman" w:hAnsi="Times New Roman" w:cs="Times New Roman"/>
          <w:sz w:val="24"/>
          <w:szCs w:val="24"/>
        </w:rPr>
        <w:t>, до среднего уровня заработной платы по видам экономической деятельности в</w:t>
      </w:r>
      <w:r w:rsidR="00363F76">
        <w:rPr>
          <w:rFonts w:ascii="Times New Roman" w:hAnsi="Times New Roman" w:cs="Times New Roman"/>
          <w:sz w:val="24"/>
          <w:szCs w:val="24"/>
        </w:rPr>
        <w:t xml:space="preserve"> городе</w:t>
      </w:r>
      <w:r w:rsidRPr="009C7C60">
        <w:rPr>
          <w:rFonts w:ascii="Times New Roman" w:hAnsi="Times New Roman" w:cs="Times New Roman"/>
          <w:sz w:val="24"/>
          <w:szCs w:val="24"/>
        </w:rPr>
        <w:t>, в соответствии с данными территориального органа Федеральной службы государственной статистики по Нижегородской области.</w:t>
      </w:r>
    </w:p>
    <w:p w:rsidR="00363F76" w:rsidRPr="00363F76" w:rsidRDefault="00363F76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F76">
        <w:rPr>
          <w:rFonts w:ascii="Times New Roman" w:hAnsi="Times New Roman" w:cs="Times New Roman"/>
          <w:sz w:val="24"/>
          <w:szCs w:val="24"/>
        </w:rPr>
        <w:t>5.</w:t>
      </w:r>
      <w:r w:rsidR="00F11106">
        <w:rPr>
          <w:rFonts w:ascii="Times New Roman" w:hAnsi="Times New Roman" w:cs="Times New Roman"/>
          <w:sz w:val="24"/>
          <w:szCs w:val="24"/>
        </w:rPr>
        <w:t>1</w:t>
      </w:r>
      <w:r w:rsidR="00E14FBB">
        <w:rPr>
          <w:rFonts w:ascii="Times New Roman" w:hAnsi="Times New Roman" w:cs="Times New Roman"/>
          <w:sz w:val="24"/>
          <w:szCs w:val="24"/>
        </w:rPr>
        <w:t>7</w:t>
      </w:r>
      <w:r w:rsidRPr="00363F76">
        <w:rPr>
          <w:rFonts w:ascii="Times New Roman" w:hAnsi="Times New Roman" w:cs="Times New Roman"/>
          <w:sz w:val="24"/>
          <w:szCs w:val="24"/>
        </w:rPr>
        <w:t>. Обеспечивают выплату заработной платы работникам, полностью отработавшим норму рабочего времени и исполнившим свои трудовые обязанности (нормы труда), в размере не ниже минимальной месячной заработной платы, установленной региональным соглашением о минимальной заработной плате в Нижегородской области.</w:t>
      </w:r>
    </w:p>
    <w:p w:rsidR="00363F76" w:rsidRPr="00363F76" w:rsidRDefault="00363F76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F76">
        <w:rPr>
          <w:rFonts w:ascii="Times New Roman" w:hAnsi="Times New Roman" w:cs="Times New Roman"/>
          <w:sz w:val="24"/>
          <w:szCs w:val="24"/>
        </w:rPr>
        <w:t>Размер минимальной заработной платы не является ограничением для реализации более высоких гарантий по оплате труда.</w:t>
      </w:r>
    </w:p>
    <w:p w:rsidR="00363F76" w:rsidRDefault="00363F76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F76">
        <w:rPr>
          <w:rFonts w:ascii="Times New Roman" w:hAnsi="Times New Roman" w:cs="Times New Roman"/>
          <w:sz w:val="24"/>
          <w:szCs w:val="24"/>
        </w:rPr>
        <w:t>Гарантируют выплату заработной платы работникам в сроки, установленные Трудовым кодексом Российской Федерации, и предусмотренные коллективными договорами; принимают меры по погашению задолженности по заработной плате; в случае ее задержки производят выплату денежной компенсации в соответствии с действующим законодательством.</w:t>
      </w:r>
    </w:p>
    <w:p w:rsidR="008339E7" w:rsidRPr="008339E7" w:rsidRDefault="008339E7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E7">
        <w:rPr>
          <w:rFonts w:ascii="Times New Roman" w:hAnsi="Times New Roman" w:cs="Times New Roman"/>
          <w:sz w:val="24"/>
          <w:szCs w:val="24"/>
        </w:rPr>
        <w:t>5.</w:t>
      </w:r>
      <w:r w:rsidR="00F11106">
        <w:rPr>
          <w:rFonts w:ascii="Times New Roman" w:hAnsi="Times New Roman" w:cs="Times New Roman"/>
          <w:sz w:val="24"/>
          <w:szCs w:val="24"/>
        </w:rPr>
        <w:t>1</w:t>
      </w:r>
      <w:r w:rsidR="00E14FBB">
        <w:rPr>
          <w:rFonts w:ascii="Times New Roman" w:hAnsi="Times New Roman" w:cs="Times New Roman"/>
          <w:sz w:val="24"/>
          <w:szCs w:val="24"/>
        </w:rPr>
        <w:t>8</w:t>
      </w:r>
      <w:r w:rsidRPr="008339E7">
        <w:rPr>
          <w:rFonts w:ascii="Times New Roman" w:hAnsi="Times New Roman" w:cs="Times New Roman"/>
          <w:sz w:val="24"/>
          <w:szCs w:val="24"/>
        </w:rPr>
        <w:t xml:space="preserve">. Обеспечивают дифференциацию заработной платы работников, выполняющих работы различной сложности, в зависимости от трудового вклада работника в результаты деятельности </w:t>
      </w:r>
      <w:r w:rsidRPr="008339E7">
        <w:rPr>
          <w:rFonts w:ascii="Times New Roman" w:hAnsi="Times New Roman" w:cs="Times New Roman"/>
          <w:sz w:val="24"/>
          <w:szCs w:val="24"/>
        </w:rPr>
        <w:lastRenderedPageBreak/>
        <w:t>предприятия, содержания и условий труда, сокращение разницы в оплате труда руководителей и менеджеров высшего звена и наемных работников.</w:t>
      </w:r>
    </w:p>
    <w:p w:rsidR="008339E7" w:rsidRPr="008339E7" w:rsidRDefault="008339E7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E7">
        <w:rPr>
          <w:rFonts w:ascii="Times New Roman" w:hAnsi="Times New Roman" w:cs="Times New Roman"/>
          <w:sz w:val="24"/>
          <w:szCs w:val="24"/>
        </w:rPr>
        <w:t>5.</w:t>
      </w:r>
      <w:r w:rsidR="00E14FBB">
        <w:rPr>
          <w:rFonts w:ascii="Times New Roman" w:hAnsi="Times New Roman" w:cs="Times New Roman"/>
          <w:sz w:val="24"/>
          <w:szCs w:val="24"/>
        </w:rPr>
        <w:t>19</w:t>
      </w:r>
      <w:r w:rsidRPr="008339E7">
        <w:rPr>
          <w:rFonts w:ascii="Times New Roman" w:hAnsi="Times New Roman" w:cs="Times New Roman"/>
          <w:sz w:val="24"/>
          <w:szCs w:val="24"/>
        </w:rPr>
        <w:t>. Гарантируют оплату времени простоя по вине работодателя в размере не ниже 2/3 средней заработной платы.</w:t>
      </w:r>
    </w:p>
    <w:p w:rsidR="008339E7" w:rsidRPr="008339E7" w:rsidRDefault="008339E7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E7">
        <w:rPr>
          <w:rFonts w:ascii="Times New Roman" w:hAnsi="Times New Roman" w:cs="Times New Roman"/>
          <w:sz w:val="24"/>
          <w:szCs w:val="24"/>
        </w:rPr>
        <w:t xml:space="preserve">Время простоя по причинам, не зависящим от работодателя и работника, оплачивается в размере не менее 2/3 тарифной ставки, оклада, </w:t>
      </w:r>
      <w:proofErr w:type="gramStart"/>
      <w:r w:rsidRPr="008339E7">
        <w:rPr>
          <w:rFonts w:ascii="Times New Roman" w:hAnsi="Times New Roman" w:cs="Times New Roman"/>
          <w:sz w:val="24"/>
          <w:szCs w:val="24"/>
        </w:rPr>
        <w:t>рассчитанных</w:t>
      </w:r>
      <w:proofErr w:type="gramEnd"/>
      <w:r w:rsidRPr="008339E7">
        <w:rPr>
          <w:rFonts w:ascii="Times New Roman" w:hAnsi="Times New Roman" w:cs="Times New Roman"/>
          <w:sz w:val="24"/>
          <w:szCs w:val="24"/>
        </w:rPr>
        <w:t xml:space="preserve"> пропорционально времени простоя.</w:t>
      </w:r>
    </w:p>
    <w:p w:rsidR="008339E7" w:rsidRPr="008339E7" w:rsidRDefault="008339E7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E7">
        <w:rPr>
          <w:rFonts w:ascii="Times New Roman" w:hAnsi="Times New Roman" w:cs="Times New Roman"/>
          <w:sz w:val="24"/>
          <w:szCs w:val="24"/>
        </w:rPr>
        <w:t>Время простоя по вине работника не оплачивается.</w:t>
      </w:r>
    </w:p>
    <w:p w:rsidR="008339E7" w:rsidRPr="008339E7" w:rsidRDefault="00F11106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E14FBB">
        <w:rPr>
          <w:rFonts w:ascii="Times New Roman" w:hAnsi="Times New Roman" w:cs="Times New Roman"/>
          <w:sz w:val="24"/>
          <w:szCs w:val="24"/>
        </w:rPr>
        <w:t>0</w:t>
      </w:r>
      <w:r w:rsidR="008339E7" w:rsidRPr="008339E7">
        <w:rPr>
          <w:rFonts w:ascii="Times New Roman" w:hAnsi="Times New Roman" w:cs="Times New Roman"/>
          <w:sz w:val="24"/>
          <w:szCs w:val="24"/>
        </w:rPr>
        <w:t xml:space="preserve">. Допускают </w:t>
      </w:r>
      <w:proofErr w:type="spellStart"/>
      <w:r w:rsidR="008339E7" w:rsidRPr="008339E7">
        <w:rPr>
          <w:rFonts w:ascii="Times New Roman" w:hAnsi="Times New Roman" w:cs="Times New Roman"/>
          <w:sz w:val="24"/>
          <w:szCs w:val="24"/>
        </w:rPr>
        <w:t>неденежные</w:t>
      </w:r>
      <w:proofErr w:type="spellEnd"/>
      <w:r w:rsidR="008339E7" w:rsidRPr="008339E7">
        <w:rPr>
          <w:rFonts w:ascii="Times New Roman" w:hAnsi="Times New Roman" w:cs="Times New Roman"/>
          <w:sz w:val="24"/>
          <w:szCs w:val="24"/>
        </w:rPr>
        <w:t xml:space="preserve"> виды вознаграждения за труд в соответствии с коллективным договором, трудовым договором или по письменному заявлению работников. Доля заработной платы, выплачиваемой в </w:t>
      </w:r>
      <w:proofErr w:type="spellStart"/>
      <w:r w:rsidR="008339E7" w:rsidRPr="008339E7">
        <w:rPr>
          <w:rFonts w:ascii="Times New Roman" w:hAnsi="Times New Roman" w:cs="Times New Roman"/>
          <w:sz w:val="24"/>
          <w:szCs w:val="24"/>
        </w:rPr>
        <w:t>неденежной</w:t>
      </w:r>
      <w:proofErr w:type="spellEnd"/>
      <w:r w:rsidR="008339E7" w:rsidRPr="008339E7">
        <w:rPr>
          <w:rFonts w:ascii="Times New Roman" w:hAnsi="Times New Roman" w:cs="Times New Roman"/>
          <w:sz w:val="24"/>
          <w:szCs w:val="24"/>
        </w:rPr>
        <w:t xml:space="preserve"> форме, не может превышать 20 процентов от начисленной месячной заработной платы.</w:t>
      </w:r>
    </w:p>
    <w:p w:rsidR="008339E7" w:rsidRPr="008339E7" w:rsidRDefault="008339E7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E7">
        <w:rPr>
          <w:rFonts w:ascii="Times New Roman" w:hAnsi="Times New Roman" w:cs="Times New Roman"/>
          <w:sz w:val="24"/>
          <w:szCs w:val="24"/>
        </w:rPr>
        <w:t>5.2</w:t>
      </w:r>
      <w:r w:rsidR="00E14FBB">
        <w:rPr>
          <w:rFonts w:ascii="Times New Roman" w:hAnsi="Times New Roman" w:cs="Times New Roman"/>
          <w:sz w:val="24"/>
          <w:szCs w:val="24"/>
        </w:rPr>
        <w:t>1</w:t>
      </w:r>
      <w:r w:rsidRPr="008339E7">
        <w:rPr>
          <w:rFonts w:ascii="Times New Roman" w:hAnsi="Times New Roman" w:cs="Times New Roman"/>
          <w:sz w:val="24"/>
          <w:szCs w:val="24"/>
        </w:rPr>
        <w:t>. Предоставляют в соответствии с коллективными договорами и соглашениями дополнительные по сравнению с законодательством Российской Федерации льготы и компенсации работникам, занятым на вредных и опасных условиях труда.</w:t>
      </w:r>
    </w:p>
    <w:p w:rsidR="008339E7" w:rsidRPr="008339E7" w:rsidRDefault="008339E7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E7">
        <w:rPr>
          <w:rFonts w:ascii="Times New Roman" w:hAnsi="Times New Roman" w:cs="Times New Roman"/>
          <w:sz w:val="24"/>
          <w:szCs w:val="24"/>
        </w:rPr>
        <w:t>5.2</w:t>
      </w:r>
      <w:r w:rsidR="00E14FBB">
        <w:rPr>
          <w:rFonts w:ascii="Times New Roman" w:hAnsi="Times New Roman" w:cs="Times New Roman"/>
          <w:sz w:val="24"/>
          <w:szCs w:val="24"/>
        </w:rPr>
        <w:t>2</w:t>
      </w:r>
      <w:r w:rsidRPr="008339E7">
        <w:rPr>
          <w:rFonts w:ascii="Times New Roman" w:hAnsi="Times New Roman" w:cs="Times New Roman"/>
          <w:sz w:val="24"/>
          <w:szCs w:val="24"/>
        </w:rPr>
        <w:t>. Обеспечивают получение социальных гарантий для работников в объемах, предусмотренных действующими нормативными актами Российской Федерации, Нижегородской области и коллективными договорами.</w:t>
      </w:r>
    </w:p>
    <w:p w:rsidR="008339E7" w:rsidRPr="008339E7" w:rsidRDefault="008339E7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E7">
        <w:rPr>
          <w:rFonts w:ascii="Times New Roman" w:hAnsi="Times New Roman" w:cs="Times New Roman"/>
          <w:sz w:val="24"/>
          <w:szCs w:val="24"/>
        </w:rPr>
        <w:t>5.2</w:t>
      </w:r>
      <w:r w:rsidR="00E14FBB">
        <w:rPr>
          <w:rFonts w:ascii="Times New Roman" w:hAnsi="Times New Roman" w:cs="Times New Roman"/>
          <w:sz w:val="24"/>
          <w:szCs w:val="24"/>
        </w:rPr>
        <w:t>3</w:t>
      </w:r>
      <w:r w:rsidRPr="008339E7">
        <w:rPr>
          <w:rFonts w:ascii="Times New Roman" w:hAnsi="Times New Roman" w:cs="Times New Roman"/>
          <w:sz w:val="24"/>
          <w:szCs w:val="24"/>
        </w:rPr>
        <w:t>. Предоставляют профсоюзным комитетам в соответствии с коллективным договором аналитические документы и формы статистической отчетности по вопросам организации труда и заработной платы.</w:t>
      </w:r>
    </w:p>
    <w:p w:rsidR="00D92381" w:rsidRPr="00685EE8" w:rsidRDefault="00D92381" w:rsidP="00A97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Pr="0098429F" w:rsidRDefault="00D92381" w:rsidP="00A97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Профсоюзы:</w:t>
      </w:r>
    </w:p>
    <w:p w:rsidR="00C74411" w:rsidRPr="00C74411" w:rsidRDefault="00C74411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411">
        <w:rPr>
          <w:rFonts w:ascii="Times New Roman" w:hAnsi="Times New Roman" w:cs="Times New Roman"/>
          <w:sz w:val="24"/>
          <w:szCs w:val="24"/>
        </w:rPr>
        <w:t>5.2</w:t>
      </w:r>
      <w:r w:rsidR="00E14FBB">
        <w:rPr>
          <w:rFonts w:ascii="Times New Roman" w:hAnsi="Times New Roman" w:cs="Times New Roman"/>
          <w:sz w:val="24"/>
          <w:szCs w:val="24"/>
        </w:rPr>
        <w:t>4</w:t>
      </w:r>
      <w:r w:rsidRPr="00C74411">
        <w:rPr>
          <w:rFonts w:ascii="Times New Roman" w:hAnsi="Times New Roman" w:cs="Times New Roman"/>
          <w:sz w:val="24"/>
          <w:szCs w:val="24"/>
        </w:rPr>
        <w:t xml:space="preserve">. Осуществляют общественный </w:t>
      </w:r>
      <w:proofErr w:type="gramStart"/>
      <w:r w:rsidRPr="00C744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4411">
        <w:rPr>
          <w:rFonts w:ascii="Times New Roman" w:hAnsi="Times New Roman" w:cs="Times New Roman"/>
          <w:sz w:val="24"/>
          <w:szCs w:val="24"/>
        </w:rPr>
        <w:t xml:space="preserve"> соблюдением работодателями трудового законодательства по оплате труда, защищают при этом законные права и интересы работников, в том числе посредством участия своих представителей в примирительных комиссиях, трудовых арбитражах, судебных заседаниях и других инстанциях.</w:t>
      </w:r>
    </w:p>
    <w:p w:rsidR="00C74411" w:rsidRPr="00C74411" w:rsidRDefault="00C74411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411">
        <w:rPr>
          <w:rFonts w:ascii="Times New Roman" w:hAnsi="Times New Roman" w:cs="Times New Roman"/>
          <w:sz w:val="24"/>
          <w:szCs w:val="24"/>
        </w:rPr>
        <w:t>5.2</w:t>
      </w:r>
      <w:r w:rsidR="00E14FBB">
        <w:rPr>
          <w:rFonts w:ascii="Times New Roman" w:hAnsi="Times New Roman" w:cs="Times New Roman"/>
          <w:sz w:val="24"/>
          <w:szCs w:val="24"/>
        </w:rPr>
        <w:t>5</w:t>
      </w:r>
      <w:r w:rsidRPr="00C74411">
        <w:rPr>
          <w:rFonts w:ascii="Times New Roman" w:hAnsi="Times New Roman" w:cs="Times New Roman"/>
          <w:sz w:val="24"/>
          <w:szCs w:val="24"/>
        </w:rPr>
        <w:t>. Выступают с инициативой по включению в коллективные договоры организаций взаимных обязатель</w:t>
      </w:r>
      <w:proofErr w:type="gramStart"/>
      <w:r w:rsidRPr="00C7441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C74411">
        <w:rPr>
          <w:rFonts w:ascii="Times New Roman" w:hAnsi="Times New Roman" w:cs="Times New Roman"/>
          <w:sz w:val="24"/>
          <w:szCs w:val="24"/>
        </w:rPr>
        <w:t>орон по определению и совершенствованию систем оплаты труда, размеров оплаты труда, выплатам пособий и компенсаций.</w:t>
      </w:r>
    </w:p>
    <w:p w:rsidR="00C74411" w:rsidRPr="00C74411" w:rsidRDefault="00C74411" w:rsidP="00A97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411">
        <w:rPr>
          <w:rFonts w:ascii="Times New Roman" w:hAnsi="Times New Roman" w:cs="Times New Roman"/>
          <w:sz w:val="24"/>
          <w:szCs w:val="24"/>
        </w:rPr>
        <w:t>5.</w:t>
      </w:r>
      <w:r w:rsidR="00E52AD5">
        <w:rPr>
          <w:rFonts w:ascii="Times New Roman" w:hAnsi="Times New Roman" w:cs="Times New Roman"/>
          <w:sz w:val="24"/>
          <w:szCs w:val="24"/>
        </w:rPr>
        <w:t>2</w:t>
      </w:r>
      <w:r w:rsidR="00E14FBB">
        <w:rPr>
          <w:rFonts w:ascii="Times New Roman" w:hAnsi="Times New Roman" w:cs="Times New Roman"/>
          <w:sz w:val="24"/>
          <w:szCs w:val="24"/>
        </w:rPr>
        <w:t>6</w:t>
      </w:r>
      <w:r w:rsidRPr="00C74411">
        <w:rPr>
          <w:rFonts w:ascii="Times New Roman" w:hAnsi="Times New Roman" w:cs="Times New Roman"/>
          <w:sz w:val="24"/>
          <w:szCs w:val="24"/>
        </w:rPr>
        <w:t xml:space="preserve">. Осуществляют регулярное информирование трудовых коллективов об уровне средней заработной платы работающих в </w:t>
      </w:r>
      <w:r>
        <w:rPr>
          <w:rFonts w:ascii="Times New Roman" w:hAnsi="Times New Roman" w:cs="Times New Roman"/>
          <w:sz w:val="24"/>
          <w:szCs w:val="24"/>
        </w:rPr>
        <w:t xml:space="preserve">городе Арзамасе, </w:t>
      </w:r>
      <w:r w:rsidRPr="00C74411">
        <w:rPr>
          <w:rFonts w:ascii="Times New Roman" w:hAnsi="Times New Roman" w:cs="Times New Roman"/>
          <w:sz w:val="24"/>
          <w:szCs w:val="24"/>
        </w:rPr>
        <w:t>Нижегородской области, об изменении индексов потребительских цен на товары и услуги, размере прожиточного минимума по различным социальным группам населения, а также о реализации планов социально-экономического развития организации и выполнении коллективных договоров.</w:t>
      </w:r>
    </w:p>
    <w:p w:rsidR="00C74411" w:rsidRDefault="00C74411" w:rsidP="00A97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33EA" w:rsidRDefault="003833EA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67"/>
      <w:bookmarkStart w:id="5" w:name="Par216"/>
      <w:bookmarkStart w:id="6" w:name="Par356"/>
      <w:bookmarkEnd w:id="4"/>
      <w:bookmarkEnd w:id="5"/>
      <w:bookmarkEnd w:id="6"/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6</w:t>
      </w:r>
      <w:bookmarkStart w:id="7" w:name="Par394"/>
      <w:bookmarkEnd w:id="7"/>
      <w:r w:rsidRPr="00685EE8">
        <w:rPr>
          <w:rFonts w:ascii="Times New Roman" w:hAnsi="Times New Roman" w:cs="Times New Roman"/>
          <w:sz w:val="24"/>
          <w:szCs w:val="24"/>
        </w:rPr>
        <w:t>. УСЛОВИЯ И ОХРАНА ТРУДА, ПРОМЫШЛЕННАЯ И ЭКОЛОГИЧЕСКАЯ БЕЗОПАСНОСТЬ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Стороны совместно:</w:t>
      </w:r>
    </w:p>
    <w:p w:rsidR="00711061" w:rsidRPr="00685EE8" w:rsidRDefault="00674084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1061" w:rsidRPr="00685EE8">
        <w:rPr>
          <w:rFonts w:ascii="Times New Roman" w:hAnsi="Times New Roman" w:cs="Times New Roman"/>
          <w:sz w:val="24"/>
          <w:szCs w:val="24"/>
        </w:rPr>
        <w:t>6.1. Проводят целенаправленную работу по обеспечению конституционного права работников на труд в условиях, отвечающих требованиям безопасности и гигиены.</w:t>
      </w:r>
    </w:p>
    <w:p w:rsidR="007A5A61" w:rsidRDefault="00711061" w:rsidP="007A5A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6.2. </w:t>
      </w:r>
      <w:r w:rsidR="007A5A61">
        <w:rPr>
          <w:rFonts w:ascii="Times New Roman" w:hAnsi="Times New Roman" w:cs="Times New Roman"/>
          <w:sz w:val="24"/>
          <w:szCs w:val="24"/>
        </w:rPr>
        <w:t xml:space="preserve">Периодически через средства массовой информации информируют общественность о состоянии условий труда, уровнях производственного травматизма и </w:t>
      </w:r>
      <w:proofErr w:type="spellStart"/>
      <w:r w:rsidR="007A5A61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="007A5A61">
        <w:rPr>
          <w:rFonts w:ascii="Times New Roman" w:hAnsi="Times New Roman" w:cs="Times New Roman"/>
          <w:sz w:val="24"/>
          <w:szCs w:val="24"/>
        </w:rPr>
        <w:t xml:space="preserve"> работающих на предприятиях и в организациях города.</w:t>
      </w:r>
    </w:p>
    <w:p w:rsidR="007A5A61" w:rsidRDefault="00711061" w:rsidP="007A5A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6.3. </w:t>
      </w:r>
      <w:r w:rsidR="006D4E0A">
        <w:rPr>
          <w:rFonts w:ascii="Times New Roman" w:hAnsi="Times New Roman" w:cs="Times New Roman"/>
          <w:sz w:val="24"/>
          <w:szCs w:val="24"/>
        </w:rPr>
        <w:t>Способству</w:t>
      </w:r>
      <w:r w:rsidR="007A5A61">
        <w:rPr>
          <w:rFonts w:ascii="Times New Roman" w:hAnsi="Times New Roman" w:cs="Times New Roman"/>
          <w:sz w:val="24"/>
          <w:szCs w:val="24"/>
        </w:rPr>
        <w:t xml:space="preserve">ют </w:t>
      </w:r>
      <w:r w:rsidR="006D4E0A">
        <w:rPr>
          <w:rFonts w:ascii="Times New Roman" w:hAnsi="Times New Roman" w:cs="Times New Roman"/>
          <w:sz w:val="24"/>
          <w:szCs w:val="24"/>
        </w:rPr>
        <w:t xml:space="preserve">повышению </w:t>
      </w:r>
      <w:r w:rsidR="007A5A61">
        <w:rPr>
          <w:rFonts w:ascii="Times New Roman" w:hAnsi="Times New Roman" w:cs="Times New Roman"/>
          <w:sz w:val="24"/>
          <w:szCs w:val="24"/>
        </w:rPr>
        <w:t>эффективност</w:t>
      </w:r>
      <w:r w:rsidR="006D4E0A">
        <w:rPr>
          <w:rFonts w:ascii="Times New Roman" w:hAnsi="Times New Roman" w:cs="Times New Roman"/>
          <w:sz w:val="24"/>
          <w:szCs w:val="24"/>
        </w:rPr>
        <w:t>и</w:t>
      </w:r>
      <w:r w:rsidR="007A5A61"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="006D4E0A">
        <w:rPr>
          <w:rFonts w:ascii="Times New Roman" w:hAnsi="Times New Roman" w:cs="Times New Roman"/>
          <w:sz w:val="24"/>
          <w:szCs w:val="24"/>
        </w:rPr>
        <w:t xml:space="preserve"> экологического </w:t>
      </w:r>
      <w:r w:rsidR="007A5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A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A5A61">
        <w:rPr>
          <w:rFonts w:ascii="Times New Roman" w:hAnsi="Times New Roman" w:cs="Times New Roman"/>
          <w:sz w:val="24"/>
          <w:szCs w:val="24"/>
        </w:rPr>
        <w:t xml:space="preserve"> состоянием и охраной окружающей среды в городе</w:t>
      </w:r>
      <w:r w:rsidR="00C16F7E">
        <w:rPr>
          <w:rFonts w:ascii="Times New Roman" w:hAnsi="Times New Roman" w:cs="Times New Roman"/>
          <w:sz w:val="24"/>
          <w:szCs w:val="24"/>
        </w:rPr>
        <w:t xml:space="preserve"> с целью обеспечения экологической безопасности населения и территории, снижения антропогенного воздействия на окружающую природную среду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061" w:rsidRPr="007A5A61" w:rsidRDefault="007A5A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5A61">
        <w:rPr>
          <w:rFonts w:ascii="Times New Roman" w:hAnsi="Times New Roman" w:cs="Times New Roman"/>
          <w:sz w:val="24"/>
          <w:szCs w:val="24"/>
          <w:u w:val="single"/>
        </w:rPr>
        <w:t>Администрация</w:t>
      </w:r>
      <w:r w:rsidR="00711061" w:rsidRPr="007A5A6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D4E0A" w:rsidRDefault="00E92F26" w:rsidP="00E92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6.4. </w:t>
      </w:r>
      <w:r w:rsidR="00A863FA">
        <w:rPr>
          <w:rFonts w:ascii="Times New Roman" w:hAnsi="Times New Roman" w:cs="Times New Roman"/>
          <w:sz w:val="24"/>
          <w:szCs w:val="24"/>
        </w:rPr>
        <w:t>С</w:t>
      </w:r>
      <w:r w:rsidR="00674084">
        <w:rPr>
          <w:rFonts w:ascii="Times New Roman" w:hAnsi="Times New Roman" w:cs="Times New Roman"/>
          <w:sz w:val="24"/>
          <w:szCs w:val="24"/>
        </w:rPr>
        <w:t>одейству</w:t>
      </w:r>
      <w:r w:rsidR="00A863FA">
        <w:rPr>
          <w:rFonts w:ascii="Times New Roman" w:hAnsi="Times New Roman" w:cs="Times New Roman"/>
          <w:sz w:val="24"/>
          <w:szCs w:val="24"/>
        </w:rPr>
        <w:t>е</w:t>
      </w:r>
      <w:r w:rsidR="006D4E0A">
        <w:rPr>
          <w:rFonts w:ascii="Times New Roman" w:hAnsi="Times New Roman" w:cs="Times New Roman"/>
          <w:sz w:val="24"/>
          <w:szCs w:val="24"/>
        </w:rPr>
        <w:t>т</w:t>
      </w:r>
      <w:r w:rsidR="00674084">
        <w:rPr>
          <w:rFonts w:ascii="Times New Roman" w:hAnsi="Times New Roman" w:cs="Times New Roman"/>
          <w:sz w:val="24"/>
          <w:szCs w:val="24"/>
        </w:rPr>
        <w:t xml:space="preserve"> </w:t>
      </w:r>
      <w:r w:rsidR="006D4E0A">
        <w:rPr>
          <w:rFonts w:ascii="Times New Roman" w:hAnsi="Times New Roman" w:cs="Times New Roman"/>
          <w:sz w:val="24"/>
          <w:szCs w:val="24"/>
        </w:rPr>
        <w:t>реализации</w:t>
      </w:r>
      <w:r w:rsidR="007A5A61" w:rsidRPr="007A5A61">
        <w:rPr>
          <w:rFonts w:ascii="Times New Roman" w:hAnsi="Times New Roman" w:cs="Times New Roman"/>
          <w:sz w:val="24"/>
          <w:szCs w:val="24"/>
        </w:rPr>
        <w:t xml:space="preserve"> на территории города основных направлений государственной политики в области охраны труда.</w:t>
      </w:r>
    </w:p>
    <w:p w:rsidR="007A5A61" w:rsidRDefault="006D4E0A" w:rsidP="0098429F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5A61" w:rsidRPr="007A5A61">
        <w:rPr>
          <w:rFonts w:ascii="Times New Roman" w:hAnsi="Times New Roman" w:cs="Times New Roman"/>
          <w:sz w:val="24"/>
          <w:szCs w:val="24"/>
        </w:rPr>
        <w:t xml:space="preserve">Обеспечивает реализацию </w:t>
      </w:r>
      <w:r w:rsidR="003768C0" w:rsidRPr="003768C0">
        <w:rPr>
          <w:rFonts w:ascii="Times New Roman" w:hAnsi="Times New Roman" w:cs="Times New Roman"/>
          <w:sz w:val="24"/>
          <w:szCs w:val="24"/>
        </w:rPr>
        <w:t xml:space="preserve">Плана мероприятий по улучшению условий и охраны труда в городском округе город Арзамас  на </w:t>
      </w:r>
      <w:r w:rsidR="003768C0" w:rsidRPr="003768C0">
        <w:rPr>
          <w:rFonts w:ascii="Times New Roman" w:hAnsi="Times New Roman" w:cs="Times New Roman"/>
          <w:iCs/>
          <w:sz w:val="24"/>
          <w:szCs w:val="24"/>
        </w:rPr>
        <w:t>201</w:t>
      </w:r>
      <w:r w:rsidR="00C16F7E">
        <w:rPr>
          <w:rFonts w:ascii="Times New Roman" w:hAnsi="Times New Roman" w:cs="Times New Roman"/>
          <w:iCs/>
          <w:sz w:val="24"/>
          <w:szCs w:val="24"/>
        </w:rPr>
        <w:t>8</w:t>
      </w:r>
      <w:r w:rsidR="003768C0" w:rsidRPr="003768C0">
        <w:rPr>
          <w:rFonts w:ascii="Times New Roman" w:hAnsi="Times New Roman" w:cs="Times New Roman"/>
          <w:iCs/>
          <w:sz w:val="24"/>
          <w:szCs w:val="24"/>
        </w:rPr>
        <w:t>-20</w:t>
      </w:r>
      <w:r w:rsidR="00C16F7E">
        <w:rPr>
          <w:rFonts w:ascii="Times New Roman" w:hAnsi="Times New Roman" w:cs="Times New Roman"/>
          <w:iCs/>
          <w:sz w:val="24"/>
          <w:szCs w:val="24"/>
        </w:rPr>
        <w:t>20</w:t>
      </w:r>
      <w:r w:rsidR="003768C0" w:rsidRPr="003768C0">
        <w:rPr>
          <w:rFonts w:ascii="Times New Roman" w:hAnsi="Times New Roman" w:cs="Times New Roman"/>
          <w:iCs/>
          <w:sz w:val="24"/>
          <w:szCs w:val="24"/>
        </w:rPr>
        <w:t xml:space="preserve"> годы</w:t>
      </w:r>
      <w:r w:rsidR="00C16F7E">
        <w:rPr>
          <w:rFonts w:ascii="Times New Roman" w:hAnsi="Times New Roman" w:cs="Times New Roman"/>
          <w:iCs/>
          <w:sz w:val="24"/>
          <w:szCs w:val="24"/>
        </w:rPr>
        <w:t>,</w:t>
      </w:r>
      <w:r w:rsidR="004F35AD">
        <w:rPr>
          <w:rFonts w:ascii="Times New Roman" w:hAnsi="Times New Roman" w:cs="Times New Roman"/>
          <w:iCs/>
          <w:sz w:val="24"/>
          <w:szCs w:val="24"/>
        </w:rPr>
        <w:t xml:space="preserve"> утвержденного постановлением </w:t>
      </w:r>
      <w:r w:rsidR="004F35AD">
        <w:rPr>
          <w:rFonts w:ascii="Times New Roman" w:hAnsi="Times New Roman" w:cs="Times New Roman"/>
          <w:iCs/>
          <w:sz w:val="24"/>
          <w:szCs w:val="24"/>
        </w:rPr>
        <w:lastRenderedPageBreak/>
        <w:t>администрации города Арзамаса от 02.04.2018 № 444,</w:t>
      </w:r>
      <w:r w:rsidR="00C16F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5A61" w:rsidRPr="007A5A61">
        <w:rPr>
          <w:rFonts w:ascii="Times New Roman" w:hAnsi="Times New Roman" w:cs="Times New Roman"/>
          <w:sz w:val="24"/>
          <w:szCs w:val="24"/>
        </w:rPr>
        <w:t>взаимодействие с органами государственного надзора и контроля по вопросам соблюдения трудового, природоохранного законодательства и законодательства об охране труда в организациях города.</w:t>
      </w:r>
    </w:p>
    <w:p w:rsidR="003768C0" w:rsidRDefault="00711061" w:rsidP="00E92F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6.5. </w:t>
      </w:r>
      <w:r w:rsidR="003768C0">
        <w:rPr>
          <w:rFonts w:ascii="Times New Roman" w:hAnsi="Times New Roman" w:cs="Times New Roman"/>
          <w:sz w:val="24"/>
          <w:szCs w:val="24"/>
        </w:rPr>
        <w:t xml:space="preserve">Содействует реализации мер экономической заинтересованности работодателей в обеспечении безопасных условий труда. </w:t>
      </w:r>
    </w:p>
    <w:p w:rsidR="003768C0" w:rsidRDefault="00E92F26" w:rsidP="003768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6.6. </w:t>
      </w:r>
      <w:r w:rsidR="003768C0">
        <w:rPr>
          <w:rFonts w:ascii="Times New Roman" w:hAnsi="Times New Roman" w:cs="Times New Roman"/>
          <w:sz w:val="24"/>
          <w:szCs w:val="24"/>
        </w:rPr>
        <w:t xml:space="preserve">Содействует проведению на территории города </w:t>
      </w:r>
      <w:r w:rsidR="003768C0" w:rsidRPr="00685EE8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proofErr w:type="gramStart"/>
      <w:r w:rsidR="003768C0" w:rsidRPr="00685EE8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="003768C0" w:rsidRPr="00685EE8">
        <w:rPr>
          <w:rFonts w:ascii="Times New Roman" w:hAnsi="Times New Roman" w:cs="Times New Roman"/>
          <w:sz w:val="24"/>
          <w:szCs w:val="24"/>
        </w:rPr>
        <w:t xml:space="preserve"> труда работников, в том числе руководителей организаций, а также работодателей - индивидуальных предпринимателей, проверки знания ими требований охраны труда, </w:t>
      </w:r>
      <w:r w:rsidR="003768C0" w:rsidRPr="00365A34">
        <w:rPr>
          <w:rFonts w:ascii="Times New Roman" w:hAnsi="Times New Roman" w:cs="Times New Roman"/>
          <w:sz w:val="24"/>
          <w:szCs w:val="24"/>
        </w:rPr>
        <w:t>а также проведение обучения оказанию первой помощи пострадавшим на производстве</w:t>
      </w:r>
      <w:r w:rsidR="003768C0" w:rsidRPr="003768C0">
        <w:rPr>
          <w:rFonts w:ascii="Times New Roman" w:hAnsi="Times New Roman" w:cs="Times New Roman"/>
          <w:i/>
          <w:sz w:val="24"/>
          <w:szCs w:val="24"/>
        </w:rPr>
        <w:t>.</w:t>
      </w:r>
      <w:r w:rsidR="003768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2069" w:rsidRPr="00F62069" w:rsidRDefault="00F62069" w:rsidP="00376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7. </w:t>
      </w:r>
      <w:r w:rsidR="00385B1E">
        <w:rPr>
          <w:rFonts w:ascii="Times New Roman" w:hAnsi="Times New Roman" w:cs="Times New Roman"/>
          <w:sz w:val="24"/>
          <w:szCs w:val="24"/>
        </w:rPr>
        <w:t xml:space="preserve">Финансирует мероприятия по охране труда </w:t>
      </w:r>
      <w:r w:rsidR="00162F6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85B1E">
        <w:rPr>
          <w:rFonts w:ascii="Times New Roman" w:hAnsi="Times New Roman" w:cs="Times New Roman"/>
          <w:sz w:val="24"/>
          <w:szCs w:val="24"/>
        </w:rPr>
        <w:t xml:space="preserve">бюджетных учреждений города, в том числе специальной оценки условий труда.  </w:t>
      </w:r>
    </w:p>
    <w:p w:rsidR="003768C0" w:rsidRPr="001D06BC" w:rsidRDefault="00F62069" w:rsidP="003768C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F26">
        <w:rPr>
          <w:rFonts w:ascii="Times New Roman" w:hAnsi="Times New Roman" w:cs="Times New Roman"/>
          <w:sz w:val="24"/>
          <w:szCs w:val="24"/>
        </w:rPr>
        <w:t xml:space="preserve">  </w:t>
      </w:r>
      <w:r w:rsidR="008634A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3768C0" w:rsidRPr="001D06BC">
        <w:rPr>
          <w:rFonts w:ascii="Times New Roman" w:hAnsi="Times New Roman"/>
          <w:sz w:val="24"/>
          <w:szCs w:val="24"/>
        </w:rPr>
        <w:t>Организует и финансирует природоохранные мероприятия, производ</w:t>
      </w:r>
      <w:r w:rsidR="006D4E0A">
        <w:rPr>
          <w:rFonts w:ascii="Times New Roman" w:hAnsi="Times New Roman"/>
          <w:sz w:val="24"/>
          <w:szCs w:val="24"/>
        </w:rPr>
        <w:t>и</w:t>
      </w:r>
      <w:r w:rsidR="003768C0" w:rsidRPr="001D06BC">
        <w:rPr>
          <w:rFonts w:ascii="Times New Roman" w:hAnsi="Times New Roman"/>
          <w:sz w:val="24"/>
          <w:szCs w:val="24"/>
        </w:rPr>
        <w:t>т оценку состояния окружающей среды и природных ресурсов в границах городского округа</w:t>
      </w:r>
    </w:p>
    <w:p w:rsidR="003B50C8" w:rsidRDefault="003B50C8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1061" w:rsidRPr="003768C0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C0">
        <w:rPr>
          <w:rFonts w:ascii="Times New Roman" w:hAnsi="Times New Roman" w:cs="Times New Roman"/>
          <w:sz w:val="24"/>
          <w:szCs w:val="24"/>
          <w:u w:val="single"/>
        </w:rPr>
        <w:t>Работодатели:</w:t>
      </w:r>
    </w:p>
    <w:p w:rsidR="00711061" w:rsidRPr="00685EE8" w:rsidRDefault="008634A9" w:rsidP="00B670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B3AF3">
        <w:rPr>
          <w:rFonts w:ascii="Times New Roman" w:hAnsi="Times New Roman" w:cs="Times New Roman"/>
          <w:sz w:val="24"/>
          <w:szCs w:val="24"/>
        </w:rPr>
        <w:t>9</w:t>
      </w:r>
      <w:r w:rsidR="00711061" w:rsidRPr="00685EE8">
        <w:rPr>
          <w:rFonts w:ascii="Times New Roman" w:hAnsi="Times New Roman" w:cs="Times New Roman"/>
          <w:sz w:val="24"/>
          <w:szCs w:val="24"/>
        </w:rPr>
        <w:t>. Принимают меры по соблюдению прав работников в сфере безопасности труда, по снижению уровня производственного травматизма, сокращению рабочих ме</w:t>
      </w:r>
      <w:proofErr w:type="gramStart"/>
      <w:r w:rsidR="00711061" w:rsidRPr="00685EE8">
        <w:rPr>
          <w:rFonts w:ascii="Times New Roman" w:hAnsi="Times New Roman" w:cs="Times New Roman"/>
          <w:sz w:val="24"/>
          <w:szCs w:val="24"/>
        </w:rPr>
        <w:t>ст с вр</w:t>
      </w:r>
      <w:proofErr w:type="gramEnd"/>
      <w:r w:rsidR="00711061" w:rsidRPr="00685EE8">
        <w:rPr>
          <w:rFonts w:ascii="Times New Roman" w:hAnsi="Times New Roman" w:cs="Times New Roman"/>
          <w:sz w:val="24"/>
          <w:szCs w:val="24"/>
        </w:rPr>
        <w:t xml:space="preserve">едными и опасными условиями труда, проводят специальную оценку условий труда рабочих мест в соответствии с действующим законодательством. </w:t>
      </w:r>
    </w:p>
    <w:p w:rsidR="00711061" w:rsidRPr="00685EE8" w:rsidRDefault="008634A9" w:rsidP="007110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B3AF3">
        <w:rPr>
          <w:rFonts w:ascii="Times New Roman" w:hAnsi="Times New Roman" w:cs="Times New Roman"/>
          <w:sz w:val="24"/>
          <w:szCs w:val="24"/>
        </w:rPr>
        <w:t>10</w:t>
      </w:r>
      <w:r w:rsidR="00711061" w:rsidRPr="00685EE8">
        <w:rPr>
          <w:rFonts w:ascii="Times New Roman" w:hAnsi="Times New Roman" w:cs="Times New Roman"/>
          <w:sz w:val="24"/>
          <w:szCs w:val="24"/>
        </w:rPr>
        <w:t>. Обеспечивают разработку и внедрение системы управления охраной труда.</w:t>
      </w:r>
    </w:p>
    <w:p w:rsidR="00711061" w:rsidRPr="00685EE8" w:rsidRDefault="008634A9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B3AF3">
        <w:rPr>
          <w:rFonts w:ascii="Times New Roman" w:hAnsi="Times New Roman" w:cs="Times New Roman"/>
          <w:sz w:val="24"/>
          <w:szCs w:val="24"/>
        </w:rPr>
        <w:t>1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. Организуют </w:t>
      </w:r>
      <w:proofErr w:type="gramStart"/>
      <w:r w:rsidR="00711061" w:rsidRPr="00685E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1061" w:rsidRPr="00685EE8">
        <w:rPr>
          <w:rFonts w:ascii="Times New Roman" w:hAnsi="Times New Roman" w:cs="Times New Roman"/>
          <w:sz w:val="24"/>
          <w:szCs w:val="24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</w:t>
      </w:r>
      <w:r w:rsidR="009F282B">
        <w:rPr>
          <w:rFonts w:ascii="Times New Roman" w:hAnsi="Times New Roman" w:cs="Times New Roman"/>
          <w:sz w:val="24"/>
          <w:szCs w:val="24"/>
        </w:rPr>
        <w:t xml:space="preserve">, в том числе посредством создания и функционирования комиссий по охране труда, а также реализацией запланированных мероприятий по результатам специальной оценки условий труда с целью улучшения условий труда. </w:t>
      </w:r>
    </w:p>
    <w:p w:rsidR="00711061" w:rsidRPr="00685EE8" w:rsidRDefault="008634A9" w:rsidP="007110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B3AF3">
        <w:rPr>
          <w:rFonts w:ascii="Times New Roman" w:hAnsi="Times New Roman" w:cs="Times New Roman"/>
          <w:sz w:val="24"/>
          <w:szCs w:val="24"/>
        </w:rPr>
        <w:t>2</w:t>
      </w:r>
      <w:r w:rsidR="00711061" w:rsidRPr="00685EE8">
        <w:rPr>
          <w:rFonts w:ascii="Times New Roman" w:hAnsi="Times New Roman" w:cs="Times New Roman"/>
          <w:sz w:val="24"/>
          <w:szCs w:val="24"/>
        </w:rPr>
        <w:t>. Обеспечивают условия для осуществления общественного контроля уполномоченными (доверенными) лицами по охране труда, профессиональных союзов и иных уполномоченных работниками представительных органов по вопросам охраны труда.</w:t>
      </w:r>
    </w:p>
    <w:p w:rsidR="00711061" w:rsidRPr="00685EE8" w:rsidRDefault="008634A9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B3AF3">
        <w:rPr>
          <w:rFonts w:ascii="Times New Roman" w:hAnsi="Times New Roman" w:cs="Times New Roman"/>
          <w:sz w:val="24"/>
          <w:szCs w:val="24"/>
        </w:rPr>
        <w:t>3</w:t>
      </w:r>
      <w:r w:rsidR="00711061" w:rsidRPr="00685EE8">
        <w:rPr>
          <w:rFonts w:ascii="Times New Roman" w:hAnsi="Times New Roman" w:cs="Times New Roman"/>
          <w:sz w:val="24"/>
          <w:szCs w:val="24"/>
        </w:rPr>
        <w:t>. Предусматривают совместно с Профсоюзами в коллективных договорах и соглашениях гарантии, обеспечивающие уполномоченным лицам и комиссиям по охране труда выполнение возложенных на них обязанностей.</w:t>
      </w:r>
    </w:p>
    <w:p w:rsidR="001820FC" w:rsidRDefault="008634A9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B3AF3">
        <w:rPr>
          <w:rFonts w:ascii="Times New Roman" w:hAnsi="Times New Roman" w:cs="Times New Roman"/>
          <w:sz w:val="24"/>
          <w:szCs w:val="24"/>
        </w:rPr>
        <w:t>4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711061" w:rsidRPr="001820FC">
        <w:rPr>
          <w:rFonts w:ascii="Times New Roman" w:hAnsi="Times New Roman" w:cs="Times New Roman"/>
          <w:sz w:val="24"/>
          <w:szCs w:val="24"/>
        </w:rPr>
        <w:t>Обеспечивают за счет собственных сре</w:t>
      </w:r>
      <w:proofErr w:type="gramStart"/>
      <w:r w:rsidR="00711061" w:rsidRPr="001820F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711061" w:rsidRPr="001820FC">
        <w:rPr>
          <w:rFonts w:ascii="Times New Roman" w:hAnsi="Times New Roman" w:cs="Times New Roman"/>
          <w:sz w:val="24"/>
          <w:szCs w:val="24"/>
        </w:rPr>
        <w:t>оведение предварительных (при приеме на работу) и периодических медицинских осмотров работников, занятых на работах с вредными и (или) опасными условиями труда.</w:t>
      </w:r>
      <w:r w:rsidR="00413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061" w:rsidRPr="00685EE8" w:rsidRDefault="008634A9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B3AF3">
        <w:rPr>
          <w:rFonts w:ascii="Times New Roman" w:hAnsi="Times New Roman" w:cs="Times New Roman"/>
          <w:sz w:val="24"/>
          <w:szCs w:val="24"/>
        </w:rPr>
        <w:t>5</w:t>
      </w:r>
      <w:r w:rsidR="00711061" w:rsidRPr="00685EE8">
        <w:rPr>
          <w:rFonts w:ascii="Times New Roman" w:hAnsi="Times New Roman" w:cs="Times New Roman"/>
          <w:sz w:val="24"/>
          <w:szCs w:val="24"/>
        </w:rPr>
        <w:t>. Обеспечивают расследование и учет несчастных случаев на производстве и профессиональных заболеваний.</w:t>
      </w:r>
    </w:p>
    <w:p w:rsidR="00711061" w:rsidRPr="00685EE8" w:rsidRDefault="008634A9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B3AF3">
        <w:rPr>
          <w:rFonts w:ascii="Times New Roman" w:hAnsi="Times New Roman" w:cs="Times New Roman"/>
          <w:sz w:val="24"/>
          <w:szCs w:val="24"/>
        </w:rPr>
        <w:t>6</w:t>
      </w:r>
      <w:r w:rsidR="00711061" w:rsidRPr="00685EE8">
        <w:rPr>
          <w:rFonts w:ascii="Times New Roman" w:hAnsi="Times New Roman" w:cs="Times New Roman"/>
          <w:sz w:val="24"/>
          <w:szCs w:val="24"/>
        </w:rPr>
        <w:t>. Обеспечивают обязательное социальное страхование работников от несчастных случаев на производстве и профессиональных заболеваний.</w:t>
      </w:r>
    </w:p>
    <w:p w:rsidR="001820FC" w:rsidRDefault="008634A9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B3AF3">
        <w:rPr>
          <w:rFonts w:ascii="Times New Roman" w:hAnsi="Times New Roman" w:cs="Times New Roman"/>
          <w:sz w:val="24"/>
          <w:szCs w:val="24"/>
        </w:rPr>
        <w:t>7</w:t>
      </w:r>
      <w:r w:rsidR="00711061" w:rsidRPr="00685EE8">
        <w:rPr>
          <w:rFonts w:ascii="Times New Roman" w:hAnsi="Times New Roman" w:cs="Times New Roman"/>
          <w:sz w:val="24"/>
          <w:szCs w:val="24"/>
        </w:rPr>
        <w:t>. Обеспечивают выполнение требований государственных санитарно-эпидемиологических правил и нормативов, устанавливающих требования к факторам рабочей среды и трудового процесса, осуществляют меры по гигиеническому воспитанию и обучению работников</w:t>
      </w:r>
      <w:r w:rsidR="001820FC">
        <w:rPr>
          <w:rFonts w:ascii="Times New Roman" w:hAnsi="Times New Roman" w:cs="Times New Roman"/>
          <w:sz w:val="24"/>
          <w:szCs w:val="24"/>
        </w:rPr>
        <w:t>.</w:t>
      </w:r>
    </w:p>
    <w:p w:rsidR="00711061" w:rsidRPr="00685EE8" w:rsidRDefault="008634A9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B3AF3">
        <w:rPr>
          <w:rFonts w:ascii="Times New Roman" w:hAnsi="Times New Roman" w:cs="Times New Roman"/>
          <w:sz w:val="24"/>
          <w:szCs w:val="24"/>
        </w:rPr>
        <w:t>8</w:t>
      </w:r>
      <w:r w:rsidR="00711061" w:rsidRPr="00685EE8">
        <w:rPr>
          <w:rFonts w:ascii="Times New Roman" w:hAnsi="Times New Roman" w:cs="Times New Roman"/>
          <w:sz w:val="24"/>
          <w:szCs w:val="24"/>
        </w:rPr>
        <w:t>. Разрабатывают и утверждают программы производственного экологического контроля.</w:t>
      </w:r>
    </w:p>
    <w:p w:rsidR="00711061" w:rsidRPr="00685EE8" w:rsidRDefault="008634A9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B3AF3">
        <w:rPr>
          <w:rFonts w:ascii="Times New Roman" w:hAnsi="Times New Roman" w:cs="Times New Roman"/>
          <w:sz w:val="24"/>
          <w:szCs w:val="24"/>
        </w:rPr>
        <w:t>9</w:t>
      </w:r>
      <w:r w:rsidR="00711061" w:rsidRPr="00685EE8">
        <w:rPr>
          <w:rFonts w:ascii="Times New Roman" w:hAnsi="Times New Roman" w:cs="Times New Roman"/>
          <w:sz w:val="24"/>
          <w:szCs w:val="24"/>
        </w:rPr>
        <w:t>. Обеспечивают подготовку в области охраны окружающей среды и экологической безопасности руководителей и специалистов, ответственных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.</w:t>
      </w:r>
    </w:p>
    <w:p w:rsidR="004131D7" w:rsidRPr="004131D7" w:rsidRDefault="004131D7" w:rsidP="004131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31D7">
        <w:rPr>
          <w:rFonts w:ascii="Times New Roman" w:hAnsi="Times New Roman" w:cs="Times New Roman"/>
          <w:sz w:val="24"/>
          <w:szCs w:val="24"/>
          <w:u w:val="single"/>
        </w:rPr>
        <w:t>Работодатели и Профсоюзы:</w:t>
      </w:r>
    </w:p>
    <w:p w:rsidR="004131D7" w:rsidRPr="004131D7" w:rsidRDefault="001820FC" w:rsidP="00076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B3AF3">
        <w:rPr>
          <w:rFonts w:ascii="Times New Roman" w:hAnsi="Times New Roman" w:cs="Times New Roman"/>
          <w:sz w:val="24"/>
          <w:szCs w:val="24"/>
        </w:rPr>
        <w:t>20</w:t>
      </w:r>
      <w:r w:rsidR="004131D7" w:rsidRPr="004131D7">
        <w:rPr>
          <w:rFonts w:ascii="Times New Roman" w:hAnsi="Times New Roman" w:cs="Times New Roman"/>
          <w:sz w:val="24"/>
          <w:szCs w:val="24"/>
        </w:rPr>
        <w:t>. Содействуют проведению дополнительной иммунизации, вакцинопрофилактики работников за счет средств организации, совершенствуют профилактические меры противодействия распространению наркомании и алкоголизма среди работников организаций</w:t>
      </w:r>
      <w:r w:rsidR="00DB3AF3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131D7" w:rsidRPr="004131D7">
        <w:rPr>
          <w:rFonts w:ascii="Times New Roman" w:hAnsi="Times New Roman" w:cs="Times New Roman"/>
          <w:sz w:val="24"/>
          <w:szCs w:val="24"/>
        </w:rPr>
        <w:t>.</w:t>
      </w:r>
    </w:p>
    <w:p w:rsidR="004131D7" w:rsidRPr="004131D7" w:rsidRDefault="001820FC" w:rsidP="00076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</w:t>
      </w:r>
      <w:r w:rsidR="00DB3AF3">
        <w:rPr>
          <w:rFonts w:ascii="Times New Roman" w:hAnsi="Times New Roman" w:cs="Times New Roman"/>
          <w:sz w:val="24"/>
          <w:szCs w:val="24"/>
        </w:rPr>
        <w:t>1</w:t>
      </w:r>
      <w:r w:rsidR="004131D7" w:rsidRPr="004131D7">
        <w:rPr>
          <w:rFonts w:ascii="Times New Roman" w:hAnsi="Times New Roman" w:cs="Times New Roman"/>
          <w:sz w:val="24"/>
          <w:szCs w:val="24"/>
        </w:rPr>
        <w:t xml:space="preserve">. Принимают меры по созданию и оборудованию в подразделениях организаций </w:t>
      </w:r>
      <w:r w:rsidR="004131D7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4131D7" w:rsidRPr="004131D7">
        <w:rPr>
          <w:rFonts w:ascii="Times New Roman" w:hAnsi="Times New Roman" w:cs="Times New Roman"/>
          <w:sz w:val="24"/>
          <w:szCs w:val="24"/>
        </w:rPr>
        <w:t>помещений для оказания медицинской помощи, формированию санитарных постов с аптечками, укомплектованными набором современных лекарственных препаратов, средств оказания первой медицинской помощи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061" w:rsidRPr="00EB2262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2262">
        <w:rPr>
          <w:rFonts w:ascii="Times New Roman" w:hAnsi="Times New Roman" w:cs="Times New Roman"/>
          <w:sz w:val="24"/>
          <w:szCs w:val="24"/>
          <w:u w:val="single"/>
        </w:rPr>
        <w:t>Профсоюзы:</w:t>
      </w:r>
    </w:p>
    <w:p w:rsidR="00EB2262" w:rsidRDefault="001820FC" w:rsidP="00EB2262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DB3AF3">
        <w:rPr>
          <w:rFonts w:ascii="Times New Roman" w:hAnsi="Times New Roman" w:cs="Times New Roman"/>
          <w:sz w:val="24"/>
          <w:szCs w:val="24"/>
        </w:rPr>
        <w:t>2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. Добиваются включения и реализации мероприятий по охране труда, в том числе специальной оценки условий труда, в коллективные договоры </w:t>
      </w:r>
      <w:r w:rsidR="00EB2262">
        <w:rPr>
          <w:rFonts w:ascii="Times New Roman" w:hAnsi="Times New Roman" w:cs="Times New Roman"/>
          <w:sz w:val="24"/>
          <w:szCs w:val="24"/>
        </w:rPr>
        <w:t>организаций города и соглашения различного уровня</w:t>
      </w:r>
      <w:r w:rsidR="00EB2262">
        <w:rPr>
          <w:rFonts w:ascii="Times New Roman" w:hAnsi="Times New Roman" w:cs="Times New Roman"/>
          <w:i/>
          <w:sz w:val="24"/>
          <w:szCs w:val="24"/>
        </w:rPr>
        <w:t>.</w:t>
      </w:r>
    </w:p>
    <w:p w:rsidR="00EB2262" w:rsidRDefault="001820FC" w:rsidP="00A86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DB3AF3">
        <w:rPr>
          <w:rFonts w:ascii="Times New Roman" w:hAnsi="Times New Roman" w:cs="Times New Roman"/>
          <w:sz w:val="24"/>
          <w:szCs w:val="24"/>
        </w:rPr>
        <w:t>3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EB2262">
        <w:rPr>
          <w:rFonts w:ascii="Times New Roman" w:hAnsi="Times New Roman" w:cs="Times New Roman"/>
          <w:sz w:val="24"/>
          <w:szCs w:val="24"/>
        </w:rPr>
        <w:t xml:space="preserve">Осуществляют общественный </w:t>
      </w:r>
      <w:proofErr w:type="gramStart"/>
      <w:r w:rsidR="00EB22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2262">
        <w:rPr>
          <w:rFonts w:ascii="Times New Roman" w:hAnsi="Times New Roman" w:cs="Times New Roman"/>
          <w:sz w:val="24"/>
          <w:szCs w:val="24"/>
        </w:rPr>
        <w:t xml:space="preserve"> соблюдением прав работников в сфере охраны труда и </w:t>
      </w:r>
      <w:r w:rsidR="00642DE7">
        <w:rPr>
          <w:rFonts w:ascii="Times New Roman" w:hAnsi="Times New Roman" w:cs="Times New Roman"/>
          <w:sz w:val="24"/>
          <w:szCs w:val="24"/>
        </w:rPr>
        <w:t xml:space="preserve">общественный экологический контроль </w:t>
      </w:r>
      <w:r w:rsidR="00EB2262">
        <w:rPr>
          <w:rFonts w:ascii="Times New Roman" w:hAnsi="Times New Roman" w:cs="Times New Roman"/>
          <w:sz w:val="24"/>
          <w:szCs w:val="24"/>
        </w:rPr>
        <w:t>силами собственных инспекций, уполномоченных (доверенных лиц) профсоюзных комитетов. Вносят предложения в органы управления по совершенствованию действующего законодательства об охране труда и социальной защите работающих, пострадавших на производстве.</w:t>
      </w:r>
    </w:p>
    <w:p w:rsidR="00EB2262" w:rsidRDefault="001820FC" w:rsidP="00EB22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DB3AF3">
        <w:rPr>
          <w:rFonts w:ascii="Times New Roman" w:hAnsi="Times New Roman" w:cs="Times New Roman"/>
          <w:sz w:val="24"/>
          <w:szCs w:val="24"/>
        </w:rPr>
        <w:t>4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EB2262">
        <w:rPr>
          <w:rFonts w:ascii="Times New Roman" w:hAnsi="Times New Roman" w:cs="Times New Roman"/>
          <w:sz w:val="24"/>
          <w:szCs w:val="24"/>
        </w:rPr>
        <w:t>Защищают права и интересы работников в случае нарушения законодательства о труде и охране труда, а также пострадавших от несчастных случаев на производстве или получивших профессиональные заболевания, в т.ч. в судебных органах.</w:t>
      </w:r>
    </w:p>
    <w:p w:rsidR="00711061" w:rsidRPr="00685EE8" w:rsidRDefault="003B50C8" w:rsidP="001820F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20FC">
        <w:rPr>
          <w:rFonts w:ascii="Times New Roman" w:hAnsi="Times New Roman" w:cs="Times New Roman"/>
          <w:sz w:val="24"/>
          <w:szCs w:val="24"/>
        </w:rPr>
        <w:t>6.2</w:t>
      </w:r>
      <w:r w:rsidR="00DB3AF3">
        <w:rPr>
          <w:rFonts w:ascii="Times New Roman" w:hAnsi="Times New Roman" w:cs="Times New Roman"/>
          <w:sz w:val="24"/>
          <w:szCs w:val="24"/>
        </w:rPr>
        <w:t>5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. Инициируют создание на паритетных началах комитетов (комиссий) по охране труда в организациях; участвуют в организации обучения уполномоченных (доверенных) лиц и членов комитетов (комиссий) по охране труда; осуществляют независимую экспертизу условий труда. </w:t>
      </w:r>
    </w:p>
    <w:p w:rsidR="004131D7" w:rsidRPr="00F72AD8" w:rsidRDefault="001820FC" w:rsidP="00182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2</w:t>
      </w:r>
      <w:r w:rsidR="00DB3AF3">
        <w:rPr>
          <w:rFonts w:ascii="Times New Roman" w:hAnsi="Times New Roman" w:cs="Times New Roman"/>
          <w:sz w:val="24"/>
          <w:szCs w:val="24"/>
        </w:rPr>
        <w:t>6</w:t>
      </w:r>
      <w:r w:rsidR="004131D7">
        <w:rPr>
          <w:rFonts w:ascii="Times New Roman" w:hAnsi="Times New Roman" w:cs="Times New Roman"/>
          <w:sz w:val="24"/>
          <w:szCs w:val="24"/>
        </w:rPr>
        <w:t>.</w:t>
      </w:r>
      <w:r w:rsidR="00F72AD8">
        <w:rPr>
          <w:rFonts w:ascii="Times New Roman" w:hAnsi="Times New Roman" w:cs="Times New Roman"/>
          <w:sz w:val="24"/>
          <w:szCs w:val="24"/>
        </w:rPr>
        <w:t xml:space="preserve"> Содействуют </w:t>
      </w:r>
      <w:r w:rsidR="004131D7" w:rsidRPr="00F72AD8">
        <w:rPr>
          <w:rFonts w:ascii="Times New Roman" w:hAnsi="Times New Roman" w:cs="Times New Roman"/>
          <w:sz w:val="24"/>
          <w:szCs w:val="24"/>
        </w:rPr>
        <w:t>обучени</w:t>
      </w:r>
      <w:r w:rsidR="00F72AD8">
        <w:rPr>
          <w:rFonts w:ascii="Times New Roman" w:hAnsi="Times New Roman" w:cs="Times New Roman"/>
          <w:sz w:val="24"/>
          <w:szCs w:val="24"/>
        </w:rPr>
        <w:t>ю</w:t>
      </w:r>
      <w:r w:rsidR="004131D7" w:rsidRPr="00F72AD8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предприятий и организаций всех форм собственности по вопросам трудового законодательства и охраны труда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Pr="0098429F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457"/>
      <w:bookmarkEnd w:id="8"/>
      <w:r w:rsidRPr="0098429F">
        <w:rPr>
          <w:rFonts w:ascii="Times New Roman" w:hAnsi="Times New Roman" w:cs="Times New Roman"/>
          <w:sz w:val="24"/>
          <w:szCs w:val="24"/>
        </w:rPr>
        <w:t>7. СОЦИАЛЬНАЯ ЗАЩИТА НАСЕЛЕНИЯ</w:t>
      </w:r>
    </w:p>
    <w:p w:rsidR="00D92381" w:rsidRPr="00AE6022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81" w:rsidRPr="0098429F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Стороны совместно: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7.1. Проводят согласованную политику в области развития спорта, семейного и детского отдыха, по сохранению и укреплению сети социально-культурных объектов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7.2. </w:t>
      </w:r>
      <w:r w:rsidR="008B5AE2">
        <w:rPr>
          <w:rFonts w:ascii="Times New Roman" w:hAnsi="Times New Roman" w:cs="Times New Roman"/>
          <w:sz w:val="24"/>
          <w:szCs w:val="24"/>
        </w:rPr>
        <w:t xml:space="preserve">Обеспечивают своевременное перечисление и правомерное использование </w:t>
      </w:r>
      <w:r w:rsidRPr="00685EE8">
        <w:rPr>
          <w:rFonts w:ascii="Times New Roman" w:hAnsi="Times New Roman" w:cs="Times New Roman"/>
          <w:sz w:val="24"/>
          <w:szCs w:val="24"/>
        </w:rPr>
        <w:t>страховых взносов в государственные внебюджетные фонды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7.3. Принимают меры по сохранению на территории </w:t>
      </w:r>
      <w:proofErr w:type="gramStart"/>
      <w:r w:rsidR="004D1D0B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685EE8">
        <w:rPr>
          <w:rFonts w:ascii="Times New Roman" w:hAnsi="Times New Roman" w:cs="Times New Roman"/>
          <w:sz w:val="24"/>
          <w:szCs w:val="24"/>
        </w:rPr>
        <w:t>учреждений организаций отдыха детей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и их оздоровления, дошкольных образовательных организаций, спортивных сооруж</w:t>
      </w:r>
      <w:r w:rsidR="008B5AE2">
        <w:rPr>
          <w:rFonts w:ascii="Times New Roman" w:hAnsi="Times New Roman" w:cs="Times New Roman"/>
          <w:sz w:val="24"/>
          <w:szCs w:val="24"/>
        </w:rPr>
        <w:t>ений,  учреждений культуры</w:t>
      </w:r>
      <w:r w:rsidRPr="00685EE8">
        <w:rPr>
          <w:rFonts w:ascii="Times New Roman" w:hAnsi="Times New Roman" w:cs="Times New Roman"/>
          <w:sz w:val="24"/>
          <w:szCs w:val="24"/>
        </w:rPr>
        <w:t>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Pr="0098429F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Администрация:</w:t>
      </w:r>
    </w:p>
    <w:p w:rsidR="00D92381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7.4</w:t>
      </w:r>
      <w:r w:rsidRPr="00E81D07">
        <w:rPr>
          <w:rFonts w:ascii="Times New Roman" w:hAnsi="Times New Roman" w:cs="Times New Roman"/>
          <w:sz w:val="24"/>
          <w:szCs w:val="24"/>
        </w:rPr>
        <w:t xml:space="preserve">. </w:t>
      </w:r>
      <w:r w:rsidR="008634A9">
        <w:rPr>
          <w:rFonts w:ascii="Times New Roman" w:hAnsi="Times New Roman" w:cs="Times New Roman"/>
          <w:sz w:val="24"/>
          <w:szCs w:val="24"/>
        </w:rPr>
        <w:t>Содействует реализации</w:t>
      </w:r>
      <w:r w:rsidRPr="00E81D07">
        <w:rPr>
          <w:rFonts w:ascii="Times New Roman" w:hAnsi="Times New Roman" w:cs="Times New Roman"/>
          <w:sz w:val="24"/>
          <w:szCs w:val="24"/>
        </w:rPr>
        <w:t xml:space="preserve"> федеральных законов в части переданных полномочий по оказанию мер социальной поддержки в объемах средств, предусмотренных на их предоставление в  бюджете города Арзамаса</w:t>
      </w:r>
      <w:r w:rsidR="004874F6">
        <w:rPr>
          <w:rFonts w:ascii="Times New Roman" w:hAnsi="Times New Roman" w:cs="Times New Roman"/>
          <w:sz w:val="24"/>
          <w:szCs w:val="24"/>
        </w:rPr>
        <w:t xml:space="preserve"> </w:t>
      </w:r>
      <w:r w:rsidR="004874F6" w:rsidRPr="00685EE8">
        <w:rPr>
          <w:rFonts w:ascii="Times New Roman" w:hAnsi="Times New Roman" w:cs="Times New Roman"/>
          <w:sz w:val="24"/>
          <w:szCs w:val="24"/>
        </w:rPr>
        <w:t>(за счет субвенций, предоставленных из федерального бюджета</w:t>
      </w:r>
      <w:r w:rsidR="00C267CC">
        <w:rPr>
          <w:rFonts w:ascii="Times New Roman" w:hAnsi="Times New Roman" w:cs="Times New Roman"/>
          <w:sz w:val="24"/>
          <w:szCs w:val="24"/>
        </w:rPr>
        <w:t>, из областного бюджета</w:t>
      </w:r>
      <w:r w:rsidR="004874F6" w:rsidRPr="00685EE8">
        <w:rPr>
          <w:rFonts w:ascii="Times New Roman" w:hAnsi="Times New Roman" w:cs="Times New Roman"/>
          <w:sz w:val="24"/>
          <w:szCs w:val="24"/>
        </w:rPr>
        <w:t>)</w:t>
      </w:r>
      <w:r w:rsidRPr="00E81D07">
        <w:rPr>
          <w:rFonts w:ascii="Times New Roman" w:hAnsi="Times New Roman" w:cs="Times New Roman"/>
          <w:sz w:val="24"/>
          <w:szCs w:val="24"/>
        </w:rPr>
        <w:t>.</w:t>
      </w:r>
    </w:p>
    <w:p w:rsidR="00D92381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7.5. Предусматривает поэтапный переход на финансирование учреждений социальной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сферы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с учетом параметров качества предоставляемых бюджетных услуг в соответствии с потребностью населения в их предоставлении.</w:t>
      </w:r>
    </w:p>
    <w:p w:rsidR="0075437B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3A7FC3">
        <w:rPr>
          <w:rFonts w:ascii="Times New Roman" w:hAnsi="Times New Roman" w:cs="Times New Roman"/>
          <w:sz w:val="24"/>
          <w:szCs w:val="24"/>
        </w:rPr>
        <w:t xml:space="preserve"> </w:t>
      </w:r>
      <w:r w:rsidR="0075437B">
        <w:rPr>
          <w:rFonts w:ascii="Times New Roman" w:hAnsi="Times New Roman" w:cs="Times New Roman"/>
          <w:sz w:val="24"/>
          <w:szCs w:val="24"/>
        </w:rPr>
        <w:t xml:space="preserve">В пределах полномочий </w:t>
      </w:r>
      <w:r w:rsidR="0075437B" w:rsidRPr="00353AAE">
        <w:rPr>
          <w:rFonts w:ascii="Times New Roman" w:hAnsi="Times New Roman" w:cs="Times New Roman"/>
          <w:sz w:val="24"/>
          <w:szCs w:val="24"/>
        </w:rPr>
        <w:t>регулирует</w:t>
      </w:r>
      <w:r w:rsidR="0075437B">
        <w:rPr>
          <w:rFonts w:ascii="Times New Roman" w:hAnsi="Times New Roman" w:cs="Times New Roman"/>
          <w:sz w:val="24"/>
          <w:szCs w:val="24"/>
        </w:rPr>
        <w:t xml:space="preserve"> тарифы на услуги</w:t>
      </w:r>
      <w:r w:rsidR="003A7FC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5437B">
        <w:rPr>
          <w:rFonts w:ascii="Times New Roman" w:hAnsi="Times New Roman" w:cs="Times New Roman"/>
          <w:sz w:val="24"/>
          <w:szCs w:val="24"/>
        </w:rPr>
        <w:t xml:space="preserve">, предоставляемые </w:t>
      </w:r>
      <w:r w:rsidR="003A7FC3">
        <w:rPr>
          <w:rFonts w:ascii="Times New Roman" w:hAnsi="Times New Roman" w:cs="Times New Roman"/>
          <w:sz w:val="24"/>
          <w:szCs w:val="24"/>
        </w:rPr>
        <w:t xml:space="preserve">(выполняемые) </w:t>
      </w:r>
      <w:r w:rsidR="0075437B">
        <w:rPr>
          <w:rFonts w:ascii="Times New Roman" w:hAnsi="Times New Roman" w:cs="Times New Roman"/>
          <w:sz w:val="24"/>
          <w:szCs w:val="24"/>
        </w:rPr>
        <w:t xml:space="preserve">муниципальными предприятиями и учреждениями </w:t>
      </w:r>
      <w:r w:rsidR="003A7FC3">
        <w:rPr>
          <w:rFonts w:ascii="Times New Roman" w:hAnsi="Times New Roman" w:cs="Times New Roman"/>
          <w:sz w:val="24"/>
          <w:szCs w:val="24"/>
        </w:rPr>
        <w:t xml:space="preserve"> </w:t>
      </w:r>
      <w:r w:rsidR="0075437B">
        <w:rPr>
          <w:rFonts w:ascii="Times New Roman" w:hAnsi="Times New Roman" w:cs="Times New Roman"/>
          <w:sz w:val="24"/>
          <w:szCs w:val="24"/>
        </w:rPr>
        <w:t>на территории города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4C3">
        <w:rPr>
          <w:rFonts w:ascii="Times New Roman" w:hAnsi="Times New Roman" w:cs="Times New Roman"/>
          <w:sz w:val="24"/>
          <w:szCs w:val="24"/>
        </w:rPr>
        <w:t>7.7.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в рамках городского</w:t>
      </w:r>
      <w:r w:rsidRPr="00685EE8">
        <w:rPr>
          <w:rFonts w:ascii="Times New Roman" w:hAnsi="Times New Roman" w:cs="Times New Roman"/>
          <w:sz w:val="24"/>
          <w:szCs w:val="24"/>
        </w:rPr>
        <w:t xml:space="preserve"> бюджета финансирование объектов социально-культур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города Арзамаса</w:t>
      </w:r>
      <w:r w:rsidR="007874C3">
        <w:rPr>
          <w:rFonts w:ascii="Times New Roman" w:hAnsi="Times New Roman" w:cs="Times New Roman"/>
          <w:sz w:val="24"/>
          <w:szCs w:val="24"/>
        </w:rPr>
        <w:t>, находящихся  на балансе города</w:t>
      </w:r>
      <w:r w:rsidRPr="00685EE8">
        <w:rPr>
          <w:rFonts w:ascii="Times New Roman" w:hAnsi="Times New Roman" w:cs="Times New Roman"/>
          <w:sz w:val="24"/>
          <w:szCs w:val="24"/>
        </w:rPr>
        <w:t>.</w:t>
      </w:r>
    </w:p>
    <w:p w:rsidR="007F161F" w:rsidRDefault="007F161F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2381" w:rsidRPr="0098429F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Администрация и Работодатели:</w:t>
      </w:r>
    </w:p>
    <w:p w:rsidR="00D92381" w:rsidRPr="00685EE8" w:rsidRDefault="00AE1C96" w:rsidP="00D9238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F6C67">
        <w:rPr>
          <w:rFonts w:ascii="Times New Roman" w:hAnsi="Times New Roman" w:cs="Times New Roman"/>
          <w:sz w:val="24"/>
          <w:szCs w:val="24"/>
        </w:rPr>
        <w:t>8</w:t>
      </w:r>
      <w:r w:rsidR="00D92381" w:rsidRPr="00685EE8">
        <w:rPr>
          <w:rFonts w:ascii="Times New Roman" w:hAnsi="Times New Roman" w:cs="Times New Roman"/>
          <w:sz w:val="24"/>
          <w:szCs w:val="24"/>
        </w:rPr>
        <w:t>. Принимают меры по недопущению продажи и перепрофилирования организаций отдыха детей и их оздоровления.</w:t>
      </w:r>
    </w:p>
    <w:p w:rsidR="000F2D0D" w:rsidRPr="00685EE8" w:rsidRDefault="000F2D0D" w:rsidP="00D92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Pr="0098429F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Работодатели:</w:t>
      </w:r>
    </w:p>
    <w:p w:rsidR="00D92381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F6C67">
        <w:rPr>
          <w:rFonts w:ascii="Times New Roman" w:hAnsi="Times New Roman" w:cs="Times New Roman"/>
          <w:sz w:val="24"/>
          <w:szCs w:val="24"/>
        </w:rPr>
        <w:t>9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Предусматривают совместно с Профсоюзами в коллективных договорах и соглашениях проведение и финансирование из фондов организаций мероприятий по созданию условий для </w:t>
      </w:r>
      <w:r w:rsidRPr="00685EE8">
        <w:rPr>
          <w:rFonts w:ascii="Times New Roman" w:hAnsi="Times New Roman" w:cs="Times New Roman"/>
          <w:sz w:val="24"/>
          <w:szCs w:val="24"/>
        </w:rPr>
        <w:lastRenderedPageBreak/>
        <w:t>отдыха работников, членов их семей.</w:t>
      </w:r>
    </w:p>
    <w:p w:rsidR="005B4196" w:rsidRPr="00685EE8" w:rsidRDefault="005B4196" w:rsidP="005B419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Pr="00685EE8">
        <w:rPr>
          <w:rFonts w:ascii="Times New Roman" w:hAnsi="Times New Roman" w:cs="Times New Roman"/>
          <w:sz w:val="24"/>
          <w:szCs w:val="24"/>
        </w:rPr>
        <w:t>. Обеспечивают хозяйственное обслуживание, сохранение и материальное укрепление социально-культурной сферы организаций, загородных оздоровительных лагерей, их подготовку и организацию отдыха детей, подростков в каникулярный период.</w:t>
      </w:r>
    </w:p>
    <w:p w:rsidR="00D92381" w:rsidRPr="00685EE8" w:rsidRDefault="00AE1C96" w:rsidP="001820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5B4196">
        <w:rPr>
          <w:rFonts w:ascii="Times New Roman" w:hAnsi="Times New Roman" w:cs="Times New Roman"/>
          <w:sz w:val="24"/>
          <w:szCs w:val="24"/>
        </w:rPr>
        <w:t>1</w:t>
      </w:r>
      <w:r w:rsidR="00D92381" w:rsidRPr="00685EE8">
        <w:rPr>
          <w:rFonts w:ascii="Times New Roman" w:hAnsi="Times New Roman" w:cs="Times New Roman"/>
          <w:sz w:val="24"/>
          <w:szCs w:val="24"/>
        </w:rPr>
        <w:t xml:space="preserve">. Перечисляют профсоюзным комитетам организаций </w:t>
      </w:r>
      <w:r w:rsidR="00D9238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92381" w:rsidRPr="00685EE8">
        <w:rPr>
          <w:rFonts w:ascii="Times New Roman" w:hAnsi="Times New Roman" w:cs="Times New Roman"/>
          <w:sz w:val="24"/>
          <w:szCs w:val="24"/>
        </w:rPr>
        <w:t>денежные средства на проведение социально-культурной и иной работы среди работников в размере, опреде</w:t>
      </w:r>
      <w:r w:rsidR="000D473A">
        <w:rPr>
          <w:rFonts w:ascii="Times New Roman" w:hAnsi="Times New Roman" w:cs="Times New Roman"/>
          <w:sz w:val="24"/>
          <w:szCs w:val="24"/>
        </w:rPr>
        <w:t>ляемом коллективными договорами</w:t>
      </w:r>
      <w:r w:rsidR="00D92381" w:rsidRPr="00685EE8">
        <w:rPr>
          <w:rFonts w:ascii="Times New Roman" w:hAnsi="Times New Roman" w:cs="Times New Roman"/>
          <w:sz w:val="24"/>
          <w:szCs w:val="24"/>
        </w:rPr>
        <w:t>.</w:t>
      </w:r>
    </w:p>
    <w:p w:rsidR="00D92381" w:rsidRPr="0098429F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Профсоюзы:</w:t>
      </w:r>
    </w:p>
    <w:p w:rsidR="00D92381" w:rsidRPr="00685EE8" w:rsidRDefault="00AE1C96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5B4196">
        <w:rPr>
          <w:rFonts w:ascii="Times New Roman" w:hAnsi="Times New Roman" w:cs="Times New Roman"/>
          <w:sz w:val="24"/>
          <w:szCs w:val="24"/>
        </w:rPr>
        <w:t>2</w:t>
      </w:r>
      <w:r w:rsidR="00D92381" w:rsidRPr="00685EE8">
        <w:rPr>
          <w:rFonts w:ascii="Times New Roman" w:hAnsi="Times New Roman" w:cs="Times New Roman"/>
          <w:sz w:val="24"/>
          <w:szCs w:val="24"/>
        </w:rPr>
        <w:t xml:space="preserve">. Взаимодействуют с органами государственного контроля и надзора Нижегородской области, общественными организациями </w:t>
      </w:r>
      <w:r w:rsidR="00E92F26">
        <w:rPr>
          <w:rFonts w:ascii="Times New Roman" w:hAnsi="Times New Roman" w:cs="Times New Roman"/>
          <w:sz w:val="24"/>
          <w:szCs w:val="24"/>
        </w:rPr>
        <w:t xml:space="preserve">города и </w:t>
      </w:r>
      <w:r w:rsidR="00D92381" w:rsidRPr="00685EE8">
        <w:rPr>
          <w:rFonts w:ascii="Times New Roman" w:hAnsi="Times New Roman" w:cs="Times New Roman"/>
          <w:sz w:val="24"/>
          <w:szCs w:val="24"/>
        </w:rPr>
        <w:t xml:space="preserve">области при изучении уровня обслуживания населения учреждениями социально-бытовой сферы, </w:t>
      </w:r>
      <w:r w:rsidR="00E81D07">
        <w:rPr>
          <w:rFonts w:ascii="Times New Roman" w:hAnsi="Times New Roman" w:cs="Times New Roman"/>
          <w:sz w:val="24"/>
          <w:szCs w:val="24"/>
        </w:rPr>
        <w:t xml:space="preserve">здравоохранения, </w:t>
      </w:r>
      <w:r w:rsidR="00D92381" w:rsidRPr="00685EE8">
        <w:rPr>
          <w:rFonts w:ascii="Times New Roman" w:hAnsi="Times New Roman" w:cs="Times New Roman"/>
          <w:sz w:val="24"/>
          <w:szCs w:val="24"/>
        </w:rPr>
        <w:t>торговли, общественного питания, образования, организаций отдыха детей и их оздоровления</w:t>
      </w:r>
      <w:r w:rsidR="000F3D42">
        <w:rPr>
          <w:rFonts w:ascii="Times New Roman" w:hAnsi="Times New Roman" w:cs="Times New Roman"/>
          <w:sz w:val="24"/>
          <w:szCs w:val="24"/>
        </w:rPr>
        <w:t>. В</w:t>
      </w:r>
      <w:r w:rsidR="00D92381" w:rsidRPr="00685EE8">
        <w:rPr>
          <w:rFonts w:ascii="Times New Roman" w:hAnsi="Times New Roman" w:cs="Times New Roman"/>
          <w:sz w:val="24"/>
          <w:szCs w:val="24"/>
        </w:rPr>
        <w:t xml:space="preserve">носят самостоятельно органам </w:t>
      </w:r>
      <w:r w:rsidR="00E92F26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</w:t>
      </w:r>
      <w:r w:rsidR="000F3D42">
        <w:rPr>
          <w:rFonts w:ascii="Times New Roman" w:hAnsi="Times New Roman" w:cs="Times New Roman"/>
          <w:sz w:val="24"/>
          <w:szCs w:val="24"/>
        </w:rPr>
        <w:t xml:space="preserve"> (по учреждениям здравоохранения - в Министерство здравоохранения Нижегородской области)</w:t>
      </w:r>
      <w:r w:rsidR="00E92F26">
        <w:rPr>
          <w:rFonts w:ascii="Times New Roman" w:hAnsi="Times New Roman" w:cs="Times New Roman"/>
          <w:sz w:val="24"/>
          <w:szCs w:val="24"/>
        </w:rPr>
        <w:t xml:space="preserve">  </w:t>
      </w:r>
      <w:r w:rsidR="00D92381" w:rsidRPr="00685EE8">
        <w:rPr>
          <w:rFonts w:ascii="Times New Roman" w:hAnsi="Times New Roman" w:cs="Times New Roman"/>
          <w:sz w:val="24"/>
          <w:szCs w:val="24"/>
        </w:rPr>
        <w:t>предложения по устранению недостатков и совершенствованию работы данных учреждений</w:t>
      </w:r>
      <w:r w:rsidR="000F3D42">
        <w:rPr>
          <w:rFonts w:ascii="Times New Roman" w:hAnsi="Times New Roman" w:cs="Times New Roman"/>
          <w:sz w:val="24"/>
          <w:szCs w:val="24"/>
        </w:rPr>
        <w:t>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5B4196">
        <w:rPr>
          <w:rFonts w:ascii="Times New Roman" w:hAnsi="Times New Roman" w:cs="Times New Roman"/>
          <w:sz w:val="24"/>
          <w:szCs w:val="24"/>
        </w:rPr>
        <w:t>3</w:t>
      </w:r>
      <w:r w:rsidRPr="00685EE8">
        <w:rPr>
          <w:rFonts w:ascii="Times New Roman" w:hAnsi="Times New Roman" w:cs="Times New Roman"/>
          <w:sz w:val="24"/>
          <w:szCs w:val="24"/>
        </w:rPr>
        <w:t>. Добиваются выделения организациями необходимых средств на поддержку работающих, многодетных и неполных семей, инвалидов, бывших работников из числа пенсионеров, развитие физической культуры и спорта, оздоровление работников и их детей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5B4196">
        <w:rPr>
          <w:rFonts w:ascii="Times New Roman" w:hAnsi="Times New Roman" w:cs="Times New Roman"/>
          <w:sz w:val="24"/>
          <w:szCs w:val="24"/>
        </w:rPr>
        <w:t>4</w:t>
      </w:r>
      <w:r w:rsidRPr="00685EE8">
        <w:rPr>
          <w:rFonts w:ascii="Times New Roman" w:hAnsi="Times New Roman" w:cs="Times New Roman"/>
          <w:sz w:val="24"/>
          <w:szCs w:val="24"/>
        </w:rPr>
        <w:t>. Для защиты прав работников направляют своих представителей:</w:t>
      </w:r>
    </w:p>
    <w:p w:rsidR="00A30DD1" w:rsidRDefault="00101E37" w:rsidP="00A30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2381" w:rsidRPr="00685EE8">
        <w:rPr>
          <w:rFonts w:ascii="Times New Roman" w:hAnsi="Times New Roman" w:cs="Times New Roman"/>
          <w:sz w:val="24"/>
          <w:szCs w:val="24"/>
        </w:rPr>
        <w:t xml:space="preserve">- </w:t>
      </w:r>
      <w:r w:rsidR="00A30DD1">
        <w:rPr>
          <w:rFonts w:ascii="Times New Roman" w:hAnsi="Times New Roman" w:cs="Times New Roman"/>
          <w:sz w:val="24"/>
          <w:szCs w:val="24"/>
        </w:rPr>
        <w:t>в комиссии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30DD1">
        <w:rPr>
          <w:rFonts w:ascii="Times New Roman" w:hAnsi="Times New Roman" w:cs="Times New Roman"/>
          <w:sz w:val="24"/>
          <w:szCs w:val="24"/>
        </w:rPr>
        <w:t xml:space="preserve"> организаций отдыха и оздоровления детей;</w:t>
      </w:r>
    </w:p>
    <w:p w:rsidR="00A30DD1" w:rsidRPr="00A30DD1" w:rsidRDefault="00D92381" w:rsidP="00A3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-</w:t>
      </w:r>
      <w:r w:rsidR="00A30DD1" w:rsidRPr="0033431B">
        <w:rPr>
          <w:rFonts w:ascii="Times New Roman" w:hAnsi="Times New Roman" w:cs="Times New Roman"/>
          <w:sz w:val="24"/>
          <w:szCs w:val="24"/>
        </w:rPr>
        <w:t>в комиссию</w:t>
      </w:r>
      <w:r w:rsidR="00A30DD1" w:rsidRPr="00A30DD1">
        <w:rPr>
          <w:rFonts w:ascii="Times New Roman" w:hAnsi="Times New Roman" w:cs="Times New Roman"/>
          <w:sz w:val="24"/>
          <w:szCs w:val="24"/>
        </w:rPr>
        <w:t xml:space="preserve"> по распределению сре</w:t>
      </w:r>
      <w:proofErr w:type="gramStart"/>
      <w:r w:rsidR="00A30DD1" w:rsidRPr="00A30DD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A30DD1" w:rsidRPr="00A30DD1">
        <w:rPr>
          <w:rFonts w:ascii="Times New Roman" w:hAnsi="Times New Roman" w:cs="Times New Roman"/>
          <w:sz w:val="24"/>
          <w:szCs w:val="24"/>
        </w:rPr>
        <w:t>я организации детского отдыха при  администрации г. Арзамаса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 МОЛОДЕЖНАЯ ПОЛИТИКА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Стороны совместно: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8.1. </w:t>
      </w:r>
      <w:r w:rsidR="00E81D07">
        <w:rPr>
          <w:rFonts w:ascii="Times New Roman" w:hAnsi="Times New Roman" w:cs="Times New Roman"/>
          <w:sz w:val="24"/>
          <w:szCs w:val="24"/>
        </w:rPr>
        <w:t>Оказывают содействие в проф</w:t>
      </w:r>
      <w:r w:rsidR="005B4196">
        <w:rPr>
          <w:rFonts w:ascii="Times New Roman" w:hAnsi="Times New Roman" w:cs="Times New Roman"/>
          <w:sz w:val="24"/>
          <w:szCs w:val="24"/>
        </w:rPr>
        <w:t>ессионально-</w:t>
      </w:r>
      <w:r w:rsidR="00E81D07">
        <w:rPr>
          <w:rFonts w:ascii="Times New Roman" w:hAnsi="Times New Roman" w:cs="Times New Roman"/>
          <w:sz w:val="24"/>
          <w:szCs w:val="24"/>
        </w:rPr>
        <w:t>ориентационной работе</w:t>
      </w:r>
      <w:r w:rsidR="00E81D07" w:rsidRPr="00685EE8">
        <w:rPr>
          <w:rFonts w:ascii="Times New Roman" w:hAnsi="Times New Roman" w:cs="Times New Roman"/>
          <w:sz w:val="24"/>
          <w:szCs w:val="24"/>
        </w:rPr>
        <w:t xml:space="preserve"> с безработными гражданами и незанятым населением, выпускниками школ и профессиональных образовательных организаций и образовательных организаций высшего образования.</w:t>
      </w:r>
    </w:p>
    <w:p w:rsidR="00A51068" w:rsidRDefault="00711061" w:rsidP="00A510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8.2. </w:t>
      </w:r>
      <w:r w:rsidR="00A51068">
        <w:rPr>
          <w:rFonts w:ascii="Times New Roman" w:hAnsi="Times New Roman" w:cs="Times New Roman"/>
          <w:sz w:val="24"/>
          <w:szCs w:val="24"/>
        </w:rPr>
        <w:t>Осуществляют обеспечение учащейся, студенческой и работающей молодежи информацией о возможностях и перспективах развития производственного потенциала города, о структуре и направлениях подготовки кадров в образовательных учреждениях города.</w:t>
      </w:r>
    </w:p>
    <w:p w:rsidR="00A5106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8.3. </w:t>
      </w:r>
      <w:r w:rsidR="00A51068">
        <w:rPr>
          <w:rFonts w:ascii="Times New Roman" w:hAnsi="Times New Roman" w:cs="Times New Roman"/>
          <w:sz w:val="24"/>
          <w:szCs w:val="24"/>
        </w:rPr>
        <w:t xml:space="preserve"> Продолжают совершенствовать механизм реализации молодежной политики среди студентов </w:t>
      </w:r>
      <w:r w:rsidR="001241E6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</w:t>
      </w:r>
      <w:r w:rsidR="006A4609">
        <w:rPr>
          <w:rFonts w:ascii="Times New Roman" w:hAnsi="Times New Roman" w:cs="Times New Roman"/>
          <w:sz w:val="24"/>
          <w:szCs w:val="24"/>
        </w:rPr>
        <w:t xml:space="preserve"> и образовательных организаций </w:t>
      </w:r>
      <w:r w:rsidR="00A51068">
        <w:rPr>
          <w:rFonts w:ascii="Times New Roman" w:hAnsi="Times New Roman" w:cs="Times New Roman"/>
          <w:sz w:val="24"/>
          <w:szCs w:val="24"/>
        </w:rPr>
        <w:t>высш</w:t>
      </w:r>
      <w:r w:rsidR="006A4609">
        <w:rPr>
          <w:rFonts w:ascii="Times New Roman" w:hAnsi="Times New Roman" w:cs="Times New Roman"/>
          <w:sz w:val="24"/>
          <w:szCs w:val="24"/>
        </w:rPr>
        <w:t xml:space="preserve">его образования. </w:t>
      </w:r>
      <w:r w:rsidR="00A51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436" w:rsidRDefault="00711061" w:rsidP="00E9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8.4. </w:t>
      </w:r>
      <w:r w:rsidR="001C5838">
        <w:rPr>
          <w:rFonts w:ascii="Times New Roman" w:hAnsi="Times New Roman" w:cs="Times New Roman"/>
          <w:sz w:val="24"/>
          <w:szCs w:val="24"/>
        </w:rPr>
        <w:t>Содействуют в реализации</w:t>
      </w:r>
      <w:r w:rsidR="00E93436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 содействия занятости населения по созданию временных (сезонных) рабочих мест для студенческой и учащейся молодежи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5. Организуют оздоровление, отдых и временное трудоустройство детей, подростков и студенческой молодежи, содействуют развитию молодежного туризма.</w:t>
      </w:r>
    </w:p>
    <w:p w:rsidR="00E93436" w:rsidRDefault="00711061" w:rsidP="00E9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8.6. </w:t>
      </w:r>
      <w:r w:rsidR="00E93436">
        <w:rPr>
          <w:rFonts w:ascii="Times New Roman" w:hAnsi="Times New Roman" w:cs="Times New Roman"/>
          <w:sz w:val="24"/>
          <w:szCs w:val="24"/>
        </w:rPr>
        <w:t xml:space="preserve">Проводят анализ потребности на рынке труда в специалистах различных профессий из числа выпускников </w:t>
      </w:r>
      <w:r w:rsidR="006A4609" w:rsidRPr="006A4609">
        <w:rPr>
          <w:rFonts w:ascii="Times New Roman" w:hAnsi="Times New Roman" w:cs="Times New Roman"/>
          <w:sz w:val="24"/>
          <w:szCs w:val="24"/>
        </w:rPr>
        <w:t>профессиональных образовательных орга</w:t>
      </w:r>
      <w:r w:rsidR="006A4609">
        <w:rPr>
          <w:rFonts w:ascii="Times New Roman" w:hAnsi="Times New Roman" w:cs="Times New Roman"/>
          <w:sz w:val="24"/>
          <w:szCs w:val="24"/>
        </w:rPr>
        <w:t xml:space="preserve">низаций </w:t>
      </w:r>
      <w:r w:rsidR="006A4609" w:rsidRPr="006A4609">
        <w:rPr>
          <w:rFonts w:ascii="Times New Roman" w:hAnsi="Times New Roman" w:cs="Times New Roman"/>
          <w:sz w:val="24"/>
          <w:szCs w:val="24"/>
        </w:rPr>
        <w:t>и образовательных организаций высшего образования</w:t>
      </w:r>
      <w:r w:rsidR="006A46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E5C" w:rsidRDefault="00711061" w:rsidP="0072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</w:t>
      </w:r>
      <w:r w:rsidR="00725E5C">
        <w:rPr>
          <w:rFonts w:ascii="Times New Roman" w:hAnsi="Times New Roman" w:cs="Times New Roman"/>
          <w:sz w:val="24"/>
          <w:szCs w:val="24"/>
        </w:rPr>
        <w:t>7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725E5C">
        <w:rPr>
          <w:rFonts w:ascii="Times New Roman" w:hAnsi="Times New Roman" w:cs="Times New Roman"/>
          <w:sz w:val="24"/>
          <w:szCs w:val="24"/>
        </w:rPr>
        <w:t xml:space="preserve">Проводят традиционные </w:t>
      </w:r>
      <w:r w:rsidR="00684554">
        <w:rPr>
          <w:rFonts w:ascii="Times New Roman" w:hAnsi="Times New Roman" w:cs="Times New Roman"/>
          <w:sz w:val="24"/>
          <w:szCs w:val="24"/>
        </w:rPr>
        <w:t xml:space="preserve">городские </w:t>
      </w:r>
      <w:r w:rsidR="00417F77">
        <w:rPr>
          <w:rFonts w:ascii="Times New Roman" w:hAnsi="Times New Roman" w:cs="Times New Roman"/>
          <w:sz w:val="24"/>
          <w:szCs w:val="24"/>
        </w:rPr>
        <w:t xml:space="preserve">студенческие </w:t>
      </w:r>
      <w:r w:rsidR="00684554">
        <w:rPr>
          <w:rFonts w:ascii="Times New Roman" w:hAnsi="Times New Roman" w:cs="Times New Roman"/>
          <w:sz w:val="24"/>
          <w:szCs w:val="24"/>
        </w:rPr>
        <w:t>культурно-массовы</w:t>
      </w:r>
      <w:r w:rsidR="00417F77">
        <w:rPr>
          <w:rFonts w:ascii="Times New Roman" w:hAnsi="Times New Roman" w:cs="Times New Roman"/>
          <w:sz w:val="24"/>
          <w:szCs w:val="24"/>
        </w:rPr>
        <w:t>е</w:t>
      </w:r>
      <w:r w:rsidR="00725E5C">
        <w:rPr>
          <w:rFonts w:ascii="Times New Roman" w:hAnsi="Times New Roman" w:cs="Times New Roman"/>
          <w:sz w:val="24"/>
          <w:szCs w:val="24"/>
        </w:rPr>
        <w:t xml:space="preserve"> мероприятия и мероприятия для работающей молодежи. </w:t>
      </w:r>
    </w:p>
    <w:p w:rsidR="00725E5C" w:rsidRDefault="00711061" w:rsidP="0072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</w:t>
      </w:r>
      <w:r w:rsidR="00725E5C">
        <w:rPr>
          <w:rFonts w:ascii="Times New Roman" w:hAnsi="Times New Roman" w:cs="Times New Roman"/>
          <w:sz w:val="24"/>
          <w:szCs w:val="24"/>
        </w:rPr>
        <w:t>8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725E5C">
        <w:rPr>
          <w:rFonts w:ascii="Times New Roman" w:hAnsi="Times New Roman" w:cs="Times New Roman"/>
          <w:sz w:val="24"/>
          <w:szCs w:val="24"/>
        </w:rPr>
        <w:t xml:space="preserve">Совершенствуют взаимодействие </w:t>
      </w:r>
      <w:r w:rsidR="006A4609" w:rsidRPr="006A4609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 и образовательных организаций высшего образования</w:t>
      </w:r>
      <w:r w:rsidR="006A4609" w:rsidRPr="00A60BFC">
        <w:t xml:space="preserve"> </w:t>
      </w:r>
      <w:r w:rsidR="00725E5C">
        <w:rPr>
          <w:rFonts w:ascii="Times New Roman" w:hAnsi="Times New Roman" w:cs="Times New Roman"/>
          <w:sz w:val="24"/>
          <w:szCs w:val="24"/>
        </w:rPr>
        <w:t>по подготовке и закреплению кадров в экономике города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</w:t>
      </w:r>
      <w:r w:rsidR="00725E5C">
        <w:rPr>
          <w:rFonts w:ascii="Times New Roman" w:hAnsi="Times New Roman" w:cs="Times New Roman"/>
          <w:sz w:val="24"/>
          <w:szCs w:val="24"/>
        </w:rPr>
        <w:t>9</w:t>
      </w:r>
      <w:r w:rsidRPr="00685EE8">
        <w:rPr>
          <w:rFonts w:ascii="Times New Roman" w:hAnsi="Times New Roman" w:cs="Times New Roman"/>
          <w:sz w:val="24"/>
          <w:szCs w:val="24"/>
        </w:rPr>
        <w:t xml:space="preserve">. Содействуют развитию конкурсов профессионального мастерства, в т.ч. международного конкурса </w:t>
      </w:r>
      <w:proofErr w:type="spellStart"/>
      <w:r w:rsidRPr="00685EE8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685EE8">
        <w:rPr>
          <w:rFonts w:ascii="Times New Roman" w:hAnsi="Times New Roman" w:cs="Times New Roman"/>
          <w:sz w:val="24"/>
          <w:szCs w:val="24"/>
        </w:rPr>
        <w:t>.</w:t>
      </w:r>
    </w:p>
    <w:p w:rsidR="00195A44" w:rsidRDefault="00195A44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1061" w:rsidRDefault="00725E5C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5E5C">
        <w:rPr>
          <w:rFonts w:ascii="Times New Roman" w:hAnsi="Times New Roman" w:cs="Times New Roman"/>
          <w:sz w:val="24"/>
          <w:szCs w:val="24"/>
          <w:u w:val="single"/>
        </w:rPr>
        <w:t>Администрация</w:t>
      </w:r>
      <w:r w:rsidR="00711061" w:rsidRPr="00725E5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C7371" w:rsidRDefault="00711061" w:rsidP="00BC7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1</w:t>
      </w:r>
      <w:r w:rsidR="00725E5C">
        <w:rPr>
          <w:rFonts w:ascii="Times New Roman" w:hAnsi="Times New Roman" w:cs="Times New Roman"/>
          <w:sz w:val="24"/>
          <w:szCs w:val="24"/>
        </w:rPr>
        <w:t>0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BC7371">
        <w:rPr>
          <w:rFonts w:ascii="Times New Roman" w:hAnsi="Times New Roman" w:cs="Times New Roman"/>
          <w:sz w:val="24"/>
          <w:szCs w:val="24"/>
        </w:rPr>
        <w:t>Создает и развивает правовые, экономические и организационные условия для трудовой и гражданской социализации молодежи.</w:t>
      </w:r>
    </w:p>
    <w:p w:rsidR="00BC7371" w:rsidRDefault="00711061" w:rsidP="00BC7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lastRenderedPageBreak/>
        <w:t>8.1</w:t>
      </w:r>
      <w:r w:rsidR="00A16A5B">
        <w:rPr>
          <w:rFonts w:ascii="Times New Roman" w:hAnsi="Times New Roman" w:cs="Times New Roman"/>
          <w:sz w:val="24"/>
          <w:szCs w:val="24"/>
        </w:rPr>
        <w:t>1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BC7371">
        <w:rPr>
          <w:rFonts w:ascii="Times New Roman" w:hAnsi="Times New Roman" w:cs="Times New Roman"/>
          <w:sz w:val="24"/>
          <w:szCs w:val="24"/>
        </w:rPr>
        <w:t>Обеспечивает профессионально-ориентационную работу с учащейся молодежью, совершенствование комплекса учебно-воспитательной работы.</w:t>
      </w:r>
    </w:p>
    <w:p w:rsidR="00BC7371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1</w:t>
      </w:r>
      <w:r w:rsidR="00A16A5B">
        <w:rPr>
          <w:rFonts w:ascii="Times New Roman" w:hAnsi="Times New Roman" w:cs="Times New Roman"/>
          <w:sz w:val="24"/>
          <w:szCs w:val="24"/>
        </w:rPr>
        <w:t>2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BC7371">
        <w:rPr>
          <w:rFonts w:ascii="Times New Roman" w:hAnsi="Times New Roman" w:cs="Times New Roman"/>
          <w:sz w:val="24"/>
          <w:szCs w:val="24"/>
        </w:rPr>
        <w:t>Осуществляет финансирование программ до</w:t>
      </w:r>
      <w:r w:rsidR="001C3140">
        <w:rPr>
          <w:rFonts w:ascii="Times New Roman" w:hAnsi="Times New Roman" w:cs="Times New Roman"/>
          <w:sz w:val="24"/>
          <w:szCs w:val="24"/>
        </w:rPr>
        <w:t xml:space="preserve">полнительной социальной защиты </w:t>
      </w:r>
      <w:r w:rsidR="00BC7371">
        <w:rPr>
          <w:rFonts w:ascii="Times New Roman" w:hAnsi="Times New Roman" w:cs="Times New Roman"/>
          <w:sz w:val="24"/>
          <w:szCs w:val="24"/>
        </w:rPr>
        <w:t xml:space="preserve"> учащихся при установлении именных стипендий.</w:t>
      </w:r>
    </w:p>
    <w:p w:rsidR="00BC7371" w:rsidRDefault="00711061" w:rsidP="00BC7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1</w:t>
      </w:r>
      <w:r w:rsidR="00A16A5B">
        <w:rPr>
          <w:rFonts w:ascii="Times New Roman" w:hAnsi="Times New Roman" w:cs="Times New Roman"/>
          <w:sz w:val="24"/>
          <w:szCs w:val="24"/>
        </w:rPr>
        <w:t xml:space="preserve">3. </w:t>
      </w:r>
      <w:r w:rsidR="00BC7371">
        <w:rPr>
          <w:rFonts w:ascii="Times New Roman" w:hAnsi="Times New Roman" w:cs="Times New Roman"/>
          <w:sz w:val="24"/>
          <w:szCs w:val="24"/>
        </w:rPr>
        <w:t xml:space="preserve">Проводит мониторинг профессиональной востребованности выпускников </w:t>
      </w:r>
      <w:r w:rsidR="00EA5524" w:rsidRPr="00EA5524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 и образовательных организаций высшего образования</w:t>
      </w:r>
      <w:r w:rsidR="00EA5524">
        <w:rPr>
          <w:rFonts w:ascii="Times New Roman" w:hAnsi="Times New Roman" w:cs="Times New Roman"/>
          <w:sz w:val="24"/>
          <w:szCs w:val="24"/>
        </w:rPr>
        <w:t xml:space="preserve"> </w:t>
      </w:r>
      <w:r w:rsidR="00BC7371">
        <w:rPr>
          <w:rFonts w:ascii="Times New Roman" w:hAnsi="Times New Roman" w:cs="Times New Roman"/>
          <w:sz w:val="24"/>
          <w:szCs w:val="24"/>
        </w:rPr>
        <w:t>по результатам обращений их в центр занятости населения г.</w:t>
      </w:r>
      <w:r w:rsidR="000B59F5">
        <w:rPr>
          <w:rFonts w:ascii="Times New Roman" w:hAnsi="Times New Roman" w:cs="Times New Roman"/>
          <w:sz w:val="24"/>
          <w:szCs w:val="24"/>
        </w:rPr>
        <w:t xml:space="preserve"> </w:t>
      </w:r>
      <w:r w:rsidR="00BC7371">
        <w:rPr>
          <w:rFonts w:ascii="Times New Roman" w:hAnsi="Times New Roman" w:cs="Times New Roman"/>
          <w:sz w:val="24"/>
          <w:szCs w:val="24"/>
        </w:rPr>
        <w:t>Арзамаса по вопросам содействия в трудоустройстве.</w:t>
      </w:r>
    </w:p>
    <w:p w:rsidR="00195A44" w:rsidRDefault="00083399" w:rsidP="00AE1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1061" w:rsidRPr="00083399" w:rsidRDefault="00083399" w:rsidP="00AE1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1061" w:rsidRPr="00083399">
        <w:rPr>
          <w:rFonts w:ascii="Times New Roman" w:hAnsi="Times New Roman" w:cs="Times New Roman"/>
          <w:sz w:val="24"/>
          <w:szCs w:val="24"/>
          <w:u w:val="single"/>
        </w:rPr>
        <w:t>Работодатели: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EE8">
        <w:rPr>
          <w:rFonts w:ascii="Times New Roman" w:hAnsi="Times New Roman" w:cs="Times New Roman"/>
          <w:sz w:val="24"/>
          <w:szCs w:val="24"/>
        </w:rPr>
        <w:t>8.1</w:t>
      </w:r>
      <w:r w:rsidR="00A16A5B">
        <w:rPr>
          <w:rFonts w:ascii="Times New Roman" w:hAnsi="Times New Roman" w:cs="Times New Roman"/>
          <w:sz w:val="24"/>
          <w:szCs w:val="24"/>
        </w:rPr>
        <w:t>4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Pr="00685EE8">
        <w:rPr>
          <w:rStyle w:val="1"/>
          <w:color w:val="auto"/>
          <w:sz w:val="24"/>
          <w:szCs w:val="24"/>
        </w:rPr>
        <w:t>Создают и реализуют принципы корпоративной культуры и отношений внутри трудовых коллективов, способствующие закреплению</w:t>
      </w:r>
      <w:r w:rsidRPr="00685EE8">
        <w:rPr>
          <w:rFonts w:ascii="Times New Roman" w:hAnsi="Times New Roman" w:cs="Times New Roman"/>
          <w:sz w:val="24"/>
          <w:szCs w:val="24"/>
        </w:rPr>
        <w:t xml:space="preserve"> в организациях </w:t>
      </w:r>
      <w:r w:rsidR="00083399">
        <w:rPr>
          <w:rFonts w:ascii="Times New Roman" w:hAnsi="Times New Roman" w:cs="Times New Roman"/>
          <w:sz w:val="24"/>
          <w:szCs w:val="24"/>
        </w:rPr>
        <w:t>города</w:t>
      </w:r>
      <w:r w:rsidRPr="00685EE8">
        <w:rPr>
          <w:rFonts w:ascii="Times New Roman" w:hAnsi="Times New Roman" w:cs="Times New Roman"/>
          <w:sz w:val="24"/>
          <w:szCs w:val="24"/>
        </w:rPr>
        <w:t xml:space="preserve"> наиболее квалифицированной и социально зрелой части молодежи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1</w:t>
      </w:r>
      <w:r w:rsidR="00A16A5B">
        <w:rPr>
          <w:rFonts w:ascii="Times New Roman" w:hAnsi="Times New Roman" w:cs="Times New Roman"/>
          <w:sz w:val="24"/>
          <w:szCs w:val="24"/>
        </w:rPr>
        <w:t>5</w:t>
      </w:r>
      <w:r w:rsidRPr="00685EE8">
        <w:rPr>
          <w:rFonts w:ascii="Times New Roman" w:hAnsi="Times New Roman" w:cs="Times New Roman"/>
          <w:sz w:val="24"/>
          <w:szCs w:val="24"/>
        </w:rPr>
        <w:t>. Организуют учебно-производственную практику студентов по договорам с профессиональными образовательными организациями и образовательными организациями  высшего образования.</w:t>
      </w:r>
    </w:p>
    <w:p w:rsidR="00711061" w:rsidRPr="00685EE8" w:rsidRDefault="00711061" w:rsidP="007110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EE8">
        <w:rPr>
          <w:rFonts w:ascii="Times New Roman" w:hAnsi="Times New Roman" w:cs="Times New Roman"/>
          <w:sz w:val="24"/>
          <w:szCs w:val="24"/>
        </w:rPr>
        <w:t>8.1</w:t>
      </w:r>
      <w:r w:rsidR="00A16A5B">
        <w:rPr>
          <w:rFonts w:ascii="Times New Roman" w:hAnsi="Times New Roman" w:cs="Times New Roman"/>
          <w:sz w:val="24"/>
          <w:szCs w:val="24"/>
        </w:rPr>
        <w:t>6</w:t>
      </w:r>
      <w:r w:rsidRPr="00685EE8">
        <w:rPr>
          <w:rFonts w:ascii="Times New Roman" w:hAnsi="Times New Roman" w:cs="Times New Roman"/>
          <w:sz w:val="24"/>
          <w:szCs w:val="24"/>
        </w:rPr>
        <w:t>.Осуществляют социально-экономическую поддержку семей молодых рабочих и специалистов. Содействуют решению жилищных проблем молодежи в соответствии с законодательством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1</w:t>
      </w:r>
      <w:r w:rsidR="00A16A5B">
        <w:rPr>
          <w:rFonts w:ascii="Times New Roman" w:hAnsi="Times New Roman" w:cs="Times New Roman"/>
          <w:sz w:val="24"/>
          <w:szCs w:val="24"/>
        </w:rPr>
        <w:t>7</w:t>
      </w:r>
      <w:r w:rsidRPr="00685EE8">
        <w:rPr>
          <w:rFonts w:ascii="Times New Roman" w:hAnsi="Times New Roman" w:cs="Times New Roman"/>
          <w:sz w:val="24"/>
          <w:szCs w:val="24"/>
        </w:rPr>
        <w:t>. Участвуют в опережающем обучении молодых работников, подлежащих высвобождению в результате реорганизации организаций и сокращения штатов.</w:t>
      </w:r>
    </w:p>
    <w:p w:rsidR="00711061" w:rsidRPr="00685EE8" w:rsidRDefault="00A16A5B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8.</w:t>
      </w:r>
      <w:r w:rsidR="00711061" w:rsidRPr="00685EE8">
        <w:rPr>
          <w:rFonts w:ascii="Times New Roman" w:hAnsi="Times New Roman" w:cs="Times New Roman"/>
          <w:sz w:val="24"/>
          <w:szCs w:val="24"/>
        </w:rPr>
        <w:t xml:space="preserve"> Осуществляют развитие внутрифирменного обучения молодых сотрудников, расширяют возможности для повышения их квалификации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1</w:t>
      </w:r>
      <w:r w:rsidR="00A16A5B">
        <w:rPr>
          <w:rFonts w:ascii="Times New Roman" w:hAnsi="Times New Roman" w:cs="Times New Roman"/>
          <w:sz w:val="24"/>
          <w:szCs w:val="24"/>
        </w:rPr>
        <w:t>9</w:t>
      </w:r>
      <w:r w:rsidRPr="00685EE8">
        <w:rPr>
          <w:rFonts w:ascii="Times New Roman" w:hAnsi="Times New Roman" w:cs="Times New Roman"/>
          <w:sz w:val="24"/>
          <w:szCs w:val="24"/>
        </w:rPr>
        <w:t>. Предусматривают дополнительные меры материального стимулирования и поддержки способной и талантливой молодежи</w:t>
      </w:r>
      <w:r w:rsidR="009B62D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685EE8">
        <w:rPr>
          <w:rFonts w:ascii="Times New Roman" w:hAnsi="Times New Roman" w:cs="Times New Roman"/>
          <w:sz w:val="24"/>
          <w:szCs w:val="24"/>
        </w:rPr>
        <w:t xml:space="preserve"> работников, повышающих свою квалификацию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061" w:rsidRPr="00083399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3399">
        <w:rPr>
          <w:rFonts w:ascii="Times New Roman" w:hAnsi="Times New Roman" w:cs="Times New Roman"/>
          <w:sz w:val="24"/>
          <w:szCs w:val="24"/>
          <w:u w:val="single"/>
        </w:rPr>
        <w:t>Профсоюзы: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2</w:t>
      </w:r>
      <w:r w:rsidR="00A16A5B">
        <w:rPr>
          <w:rFonts w:ascii="Times New Roman" w:hAnsi="Times New Roman" w:cs="Times New Roman"/>
          <w:sz w:val="24"/>
          <w:szCs w:val="24"/>
        </w:rPr>
        <w:t>0</w:t>
      </w:r>
      <w:r w:rsidRPr="00685EE8">
        <w:rPr>
          <w:rFonts w:ascii="Times New Roman" w:hAnsi="Times New Roman" w:cs="Times New Roman"/>
          <w:sz w:val="24"/>
          <w:szCs w:val="24"/>
        </w:rPr>
        <w:t>. Осуществляют меры, направленные на защиту социально-экономических интересов и трудовых прав молодежи, по обеспечению правового просвещения молодежи с учетом специфики современных условий рынка труда.</w:t>
      </w:r>
    </w:p>
    <w:p w:rsidR="00711061" w:rsidRPr="00685EE8" w:rsidRDefault="00711061" w:rsidP="0071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2</w:t>
      </w:r>
      <w:r w:rsidR="00A16A5B">
        <w:rPr>
          <w:rFonts w:ascii="Times New Roman" w:hAnsi="Times New Roman" w:cs="Times New Roman"/>
          <w:sz w:val="24"/>
          <w:szCs w:val="24"/>
        </w:rPr>
        <w:t>1</w:t>
      </w:r>
      <w:r w:rsidRPr="00685EE8">
        <w:rPr>
          <w:rFonts w:ascii="Times New Roman" w:hAnsi="Times New Roman" w:cs="Times New Roman"/>
          <w:sz w:val="24"/>
          <w:szCs w:val="24"/>
        </w:rPr>
        <w:t>. Координируют деятельность профсоюзных организаций образовательных учреждений, оказывают им организационно-методическую, финансовую и иную помощь в осуществлении их практических функций.</w:t>
      </w:r>
    </w:p>
    <w:p w:rsidR="000E1076" w:rsidRDefault="00711061" w:rsidP="000E1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8.2</w:t>
      </w:r>
      <w:r w:rsidR="00A16A5B">
        <w:rPr>
          <w:rFonts w:ascii="Times New Roman" w:hAnsi="Times New Roman" w:cs="Times New Roman"/>
          <w:sz w:val="24"/>
          <w:szCs w:val="24"/>
        </w:rPr>
        <w:t>2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="000E1076">
        <w:rPr>
          <w:rFonts w:ascii="Times New Roman" w:hAnsi="Times New Roman" w:cs="Times New Roman"/>
          <w:sz w:val="24"/>
          <w:szCs w:val="24"/>
        </w:rPr>
        <w:t>Обеспечивают организационную работу по реализации программ дополнительной социальной защиты аспирантов, студентов высших и средних профессиональных образовательных учреждений города.</w:t>
      </w:r>
    </w:p>
    <w:p w:rsidR="00711061" w:rsidRPr="00685EE8" w:rsidRDefault="00711061" w:rsidP="00711061">
      <w:pPr>
        <w:pStyle w:val="3"/>
        <w:shd w:val="clear" w:color="auto" w:fill="auto"/>
        <w:spacing w:after="0" w:line="240" w:lineRule="auto"/>
        <w:ind w:firstLine="561"/>
        <w:jc w:val="both"/>
        <w:rPr>
          <w:sz w:val="24"/>
          <w:szCs w:val="24"/>
          <w:u w:val="single"/>
        </w:rPr>
      </w:pPr>
      <w:r w:rsidRPr="00685EE8">
        <w:rPr>
          <w:sz w:val="24"/>
          <w:szCs w:val="24"/>
        </w:rPr>
        <w:t>8.2</w:t>
      </w:r>
      <w:r w:rsidR="00A16A5B">
        <w:rPr>
          <w:sz w:val="24"/>
          <w:szCs w:val="24"/>
        </w:rPr>
        <w:t>3</w:t>
      </w:r>
      <w:r w:rsidRPr="00685EE8">
        <w:rPr>
          <w:sz w:val="24"/>
          <w:szCs w:val="24"/>
        </w:rPr>
        <w:t xml:space="preserve">. </w:t>
      </w:r>
      <w:r w:rsidRPr="00685EE8">
        <w:rPr>
          <w:rStyle w:val="1"/>
          <w:color w:val="auto"/>
          <w:sz w:val="24"/>
          <w:szCs w:val="24"/>
        </w:rPr>
        <w:t>Развивают сотрудничество молодежных советов профсоюзов с другими общественными организациями молодёжи</w:t>
      </w:r>
      <w:r w:rsidR="000E1076">
        <w:rPr>
          <w:rStyle w:val="1"/>
          <w:color w:val="auto"/>
          <w:sz w:val="24"/>
          <w:szCs w:val="24"/>
        </w:rPr>
        <w:t xml:space="preserve"> города</w:t>
      </w:r>
      <w:r w:rsidRPr="00685EE8">
        <w:rPr>
          <w:rStyle w:val="1"/>
          <w:color w:val="auto"/>
          <w:sz w:val="24"/>
          <w:szCs w:val="24"/>
        </w:rPr>
        <w:t>.</w:t>
      </w:r>
    </w:p>
    <w:p w:rsidR="00FF583C" w:rsidRDefault="00FF583C" w:rsidP="00D923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2381" w:rsidRDefault="00D92381" w:rsidP="00FF58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429F">
        <w:rPr>
          <w:rFonts w:ascii="Times New Roman" w:hAnsi="Times New Roman" w:cs="Times New Roman"/>
          <w:sz w:val="24"/>
          <w:szCs w:val="24"/>
        </w:rPr>
        <w:t>9. РАЗВИТИЕ СОЦИАЛЬНОГО ПАРТНЕРСТВА</w:t>
      </w:r>
    </w:p>
    <w:p w:rsidR="00FF583C" w:rsidRDefault="00FF583C" w:rsidP="00FF58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F583C" w:rsidRPr="00FF583C" w:rsidRDefault="00FF583C" w:rsidP="00FF58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83C">
        <w:rPr>
          <w:rFonts w:ascii="Times New Roman" w:hAnsi="Times New Roman" w:cs="Times New Roman"/>
          <w:sz w:val="24"/>
          <w:szCs w:val="24"/>
        </w:rPr>
        <w:t>Стороны определяют основными направлениями дальнейшее расширение регулирования социально-трудовых отношений на основе коллективных договоров, отраслевых и территориальных соглашений, проведение взаимных консультаций при принятии решений по вопросам социально-трудовых отношений, предупреждение коллективных трудовых споров.</w:t>
      </w:r>
    </w:p>
    <w:p w:rsidR="00FF583C" w:rsidRPr="00FF583C" w:rsidRDefault="00FF583C" w:rsidP="00FF58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2381" w:rsidRPr="0098429F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Стороны совместно:</w:t>
      </w:r>
    </w:p>
    <w:p w:rsidR="002256E2" w:rsidRPr="002256E2" w:rsidRDefault="00D92381" w:rsidP="0022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9.1. Осуществляют меры по реализации </w:t>
      </w:r>
      <w:hyperlink r:id="rId15" w:history="1">
        <w:r w:rsidRPr="00685EE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85EE8">
        <w:rPr>
          <w:rFonts w:ascii="Times New Roman" w:hAnsi="Times New Roman" w:cs="Times New Roman"/>
          <w:sz w:val="24"/>
          <w:szCs w:val="24"/>
        </w:rPr>
        <w:t xml:space="preserve"> Нижегородской области от 27</w:t>
      </w:r>
      <w:r w:rsidR="00802EC4">
        <w:rPr>
          <w:rFonts w:ascii="Times New Roman" w:hAnsi="Times New Roman" w:cs="Times New Roman"/>
          <w:sz w:val="24"/>
          <w:szCs w:val="24"/>
        </w:rPr>
        <w:t xml:space="preserve">.04. </w:t>
      </w:r>
      <w:r w:rsidRPr="00685EE8">
        <w:rPr>
          <w:rFonts w:ascii="Times New Roman" w:hAnsi="Times New Roman" w:cs="Times New Roman"/>
          <w:sz w:val="24"/>
          <w:szCs w:val="24"/>
        </w:rPr>
        <w:t>1999 года № 40-З "О социальном партнерстве", признают отраслевые, территориальные и иные соглашения и коллективные договоры важнейшим инструментом поддержания на местах социальной стабильности.</w:t>
      </w:r>
      <w:r w:rsidR="002256E2" w:rsidRPr="002256E2">
        <w:t xml:space="preserve"> </w:t>
      </w:r>
      <w:r w:rsidR="002256E2">
        <w:t>О</w:t>
      </w:r>
      <w:r w:rsidR="002256E2" w:rsidRPr="002256E2">
        <w:rPr>
          <w:rFonts w:ascii="Times New Roman" w:hAnsi="Times New Roman" w:cs="Times New Roman"/>
          <w:sz w:val="24"/>
          <w:szCs w:val="24"/>
        </w:rPr>
        <w:t>бязуются оказывать профорганизациям, работодателям, их объединениям, развивающим социальное партнерство, всестороннее содействие.</w:t>
      </w:r>
    </w:p>
    <w:p w:rsidR="00DA74FA" w:rsidRDefault="009B725E" w:rsidP="009B72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92381" w:rsidRPr="00685EE8">
        <w:rPr>
          <w:rFonts w:ascii="Times New Roman" w:hAnsi="Times New Roman" w:cs="Times New Roman"/>
          <w:sz w:val="24"/>
          <w:szCs w:val="24"/>
        </w:rPr>
        <w:t xml:space="preserve">9.2. </w:t>
      </w:r>
      <w:r w:rsidR="00DA74FA">
        <w:rPr>
          <w:rFonts w:ascii="Times New Roman" w:hAnsi="Times New Roman" w:cs="Times New Roman"/>
          <w:sz w:val="24"/>
          <w:szCs w:val="24"/>
        </w:rPr>
        <w:t>Принимают на себя в пределах своих полномочий обязательства, закрепленные   соглашением</w:t>
      </w:r>
      <w:r w:rsidR="00A06D39">
        <w:rPr>
          <w:rFonts w:ascii="Times New Roman" w:hAnsi="Times New Roman" w:cs="Times New Roman"/>
          <w:sz w:val="24"/>
          <w:szCs w:val="24"/>
        </w:rPr>
        <w:t xml:space="preserve"> от 09.01.2018 № 2-П/4/А-11 о взаимодействии в области социально-трудовых отношений </w:t>
      </w:r>
      <w:r w:rsidR="00DA74FA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06D39">
        <w:rPr>
          <w:rFonts w:ascii="Times New Roman" w:hAnsi="Times New Roman" w:cs="Times New Roman"/>
          <w:sz w:val="24"/>
          <w:szCs w:val="24"/>
        </w:rPr>
        <w:t xml:space="preserve">Правительством Нижегородской области, Нижегородским  </w:t>
      </w:r>
      <w:r w:rsidR="00DA74FA">
        <w:rPr>
          <w:rFonts w:ascii="Times New Roman" w:hAnsi="Times New Roman" w:cs="Times New Roman"/>
          <w:sz w:val="24"/>
          <w:szCs w:val="24"/>
        </w:rPr>
        <w:t>областным объединением организаций профсоюзов</w:t>
      </w:r>
      <w:r w:rsidR="00A06D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06D39">
        <w:rPr>
          <w:rFonts w:ascii="Times New Roman" w:hAnsi="Times New Roman" w:cs="Times New Roman"/>
          <w:sz w:val="24"/>
          <w:szCs w:val="24"/>
        </w:rPr>
        <w:t>Облсовпроф</w:t>
      </w:r>
      <w:proofErr w:type="spellEnd"/>
      <w:r w:rsidR="00A06D39">
        <w:rPr>
          <w:rFonts w:ascii="Times New Roman" w:hAnsi="Times New Roman" w:cs="Times New Roman"/>
          <w:sz w:val="24"/>
          <w:szCs w:val="24"/>
        </w:rPr>
        <w:t>»,</w:t>
      </w:r>
      <w:r w:rsidR="00DA74FA">
        <w:rPr>
          <w:rFonts w:ascii="Times New Roman" w:hAnsi="Times New Roman" w:cs="Times New Roman"/>
          <w:sz w:val="24"/>
          <w:szCs w:val="24"/>
        </w:rPr>
        <w:t xml:space="preserve"> </w:t>
      </w:r>
      <w:r w:rsidR="00A06D39">
        <w:rPr>
          <w:rFonts w:ascii="Times New Roman" w:hAnsi="Times New Roman" w:cs="Times New Roman"/>
          <w:sz w:val="24"/>
          <w:szCs w:val="24"/>
        </w:rPr>
        <w:t>региональ</w:t>
      </w:r>
      <w:r w:rsidR="00DA74FA">
        <w:rPr>
          <w:rFonts w:ascii="Times New Roman" w:hAnsi="Times New Roman" w:cs="Times New Roman"/>
          <w:sz w:val="24"/>
          <w:szCs w:val="24"/>
        </w:rPr>
        <w:t xml:space="preserve">ным  объединением работодателей </w:t>
      </w:r>
      <w:r w:rsidR="00A06D39">
        <w:rPr>
          <w:rFonts w:ascii="Times New Roman" w:hAnsi="Times New Roman" w:cs="Times New Roman"/>
          <w:sz w:val="24"/>
          <w:szCs w:val="24"/>
        </w:rPr>
        <w:t>«Нижегородская ассоциация промышленников и предпринимателей» на 2018-2020 годы</w:t>
      </w:r>
      <w:r w:rsidR="00DA74FA">
        <w:rPr>
          <w:rFonts w:ascii="Times New Roman" w:hAnsi="Times New Roman" w:cs="Times New Roman"/>
          <w:sz w:val="24"/>
          <w:szCs w:val="24"/>
        </w:rPr>
        <w:t>.</w:t>
      </w:r>
    </w:p>
    <w:p w:rsidR="00D92381" w:rsidRPr="00DA7A82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9.</w:t>
      </w:r>
      <w:r w:rsidR="00B170B4">
        <w:rPr>
          <w:rFonts w:ascii="Times New Roman" w:hAnsi="Times New Roman" w:cs="Times New Roman"/>
          <w:sz w:val="24"/>
          <w:szCs w:val="24"/>
        </w:rPr>
        <w:t>3</w:t>
      </w:r>
      <w:r w:rsidRPr="00685EE8">
        <w:rPr>
          <w:rFonts w:ascii="Times New Roman" w:hAnsi="Times New Roman" w:cs="Times New Roman"/>
          <w:sz w:val="24"/>
          <w:szCs w:val="24"/>
        </w:rPr>
        <w:t xml:space="preserve">. </w:t>
      </w:r>
      <w:r w:rsidRPr="00BD36BB">
        <w:rPr>
          <w:rFonts w:ascii="Times New Roman" w:hAnsi="Times New Roman" w:cs="Times New Roman"/>
          <w:sz w:val="24"/>
          <w:szCs w:val="24"/>
        </w:rPr>
        <w:t>Организуют мероприятия, направленные на совершенствование форм и методов регулирования социально-трудовых отношений, обучение представителей сторон социального партнерства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9.</w:t>
      </w:r>
      <w:r w:rsidR="00B170B4">
        <w:rPr>
          <w:rFonts w:ascii="Times New Roman" w:hAnsi="Times New Roman" w:cs="Times New Roman"/>
          <w:sz w:val="24"/>
          <w:szCs w:val="24"/>
        </w:rPr>
        <w:t>4</w:t>
      </w:r>
      <w:r w:rsidRPr="00685EE8">
        <w:rPr>
          <w:rFonts w:ascii="Times New Roman" w:hAnsi="Times New Roman" w:cs="Times New Roman"/>
          <w:sz w:val="24"/>
          <w:szCs w:val="24"/>
        </w:rPr>
        <w:t>. Оказывают содействие в создании и деятельности пе</w:t>
      </w:r>
      <w:r>
        <w:rPr>
          <w:rFonts w:ascii="Times New Roman" w:hAnsi="Times New Roman" w:cs="Times New Roman"/>
          <w:sz w:val="24"/>
          <w:szCs w:val="24"/>
        </w:rPr>
        <w:t>рвичных профсоюзных организаций</w:t>
      </w:r>
      <w:r w:rsidRPr="00685EE8">
        <w:rPr>
          <w:rFonts w:ascii="Times New Roman" w:hAnsi="Times New Roman" w:cs="Times New Roman"/>
          <w:sz w:val="24"/>
          <w:szCs w:val="24"/>
        </w:rPr>
        <w:t>.</w:t>
      </w:r>
    </w:p>
    <w:p w:rsidR="002256E2" w:rsidRPr="003E679D" w:rsidRDefault="00B170B4" w:rsidP="001820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2256E2" w:rsidRPr="003E679D">
        <w:rPr>
          <w:rFonts w:ascii="Times New Roman" w:hAnsi="Times New Roman" w:cs="Times New Roman"/>
          <w:sz w:val="24"/>
          <w:szCs w:val="24"/>
        </w:rPr>
        <w:t>Содействуют:</w:t>
      </w:r>
    </w:p>
    <w:p w:rsidR="002256E2" w:rsidRPr="003E679D" w:rsidRDefault="002256E2" w:rsidP="001820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679D">
        <w:rPr>
          <w:rFonts w:ascii="Times New Roman" w:hAnsi="Times New Roman" w:cs="Times New Roman"/>
          <w:sz w:val="24"/>
          <w:szCs w:val="24"/>
        </w:rPr>
        <w:t>- заключению территориальных соглашений и коллективных договоров. Оказывают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;</w:t>
      </w:r>
    </w:p>
    <w:p w:rsidR="002256E2" w:rsidRPr="003E679D" w:rsidRDefault="002256E2" w:rsidP="001820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679D">
        <w:rPr>
          <w:rFonts w:ascii="Times New Roman" w:hAnsi="Times New Roman" w:cs="Times New Roman"/>
          <w:sz w:val="24"/>
          <w:szCs w:val="24"/>
        </w:rPr>
        <w:t>- развитию практики коллективно-договорного регулирования социально-трудовых отношений в организациях малого и среднего бизнеса;</w:t>
      </w:r>
    </w:p>
    <w:p w:rsidR="002256E2" w:rsidRPr="003E679D" w:rsidRDefault="002256E2" w:rsidP="00182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79D">
        <w:rPr>
          <w:rFonts w:ascii="Times New Roman" w:hAnsi="Times New Roman" w:cs="Times New Roman"/>
          <w:sz w:val="24"/>
          <w:szCs w:val="24"/>
        </w:rPr>
        <w:t xml:space="preserve">- </w:t>
      </w:r>
      <w:r w:rsidRPr="001820FC">
        <w:rPr>
          <w:rFonts w:ascii="Times New Roman" w:hAnsi="Times New Roman" w:cs="Times New Roman"/>
          <w:sz w:val="24"/>
          <w:szCs w:val="24"/>
        </w:rPr>
        <w:t>развитию практики заключения наряду с коллективными договорами соглашений, предоставляющих дополнительные социальные льготы и гарантии членам профсоюза; включению соответствующих положений в отраслевые и территориальные соглашения;</w:t>
      </w:r>
    </w:p>
    <w:p w:rsidR="002256E2" w:rsidRPr="003E679D" w:rsidRDefault="002256E2" w:rsidP="00182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79D">
        <w:rPr>
          <w:rFonts w:ascii="Times New Roman" w:hAnsi="Times New Roman" w:cs="Times New Roman"/>
          <w:sz w:val="24"/>
          <w:szCs w:val="24"/>
        </w:rPr>
        <w:t xml:space="preserve">- </w:t>
      </w:r>
      <w:r w:rsidR="003E679D">
        <w:rPr>
          <w:rFonts w:ascii="Times New Roman" w:hAnsi="Times New Roman" w:cs="Times New Roman"/>
          <w:sz w:val="24"/>
          <w:szCs w:val="24"/>
        </w:rPr>
        <w:t>участи</w:t>
      </w:r>
      <w:r w:rsidR="00B170B4">
        <w:rPr>
          <w:rFonts w:ascii="Times New Roman" w:hAnsi="Times New Roman" w:cs="Times New Roman"/>
          <w:sz w:val="24"/>
          <w:szCs w:val="24"/>
        </w:rPr>
        <w:t xml:space="preserve">ю организаций </w:t>
      </w:r>
      <w:r w:rsidR="003E679D">
        <w:rPr>
          <w:rFonts w:ascii="Times New Roman" w:hAnsi="Times New Roman" w:cs="Times New Roman"/>
          <w:sz w:val="24"/>
          <w:szCs w:val="24"/>
        </w:rPr>
        <w:t xml:space="preserve"> в </w:t>
      </w:r>
      <w:r w:rsidRPr="003E679D">
        <w:rPr>
          <w:rFonts w:ascii="Times New Roman" w:hAnsi="Times New Roman" w:cs="Times New Roman"/>
          <w:sz w:val="24"/>
          <w:szCs w:val="24"/>
        </w:rPr>
        <w:t>ежегодно</w:t>
      </w:r>
      <w:r w:rsidR="003E679D">
        <w:rPr>
          <w:rFonts w:ascii="Times New Roman" w:hAnsi="Times New Roman" w:cs="Times New Roman"/>
          <w:sz w:val="24"/>
          <w:szCs w:val="24"/>
        </w:rPr>
        <w:t>м</w:t>
      </w:r>
      <w:r w:rsidRPr="003E679D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="003E679D">
        <w:rPr>
          <w:rFonts w:ascii="Times New Roman" w:hAnsi="Times New Roman" w:cs="Times New Roman"/>
          <w:sz w:val="24"/>
          <w:szCs w:val="24"/>
        </w:rPr>
        <w:t>м</w:t>
      </w:r>
      <w:r w:rsidRPr="003E679D">
        <w:rPr>
          <w:rFonts w:ascii="Times New Roman" w:hAnsi="Times New Roman" w:cs="Times New Roman"/>
          <w:sz w:val="24"/>
          <w:szCs w:val="24"/>
        </w:rPr>
        <w:t xml:space="preserve"> этап</w:t>
      </w:r>
      <w:r w:rsidR="003E679D">
        <w:rPr>
          <w:rFonts w:ascii="Times New Roman" w:hAnsi="Times New Roman" w:cs="Times New Roman"/>
          <w:sz w:val="24"/>
          <w:szCs w:val="24"/>
        </w:rPr>
        <w:t>е</w:t>
      </w:r>
      <w:r w:rsidRPr="003E679D">
        <w:rPr>
          <w:rFonts w:ascii="Times New Roman" w:hAnsi="Times New Roman" w:cs="Times New Roman"/>
          <w:sz w:val="24"/>
          <w:szCs w:val="24"/>
        </w:rPr>
        <w:t xml:space="preserve"> всероссийского конкурса "Российская организация высокой социальной эффективности".</w:t>
      </w:r>
    </w:p>
    <w:p w:rsidR="00D92381" w:rsidRPr="00685EE8" w:rsidRDefault="00D92381" w:rsidP="001820F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Pr="00685EE8">
        <w:rPr>
          <w:rFonts w:ascii="Times New Roman" w:hAnsi="Times New Roman" w:cs="Times New Roman"/>
          <w:sz w:val="24"/>
          <w:szCs w:val="24"/>
        </w:rPr>
        <w:t>. Проводят мероприятия, направленные на предотвращение коллективных трудовых споров, в случае их возникновения, участвуют в их разрешении в соответствии с законодательством Российской Федерации.</w:t>
      </w:r>
    </w:p>
    <w:p w:rsidR="00D92381" w:rsidRPr="00685EE8" w:rsidRDefault="00D92381" w:rsidP="001820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Pr="0098429F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Администрация: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Pr="00685EE8">
        <w:rPr>
          <w:rFonts w:ascii="Times New Roman" w:hAnsi="Times New Roman" w:cs="Times New Roman"/>
          <w:sz w:val="24"/>
          <w:szCs w:val="24"/>
        </w:rPr>
        <w:t>. Учитывает мнение Профсоюзов и Работодателей при принятии нормативных правовых актов, затрагивающих вопросы социально-трудовой сферы.</w:t>
      </w:r>
    </w:p>
    <w:p w:rsidR="00D92381" w:rsidRPr="00685EE8" w:rsidRDefault="009B725E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A0F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2381" w:rsidRPr="00685EE8">
        <w:rPr>
          <w:rFonts w:ascii="Times New Roman" w:hAnsi="Times New Roman" w:cs="Times New Roman"/>
          <w:sz w:val="24"/>
          <w:szCs w:val="24"/>
        </w:rPr>
        <w:t xml:space="preserve"> Обеспечивает участие представителей Сторон в работе комиссий, рабочих групп, образованных в</w:t>
      </w:r>
      <w:r w:rsidR="00D92381">
        <w:rPr>
          <w:rFonts w:ascii="Times New Roman" w:hAnsi="Times New Roman" w:cs="Times New Roman"/>
          <w:sz w:val="24"/>
          <w:szCs w:val="24"/>
        </w:rPr>
        <w:t xml:space="preserve"> </w:t>
      </w:r>
      <w:r w:rsidR="005D2791">
        <w:rPr>
          <w:rFonts w:ascii="Times New Roman" w:hAnsi="Times New Roman" w:cs="Times New Roman"/>
          <w:sz w:val="24"/>
          <w:szCs w:val="24"/>
        </w:rPr>
        <w:t>а</w:t>
      </w:r>
      <w:r w:rsidR="00D92381">
        <w:rPr>
          <w:rFonts w:ascii="Times New Roman" w:hAnsi="Times New Roman" w:cs="Times New Roman"/>
          <w:sz w:val="24"/>
          <w:szCs w:val="24"/>
        </w:rPr>
        <w:t>дминистрации города Арзамаса</w:t>
      </w:r>
      <w:r w:rsidR="00D92381" w:rsidRPr="00685EE8">
        <w:rPr>
          <w:rFonts w:ascii="Times New Roman" w:hAnsi="Times New Roman" w:cs="Times New Roman"/>
          <w:sz w:val="24"/>
          <w:szCs w:val="24"/>
        </w:rPr>
        <w:t>, при рассмотрении социально-экономических вопросов.</w:t>
      </w:r>
    </w:p>
    <w:p w:rsidR="009B725E" w:rsidRDefault="009B725E" w:rsidP="009B72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0F1E">
        <w:rPr>
          <w:rFonts w:ascii="Times New Roman" w:hAnsi="Times New Roman" w:cs="Times New Roman"/>
          <w:sz w:val="24"/>
          <w:szCs w:val="24"/>
        </w:rPr>
        <w:t>9.9</w:t>
      </w:r>
      <w:r w:rsidR="00D92381" w:rsidRPr="00685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влекает руководителей городских организаций профсоюзов для участия в работе совещаний, проводимых администрацией города, связанных с реорганизацией, изменением форм собственности организаций, созданием ассоциаций.</w:t>
      </w:r>
    </w:p>
    <w:p w:rsidR="001820FC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3A0F1E">
        <w:rPr>
          <w:rFonts w:ascii="Times New Roman" w:hAnsi="Times New Roman" w:cs="Times New Roman"/>
          <w:sz w:val="24"/>
          <w:szCs w:val="24"/>
        </w:rPr>
        <w:t>0</w:t>
      </w:r>
      <w:r w:rsidRPr="001820FC">
        <w:rPr>
          <w:rFonts w:ascii="Times New Roman" w:hAnsi="Times New Roman" w:cs="Times New Roman"/>
          <w:sz w:val="24"/>
          <w:szCs w:val="24"/>
        </w:rPr>
        <w:t xml:space="preserve">. Обеспечивает условия для участия </w:t>
      </w:r>
      <w:proofErr w:type="spellStart"/>
      <w:r w:rsidRPr="001820FC">
        <w:rPr>
          <w:rFonts w:ascii="Times New Roman" w:hAnsi="Times New Roman" w:cs="Times New Roman"/>
          <w:sz w:val="24"/>
          <w:szCs w:val="24"/>
        </w:rPr>
        <w:t>Арзамасской</w:t>
      </w:r>
      <w:proofErr w:type="spellEnd"/>
      <w:r w:rsidRPr="001820FC">
        <w:rPr>
          <w:rFonts w:ascii="Times New Roman" w:hAnsi="Times New Roman" w:cs="Times New Roman"/>
          <w:sz w:val="24"/>
          <w:szCs w:val="24"/>
        </w:rPr>
        <w:t xml:space="preserve"> городской трехсторонней комиссии по регулированию социально-трудовых отношений в разработке и (или) обсуждении проектов законодательных актов, прогнозов социально-экономического развития города Арзамаса,  иных нормативных правовых актов органов местного самоуправления в сфере трудовых и связанных с ними отношений.</w:t>
      </w:r>
      <w:r w:rsidR="00591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59E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9.1</w:t>
      </w:r>
      <w:r w:rsidR="003A0F1E">
        <w:rPr>
          <w:rFonts w:ascii="Times New Roman" w:hAnsi="Times New Roman" w:cs="Times New Roman"/>
          <w:sz w:val="24"/>
          <w:szCs w:val="24"/>
        </w:rPr>
        <w:t>1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Обеспечивает освещение выполнения настоящего Соглашения </w:t>
      </w:r>
      <w:r w:rsidR="0059159E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, на официальном сайте администрации города Арзамаса  в телекоммуникационной сети Интернет. </w:t>
      </w:r>
    </w:p>
    <w:p w:rsidR="0059159E" w:rsidRPr="0059159E" w:rsidRDefault="0059159E" w:rsidP="005915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59159E">
        <w:rPr>
          <w:rFonts w:ascii="Times New Roman" w:hAnsi="Times New Roman" w:cs="Times New Roman"/>
          <w:sz w:val="24"/>
          <w:szCs w:val="24"/>
        </w:rPr>
        <w:t>и Работодатели:</w:t>
      </w:r>
    </w:p>
    <w:p w:rsidR="0059159E" w:rsidRPr="0059159E" w:rsidRDefault="0059159E" w:rsidP="005915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59E">
        <w:rPr>
          <w:rFonts w:ascii="Times New Roman" w:hAnsi="Times New Roman" w:cs="Times New Roman"/>
          <w:sz w:val="24"/>
          <w:szCs w:val="24"/>
        </w:rPr>
        <w:t>9.1</w:t>
      </w:r>
      <w:r w:rsidR="00E52AD5">
        <w:rPr>
          <w:rFonts w:ascii="Times New Roman" w:hAnsi="Times New Roman" w:cs="Times New Roman"/>
          <w:sz w:val="24"/>
          <w:szCs w:val="24"/>
        </w:rPr>
        <w:t>2</w:t>
      </w:r>
      <w:r w:rsidRPr="0059159E">
        <w:rPr>
          <w:rFonts w:ascii="Times New Roman" w:hAnsi="Times New Roman" w:cs="Times New Roman"/>
          <w:sz w:val="24"/>
          <w:szCs w:val="24"/>
        </w:rPr>
        <w:t>. В соответствии со статьей 11 Федерального закона от 12 января 1996 года N 10-ФЗ "О профессиональных союзах, их правах и гарантиях деятельности" рассматривают и принимают нормативные правовые акты по вопросам, затрагивающим социально-трудовые права работников, с обязательным рассмотрением мнения профсоюзов, изложенного в письменной форме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Pr="0098429F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Работодатели: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9.1</w:t>
      </w:r>
      <w:r w:rsidR="00E52AD5">
        <w:rPr>
          <w:rFonts w:ascii="Times New Roman" w:hAnsi="Times New Roman" w:cs="Times New Roman"/>
          <w:sz w:val="24"/>
          <w:szCs w:val="24"/>
        </w:rPr>
        <w:t>3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Не препятствуют созданию профсоюзов в организациях независимо от их организационно-правовой формы, признают необходимость соблюдения прав и гарантий профсоюзной деятельности, в том числе участия представителей профсоюзной организации в </w:t>
      </w:r>
      <w:r w:rsidRPr="00685EE8">
        <w:rPr>
          <w:rFonts w:ascii="Times New Roman" w:hAnsi="Times New Roman" w:cs="Times New Roman"/>
          <w:sz w:val="24"/>
          <w:szCs w:val="24"/>
        </w:rPr>
        <w:lastRenderedPageBreak/>
        <w:t>деятельности коллегиальных органов управления (совет директоров, правление)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9.1</w:t>
      </w:r>
      <w:r w:rsidR="00E52AD5">
        <w:rPr>
          <w:rFonts w:ascii="Times New Roman" w:hAnsi="Times New Roman" w:cs="Times New Roman"/>
          <w:sz w:val="24"/>
          <w:szCs w:val="24"/>
        </w:rPr>
        <w:t>4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Принимают меры по расширению числа участников Соглашения, регулярно рассматривают ход выполнения принятых обязательств Соглашения членами объединений работодателей. О предпринимаемых мерах информируют стороны социального партнер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мас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ую </w:t>
      </w:r>
      <w:r w:rsidRPr="00685EE8">
        <w:rPr>
          <w:rFonts w:ascii="Times New Roman" w:hAnsi="Times New Roman" w:cs="Times New Roman"/>
          <w:sz w:val="24"/>
          <w:szCs w:val="24"/>
        </w:rPr>
        <w:t>трехстороннюю комиссию по регулированию социально-трудовых отношений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9.1</w:t>
      </w:r>
      <w:r w:rsidR="00E52AD5">
        <w:rPr>
          <w:rFonts w:ascii="Times New Roman" w:hAnsi="Times New Roman" w:cs="Times New Roman"/>
          <w:sz w:val="24"/>
          <w:szCs w:val="24"/>
        </w:rPr>
        <w:t>5</w:t>
      </w:r>
      <w:r w:rsidRPr="00685EE8">
        <w:rPr>
          <w:rFonts w:ascii="Times New Roman" w:hAnsi="Times New Roman" w:cs="Times New Roman"/>
          <w:sz w:val="24"/>
          <w:szCs w:val="24"/>
        </w:rPr>
        <w:t xml:space="preserve">. Сохраняют существующий порядок перечисления профсоюзных взносов в организациях по безналичному расчету с письменного согласия работников и перечисляют их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с расчетных счетов организаций одновременно с выдачей банками средств на заработную плату в соответствии с платежными поручениями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9.1</w:t>
      </w:r>
      <w:r w:rsidR="00E52AD5">
        <w:rPr>
          <w:rFonts w:ascii="Times New Roman" w:hAnsi="Times New Roman" w:cs="Times New Roman"/>
          <w:sz w:val="24"/>
          <w:szCs w:val="24"/>
        </w:rPr>
        <w:t>6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Обеспечивают условия для осуществления органами государственного контроля и надзора Нижегородской области и профсоюзными органами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Российской Федерации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Pr="0098429F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29F">
        <w:rPr>
          <w:rFonts w:ascii="Times New Roman" w:hAnsi="Times New Roman" w:cs="Times New Roman"/>
          <w:sz w:val="24"/>
          <w:szCs w:val="24"/>
          <w:u w:val="single"/>
        </w:rPr>
        <w:t>Профсоюзы:</w:t>
      </w:r>
    </w:p>
    <w:p w:rsidR="00D92381" w:rsidRPr="00685EE8" w:rsidRDefault="00415745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E52AD5">
        <w:rPr>
          <w:rFonts w:ascii="Times New Roman" w:hAnsi="Times New Roman" w:cs="Times New Roman"/>
          <w:sz w:val="24"/>
          <w:szCs w:val="24"/>
        </w:rPr>
        <w:t>7</w:t>
      </w:r>
      <w:r w:rsidR="00D92381" w:rsidRPr="00685EE8">
        <w:rPr>
          <w:rFonts w:ascii="Times New Roman" w:hAnsi="Times New Roman" w:cs="Times New Roman"/>
          <w:sz w:val="24"/>
          <w:szCs w:val="24"/>
        </w:rPr>
        <w:t xml:space="preserve">. При поддержке работодателей и </w:t>
      </w:r>
      <w:r w:rsidR="00D92381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D92381" w:rsidRPr="00685EE8">
        <w:rPr>
          <w:rFonts w:ascii="Times New Roman" w:hAnsi="Times New Roman" w:cs="Times New Roman"/>
          <w:sz w:val="24"/>
          <w:szCs w:val="24"/>
        </w:rPr>
        <w:t>проводят работу по созданию первичных профсоюзных организаций в организациях независимо от их формы собственности в целях развития коллективно-договорного регулирования социально-трудовых отношений.</w:t>
      </w:r>
    </w:p>
    <w:p w:rsidR="00D92381" w:rsidRPr="00685EE8" w:rsidRDefault="00415745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E52AD5">
        <w:rPr>
          <w:rFonts w:ascii="Times New Roman" w:hAnsi="Times New Roman" w:cs="Times New Roman"/>
          <w:sz w:val="24"/>
          <w:szCs w:val="24"/>
        </w:rPr>
        <w:t>8</w:t>
      </w:r>
      <w:r w:rsidR="00D92381" w:rsidRPr="00685EE8">
        <w:rPr>
          <w:rFonts w:ascii="Times New Roman" w:hAnsi="Times New Roman" w:cs="Times New Roman"/>
          <w:sz w:val="24"/>
          <w:szCs w:val="24"/>
        </w:rPr>
        <w:t>. Инициируют за</w:t>
      </w:r>
      <w:r w:rsidR="00D92381">
        <w:rPr>
          <w:rFonts w:ascii="Times New Roman" w:hAnsi="Times New Roman" w:cs="Times New Roman"/>
          <w:sz w:val="24"/>
          <w:szCs w:val="24"/>
        </w:rPr>
        <w:t>ключение коллективных договоров и</w:t>
      </w:r>
      <w:r w:rsidR="00D92381" w:rsidRPr="00685EE8">
        <w:rPr>
          <w:rFonts w:ascii="Times New Roman" w:hAnsi="Times New Roman" w:cs="Times New Roman"/>
          <w:sz w:val="24"/>
          <w:szCs w:val="24"/>
        </w:rPr>
        <w:t xml:space="preserve"> </w:t>
      </w:r>
      <w:r w:rsidR="00273DF7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D92381" w:rsidRPr="00685EE8">
        <w:rPr>
          <w:rFonts w:ascii="Times New Roman" w:hAnsi="Times New Roman" w:cs="Times New Roman"/>
          <w:sz w:val="24"/>
          <w:szCs w:val="24"/>
        </w:rPr>
        <w:t xml:space="preserve">отраслевых и </w:t>
      </w:r>
      <w:r w:rsidR="00F7240B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D92381" w:rsidRPr="00685EE8">
        <w:rPr>
          <w:rFonts w:ascii="Times New Roman" w:hAnsi="Times New Roman" w:cs="Times New Roman"/>
          <w:sz w:val="24"/>
          <w:szCs w:val="24"/>
        </w:rPr>
        <w:t>соглашений.</w:t>
      </w:r>
    </w:p>
    <w:p w:rsidR="00D92381" w:rsidRDefault="00D92381" w:rsidP="001820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9.</w:t>
      </w:r>
      <w:r w:rsidR="00E52AD5">
        <w:rPr>
          <w:rFonts w:ascii="Times New Roman" w:hAnsi="Times New Roman" w:cs="Times New Roman"/>
          <w:sz w:val="24"/>
          <w:szCs w:val="24"/>
        </w:rPr>
        <w:t>19</w:t>
      </w:r>
      <w:r w:rsidR="00415745">
        <w:rPr>
          <w:rFonts w:ascii="Times New Roman" w:hAnsi="Times New Roman" w:cs="Times New Roman"/>
          <w:sz w:val="24"/>
          <w:szCs w:val="24"/>
        </w:rPr>
        <w:t>.</w:t>
      </w:r>
      <w:r w:rsidRPr="00685EE8">
        <w:rPr>
          <w:rFonts w:ascii="Times New Roman" w:hAnsi="Times New Roman" w:cs="Times New Roman"/>
          <w:sz w:val="24"/>
          <w:szCs w:val="24"/>
        </w:rPr>
        <w:t xml:space="preserve"> Добиваются заключения коллективного договора в кажд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города Арзамаса</w:t>
      </w:r>
      <w:r w:rsidRPr="00685EE8">
        <w:rPr>
          <w:rFonts w:ascii="Times New Roman" w:hAnsi="Times New Roman" w:cs="Times New Roman"/>
          <w:sz w:val="24"/>
          <w:szCs w:val="24"/>
        </w:rPr>
        <w:t xml:space="preserve">, в которой создана первичная профсоюзная организация, осуществляют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его выполнением.</w:t>
      </w:r>
    </w:p>
    <w:p w:rsidR="00F7240B" w:rsidRPr="00F7240B" w:rsidRDefault="00F7240B" w:rsidP="00182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E52A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240B">
        <w:rPr>
          <w:rFonts w:ascii="Times New Roman" w:hAnsi="Times New Roman" w:cs="Times New Roman"/>
          <w:sz w:val="24"/>
          <w:szCs w:val="24"/>
        </w:rPr>
        <w:t>Проводят анализ проектов коллективных договоров на соответствие их положений действующему трудовому законодательству и соглашениям.</w:t>
      </w:r>
    </w:p>
    <w:p w:rsidR="00D92381" w:rsidRPr="00685EE8" w:rsidRDefault="00D92381" w:rsidP="001820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E52A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0F1E">
        <w:rPr>
          <w:rFonts w:ascii="Times New Roman" w:hAnsi="Times New Roman" w:cs="Times New Roman"/>
          <w:sz w:val="24"/>
          <w:szCs w:val="24"/>
        </w:rPr>
        <w:t>С</w:t>
      </w:r>
      <w:r w:rsidRPr="00685EE8">
        <w:rPr>
          <w:rFonts w:ascii="Times New Roman" w:hAnsi="Times New Roman" w:cs="Times New Roman"/>
          <w:sz w:val="24"/>
          <w:szCs w:val="24"/>
        </w:rPr>
        <w:t>пособствуют вовлечению более широкого круга работодателей в переговорные процессы по заключению отраслевых и территориальных соглашений.</w:t>
      </w:r>
    </w:p>
    <w:p w:rsidR="00D92381" w:rsidRDefault="00D92381" w:rsidP="001820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9.2</w:t>
      </w:r>
      <w:r w:rsidR="00E52AD5">
        <w:rPr>
          <w:rFonts w:ascii="Times New Roman" w:hAnsi="Times New Roman" w:cs="Times New Roman"/>
          <w:sz w:val="24"/>
          <w:szCs w:val="24"/>
        </w:rPr>
        <w:t>2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Организуют работу координационных советов профсоюзов по заключению и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выполнением территориальных соглашений.</w:t>
      </w:r>
    </w:p>
    <w:p w:rsidR="00F7240B" w:rsidRPr="00F7240B" w:rsidRDefault="00F7240B" w:rsidP="00182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40B">
        <w:rPr>
          <w:rFonts w:ascii="Times New Roman" w:hAnsi="Times New Roman" w:cs="Times New Roman"/>
          <w:sz w:val="24"/>
          <w:szCs w:val="24"/>
        </w:rPr>
        <w:t>9.2</w:t>
      </w:r>
      <w:r w:rsidR="00E52AD5">
        <w:rPr>
          <w:rFonts w:ascii="Times New Roman" w:hAnsi="Times New Roman" w:cs="Times New Roman"/>
          <w:sz w:val="24"/>
          <w:szCs w:val="24"/>
        </w:rPr>
        <w:t>3</w:t>
      </w:r>
      <w:r w:rsidRPr="00F7240B">
        <w:rPr>
          <w:rFonts w:ascii="Times New Roman" w:hAnsi="Times New Roman" w:cs="Times New Roman"/>
          <w:sz w:val="24"/>
          <w:szCs w:val="24"/>
        </w:rPr>
        <w:t>. Организуют обучение членов выборного профсоюзного органа вопросам правового регулирования трудовых отношений, практике заключения и реализации коллективных договоров и соглашений.</w:t>
      </w:r>
    </w:p>
    <w:p w:rsidR="00F7240B" w:rsidRPr="00F7240B" w:rsidRDefault="00F7240B" w:rsidP="00182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40B">
        <w:rPr>
          <w:rFonts w:ascii="Times New Roman" w:hAnsi="Times New Roman" w:cs="Times New Roman"/>
          <w:sz w:val="24"/>
          <w:szCs w:val="24"/>
        </w:rPr>
        <w:t>9.2</w:t>
      </w:r>
      <w:r w:rsidR="00E52AD5">
        <w:rPr>
          <w:rFonts w:ascii="Times New Roman" w:hAnsi="Times New Roman" w:cs="Times New Roman"/>
          <w:sz w:val="24"/>
          <w:szCs w:val="24"/>
        </w:rPr>
        <w:t>4</w:t>
      </w:r>
      <w:r w:rsidRPr="00F7240B">
        <w:rPr>
          <w:rFonts w:ascii="Times New Roman" w:hAnsi="Times New Roman" w:cs="Times New Roman"/>
          <w:sz w:val="24"/>
          <w:szCs w:val="24"/>
        </w:rPr>
        <w:t>. Осуществляют через правовые службы профсоюзов бесплатные консультации и правовую помощь членам профсоюзов.</w:t>
      </w:r>
    </w:p>
    <w:p w:rsidR="00D92381" w:rsidRPr="00685EE8" w:rsidRDefault="00D92381" w:rsidP="0018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Pr="0098429F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524"/>
      <w:bookmarkEnd w:id="9"/>
      <w:r w:rsidRPr="0098429F">
        <w:rPr>
          <w:rFonts w:ascii="Times New Roman" w:hAnsi="Times New Roman" w:cs="Times New Roman"/>
          <w:sz w:val="24"/>
          <w:szCs w:val="24"/>
        </w:rPr>
        <w:t>10. ПОРЯДОК ОРГАНИЗАЦИИ И КОНТРОЛЯ ВЫПОЛНЕНИЯ СОГЛАШЕНИЯ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10.1. Деятельность Сторон по реализации данного Соглашения осуществляется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мас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ую </w:t>
      </w:r>
      <w:r w:rsidRPr="00685EE8">
        <w:rPr>
          <w:rFonts w:ascii="Times New Roman" w:hAnsi="Times New Roman" w:cs="Times New Roman"/>
          <w:sz w:val="24"/>
          <w:szCs w:val="24"/>
        </w:rPr>
        <w:t>трехстороннюю комиссию по регулированию социально-трудовых отношений (далее - Комиссия), которая сформирована на принципах паритетности и полномочности представительства, равноправия и взаимной ответственности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Комиссия осуществляет свою деятельность в соответствии с </w:t>
      </w:r>
      <w:hyperlink r:id="rId16" w:history="1">
        <w:r w:rsidRPr="00685EE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85EE8">
        <w:rPr>
          <w:rFonts w:ascii="Times New Roman" w:hAnsi="Times New Roman" w:cs="Times New Roman"/>
          <w:sz w:val="24"/>
          <w:szCs w:val="24"/>
        </w:rPr>
        <w:t xml:space="preserve"> о Комиссии, утвержденным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685E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етом председателей по координации действий профсоюзных организаций города Арзамас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ма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социацией промышленников и предпринимателей «Развитие».</w:t>
      </w:r>
      <w:r w:rsidRPr="00685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0.2. Соглашение действует в отношении: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всех работодателей, являющихся членами объединения 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ма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социация промышленников и предпринимателей «Развитие»»</w:t>
      </w:r>
      <w:r w:rsidRPr="00685EE8">
        <w:rPr>
          <w:rFonts w:ascii="Times New Roman" w:hAnsi="Times New Roman" w:cs="Times New Roman"/>
          <w:sz w:val="24"/>
          <w:szCs w:val="24"/>
        </w:rPr>
        <w:t>, заключившего соглашение. Прекращение членства в объединении работодателей не освобождает работодателя от выполнения Соглашения, заключенного в период его членства. Работодатель, вступивший в объединение работодателей в период действия Соглашения, обязан выполнять обязательства, предусмотренные этим Соглашением;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работодателей, не являющихся членами объединения 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 города Арзамаса</w:t>
      </w:r>
      <w:r w:rsidRPr="00685EE8">
        <w:rPr>
          <w:rFonts w:ascii="Times New Roman" w:hAnsi="Times New Roman" w:cs="Times New Roman"/>
          <w:sz w:val="24"/>
          <w:szCs w:val="24"/>
        </w:rPr>
        <w:t xml:space="preserve">, которые уполномочили указанное объединение от их имени участвовать в коллективных </w:t>
      </w:r>
      <w:r w:rsidRPr="00685EE8">
        <w:rPr>
          <w:rFonts w:ascii="Times New Roman" w:hAnsi="Times New Roman" w:cs="Times New Roman"/>
          <w:sz w:val="24"/>
          <w:szCs w:val="24"/>
        </w:rPr>
        <w:lastRenderedPageBreak/>
        <w:t>переговорах и заключить Соглашение либо присоединились к Соглашению после его заключения;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Pr="00685EE8">
        <w:rPr>
          <w:rFonts w:ascii="Times New Roman" w:hAnsi="Times New Roman" w:cs="Times New Roman"/>
          <w:sz w:val="24"/>
          <w:szCs w:val="24"/>
        </w:rPr>
        <w:t xml:space="preserve">в пределах взятых </w:t>
      </w:r>
      <w:r w:rsidR="00415745">
        <w:rPr>
          <w:rFonts w:ascii="Times New Roman" w:hAnsi="Times New Roman" w:cs="Times New Roman"/>
          <w:sz w:val="24"/>
          <w:szCs w:val="24"/>
        </w:rPr>
        <w:t>ею</w:t>
      </w:r>
      <w:r w:rsidRPr="00685EE8">
        <w:rPr>
          <w:rFonts w:ascii="Times New Roman" w:hAnsi="Times New Roman" w:cs="Times New Roman"/>
          <w:sz w:val="24"/>
          <w:szCs w:val="24"/>
        </w:rPr>
        <w:t xml:space="preserve"> на себя обязательств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Соглашение действует в отношении всех работников, состоящих в трудовых отношениях с указанными выше работодателями.</w:t>
      </w:r>
    </w:p>
    <w:p w:rsidR="00D92381" w:rsidRPr="00685EE8" w:rsidRDefault="00D92381" w:rsidP="00D923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Соглашение действует в отношении </w:t>
      </w:r>
      <w:r w:rsidR="00743170">
        <w:rPr>
          <w:rFonts w:ascii="Times New Roman" w:hAnsi="Times New Roman" w:cs="Times New Roman"/>
          <w:sz w:val="24"/>
          <w:szCs w:val="24"/>
        </w:rPr>
        <w:t>профсоюзных организаций</w:t>
      </w:r>
      <w:r w:rsidRPr="00685EE8">
        <w:rPr>
          <w:rFonts w:ascii="Times New Roman" w:hAnsi="Times New Roman" w:cs="Times New Roman"/>
          <w:sz w:val="24"/>
          <w:szCs w:val="24"/>
        </w:rPr>
        <w:t xml:space="preserve">, входящих </w:t>
      </w:r>
      <w:r>
        <w:rPr>
          <w:rFonts w:ascii="Times New Roman" w:hAnsi="Times New Roman" w:cs="Times New Roman"/>
          <w:sz w:val="24"/>
          <w:szCs w:val="24"/>
        </w:rPr>
        <w:t>в состав Совета председателей по координации действий профсоюзных организаций города Арзамаса</w:t>
      </w:r>
      <w:r w:rsidRPr="00685EE8">
        <w:rPr>
          <w:rFonts w:ascii="Times New Roman" w:hAnsi="Times New Roman" w:cs="Times New Roman"/>
          <w:sz w:val="24"/>
          <w:szCs w:val="24"/>
        </w:rPr>
        <w:t>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10.3. По предложению Комиссии руководитель </w:t>
      </w:r>
      <w:r w:rsidR="00743170">
        <w:rPr>
          <w:rFonts w:ascii="Times New Roman" w:hAnsi="Times New Roman" w:cs="Times New Roman"/>
          <w:sz w:val="24"/>
          <w:szCs w:val="24"/>
        </w:rPr>
        <w:t xml:space="preserve">администрации города  </w:t>
      </w:r>
      <w:r w:rsidRPr="00685EE8">
        <w:rPr>
          <w:rFonts w:ascii="Times New Roman" w:hAnsi="Times New Roman" w:cs="Times New Roman"/>
          <w:sz w:val="24"/>
          <w:szCs w:val="24"/>
        </w:rPr>
        <w:t xml:space="preserve">имеет право после опубликования Соглашения предложить работодателям, осуществляющим свою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а Арзамаса </w:t>
      </w:r>
      <w:r w:rsidRPr="00685EE8">
        <w:rPr>
          <w:rFonts w:ascii="Times New Roman" w:hAnsi="Times New Roman" w:cs="Times New Roman"/>
          <w:sz w:val="24"/>
          <w:szCs w:val="24"/>
        </w:rPr>
        <w:t>и не участвовавшим в заключени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данного Соглашения, присоединиться к этому Соглашению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Указанное предложение подлежит официальному опубликованию и должно содержать сведения о регистрации Соглашения и об источнике его опубликования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Если работодатели, осуществляющие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а Арзамаса </w:t>
      </w:r>
      <w:r w:rsidRPr="00685EE8">
        <w:rPr>
          <w:rFonts w:ascii="Times New Roman" w:hAnsi="Times New Roman" w:cs="Times New Roman"/>
          <w:sz w:val="24"/>
          <w:szCs w:val="24"/>
        </w:rPr>
        <w:t>и не участвовавшие в заключени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данного Соглашения, в течение 30 календарных дней со дня официального опубликования предложения о присоединении к Соглашению не представили в </w:t>
      </w:r>
      <w:r w:rsidR="0008556D">
        <w:rPr>
          <w:rFonts w:ascii="Times New Roman" w:hAnsi="Times New Roman" w:cs="Times New Roman"/>
          <w:sz w:val="24"/>
          <w:szCs w:val="24"/>
        </w:rPr>
        <w:t>администрацию города</w:t>
      </w:r>
      <w:r w:rsidR="0008556D" w:rsidRPr="00685EE8">
        <w:rPr>
          <w:rFonts w:ascii="Times New Roman" w:hAnsi="Times New Roman" w:cs="Times New Roman"/>
          <w:sz w:val="24"/>
          <w:szCs w:val="24"/>
        </w:rPr>
        <w:t xml:space="preserve"> </w:t>
      </w:r>
      <w:r w:rsidRPr="00685EE8">
        <w:rPr>
          <w:rFonts w:ascii="Times New Roman" w:hAnsi="Times New Roman" w:cs="Times New Roman"/>
          <w:sz w:val="24"/>
          <w:szCs w:val="24"/>
        </w:rPr>
        <w:t>мотивированный письменный отказ присоединиться к нему, то Соглашение считается распространенным на этих работодателей со дня официального опубликования этого предложения. 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.</w:t>
      </w:r>
    </w:p>
    <w:p w:rsidR="00D92381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 xml:space="preserve">В случае отказа работодателя присоединиться к Соглашению руководитель </w:t>
      </w:r>
      <w:r w:rsidR="0008556D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Pr="00685EE8">
        <w:rPr>
          <w:rFonts w:ascii="Times New Roman" w:hAnsi="Times New Roman" w:cs="Times New Roman"/>
          <w:sz w:val="24"/>
          <w:szCs w:val="24"/>
        </w:rPr>
        <w:t>имеет право пригласить представителей этого работодателя и представителей выборного органа первичной профсоюзной организации, объединяющей работников данного работодателя, для проведения консультаций с участием представителей Сторон Соглашения. Представители работодателя, представители работников и представители Сторон Соглашения обязаны принимать участие в указанных консультациях.</w:t>
      </w:r>
    </w:p>
    <w:p w:rsidR="008C6C09" w:rsidRPr="00685EE8" w:rsidRDefault="008C6C09" w:rsidP="008C6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В случаях уклонения от </w:t>
      </w:r>
      <w:proofErr w:type="gramStart"/>
      <w:r w:rsidRPr="00685EE8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685EE8">
        <w:rPr>
          <w:rFonts w:ascii="Times New Roman" w:hAnsi="Times New Roman" w:cs="Times New Roman"/>
          <w:sz w:val="24"/>
          <w:szCs w:val="24"/>
        </w:rPr>
        <w:t xml:space="preserve"> обусловленных данным Соглашением мероприятий либо грубого нарушения его положений соответствующие должностные лица несут ответственность, предусмотренную действующим законодательством.</w:t>
      </w:r>
    </w:p>
    <w:p w:rsidR="00D92381" w:rsidRPr="00685EE8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0.</w:t>
      </w:r>
      <w:r w:rsidR="00CD6016">
        <w:rPr>
          <w:rFonts w:ascii="Times New Roman" w:hAnsi="Times New Roman" w:cs="Times New Roman"/>
          <w:sz w:val="24"/>
          <w:szCs w:val="24"/>
        </w:rPr>
        <w:t>5</w:t>
      </w:r>
      <w:r w:rsidRPr="00685EE8">
        <w:rPr>
          <w:rFonts w:ascii="Times New Roman" w:hAnsi="Times New Roman" w:cs="Times New Roman"/>
          <w:sz w:val="24"/>
          <w:szCs w:val="24"/>
        </w:rPr>
        <w:t>. После подписания Соглашения каждая из Сторон разрабатывает план мероприятий по реализации принятых обязательств и представляет его в Комиссию.</w:t>
      </w:r>
    </w:p>
    <w:p w:rsidR="008C6C09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0.</w:t>
      </w:r>
      <w:r w:rsidR="00CD6016">
        <w:rPr>
          <w:rFonts w:ascii="Times New Roman" w:hAnsi="Times New Roman" w:cs="Times New Roman"/>
          <w:sz w:val="24"/>
          <w:szCs w:val="24"/>
        </w:rPr>
        <w:t>6</w:t>
      </w:r>
      <w:r w:rsidRPr="00685EE8">
        <w:rPr>
          <w:rFonts w:ascii="Times New Roman" w:hAnsi="Times New Roman" w:cs="Times New Roman"/>
          <w:sz w:val="24"/>
          <w:szCs w:val="24"/>
        </w:rPr>
        <w:t xml:space="preserve">. Профсоюзы не выступают организаторами забастовок в случае выполн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685EE8">
        <w:rPr>
          <w:rFonts w:ascii="Times New Roman" w:hAnsi="Times New Roman" w:cs="Times New Roman"/>
          <w:sz w:val="24"/>
          <w:szCs w:val="24"/>
        </w:rPr>
        <w:t>и Работодателями обязательств, предусмотренных в настоящем Соглашении</w:t>
      </w:r>
      <w:r w:rsidR="0008556D">
        <w:rPr>
          <w:rFonts w:ascii="Times New Roman" w:hAnsi="Times New Roman" w:cs="Times New Roman"/>
          <w:sz w:val="24"/>
          <w:szCs w:val="24"/>
        </w:rPr>
        <w:t>.</w:t>
      </w:r>
      <w:r w:rsidRPr="00685EE8">
        <w:rPr>
          <w:rFonts w:ascii="Times New Roman" w:hAnsi="Times New Roman" w:cs="Times New Roman"/>
          <w:sz w:val="24"/>
          <w:szCs w:val="24"/>
        </w:rPr>
        <w:t xml:space="preserve"> </w:t>
      </w:r>
      <w:r w:rsidR="000855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6C09" w:rsidRPr="008C6C09" w:rsidRDefault="001820FC" w:rsidP="001820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D6016">
        <w:rPr>
          <w:rFonts w:ascii="Times New Roman" w:hAnsi="Times New Roman" w:cs="Times New Roman"/>
          <w:sz w:val="24"/>
          <w:szCs w:val="24"/>
        </w:rPr>
        <w:t>7</w:t>
      </w:r>
      <w:r w:rsidR="008C6C09" w:rsidRPr="008C6C09">
        <w:rPr>
          <w:rFonts w:ascii="Times New Roman" w:hAnsi="Times New Roman" w:cs="Times New Roman"/>
          <w:sz w:val="24"/>
          <w:szCs w:val="24"/>
        </w:rPr>
        <w:t xml:space="preserve">. Стороны Соглашения обмениваются информацией, необходимой для </w:t>
      </w:r>
      <w:proofErr w:type="gramStart"/>
      <w:r w:rsidR="008C6C09" w:rsidRPr="008C6C0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C6C09" w:rsidRPr="008C6C09">
        <w:rPr>
          <w:rFonts w:ascii="Times New Roman" w:hAnsi="Times New Roman" w:cs="Times New Roman"/>
          <w:sz w:val="24"/>
          <w:szCs w:val="24"/>
        </w:rPr>
        <w:t xml:space="preserve"> данным Соглашением.</w:t>
      </w:r>
    </w:p>
    <w:p w:rsidR="008C6C09" w:rsidRPr="008C6C09" w:rsidRDefault="001820FC" w:rsidP="001820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D6016">
        <w:rPr>
          <w:rFonts w:ascii="Times New Roman" w:hAnsi="Times New Roman" w:cs="Times New Roman"/>
          <w:sz w:val="24"/>
          <w:szCs w:val="24"/>
        </w:rPr>
        <w:t>8</w:t>
      </w:r>
      <w:r w:rsidR="008C6C09" w:rsidRPr="008C6C09">
        <w:rPr>
          <w:rFonts w:ascii="Times New Roman" w:hAnsi="Times New Roman" w:cs="Times New Roman"/>
          <w:sz w:val="24"/>
          <w:szCs w:val="24"/>
        </w:rPr>
        <w:t>. Изменения и дополнения Соглашения производятся по взаимному согласию Сторон в виде дополнительного соглашения к Соглашению.</w:t>
      </w:r>
    </w:p>
    <w:p w:rsidR="008C6C09" w:rsidRPr="008C6C09" w:rsidRDefault="001820FC" w:rsidP="001820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D6016">
        <w:rPr>
          <w:rFonts w:ascii="Times New Roman" w:hAnsi="Times New Roman" w:cs="Times New Roman"/>
          <w:sz w:val="24"/>
          <w:szCs w:val="24"/>
        </w:rPr>
        <w:t>9</w:t>
      </w:r>
      <w:r w:rsidR="008C6C09" w:rsidRPr="008C6C09">
        <w:rPr>
          <w:rFonts w:ascii="Times New Roman" w:hAnsi="Times New Roman" w:cs="Times New Roman"/>
          <w:sz w:val="24"/>
          <w:szCs w:val="24"/>
        </w:rPr>
        <w:t>. После подписания Соглашения организации города Арзамаса, заключившие коллективные договоры, должны внести в них соответствующие изменения.</w:t>
      </w:r>
    </w:p>
    <w:p w:rsidR="008C6C09" w:rsidRDefault="00D92381" w:rsidP="0007602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5EE8">
        <w:rPr>
          <w:rFonts w:ascii="Times New Roman" w:hAnsi="Times New Roman" w:cs="Times New Roman"/>
          <w:sz w:val="24"/>
          <w:szCs w:val="24"/>
        </w:rPr>
        <w:t>10.1</w:t>
      </w:r>
      <w:r w:rsidR="00CD6016">
        <w:rPr>
          <w:rFonts w:ascii="Times New Roman" w:hAnsi="Times New Roman" w:cs="Times New Roman"/>
          <w:sz w:val="24"/>
          <w:szCs w:val="24"/>
        </w:rPr>
        <w:t>0</w:t>
      </w:r>
      <w:r w:rsidRPr="00685EE8">
        <w:rPr>
          <w:rFonts w:ascii="Times New Roman" w:hAnsi="Times New Roman" w:cs="Times New Roman"/>
          <w:sz w:val="24"/>
          <w:szCs w:val="24"/>
        </w:rPr>
        <w:t xml:space="preserve">. Соглаш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о дня его подписания сторонами </w:t>
      </w:r>
      <w:r w:rsidRPr="001820FC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8C6C09" w:rsidRPr="001820FC">
        <w:rPr>
          <w:rFonts w:ascii="Times New Roman" w:hAnsi="Times New Roman" w:cs="Times New Roman"/>
          <w:sz w:val="24"/>
          <w:szCs w:val="24"/>
        </w:rPr>
        <w:t xml:space="preserve">1 января 2021 года. </w:t>
      </w:r>
    </w:p>
    <w:p w:rsidR="008C6C09" w:rsidRPr="008C6C09" w:rsidRDefault="008C6C09" w:rsidP="00076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6C09">
        <w:rPr>
          <w:rFonts w:ascii="Times New Roman" w:hAnsi="Times New Roman" w:cs="Times New Roman"/>
          <w:sz w:val="24"/>
          <w:szCs w:val="24"/>
        </w:rPr>
        <w:t>Стороны имеют право один раз продлить действие соглашения на срок не более трех лет.</w:t>
      </w:r>
    </w:p>
    <w:p w:rsidR="008C6C09" w:rsidRPr="008C6C09" w:rsidRDefault="008C6C09" w:rsidP="00076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6C09">
        <w:rPr>
          <w:rFonts w:ascii="Times New Roman" w:hAnsi="Times New Roman" w:cs="Times New Roman"/>
          <w:sz w:val="24"/>
          <w:szCs w:val="24"/>
        </w:rPr>
        <w:t>10.11. Текст Соглашения размещается на официальном сайте администрации города Арзамаса, в информационно-телекоммуникационной сети "Интернет" и публикуется в газете "</w:t>
      </w:r>
      <w:proofErr w:type="spellStart"/>
      <w:r w:rsidRPr="008C6C09">
        <w:rPr>
          <w:rFonts w:ascii="Times New Roman" w:hAnsi="Times New Roman" w:cs="Times New Roman"/>
          <w:sz w:val="24"/>
          <w:szCs w:val="24"/>
        </w:rPr>
        <w:t>Арзамасские</w:t>
      </w:r>
      <w:proofErr w:type="spellEnd"/>
      <w:r w:rsidRPr="008C6C09">
        <w:rPr>
          <w:rFonts w:ascii="Times New Roman" w:hAnsi="Times New Roman" w:cs="Times New Roman"/>
          <w:sz w:val="24"/>
          <w:szCs w:val="24"/>
        </w:rPr>
        <w:t xml:space="preserve"> новости". </w:t>
      </w:r>
    </w:p>
    <w:p w:rsidR="008C6C09" w:rsidRDefault="008C6C09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Default="00D92381" w:rsidP="00D92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381" w:rsidRPr="00A46387" w:rsidRDefault="00190DD3" w:rsidP="00D92381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эр</w:t>
      </w:r>
      <w:r w:rsidR="00D92381" w:rsidRPr="00A46387">
        <w:rPr>
          <w:rFonts w:ascii="Times New Roman" w:hAnsi="Times New Roman" w:cs="Times New Roman"/>
        </w:rPr>
        <w:tab/>
        <w:t xml:space="preserve">                  </w:t>
      </w:r>
      <w:r w:rsidR="0062257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="0062257C">
        <w:rPr>
          <w:rFonts w:ascii="Times New Roman" w:hAnsi="Times New Roman" w:cs="Times New Roman"/>
        </w:rPr>
        <w:t xml:space="preserve">  </w:t>
      </w:r>
      <w:r w:rsidR="00D92381" w:rsidRPr="00A46387">
        <w:rPr>
          <w:rFonts w:ascii="Times New Roman" w:hAnsi="Times New Roman" w:cs="Times New Roman"/>
        </w:rPr>
        <w:t xml:space="preserve"> </w:t>
      </w:r>
      <w:r w:rsidR="005B6567">
        <w:rPr>
          <w:rFonts w:ascii="Times New Roman" w:hAnsi="Times New Roman" w:cs="Times New Roman"/>
        </w:rPr>
        <w:t xml:space="preserve">   </w:t>
      </w:r>
      <w:r w:rsidR="00D92381" w:rsidRPr="00A46387">
        <w:rPr>
          <w:rFonts w:ascii="Times New Roman" w:hAnsi="Times New Roman" w:cs="Times New Roman"/>
        </w:rPr>
        <w:t>Председатель</w:t>
      </w:r>
      <w:r w:rsidR="00D92381" w:rsidRPr="00A46387">
        <w:rPr>
          <w:rFonts w:ascii="Times New Roman" w:hAnsi="Times New Roman" w:cs="Times New Roman"/>
        </w:rPr>
        <w:tab/>
      </w:r>
      <w:r w:rsidR="00D92381" w:rsidRPr="00A46387">
        <w:rPr>
          <w:rFonts w:ascii="Times New Roman" w:hAnsi="Times New Roman" w:cs="Times New Roman"/>
        </w:rPr>
        <w:tab/>
        <w:t xml:space="preserve"> </w:t>
      </w:r>
      <w:r w:rsidR="005B6567">
        <w:rPr>
          <w:rFonts w:ascii="Times New Roman" w:hAnsi="Times New Roman" w:cs="Times New Roman"/>
        </w:rPr>
        <w:t xml:space="preserve">  </w:t>
      </w:r>
      <w:r w:rsidR="00D92381" w:rsidRPr="00A46387">
        <w:rPr>
          <w:rFonts w:ascii="Times New Roman" w:hAnsi="Times New Roman" w:cs="Times New Roman"/>
        </w:rPr>
        <w:t xml:space="preserve">  </w:t>
      </w:r>
      <w:proofErr w:type="gramStart"/>
      <w:r w:rsidR="00D92381" w:rsidRPr="00A46387">
        <w:rPr>
          <w:rFonts w:ascii="Times New Roman" w:hAnsi="Times New Roman" w:cs="Times New Roman"/>
        </w:rPr>
        <w:t>Пре</w:t>
      </w:r>
      <w:r w:rsidR="00855FCF">
        <w:rPr>
          <w:rFonts w:ascii="Times New Roman" w:hAnsi="Times New Roman" w:cs="Times New Roman"/>
        </w:rPr>
        <w:t>дседатель</w:t>
      </w:r>
      <w:proofErr w:type="gramEnd"/>
      <w:r w:rsidR="00D92381" w:rsidRPr="00A46387">
        <w:rPr>
          <w:rFonts w:ascii="Times New Roman" w:hAnsi="Times New Roman" w:cs="Times New Roman"/>
        </w:rPr>
        <w:t xml:space="preserve"> </w:t>
      </w:r>
      <w:r w:rsidR="005D2791">
        <w:rPr>
          <w:rFonts w:ascii="Times New Roman" w:hAnsi="Times New Roman" w:cs="Times New Roman"/>
        </w:rPr>
        <w:t xml:space="preserve">объединения работодателей </w:t>
      </w:r>
    </w:p>
    <w:p w:rsidR="00D92381" w:rsidRPr="00A46387" w:rsidRDefault="00914F00" w:rsidP="006225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90DD3">
        <w:rPr>
          <w:rFonts w:ascii="Times New Roman" w:hAnsi="Times New Roman" w:cs="Times New Roman"/>
        </w:rPr>
        <w:t xml:space="preserve">    города Арзамаса        </w:t>
      </w:r>
      <w:r w:rsidR="005D2791">
        <w:rPr>
          <w:rFonts w:ascii="Times New Roman" w:hAnsi="Times New Roman" w:cs="Times New Roman"/>
        </w:rPr>
        <w:t xml:space="preserve">  </w:t>
      </w:r>
      <w:r w:rsidR="00190DD3">
        <w:rPr>
          <w:rFonts w:ascii="Times New Roman" w:hAnsi="Times New Roman" w:cs="Times New Roman"/>
        </w:rPr>
        <w:t xml:space="preserve">               </w:t>
      </w:r>
      <w:r w:rsidR="005B6567">
        <w:rPr>
          <w:rFonts w:ascii="Times New Roman" w:hAnsi="Times New Roman" w:cs="Times New Roman"/>
        </w:rPr>
        <w:t xml:space="preserve"> С</w:t>
      </w:r>
      <w:r w:rsidR="00D92381" w:rsidRPr="00A46387">
        <w:rPr>
          <w:rFonts w:ascii="Times New Roman" w:hAnsi="Times New Roman" w:cs="Times New Roman"/>
        </w:rPr>
        <w:t xml:space="preserve">овета председателей по     </w:t>
      </w:r>
      <w:r w:rsidR="005D2791">
        <w:rPr>
          <w:rFonts w:ascii="Times New Roman" w:hAnsi="Times New Roman" w:cs="Times New Roman"/>
        </w:rPr>
        <w:t xml:space="preserve">              </w:t>
      </w:r>
      <w:r w:rsidR="00D92381" w:rsidRPr="00A46387">
        <w:rPr>
          <w:rFonts w:ascii="Times New Roman" w:hAnsi="Times New Roman" w:cs="Times New Roman"/>
        </w:rPr>
        <w:t xml:space="preserve">   </w:t>
      </w:r>
      <w:r w:rsidR="005D2791">
        <w:rPr>
          <w:rFonts w:ascii="Times New Roman" w:hAnsi="Times New Roman" w:cs="Times New Roman"/>
        </w:rPr>
        <w:t>«</w:t>
      </w:r>
      <w:proofErr w:type="spellStart"/>
      <w:r w:rsidR="005D2791">
        <w:rPr>
          <w:rFonts w:ascii="Times New Roman" w:hAnsi="Times New Roman" w:cs="Times New Roman"/>
        </w:rPr>
        <w:t>Арзамасская</w:t>
      </w:r>
      <w:proofErr w:type="spellEnd"/>
      <w:r w:rsidR="005D2791">
        <w:rPr>
          <w:rFonts w:ascii="Times New Roman" w:hAnsi="Times New Roman" w:cs="Times New Roman"/>
        </w:rPr>
        <w:t xml:space="preserve"> </w:t>
      </w:r>
      <w:r w:rsidR="0062257C">
        <w:rPr>
          <w:rFonts w:ascii="Times New Roman" w:hAnsi="Times New Roman" w:cs="Times New Roman"/>
        </w:rPr>
        <w:t>а</w:t>
      </w:r>
      <w:r w:rsidR="00D92381" w:rsidRPr="00A46387">
        <w:rPr>
          <w:rFonts w:ascii="Times New Roman" w:hAnsi="Times New Roman" w:cs="Times New Roman"/>
        </w:rPr>
        <w:t>ссоциаци</w:t>
      </w:r>
      <w:r w:rsidR="005D2791">
        <w:rPr>
          <w:rFonts w:ascii="Times New Roman" w:hAnsi="Times New Roman" w:cs="Times New Roman"/>
        </w:rPr>
        <w:t>я</w:t>
      </w:r>
      <w:r w:rsidR="00D92381" w:rsidRPr="00A46387">
        <w:rPr>
          <w:rFonts w:ascii="Times New Roman" w:hAnsi="Times New Roman" w:cs="Times New Roman"/>
        </w:rPr>
        <w:t xml:space="preserve"> </w:t>
      </w:r>
      <w:r w:rsidR="005D2791">
        <w:rPr>
          <w:rFonts w:ascii="Times New Roman" w:hAnsi="Times New Roman" w:cs="Times New Roman"/>
        </w:rPr>
        <w:t xml:space="preserve">                                        </w:t>
      </w:r>
      <w:r w:rsidR="00D92381" w:rsidRPr="00A46387">
        <w:rPr>
          <w:rFonts w:ascii="Times New Roman" w:hAnsi="Times New Roman" w:cs="Times New Roman"/>
        </w:rPr>
        <w:t xml:space="preserve">                         </w:t>
      </w:r>
    </w:p>
    <w:p w:rsidR="00D92381" w:rsidRPr="00A46387" w:rsidRDefault="00190DD3" w:rsidP="00D923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D92381" w:rsidRPr="00A46387">
        <w:rPr>
          <w:rFonts w:ascii="Times New Roman" w:hAnsi="Times New Roman" w:cs="Times New Roman"/>
        </w:rPr>
        <w:tab/>
        <w:t xml:space="preserve"> </w:t>
      </w:r>
      <w:r w:rsidR="005D279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5D2791">
        <w:rPr>
          <w:rFonts w:ascii="Times New Roman" w:hAnsi="Times New Roman" w:cs="Times New Roman"/>
        </w:rPr>
        <w:t xml:space="preserve"> </w:t>
      </w:r>
      <w:r w:rsidR="00D92381" w:rsidRPr="00A46387">
        <w:rPr>
          <w:rFonts w:ascii="Times New Roman" w:hAnsi="Times New Roman" w:cs="Times New Roman"/>
        </w:rPr>
        <w:t xml:space="preserve">  </w:t>
      </w:r>
      <w:r w:rsidR="005D2791">
        <w:rPr>
          <w:rFonts w:ascii="Times New Roman" w:hAnsi="Times New Roman" w:cs="Times New Roman"/>
        </w:rPr>
        <w:t xml:space="preserve">координации действий                 </w:t>
      </w:r>
      <w:r w:rsidR="00D92381" w:rsidRPr="00A46387">
        <w:rPr>
          <w:rFonts w:ascii="Times New Roman" w:hAnsi="Times New Roman" w:cs="Times New Roman"/>
        </w:rPr>
        <w:t xml:space="preserve"> </w:t>
      </w:r>
      <w:r w:rsidR="005D2791">
        <w:rPr>
          <w:rFonts w:ascii="Times New Roman" w:hAnsi="Times New Roman" w:cs="Times New Roman"/>
        </w:rPr>
        <w:t xml:space="preserve">промышленников и </w:t>
      </w:r>
      <w:r w:rsidR="00D92381" w:rsidRPr="00A46387">
        <w:rPr>
          <w:rFonts w:ascii="Times New Roman" w:hAnsi="Times New Roman" w:cs="Times New Roman"/>
        </w:rPr>
        <w:t xml:space="preserve">предпринимателей  </w:t>
      </w:r>
    </w:p>
    <w:p w:rsidR="00D92381" w:rsidRPr="00A46387" w:rsidRDefault="005D2791" w:rsidP="005D27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90DD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62257C">
        <w:rPr>
          <w:rFonts w:ascii="Times New Roman" w:hAnsi="Times New Roman" w:cs="Times New Roman"/>
        </w:rPr>
        <w:t xml:space="preserve">   </w:t>
      </w:r>
      <w:r w:rsidR="00D92381" w:rsidRPr="00A46387">
        <w:rPr>
          <w:rFonts w:ascii="Times New Roman" w:hAnsi="Times New Roman" w:cs="Times New Roman"/>
        </w:rPr>
        <w:t xml:space="preserve"> профсоюзных организаций         </w:t>
      </w:r>
      <w:r>
        <w:rPr>
          <w:rFonts w:ascii="Times New Roman" w:hAnsi="Times New Roman" w:cs="Times New Roman"/>
        </w:rPr>
        <w:t xml:space="preserve">            </w:t>
      </w:r>
      <w:r w:rsidR="00D92381" w:rsidRPr="00A46387">
        <w:rPr>
          <w:rFonts w:ascii="Times New Roman" w:hAnsi="Times New Roman" w:cs="Times New Roman"/>
        </w:rPr>
        <w:t xml:space="preserve">             «Развитие»</w:t>
      </w:r>
    </w:p>
    <w:p w:rsidR="00D92381" w:rsidRPr="00A46387" w:rsidRDefault="00D92381" w:rsidP="00D9238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46387">
        <w:rPr>
          <w:rFonts w:ascii="Times New Roman" w:hAnsi="Times New Roman" w:cs="Times New Roman"/>
        </w:rPr>
        <w:t xml:space="preserve">                       </w:t>
      </w:r>
      <w:r w:rsidR="005D2791">
        <w:rPr>
          <w:rFonts w:ascii="Times New Roman" w:hAnsi="Times New Roman" w:cs="Times New Roman"/>
        </w:rPr>
        <w:t xml:space="preserve">                         </w:t>
      </w:r>
      <w:r w:rsidR="0062257C">
        <w:rPr>
          <w:rFonts w:ascii="Times New Roman" w:hAnsi="Times New Roman" w:cs="Times New Roman"/>
        </w:rPr>
        <w:t xml:space="preserve">   </w:t>
      </w:r>
      <w:r w:rsidR="005D2791">
        <w:rPr>
          <w:rFonts w:ascii="Times New Roman" w:hAnsi="Times New Roman" w:cs="Times New Roman"/>
        </w:rPr>
        <w:t xml:space="preserve"> </w:t>
      </w:r>
      <w:r w:rsidRPr="00A46387">
        <w:rPr>
          <w:rFonts w:ascii="Times New Roman" w:hAnsi="Times New Roman" w:cs="Times New Roman"/>
        </w:rPr>
        <w:t xml:space="preserve">   города Арзамаса</w:t>
      </w:r>
      <w:r w:rsidRPr="00A46387">
        <w:rPr>
          <w:rFonts w:ascii="Times New Roman" w:hAnsi="Times New Roman" w:cs="Times New Roman"/>
        </w:rPr>
        <w:tab/>
      </w:r>
      <w:r w:rsidRPr="00A46387">
        <w:rPr>
          <w:rFonts w:ascii="Times New Roman" w:hAnsi="Times New Roman" w:cs="Times New Roman"/>
        </w:rPr>
        <w:tab/>
      </w:r>
      <w:r w:rsidRPr="00A46387">
        <w:rPr>
          <w:rFonts w:ascii="Times New Roman" w:hAnsi="Times New Roman" w:cs="Times New Roman"/>
        </w:rPr>
        <w:tab/>
        <w:t xml:space="preserve"> </w:t>
      </w:r>
    </w:p>
    <w:p w:rsidR="00A76270" w:rsidRDefault="00D92381" w:rsidP="00A76270">
      <w:pPr>
        <w:shd w:val="clear" w:color="auto" w:fill="FFFFFF"/>
        <w:rPr>
          <w:rFonts w:ascii="Times New Roman" w:hAnsi="Times New Roman" w:cs="Times New Roman"/>
        </w:rPr>
      </w:pPr>
      <w:r w:rsidRPr="00A46387">
        <w:rPr>
          <w:rFonts w:ascii="Times New Roman" w:hAnsi="Times New Roman" w:cs="Times New Roman"/>
        </w:rPr>
        <w:t xml:space="preserve">                              </w:t>
      </w:r>
      <w:r w:rsidRPr="00A46387">
        <w:rPr>
          <w:rFonts w:ascii="Times New Roman" w:hAnsi="Times New Roman" w:cs="Times New Roman"/>
        </w:rPr>
        <w:tab/>
      </w:r>
      <w:r w:rsidRPr="00A46387">
        <w:rPr>
          <w:rFonts w:ascii="Times New Roman" w:hAnsi="Times New Roman" w:cs="Times New Roman"/>
        </w:rPr>
        <w:tab/>
        <w:t xml:space="preserve"> </w:t>
      </w:r>
      <w:r w:rsidR="00A76270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A76270" w:rsidRDefault="00190DD3" w:rsidP="003349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52BD9">
        <w:rPr>
          <w:rFonts w:ascii="Times New Roman" w:hAnsi="Times New Roman" w:cs="Times New Roman"/>
        </w:rPr>
        <w:t xml:space="preserve">  </w:t>
      </w:r>
      <w:proofErr w:type="spellStart"/>
      <w:r w:rsidR="00652BD9">
        <w:rPr>
          <w:rFonts w:ascii="Times New Roman" w:hAnsi="Times New Roman" w:cs="Times New Roman"/>
        </w:rPr>
        <w:t>М.Л.Мухин</w:t>
      </w:r>
      <w:proofErr w:type="spellEnd"/>
      <w:r w:rsidR="00652BD9" w:rsidRPr="00A4638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</w:t>
      </w:r>
      <w:r w:rsidR="00652BD9" w:rsidRPr="00A4638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652BD9" w:rsidRPr="00A46387">
        <w:rPr>
          <w:rFonts w:ascii="Times New Roman" w:hAnsi="Times New Roman" w:cs="Times New Roman"/>
        </w:rPr>
        <w:t xml:space="preserve"> </w:t>
      </w:r>
      <w:proofErr w:type="spellStart"/>
      <w:r w:rsidR="00652BD9" w:rsidRPr="00A46387">
        <w:rPr>
          <w:rFonts w:ascii="Times New Roman" w:hAnsi="Times New Roman" w:cs="Times New Roman"/>
        </w:rPr>
        <w:t>С.А.Нефедов</w:t>
      </w:r>
      <w:proofErr w:type="spellEnd"/>
      <w:r w:rsidR="00652BD9" w:rsidRPr="00A46387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</w:t>
      </w:r>
      <w:r w:rsidR="00652BD9" w:rsidRPr="00A46387">
        <w:rPr>
          <w:rFonts w:ascii="Times New Roman" w:hAnsi="Times New Roman" w:cs="Times New Roman"/>
        </w:rPr>
        <w:t xml:space="preserve">     О.В. </w:t>
      </w:r>
      <w:proofErr w:type="spellStart"/>
      <w:r w:rsidR="00652BD9" w:rsidRPr="00A46387">
        <w:rPr>
          <w:rFonts w:ascii="Times New Roman" w:hAnsi="Times New Roman" w:cs="Times New Roman"/>
        </w:rPr>
        <w:t>Лавричев</w:t>
      </w:r>
      <w:bookmarkStart w:id="10" w:name="_GoBack"/>
      <w:bookmarkEnd w:id="10"/>
      <w:proofErr w:type="spellEnd"/>
    </w:p>
    <w:sectPr w:rsidR="00A76270" w:rsidSect="00685EE8">
      <w:head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F7" w:rsidRDefault="00273DF7">
      <w:pPr>
        <w:spacing w:after="0" w:line="240" w:lineRule="auto"/>
      </w:pPr>
      <w:r>
        <w:separator/>
      </w:r>
    </w:p>
  </w:endnote>
  <w:endnote w:type="continuationSeparator" w:id="0">
    <w:p w:rsidR="00273DF7" w:rsidRDefault="0027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F7" w:rsidRDefault="00273DF7">
      <w:pPr>
        <w:spacing w:after="0" w:line="240" w:lineRule="auto"/>
      </w:pPr>
      <w:r>
        <w:separator/>
      </w:r>
    </w:p>
  </w:footnote>
  <w:footnote w:type="continuationSeparator" w:id="0">
    <w:p w:rsidR="00273DF7" w:rsidRDefault="0027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F7" w:rsidRDefault="00273DF7">
    <w:pPr>
      <w:pStyle w:val="a4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334926">
      <w:rPr>
        <w:noProof/>
      </w:rPr>
      <w:t>2</w:t>
    </w:r>
    <w:r>
      <w:rPr>
        <w:noProof/>
      </w:rPr>
      <w:fldChar w:fldCharType="end"/>
    </w:r>
  </w:p>
  <w:p w:rsidR="00273DF7" w:rsidRDefault="00273DF7">
    <w:pPr>
      <w:pStyle w:val="a4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061"/>
    <w:rsid w:val="0001634F"/>
    <w:rsid w:val="00017189"/>
    <w:rsid w:val="00025F67"/>
    <w:rsid w:val="000267D0"/>
    <w:rsid w:val="00037291"/>
    <w:rsid w:val="000518CC"/>
    <w:rsid w:val="00053198"/>
    <w:rsid w:val="00054FAB"/>
    <w:rsid w:val="000643A7"/>
    <w:rsid w:val="00065950"/>
    <w:rsid w:val="0007602D"/>
    <w:rsid w:val="00083399"/>
    <w:rsid w:val="0008556D"/>
    <w:rsid w:val="000920CC"/>
    <w:rsid w:val="000949BA"/>
    <w:rsid w:val="00097E33"/>
    <w:rsid w:val="000A1D94"/>
    <w:rsid w:val="000A2EE5"/>
    <w:rsid w:val="000B0BF8"/>
    <w:rsid w:val="000B17B3"/>
    <w:rsid w:val="000B298F"/>
    <w:rsid w:val="000B59F5"/>
    <w:rsid w:val="000C4186"/>
    <w:rsid w:val="000C4556"/>
    <w:rsid w:val="000D2CC7"/>
    <w:rsid w:val="000D473A"/>
    <w:rsid w:val="000E1076"/>
    <w:rsid w:val="000E3F7C"/>
    <w:rsid w:val="000E5FAD"/>
    <w:rsid w:val="000E7D55"/>
    <w:rsid w:val="000F2D0D"/>
    <w:rsid w:val="000F3D42"/>
    <w:rsid w:val="000F6F61"/>
    <w:rsid w:val="001013E5"/>
    <w:rsid w:val="00101E37"/>
    <w:rsid w:val="00102550"/>
    <w:rsid w:val="00113E88"/>
    <w:rsid w:val="00116D98"/>
    <w:rsid w:val="001241E6"/>
    <w:rsid w:val="00125F87"/>
    <w:rsid w:val="00132DAD"/>
    <w:rsid w:val="001532B7"/>
    <w:rsid w:val="001536A3"/>
    <w:rsid w:val="00154279"/>
    <w:rsid w:val="00162F69"/>
    <w:rsid w:val="001645E0"/>
    <w:rsid w:val="001648C5"/>
    <w:rsid w:val="001671EF"/>
    <w:rsid w:val="0016726C"/>
    <w:rsid w:val="001820FC"/>
    <w:rsid w:val="0018358D"/>
    <w:rsid w:val="00190DD3"/>
    <w:rsid w:val="00195A44"/>
    <w:rsid w:val="001A03C0"/>
    <w:rsid w:val="001A1155"/>
    <w:rsid w:val="001A4196"/>
    <w:rsid w:val="001A4BC0"/>
    <w:rsid w:val="001B1823"/>
    <w:rsid w:val="001B1FEF"/>
    <w:rsid w:val="001B63DF"/>
    <w:rsid w:val="001B7C63"/>
    <w:rsid w:val="001C0BFD"/>
    <w:rsid w:val="001C3140"/>
    <w:rsid w:val="001C5838"/>
    <w:rsid w:val="001D06BC"/>
    <w:rsid w:val="001D1D6D"/>
    <w:rsid w:val="001D6E3C"/>
    <w:rsid w:val="001D7124"/>
    <w:rsid w:val="001E3247"/>
    <w:rsid w:val="001E3B8E"/>
    <w:rsid w:val="0021119A"/>
    <w:rsid w:val="002111EC"/>
    <w:rsid w:val="002119D5"/>
    <w:rsid w:val="00220FC6"/>
    <w:rsid w:val="002256E2"/>
    <w:rsid w:val="0023378B"/>
    <w:rsid w:val="00233AE6"/>
    <w:rsid w:val="0024642D"/>
    <w:rsid w:val="00264A37"/>
    <w:rsid w:val="0026711A"/>
    <w:rsid w:val="00273DF7"/>
    <w:rsid w:val="00276102"/>
    <w:rsid w:val="002905E4"/>
    <w:rsid w:val="002A6440"/>
    <w:rsid w:val="002A77FA"/>
    <w:rsid w:val="002C0850"/>
    <w:rsid w:val="002C610B"/>
    <w:rsid w:val="002E18B7"/>
    <w:rsid w:val="002E4550"/>
    <w:rsid w:val="002E65AC"/>
    <w:rsid w:val="002E755D"/>
    <w:rsid w:val="002F62B6"/>
    <w:rsid w:val="002F74EB"/>
    <w:rsid w:val="00312E12"/>
    <w:rsid w:val="00315ABE"/>
    <w:rsid w:val="0031628E"/>
    <w:rsid w:val="003179B5"/>
    <w:rsid w:val="0032783D"/>
    <w:rsid w:val="003302EF"/>
    <w:rsid w:val="0033431B"/>
    <w:rsid w:val="00334926"/>
    <w:rsid w:val="0033612E"/>
    <w:rsid w:val="00353AAE"/>
    <w:rsid w:val="00354B3A"/>
    <w:rsid w:val="00354C55"/>
    <w:rsid w:val="00355538"/>
    <w:rsid w:val="00356F5F"/>
    <w:rsid w:val="00357DFA"/>
    <w:rsid w:val="00363F76"/>
    <w:rsid w:val="00365A34"/>
    <w:rsid w:val="0037329F"/>
    <w:rsid w:val="003768C0"/>
    <w:rsid w:val="003833EA"/>
    <w:rsid w:val="00383B33"/>
    <w:rsid w:val="00385B1E"/>
    <w:rsid w:val="00395C99"/>
    <w:rsid w:val="003A0F1E"/>
    <w:rsid w:val="003A7FC3"/>
    <w:rsid w:val="003B22B8"/>
    <w:rsid w:val="003B50C8"/>
    <w:rsid w:val="003C365D"/>
    <w:rsid w:val="003C5E8A"/>
    <w:rsid w:val="003D6A9B"/>
    <w:rsid w:val="003E679D"/>
    <w:rsid w:val="003F0F6E"/>
    <w:rsid w:val="003F4025"/>
    <w:rsid w:val="003F6B83"/>
    <w:rsid w:val="00401E67"/>
    <w:rsid w:val="00402159"/>
    <w:rsid w:val="00404F3E"/>
    <w:rsid w:val="00412044"/>
    <w:rsid w:val="004131D7"/>
    <w:rsid w:val="004135CC"/>
    <w:rsid w:val="00415745"/>
    <w:rsid w:val="00415CDA"/>
    <w:rsid w:val="00417F77"/>
    <w:rsid w:val="00430F48"/>
    <w:rsid w:val="00440743"/>
    <w:rsid w:val="004477F9"/>
    <w:rsid w:val="00455820"/>
    <w:rsid w:val="004606D1"/>
    <w:rsid w:val="004874F6"/>
    <w:rsid w:val="00487EAE"/>
    <w:rsid w:val="00491AC5"/>
    <w:rsid w:val="004A79F5"/>
    <w:rsid w:val="004B1192"/>
    <w:rsid w:val="004B1C19"/>
    <w:rsid w:val="004C4083"/>
    <w:rsid w:val="004D1D0B"/>
    <w:rsid w:val="004E04C2"/>
    <w:rsid w:val="004E4EEA"/>
    <w:rsid w:val="004E6266"/>
    <w:rsid w:val="004F35AD"/>
    <w:rsid w:val="0051336E"/>
    <w:rsid w:val="00525849"/>
    <w:rsid w:val="00531FD9"/>
    <w:rsid w:val="00535B82"/>
    <w:rsid w:val="005444D9"/>
    <w:rsid w:val="0054637B"/>
    <w:rsid w:val="005527D6"/>
    <w:rsid w:val="0056459C"/>
    <w:rsid w:val="005673BE"/>
    <w:rsid w:val="00571731"/>
    <w:rsid w:val="00577652"/>
    <w:rsid w:val="005821C7"/>
    <w:rsid w:val="0058267B"/>
    <w:rsid w:val="00582FF6"/>
    <w:rsid w:val="0059159E"/>
    <w:rsid w:val="005A260E"/>
    <w:rsid w:val="005A5C20"/>
    <w:rsid w:val="005B22DD"/>
    <w:rsid w:val="005B2C09"/>
    <w:rsid w:val="005B30DE"/>
    <w:rsid w:val="005B3527"/>
    <w:rsid w:val="005B4196"/>
    <w:rsid w:val="005B6567"/>
    <w:rsid w:val="005D2791"/>
    <w:rsid w:val="005D699B"/>
    <w:rsid w:val="005E79B8"/>
    <w:rsid w:val="006206AA"/>
    <w:rsid w:val="0062257C"/>
    <w:rsid w:val="00642DE7"/>
    <w:rsid w:val="006471ED"/>
    <w:rsid w:val="00650293"/>
    <w:rsid w:val="006502C9"/>
    <w:rsid w:val="006529EC"/>
    <w:rsid w:val="00652BD9"/>
    <w:rsid w:val="006627B2"/>
    <w:rsid w:val="00666E7A"/>
    <w:rsid w:val="00674084"/>
    <w:rsid w:val="006775C3"/>
    <w:rsid w:val="006806EF"/>
    <w:rsid w:val="00684554"/>
    <w:rsid w:val="00685EE8"/>
    <w:rsid w:val="006871FD"/>
    <w:rsid w:val="00692675"/>
    <w:rsid w:val="00695188"/>
    <w:rsid w:val="006A4609"/>
    <w:rsid w:val="006A68FB"/>
    <w:rsid w:val="006B4646"/>
    <w:rsid w:val="006D3126"/>
    <w:rsid w:val="006D312C"/>
    <w:rsid w:val="006D4E0A"/>
    <w:rsid w:val="006E751D"/>
    <w:rsid w:val="006F6501"/>
    <w:rsid w:val="007004C7"/>
    <w:rsid w:val="007105E7"/>
    <w:rsid w:val="00711061"/>
    <w:rsid w:val="00711F99"/>
    <w:rsid w:val="00716622"/>
    <w:rsid w:val="00717518"/>
    <w:rsid w:val="0071767B"/>
    <w:rsid w:val="00724A2C"/>
    <w:rsid w:val="00725E5C"/>
    <w:rsid w:val="007268DE"/>
    <w:rsid w:val="0073791A"/>
    <w:rsid w:val="00743170"/>
    <w:rsid w:val="00745951"/>
    <w:rsid w:val="0075437B"/>
    <w:rsid w:val="00760F08"/>
    <w:rsid w:val="00767B42"/>
    <w:rsid w:val="00773F2E"/>
    <w:rsid w:val="007874C3"/>
    <w:rsid w:val="00795241"/>
    <w:rsid w:val="007A5A61"/>
    <w:rsid w:val="007B2CBD"/>
    <w:rsid w:val="007B775D"/>
    <w:rsid w:val="007C2036"/>
    <w:rsid w:val="007C205F"/>
    <w:rsid w:val="007D67C9"/>
    <w:rsid w:val="007E3388"/>
    <w:rsid w:val="007E4A46"/>
    <w:rsid w:val="007F161F"/>
    <w:rsid w:val="007F1BC7"/>
    <w:rsid w:val="0080178D"/>
    <w:rsid w:val="00802EC4"/>
    <w:rsid w:val="00806938"/>
    <w:rsid w:val="00813FEF"/>
    <w:rsid w:val="008150D6"/>
    <w:rsid w:val="00823A23"/>
    <w:rsid w:val="00833296"/>
    <w:rsid w:val="008339E7"/>
    <w:rsid w:val="008442B6"/>
    <w:rsid w:val="008464EC"/>
    <w:rsid w:val="0085337D"/>
    <w:rsid w:val="00855A29"/>
    <w:rsid w:val="00855FCF"/>
    <w:rsid w:val="00860EA7"/>
    <w:rsid w:val="008634A9"/>
    <w:rsid w:val="00863A27"/>
    <w:rsid w:val="008725B3"/>
    <w:rsid w:val="00881961"/>
    <w:rsid w:val="00887E02"/>
    <w:rsid w:val="00893B05"/>
    <w:rsid w:val="00896E51"/>
    <w:rsid w:val="008B1E66"/>
    <w:rsid w:val="008B5AE2"/>
    <w:rsid w:val="008C29D8"/>
    <w:rsid w:val="008C6C09"/>
    <w:rsid w:val="008E3C4E"/>
    <w:rsid w:val="008E49A3"/>
    <w:rsid w:val="008F5FB0"/>
    <w:rsid w:val="00911253"/>
    <w:rsid w:val="00914F00"/>
    <w:rsid w:val="00921173"/>
    <w:rsid w:val="009349F1"/>
    <w:rsid w:val="00935DE1"/>
    <w:rsid w:val="009373BB"/>
    <w:rsid w:val="00940A6E"/>
    <w:rsid w:val="00946D2F"/>
    <w:rsid w:val="00954568"/>
    <w:rsid w:val="00967E29"/>
    <w:rsid w:val="0098123C"/>
    <w:rsid w:val="0098429F"/>
    <w:rsid w:val="00986804"/>
    <w:rsid w:val="009942F4"/>
    <w:rsid w:val="009A4292"/>
    <w:rsid w:val="009B4579"/>
    <w:rsid w:val="009B62D6"/>
    <w:rsid w:val="009B725E"/>
    <w:rsid w:val="009C32AE"/>
    <w:rsid w:val="009C5397"/>
    <w:rsid w:val="009C7C60"/>
    <w:rsid w:val="009D2774"/>
    <w:rsid w:val="009D294E"/>
    <w:rsid w:val="009D30B6"/>
    <w:rsid w:val="009E48AA"/>
    <w:rsid w:val="009F282B"/>
    <w:rsid w:val="009F2935"/>
    <w:rsid w:val="00A00E64"/>
    <w:rsid w:val="00A06D39"/>
    <w:rsid w:val="00A16A5B"/>
    <w:rsid w:val="00A178E4"/>
    <w:rsid w:val="00A30DD1"/>
    <w:rsid w:val="00A51068"/>
    <w:rsid w:val="00A5449F"/>
    <w:rsid w:val="00A57E99"/>
    <w:rsid w:val="00A76270"/>
    <w:rsid w:val="00A76C57"/>
    <w:rsid w:val="00A863FA"/>
    <w:rsid w:val="00A900E6"/>
    <w:rsid w:val="00A958E4"/>
    <w:rsid w:val="00A973D0"/>
    <w:rsid w:val="00AA448A"/>
    <w:rsid w:val="00AB71C8"/>
    <w:rsid w:val="00AD6BE5"/>
    <w:rsid w:val="00AD7699"/>
    <w:rsid w:val="00AE1C96"/>
    <w:rsid w:val="00AE6F05"/>
    <w:rsid w:val="00AE7F26"/>
    <w:rsid w:val="00AF452C"/>
    <w:rsid w:val="00AF5AAF"/>
    <w:rsid w:val="00AF6530"/>
    <w:rsid w:val="00B027EE"/>
    <w:rsid w:val="00B04E94"/>
    <w:rsid w:val="00B07C0D"/>
    <w:rsid w:val="00B170B4"/>
    <w:rsid w:val="00B279CA"/>
    <w:rsid w:val="00B3288A"/>
    <w:rsid w:val="00B5522A"/>
    <w:rsid w:val="00B622E7"/>
    <w:rsid w:val="00B6702B"/>
    <w:rsid w:val="00B740CF"/>
    <w:rsid w:val="00B76D71"/>
    <w:rsid w:val="00B93770"/>
    <w:rsid w:val="00B95444"/>
    <w:rsid w:val="00B96058"/>
    <w:rsid w:val="00B96B96"/>
    <w:rsid w:val="00BA761C"/>
    <w:rsid w:val="00BB3D01"/>
    <w:rsid w:val="00BB7B45"/>
    <w:rsid w:val="00BC248E"/>
    <w:rsid w:val="00BC7371"/>
    <w:rsid w:val="00BD0945"/>
    <w:rsid w:val="00BD36BB"/>
    <w:rsid w:val="00BE1BFD"/>
    <w:rsid w:val="00BE2200"/>
    <w:rsid w:val="00BF0B67"/>
    <w:rsid w:val="00C104A0"/>
    <w:rsid w:val="00C16F7E"/>
    <w:rsid w:val="00C17DED"/>
    <w:rsid w:val="00C267CC"/>
    <w:rsid w:val="00C2765B"/>
    <w:rsid w:val="00C565A6"/>
    <w:rsid w:val="00C74411"/>
    <w:rsid w:val="00C90E8F"/>
    <w:rsid w:val="00CA0D15"/>
    <w:rsid w:val="00CB0F4E"/>
    <w:rsid w:val="00CB76CE"/>
    <w:rsid w:val="00CC0AC4"/>
    <w:rsid w:val="00CD039D"/>
    <w:rsid w:val="00CD0CEE"/>
    <w:rsid w:val="00CD190A"/>
    <w:rsid w:val="00CD5499"/>
    <w:rsid w:val="00CD6016"/>
    <w:rsid w:val="00CF05D8"/>
    <w:rsid w:val="00CF4572"/>
    <w:rsid w:val="00CF5679"/>
    <w:rsid w:val="00D03EE8"/>
    <w:rsid w:val="00D10C99"/>
    <w:rsid w:val="00D14292"/>
    <w:rsid w:val="00D17B35"/>
    <w:rsid w:val="00D266CD"/>
    <w:rsid w:val="00D3283F"/>
    <w:rsid w:val="00D364BF"/>
    <w:rsid w:val="00D36B2B"/>
    <w:rsid w:val="00D37257"/>
    <w:rsid w:val="00D51D3A"/>
    <w:rsid w:val="00D562AC"/>
    <w:rsid w:val="00D60C48"/>
    <w:rsid w:val="00D7428C"/>
    <w:rsid w:val="00D80B59"/>
    <w:rsid w:val="00D83D59"/>
    <w:rsid w:val="00D92381"/>
    <w:rsid w:val="00DA04D6"/>
    <w:rsid w:val="00DA0A27"/>
    <w:rsid w:val="00DA20CE"/>
    <w:rsid w:val="00DA25AC"/>
    <w:rsid w:val="00DA32BE"/>
    <w:rsid w:val="00DA74FA"/>
    <w:rsid w:val="00DB3459"/>
    <w:rsid w:val="00DB3AF3"/>
    <w:rsid w:val="00DE7586"/>
    <w:rsid w:val="00DF0301"/>
    <w:rsid w:val="00DF37B9"/>
    <w:rsid w:val="00E04221"/>
    <w:rsid w:val="00E14FBB"/>
    <w:rsid w:val="00E22104"/>
    <w:rsid w:val="00E27C26"/>
    <w:rsid w:val="00E34AAE"/>
    <w:rsid w:val="00E3580F"/>
    <w:rsid w:val="00E4257D"/>
    <w:rsid w:val="00E52AD5"/>
    <w:rsid w:val="00E54B4C"/>
    <w:rsid w:val="00E6777D"/>
    <w:rsid w:val="00E81D07"/>
    <w:rsid w:val="00E92F26"/>
    <w:rsid w:val="00E93436"/>
    <w:rsid w:val="00E93E87"/>
    <w:rsid w:val="00E951D4"/>
    <w:rsid w:val="00E97051"/>
    <w:rsid w:val="00EA0D31"/>
    <w:rsid w:val="00EA3AB0"/>
    <w:rsid w:val="00EA5524"/>
    <w:rsid w:val="00EB2262"/>
    <w:rsid w:val="00EC2676"/>
    <w:rsid w:val="00ED6832"/>
    <w:rsid w:val="00ED6BFD"/>
    <w:rsid w:val="00EE2CAD"/>
    <w:rsid w:val="00EF6C67"/>
    <w:rsid w:val="00F05BF8"/>
    <w:rsid w:val="00F11106"/>
    <w:rsid w:val="00F126BD"/>
    <w:rsid w:val="00F139B0"/>
    <w:rsid w:val="00F1679A"/>
    <w:rsid w:val="00F176B7"/>
    <w:rsid w:val="00F23413"/>
    <w:rsid w:val="00F26E24"/>
    <w:rsid w:val="00F43CC6"/>
    <w:rsid w:val="00F46677"/>
    <w:rsid w:val="00F5468D"/>
    <w:rsid w:val="00F62069"/>
    <w:rsid w:val="00F6397A"/>
    <w:rsid w:val="00F67FE4"/>
    <w:rsid w:val="00F7080B"/>
    <w:rsid w:val="00F7240B"/>
    <w:rsid w:val="00F72AD8"/>
    <w:rsid w:val="00F72F1E"/>
    <w:rsid w:val="00F755E2"/>
    <w:rsid w:val="00F84D47"/>
    <w:rsid w:val="00F84DEA"/>
    <w:rsid w:val="00F93041"/>
    <w:rsid w:val="00F93720"/>
    <w:rsid w:val="00FA73B8"/>
    <w:rsid w:val="00FC2972"/>
    <w:rsid w:val="00FD4E91"/>
    <w:rsid w:val="00FD5275"/>
    <w:rsid w:val="00FD7763"/>
    <w:rsid w:val="00FF3F25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6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11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3"/>
    <w:uiPriority w:val="99"/>
    <w:locked/>
    <w:rsid w:val="007110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71106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1">
    <w:name w:val="Основной текст1"/>
    <w:uiPriority w:val="99"/>
    <w:rsid w:val="0071106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711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71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06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rsid w:val="0071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061"/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rsid w:val="00711061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1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06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54B4C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373BB"/>
    <w:pPr>
      <w:ind w:left="720"/>
      <w:contextualSpacing/>
    </w:pPr>
  </w:style>
  <w:style w:type="character" w:styleId="ac">
    <w:name w:val="Strong"/>
    <w:basedOn w:val="a0"/>
    <w:uiPriority w:val="22"/>
    <w:qFormat/>
    <w:rsid w:val="00A76270"/>
    <w:rPr>
      <w:b/>
      <w:bCs/>
    </w:rPr>
  </w:style>
  <w:style w:type="character" w:styleId="ad">
    <w:name w:val="Hyperlink"/>
    <w:basedOn w:val="a0"/>
    <w:uiPriority w:val="99"/>
    <w:semiHidden/>
    <w:unhideWhenUsed/>
    <w:rsid w:val="00A76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6270"/>
  </w:style>
  <w:style w:type="character" w:customStyle="1" w:styleId="quetip">
    <w:name w:val="quetip"/>
    <w:basedOn w:val="a0"/>
    <w:rsid w:val="00A76270"/>
  </w:style>
  <w:style w:type="character" w:customStyle="1" w:styleId="subceo">
    <w:name w:val="subceo"/>
    <w:basedOn w:val="a0"/>
    <w:rsid w:val="00A76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6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11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3"/>
    <w:uiPriority w:val="99"/>
    <w:locked/>
    <w:rsid w:val="007110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71106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1">
    <w:name w:val="Основной текст1"/>
    <w:uiPriority w:val="99"/>
    <w:rsid w:val="0071106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x-none"/>
    </w:rPr>
  </w:style>
  <w:style w:type="paragraph" w:customStyle="1" w:styleId="ConsPlusNormal">
    <w:name w:val="ConsPlusNormal"/>
    <w:rsid w:val="00711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71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06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rsid w:val="0071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061"/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rsid w:val="00711061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1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06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54B4C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34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5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450">
          <w:marLeft w:val="-170"/>
          <w:marRight w:val="-17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700">
          <w:marLeft w:val="-170"/>
          <w:marRight w:val="-17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3230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07860">
          <w:marLeft w:val="-170"/>
          <w:marRight w:val="-17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5949">
          <w:marLeft w:val="-170"/>
          <w:marRight w:val="-17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2432">
          <w:marLeft w:val="-170"/>
          <w:marRight w:val="-17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D91C6032A70F94BD52A90097A3CDED9D4E51E8DDF00B654DC9966DXAK" TargetMode="External"/><Relationship Id="rId13" Type="http://schemas.openxmlformats.org/officeDocument/2006/relationships/hyperlink" Target="consultantplus://offline/ref=50D91C6032A70F94BD52B70D81CF92E8984D08E0D5A3563549C3C3822BCCAC1701EE1694A62ED52A3E4E0068XD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D91C6032A70F94BD52B70D81CF92E8984D08E0D0A1513241C3C3822BCCAC1701EE1694A62ED52A3E4E0168X6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D91C6032A70F94BD52B70D81CF92E8984D08E0D1A0553342C3C3822BCCAC1701EE1694A62ED52A3E4E0368X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D91C6032A70F94BD52A90097A3CDED9E4757EDDFA35C671C9C98DF7CC5A64046A14FD6E223D42A63X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D91C6032A70F94BD52B70D81CF92E8984D08E0D2A1573642C3C3822BCCAC1760X1K" TargetMode="External"/><Relationship Id="rId10" Type="http://schemas.openxmlformats.org/officeDocument/2006/relationships/hyperlink" Target="consultantplus://offline/ref=50D91C6032A70F94BD52B70D81CF92E8984D08E0D2A1573642C3C3822BCCAC1701EE1694A62ED52A3E4E0868X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D91C6032A70F94BD52A90097A3CDED9E4057EED2AF5C671C9C98DF7CC5A64046A14FD5EB62XBK" TargetMode="External"/><Relationship Id="rId14" Type="http://schemas.openxmlformats.org/officeDocument/2006/relationships/hyperlink" Target="consultantplus://offline/ref=50D91C6032A70F94BD52A90097A3CDED9E4057EED2AF5C671C9C98DF7CC5A64046A14FD6E222D22E63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778A-EF4F-4F99-AA2F-4D59BB2E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</TotalTime>
  <Pages>21</Pages>
  <Words>11102</Words>
  <Characters>6328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MUser</dc:creator>
  <cp:keywords/>
  <dc:description/>
  <cp:lastModifiedBy>XPMUser</cp:lastModifiedBy>
  <cp:revision>174</cp:revision>
  <cp:lastPrinted>2018-06-18T05:24:00Z</cp:lastPrinted>
  <dcterms:created xsi:type="dcterms:W3CDTF">2015-01-14T06:54:00Z</dcterms:created>
  <dcterms:modified xsi:type="dcterms:W3CDTF">2018-07-26T10:58:00Z</dcterms:modified>
</cp:coreProperties>
</file>